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0E252D" w14:textId="63BF0214" w:rsidR="008353F0" w:rsidRPr="00D75044" w:rsidRDefault="008353F0" w:rsidP="00D75044">
      <w:pPr>
        <w:spacing w:after="0" w:line="240" w:lineRule="auto"/>
        <w:ind w:left="10490"/>
        <w:jc w:val="center"/>
        <w:rPr>
          <w:rFonts w:ascii="Times New Roman" w:hAnsi="Times New Roman" w:cs="Times New Roman"/>
          <w:sz w:val="28"/>
          <w:szCs w:val="28"/>
        </w:rPr>
      </w:pPr>
      <w:r w:rsidRPr="00D75044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91410E">
        <w:rPr>
          <w:rFonts w:ascii="Times New Roman" w:hAnsi="Times New Roman" w:cs="Times New Roman"/>
          <w:sz w:val="28"/>
          <w:szCs w:val="28"/>
        </w:rPr>
        <w:t>2</w:t>
      </w:r>
    </w:p>
    <w:p w14:paraId="27B4FED9" w14:textId="77777777" w:rsidR="008353F0" w:rsidRPr="00D75044" w:rsidRDefault="008353F0" w:rsidP="00D75044">
      <w:pPr>
        <w:spacing w:after="0" w:line="240" w:lineRule="auto"/>
        <w:ind w:left="10490"/>
        <w:jc w:val="center"/>
        <w:rPr>
          <w:rFonts w:ascii="Times New Roman" w:hAnsi="Times New Roman" w:cs="Times New Roman"/>
          <w:sz w:val="28"/>
          <w:szCs w:val="28"/>
        </w:rPr>
      </w:pPr>
      <w:r w:rsidRPr="00D75044">
        <w:rPr>
          <w:rFonts w:ascii="Times New Roman" w:hAnsi="Times New Roman" w:cs="Times New Roman"/>
          <w:sz w:val="28"/>
          <w:szCs w:val="28"/>
        </w:rPr>
        <w:t>к постановлению Правительства</w:t>
      </w:r>
    </w:p>
    <w:p w14:paraId="65A199F4" w14:textId="77777777" w:rsidR="008353F0" w:rsidRPr="00D75044" w:rsidRDefault="008353F0" w:rsidP="00D75044">
      <w:pPr>
        <w:spacing w:after="0" w:line="240" w:lineRule="auto"/>
        <w:ind w:left="10490"/>
        <w:jc w:val="center"/>
        <w:rPr>
          <w:rFonts w:ascii="Times New Roman" w:hAnsi="Times New Roman" w:cs="Times New Roman"/>
          <w:sz w:val="28"/>
          <w:szCs w:val="28"/>
        </w:rPr>
      </w:pPr>
      <w:r w:rsidRPr="00D75044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14:paraId="3EB10BAD" w14:textId="581C414E" w:rsidR="00D75044" w:rsidRPr="00D75044" w:rsidRDefault="002224B2" w:rsidP="00D75044">
      <w:pPr>
        <w:spacing w:after="0" w:line="240" w:lineRule="auto"/>
        <w:ind w:left="1049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91410E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20</w:t>
      </w:r>
      <w:r w:rsidR="0081482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 № </w:t>
      </w:r>
      <w:r w:rsidR="0091410E">
        <w:rPr>
          <w:rFonts w:ascii="Times New Roman" w:hAnsi="Times New Roman" w:cs="Times New Roman"/>
          <w:sz w:val="28"/>
          <w:szCs w:val="28"/>
        </w:rPr>
        <w:t>____</w:t>
      </w:r>
    </w:p>
    <w:p w14:paraId="2919C59D" w14:textId="77777777" w:rsidR="00D75044" w:rsidRPr="00D75044" w:rsidRDefault="00D75044" w:rsidP="00D75044">
      <w:pPr>
        <w:spacing w:after="0" w:line="240" w:lineRule="auto"/>
        <w:ind w:left="10490"/>
        <w:jc w:val="center"/>
        <w:rPr>
          <w:rFonts w:ascii="Times New Roman" w:hAnsi="Times New Roman" w:cs="Times New Roman"/>
          <w:sz w:val="28"/>
          <w:szCs w:val="28"/>
        </w:rPr>
      </w:pPr>
    </w:p>
    <w:p w14:paraId="5CBEE2BD" w14:textId="77777777" w:rsidR="00D75044" w:rsidRPr="00D75044" w:rsidRDefault="00D75044" w:rsidP="00D75044">
      <w:pPr>
        <w:spacing w:after="0" w:line="240" w:lineRule="auto"/>
        <w:ind w:left="10490"/>
        <w:jc w:val="center"/>
        <w:rPr>
          <w:rFonts w:ascii="Times New Roman" w:hAnsi="Times New Roman" w:cs="Times New Roman"/>
          <w:sz w:val="28"/>
          <w:szCs w:val="28"/>
        </w:rPr>
      </w:pPr>
    </w:p>
    <w:p w14:paraId="7A34A55A" w14:textId="54E7EF9B" w:rsidR="003B172D" w:rsidRPr="00D75044" w:rsidRDefault="003B172D" w:rsidP="00D75044">
      <w:pPr>
        <w:spacing w:after="0" w:line="240" w:lineRule="auto"/>
        <w:ind w:left="10490"/>
        <w:jc w:val="center"/>
        <w:rPr>
          <w:rFonts w:ascii="Times New Roman" w:hAnsi="Times New Roman" w:cs="Times New Roman"/>
          <w:sz w:val="28"/>
          <w:szCs w:val="28"/>
        </w:rPr>
      </w:pPr>
      <w:r w:rsidRPr="00D75044">
        <w:rPr>
          <w:rFonts w:ascii="Times New Roman" w:hAnsi="Times New Roman" w:cs="Times New Roman"/>
          <w:sz w:val="28"/>
          <w:szCs w:val="28"/>
        </w:rPr>
        <w:t>«П</w:t>
      </w:r>
      <w:r w:rsidR="00CB7308" w:rsidRPr="00D75044">
        <w:rPr>
          <w:rFonts w:ascii="Times New Roman" w:hAnsi="Times New Roman" w:cs="Times New Roman"/>
          <w:sz w:val="28"/>
          <w:szCs w:val="28"/>
        </w:rPr>
        <w:t>РИЛОЖЕНИЕ</w:t>
      </w:r>
      <w:r w:rsidRPr="00D75044">
        <w:rPr>
          <w:rFonts w:ascii="Times New Roman" w:hAnsi="Times New Roman" w:cs="Times New Roman"/>
          <w:sz w:val="28"/>
          <w:szCs w:val="28"/>
        </w:rPr>
        <w:t xml:space="preserve"> № 2</w:t>
      </w:r>
      <w:r w:rsidR="0056226C" w:rsidRPr="00D75044">
        <w:rPr>
          <w:rFonts w:ascii="Times New Roman" w:hAnsi="Times New Roman" w:cs="Times New Roman"/>
          <w:sz w:val="28"/>
          <w:szCs w:val="28"/>
        </w:rPr>
        <w:t>.1</w:t>
      </w:r>
    </w:p>
    <w:p w14:paraId="50B8589E" w14:textId="77777777" w:rsidR="003B172D" w:rsidRPr="00D75044" w:rsidRDefault="003B172D" w:rsidP="00D75044">
      <w:pPr>
        <w:spacing w:after="0" w:line="240" w:lineRule="auto"/>
        <w:ind w:left="10490"/>
        <w:jc w:val="center"/>
        <w:rPr>
          <w:rFonts w:ascii="Times New Roman" w:hAnsi="Times New Roman" w:cs="Times New Roman"/>
          <w:sz w:val="28"/>
          <w:szCs w:val="28"/>
        </w:rPr>
      </w:pPr>
      <w:r w:rsidRPr="00D75044">
        <w:rPr>
          <w:rFonts w:ascii="Times New Roman" w:hAnsi="Times New Roman" w:cs="Times New Roman"/>
          <w:sz w:val="28"/>
          <w:szCs w:val="28"/>
        </w:rPr>
        <w:t>к государственной программе</w:t>
      </w:r>
    </w:p>
    <w:p w14:paraId="6C3651B4" w14:textId="220D4A2C" w:rsidR="00A46149" w:rsidRPr="00D75044" w:rsidRDefault="003B172D" w:rsidP="00D75044">
      <w:pPr>
        <w:spacing w:after="0" w:line="240" w:lineRule="auto"/>
        <w:ind w:left="10490"/>
        <w:jc w:val="center"/>
        <w:rPr>
          <w:rFonts w:ascii="Times New Roman" w:hAnsi="Times New Roman" w:cs="Times New Roman"/>
          <w:sz w:val="28"/>
          <w:szCs w:val="28"/>
        </w:rPr>
      </w:pPr>
      <w:r w:rsidRPr="00D75044">
        <w:rPr>
          <w:rFonts w:ascii="Times New Roman" w:hAnsi="Times New Roman" w:cs="Times New Roman"/>
          <w:sz w:val="28"/>
          <w:szCs w:val="28"/>
        </w:rPr>
        <w:t xml:space="preserve">Новосибирской области </w:t>
      </w:r>
      <w:r w:rsidR="00A46149" w:rsidRPr="00D75044">
        <w:rPr>
          <w:rFonts w:ascii="Times New Roman" w:hAnsi="Times New Roman" w:cs="Times New Roman"/>
          <w:sz w:val="28"/>
          <w:szCs w:val="28"/>
        </w:rPr>
        <w:t xml:space="preserve">«Развитие субъектов малого и среднего </w:t>
      </w:r>
      <w:r w:rsidRPr="00D75044">
        <w:rPr>
          <w:rFonts w:ascii="Times New Roman" w:hAnsi="Times New Roman" w:cs="Times New Roman"/>
          <w:sz w:val="28"/>
          <w:szCs w:val="28"/>
        </w:rPr>
        <w:t xml:space="preserve">предпринимательства </w:t>
      </w:r>
    </w:p>
    <w:p w14:paraId="23BAF4E2" w14:textId="1F979F92" w:rsidR="003B172D" w:rsidRPr="00D75044" w:rsidRDefault="00A46149" w:rsidP="00D75044">
      <w:pPr>
        <w:spacing w:after="0" w:line="240" w:lineRule="auto"/>
        <w:ind w:left="10490"/>
        <w:jc w:val="center"/>
        <w:rPr>
          <w:rFonts w:ascii="Times New Roman" w:hAnsi="Times New Roman" w:cs="Times New Roman"/>
          <w:sz w:val="28"/>
          <w:szCs w:val="28"/>
        </w:rPr>
      </w:pPr>
      <w:r w:rsidRPr="00D75044">
        <w:rPr>
          <w:rFonts w:ascii="Times New Roman" w:hAnsi="Times New Roman" w:cs="Times New Roman"/>
          <w:sz w:val="28"/>
          <w:szCs w:val="28"/>
        </w:rPr>
        <w:t xml:space="preserve">в Новосибирской </w:t>
      </w:r>
      <w:r w:rsidR="003B172D" w:rsidRPr="00D75044">
        <w:rPr>
          <w:rFonts w:ascii="Times New Roman" w:hAnsi="Times New Roman" w:cs="Times New Roman"/>
          <w:sz w:val="28"/>
          <w:szCs w:val="28"/>
        </w:rPr>
        <w:t>области»</w:t>
      </w:r>
    </w:p>
    <w:p w14:paraId="2047C119" w14:textId="77777777" w:rsidR="00C94FB7" w:rsidRPr="00D75044" w:rsidRDefault="00C94FB7" w:rsidP="00BF41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FFBAC0" w14:textId="6488E626" w:rsidR="008353F0" w:rsidRPr="00D75044" w:rsidRDefault="00D75044" w:rsidP="00BF41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5044">
        <w:rPr>
          <w:rFonts w:ascii="Times New Roman" w:hAnsi="Times New Roman" w:cs="Times New Roman"/>
          <w:b/>
          <w:sz w:val="28"/>
          <w:szCs w:val="28"/>
        </w:rPr>
        <w:t>ОСНОВНЫЕ МЕРОПРИЯТИЯ</w:t>
      </w:r>
    </w:p>
    <w:p w14:paraId="21B8B06A" w14:textId="72F228DA" w:rsidR="008353F0" w:rsidRPr="00D75044" w:rsidRDefault="008353F0" w:rsidP="00BF41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5044">
        <w:rPr>
          <w:rFonts w:ascii="Times New Roman" w:hAnsi="Times New Roman" w:cs="Times New Roman"/>
          <w:b/>
          <w:sz w:val="28"/>
          <w:szCs w:val="28"/>
        </w:rPr>
        <w:t>государственной программы Новосибирской области «Развитие</w:t>
      </w:r>
      <w:r w:rsidR="00EA1092" w:rsidRPr="00D750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5044">
        <w:rPr>
          <w:rFonts w:ascii="Times New Roman" w:hAnsi="Times New Roman" w:cs="Times New Roman"/>
          <w:b/>
          <w:sz w:val="28"/>
          <w:szCs w:val="28"/>
        </w:rPr>
        <w:t>субъектов малого и среднего предпринимательства</w:t>
      </w:r>
    </w:p>
    <w:p w14:paraId="45549CC3" w14:textId="4B8947AD" w:rsidR="008353F0" w:rsidRPr="00D75044" w:rsidRDefault="008353F0" w:rsidP="00BF41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5044">
        <w:rPr>
          <w:rFonts w:ascii="Times New Roman" w:hAnsi="Times New Roman" w:cs="Times New Roman"/>
          <w:b/>
          <w:sz w:val="28"/>
          <w:szCs w:val="28"/>
        </w:rPr>
        <w:t>в Новосибирской области»</w:t>
      </w:r>
    </w:p>
    <w:p w14:paraId="5E19E38A" w14:textId="77777777" w:rsidR="00D75044" w:rsidRPr="00A46149" w:rsidRDefault="00D75044" w:rsidP="00BF41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600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61"/>
        <w:gridCol w:w="304"/>
        <w:gridCol w:w="1275"/>
        <w:gridCol w:w="13"/>
        <w:gridCol w:w="650"/>
        <w:gridCol w:w="53"/>
        <w:gridCol w:w="9"/>
        <w:gridCol w:w="6"/>
        <w:gridCol w:w="283"/>
        <w:gridCol w:w="32"/>
        <w:gridCol w:w="53"/>
        <w:gridCol w:w="6"/>
        <w:gridCol w:w="6"/>
        <w:gridCol w:w="404"/>
        <w:gridCol w:w="53"/>
        <w:gridCol w:w="6"/>
        <w:gridCol w:w="6"/>
        <w:gridCol w:w="360"/>
        <w:gridCol w:w="44"/>
        <w:gridCol w:w="1252"/>
        <w:gridCol w:w="12"/>
        <w:gridCol w:w="1264"/>
        <w:gridCol w:w="12"/>
        <w:gridCol w:w="1264"/>
        <w:gridCol w:w="12"/>
        <w:gridCol w:w="1264"/>
        <w:gridCol w:w="12"/>
        <w:gridCol w:w="1263"/>
        <w:gridCol w:w="12"/>
        <w:gridCol w:w="1136"/>
        <w:gridCol w:w="128"/>
        <w:gridCol w:w="1288"/>
        <w:gridCol w:w="130"/>
        <w:gridCol w:w="1418"/>
        <w:gridCol w:w="12"/>
        <w:gridCol w:w="6"/>
      </w:tblGrid>
      <w:tr w:rsidR="006D463C" w:rsidRPr="00D75044" w14:paraId="228C91C4" w14:textId="77777777" w:rsidTr="007E7CF5">
        <w:trPr>
          <w:gridAfter w:val="1"/>
          <w:wAfter w:w="6" w:type="dxa"/>
        </w:trPr>
        <w:tc>
          <w:tcPr>
            <w:tcW w:w="2265" w:type="dxa"/>
            <w:gridSpan w:val="2"/>
            <w:vMerge w:val="restart"/>
          </w:tcPr>
          <w:p w14:paraId="747E51B3" w14:textId="77777777" w:rsidR="00B1556E" w:rsidRPr="00D75044" w:rsidRDefault="00B1556E" w:rsidP="00D75044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Наименование мероприятия</w:t>
            </w:r>
          </w:p>
        </w:tc>
        <w:tc>
          <w:tcPr>
            <w:tcW w:w="1275" w:type="dxa"/>
            <w:vMerge w:val="restart"/>
          </w:tcPr>
          <w:p w14:paraId="2D112F99" w14:textId="77777777" w:rsidR="00B1556E" w:rsidRPr="00D75044" w:rsidRDefault="00B1556E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940" w:type="dxa"/>
            <w:gridSpan w:val="15"/>
          </w:tcPr>
          <w:p w14:paraId="075BC5E5" w14:textId="77777777" w:rsidR="00B1556E" w:rsidRPr="00D75044" w:rsidRDefault="00B1556E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Код бюджетной классификации</w:t>
            </w:r>
          </w:p>
        </w:tc>
        <w:tc>
          <w:tcPr>
            <w:tcW w:w="7547" w:type="dxa"/>
            <w:gridSpan w:val="12"/>
          </w:tcPr>
          <w:p w14:paraId="1BCEEF3E" w14:textId="51AD09E4" w:rsidR="00B1556E" w:rsidRPr="00D75044" w:rsidRDefault="00B1556E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Финансовые затраты, тыс. руб. по годам реализации</w:t>
            </w:r>
          </w:p>
        </w:tc>
        <w:tc>
          <w:tcPr>
            <w:tcW w:w="1416" w:type="dxa"/>
            <w:gridSpan w:val="2"/>
          </w:tcPr>
          <w:p w14:paraId="786B71A0" w14:textId="4848B58D" w:rsidR="00B1556E" w:rsidRPr="00D75044" w:rsidRDefault="00B1556E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ГРБС (</w:t>
            </w:r>
            <w:proofErr w:type="gramStart"/>
            <w:r w:rsidRPr="00D75044">
              <w:rPr>
                <w:rFonts w:ascii="Times New Roman" w:hAnsi="Times New Roman" w:cs="Times New Roman"/>
                <w:sz w:val="20"/>
              </w:rPr>
              <w:t>ответствен</w:t>
            </w:r>
            <w:r w:rsidR="00CD5FF0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D75044">
              <w:rPr>
                <w:rFonts w:ascii="Times New Roman" w:hAnsi="Times New Roman" w:cs="Times New Roman"/>
                <w:sz w:val="20"/>
              </w:rPr>
              <w:t>ный</w:t>
            </w:r>
            <w:proofErr w:type="spellEnd"/>
            <w:proofErr w:type="gramEnd"/>
            <w:r w:rsidRPr="00D75044">
              <w:rPr>
                <w:rFonts w:ascii="Times New Roman" w:hAnsi="Times New Roman" w:cs="Times New Roman"/>
                <w:sz w:val="20"/>
              </w:rPr>
              <w:t xml:space="preserve"> исполнитель)</w:t>
            </w:r>
          </w:p>
        </w:tc>
        <w:tc>
          <w:tcPr>
            <w:tcW w:w="1560" w:type="dxa"/>
            <w:gridSpan w:val="3"/>
          </w:tcPr>
          <w:p w14:paraId="1CBA39DF" w14:textId="77777777" w:rsidR="00B1556E" w:rsidRPr="00D75044" w:rsidRDefault="00B1556E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 xml:space="preserve">Ожидаемый результат </w:t>
            </w:r>
          </w:p>
          <w:p w14:paraId="4CF30827" w14:textId="2F4AECD8" w:rsidR="00B1556E" w:rsidRPr="00D75044" w:rsidRDefault="00B1556E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(краткое описание)</w:t>
            </w:r>
          </w:p>
        </w:tc>
      </w:tr>
      <w:tr w:rsidR="00945BA5" w:rsidRPr="00D75044" w14:paraId="036CF5AC" w14:textId="77777777" w:rsidTr="007E7CF5">
        <w:trPr>
          <w:gridAfter w:val="1"/>
          <w:wAfter w:w="6" w:type="dxa"/>
        </w:trPr>
        <w:tc>
          <w:tcPr>
            <w:tcW w:w="2265" w:type="dxa"/>
            <w:gridSpan w:val="2"/>
            <w:vMerge/>
          </w:tcPr>
          <w:p w14:paraId="05C0DEA1" w14:textId="77777777" w:rsidR="00B1556E" w:rsidRPr="00D75044" w:rsidRDefault="00B1556E" w:rsidP="00D750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53297278" w14:textId="77777777" w:rsidR="00B1556E" w:rsidRPr="00D75044" w:rsidRDefault="00B1556E" w:rsidP="00D750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78195755" w14:textId="77777777" w:rsidR="00B1556E" w:rsidRPr="00D75044" w:rsidRDefault="00B1556E" w:rsidP="00D7504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ГРБС</w:t>
            </w:r>
          </w:p>
        </w:tc>
        <w:tc>
          <w:tcPr>
            <w:tcW w:w="383" w:type="dxa"/>
            <w:gridSpan w:val="5"/>
          </w:tcPr>
          <w:p w14:paraId="7F384DBD" w14:textId="77777777" w:rsidR="00B1556E" w:rsidRPr="00D75044" w:rsidRDefault="00B1556E" w:rsidP="00D7504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ГП</w:t>
            </w:r>
          </w:p>
        </w:tc>
        <w:tc>
          <w:tcPr>
            <w:tcW w:w="469" w:type="dxa"/>
            <w:gridSpan w:val="4"/>
          </w:tcPr>
          <w:p w14:paraId="2E0B4139" w14:textId="77777777" w:rsidR="00B1556E" w:rsidRPr="00D75044" w:rsidRDefault="00B1556E" w:rsidP="00D7504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D75044">
              <w:rPr>
                <w:rFonts w:ascii="Times New Roman" w:hAnsi="Times New Roman" w:cs="Times New Roman"/>
                <w:sz w:val="20"/>
              </w:rPr>
              <w:t>пГП</w:t>
            </w:r>
            <w:proofErr w:type="spellEnd"/>
          </w:p>
        </w:tc>
        <w:tc>
          <w:tcPr>
            <w:tcW w:w="425" w:type="dxa"/>
            <w:gridSpan w:val="4"/>
          </w:tcPr>
          <w:p w14:paraId="00D20166" w14:textId="77777777" w:rsidR="00B1556E" w:rsidRPr="00D75044" w:rsidRDefault="00B1556E" w:rsidP="00D7504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ОМ</w:t>
            </w:r>
          </w:p>
        </w:tc>
        <w:tc>
          <w:tcPr>
            <w:tcW w:w="1308" w:type="dxa"/>
            <w:gridSpan w:val="3"/>
          </w:tcPr>
          <w:p w14:paraId="138C69CB" w14:textId="264B09F3" w:rsidR="00B1556E" w:rsidRPr="00D75044" w:rsidRDefault="00B1556E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2019</w:t>
            </w:r>
          </w:p>
        </w:tc>
        <w:tc>
          <w:tcPr>
            <w:tcW w:w="1276" w:type="dxa"/>
            <w:gridSpan w:val="2"/>
          </w:tcPr>
          <w:p w14:paraId="0CC34C05" w14:textId="35AD063B" w:rsidR="00B1556E" w:rsidRPr="00D75044" w:rsidRDefault="00B1556E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1276" w:type="dxa"/>
            <w:gridSpan w:val="2"/>
          </w:tcPr>
          <w:p w14:paraId="3B480E6E" w14:textId="52B58826" w:rsidR="00B1556E" w:rsidRPr="00D75044" w:rsidRDefault="00B1556E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2021</w:t>
            </w:r>
          </w:p>
        </w:tc>
        <w:tc>
          <w:tcPr>
            <w:tcW w:w="1276" w:type="dxa"/>
            <w:gridSpan w:val="2"/>
          </w:tcPr>
          <w:p w14:paraId="07A5B632" w14:textId="3307762B" w:rsidR="00B1556E" w:rsidRPr="00D75044" w:rsidRDefault="00B1556E" w:rsidP="00D75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044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275" w:type="dxa"/>
            <w:gridSpan w:val="2"/>
          </w:tcPr>
          <w:p w14:paraId="30F3A9D5" w14:textId="2DDA00F4" w:rsidR="00B1556E" w:rsidRPr="00D75044" w:rsidRDefault="00B1556E" w:rsidP="00B15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136" w:type="dxa"/>
          </w:tcPr>
          <w:p w14:paraId="248C3903" w14:textId="15F5F052" w:rsidR="00B1556E" w:rsidRPr="00D75044" w:rsidRDefault="00B1556E" w:rsidP="00B15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416" w:type="dxa"/>
            <w:gridSpan w:val="2"/>
          </w:tcPr>
          <w:p w14:paraId="565E7367" w14:textId="6CBCDD8C" w:rsidR="00B1556E" w:rsidRPr="00D75044" w:rsidRDefault="00B1556E" w:rsidP="00D750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3"/>
          </w:tcPr>
          <w:p w14:paraId="007E2C0F" w14:textId="77777777" w:rsidR="00B1556E" w:rsidRPr="00D75044" w:rsidRDefault="00B1556E" w:rsidP="00D750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605C" w:rsidRPr="00D75044" w14:paraId="71CE7E3F" w14:textId="77777777" w:rsidTr="002A535C">
        <w:trPr>
          <w:gridAfter w:val="1"/>
          <w:wAfter w:w="6" w:type="dxa"/>
        </w:trPr>
        <w:tc>
          <w:tcPr>
            <w:tcW w:w="16003" w:type="dxa"/>
            <w:gridSpan w:val="35"/>
          </w:tcPr>
          <w:p w14:paraId="6A8E57E3" w14:textId="3273EE99" w:rsidR="00F1605C" w:rsidRPr="00D75044" w:rsidRDefault="00F1605C" w:rsidP="009A5E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Цель 1: создание благоприятных условий для развития малого и среднего предпринимательства, способствующих инновационному развитию и улучшению отраслевой структуры экономики, а также социальному развитию и обеспечению стабильно высокого уровня занятости</w:t>
            </w:r>
          </w:p>
        </w:tc>
      </w:tr>
      <w:tr w:rsidR="00945BA5" w:rsidRPr="00D75044" w14:paraId="69C9F531" w14:textId="77777777" w:rsidTr="00896EAB">
        <w:trPr>
          <w:gridAfter w:val="1"/>
          <w:wAfter w:w="6" w:type="dxa"/>
          <w:trHeight w:val="1300"/>
        </w:trPr>
        <w:tc>
          <w:tcPr>
            <w:tcW w:w="2265" w:type="dxa"/>
            <w:gridSpan w:val="2"/>
            <w:vMerge w:val="restart"/>
          </w:tcPr>
          <w:p w14:paraId="6563C730" w14:textId="2E644A18" w:rsidR="00B1556E" w:rsidRPr="00D75044" w:rsidRDefault="00B1556E" w:rsidP="00D750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 </w:t>
            </w:r>
            <w:proofErr w:type="spellStart"/>
            <w:r w:rsidRPr="00D75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программное</w:t>
            </w:r>
            <w:proofErr w:type="spellEnd"/>
            <w:r w:rsidRPr="00D75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роприятие «Региональный проект «Акселерация субъектов малого и среднего </w:t>
            </w:r>
            <w:r w:rsidRPr="00D75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принимательства»</w:t>
            </w:r>
          </w:p>
        </w:tc>
        <w:tc>
          <w:tcPr>
            <w:tcW w:w="1275" w:type="dxa"/>
          </w:tcPr>
          <w:p w14:paraId="3FDD6556" w14:textId="6E77717C" w:rsidR="00B1556E" w:rsidRPr="00D75044" w:rsidRDefault="00B1556E" w:rsidP="00D750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lastRenderedPageBreak/>
              <w:t>областной бюджет</w:t>
            </w:r>
          </w:p>
        </w:tc>
        <w:tc>
          <w:tcPr>
            <w:tcW w:w="663" w:type="dxa"/>
            <w:gridSpan w:val="2"/>
          </w:tcPr>
          <w:p w14:paraId="2B857979" w14:textId="676DED07" w:rsidR="00B1556E" w:rsidRPr="00D75044" w:rsidRDefault="00B1556E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026</w:t>
            </w:r>
          </w:p>
        </w:tc>
        <w:tc>
          <w:tcPr>
            <w:tcW w:w="383" w:type="dxa"/>
            <w:gridSpan w:val="5"/>
          </w:tcPr>
          <w:p w14:paraId="3A91D9A5" w14:textId="0D4B109D" w:rsidR="00B1556E" w:rsidRPr="00D75044" w:rsidRDefault="00B1556E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08</w:t>
            </w:r>
          </w:p>
        </w:tc>
        <w:tc>
          <w:tcPr>
            <w:tcW w:w="469" w:type="dxa"/>
            <w:gridSpan w:val="4"/>
          </w:tcPr>
          <w:p w14:paraId="08575BBF" w14:textId="13C92125" w:rsidR="00B1556E" w:rsidRPr="00D75044" w:rsidRDefault="00B1556E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425" w:type="dxa"/>
            <w:gridSpan w:val="4"/>
          </w:tcPr>
          <w:p w14:paraId="1A6768D5" w14:textId="2541E514" w:rsidR="00B1556E" w:rsidRPr="00D75044" w:rsidRDefault="00B1556E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  <w:r w:rsidRPr="0058397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308" w:type="dxa"/>
            <w:gridSpan w:val="3"/>
          </w:tcPr>
          <w:p w14:paraId="0C2D80EF" w14:textId="1CA562F5" w:rsidR="00B1556E" w:rsidRPr="00873D89" w:rsidRDefault="00945BA5" w:rsidP="00873D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3D89">
              <w:rPr>
                <w:rFonts w:ascii="Times New Roman" w:hAnsi="Times New Roman" w:cs="Times New Roman"/>
                <w:sz w:val="20"/>
              </w:rPr>
              <w:t>32 819,3</w:t>
            </w:r>
          </w:p>
        </w:tc>
        <w:tc>
          <w:tcPr>
            <w:tcW w:w="1276" w:type="dxa"/>
            <w:gridSpan w:val="2"/>
          </w:tcPr>
          <w:p w14:paraId="48B8043A" w14:textId="69977CCB" w:rsidR="00B1556E" w:rsidRPr="00873D89" w:rsidRDefault="00945BA5" w:rsidP="00873D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3D89">
              <w:rPr>
                <w:rFonts w:ascii="Times New Roman" w:hAnsi="Times New Roman" w:cs="Times New Roman"/>
                <w:sz w:val="20"/>
              </w:rPr>
              <w:t>6</w:t>
            </w:r>
            <w:r w:rsidR="00873D89" w:rsidRPr="00873D89">
              <w:rPr>
                <w:rFonts w:ascii="Times New Roman" w:hAnsi="Times New Roman" w:cs="Times New Roman"/>
                <w:sz w:val="20"/>
              </w:rPr>
              <w:t>6 687,5</w:t>
            </w:r>
          </w:p>
        </w:tc>
        <w:tc>
          <w:tcPr>
            <w:tcW w:w="1276" w:type="dxa"/>
            <w:gridSpan w:val="2"/>
          </w:tcPr>
          <w:p w14:paraId="5686EFC6" w14:textId="3D572F37" w:rsidR="00B1556E" w:rsidRPr="00B40608" w:rsidRDefault="00945BA5" w:rsidP="00873D8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873D89">
              <w:rPr>
                <w:rFonts w:ascii="Times New Roman" w:hAnsi="Times New Roman" w:cs="Times New Roman"/>
                <w:sz w:val="20"/>
              </w:rPr>
              <w:t>9</w:t>
            </w:r>
            <w:r w:rsidR="00873D89" w:rsidRPr="00873D89">
              <w:rPr>
                <w:rFonts w:ascii="Times New Roman" w:hAnsi="Times New Roman" w:cs="Times New Roman"/>
                <w:sz w:val="20"/>
              </w:rPr>
              <w:t>1 073,6</w:t>
            </w:r>
          </w:p>
        </w:tc>
        <w:tc>
          <w:tcPr>
            <w:tcW w:w="1276" w:type="dxa"/>
            <w:gridSpan w:val="2"/>
          </w:tcPr>
          <w:p w14:paraId="2349A716" w14:textId="2E03A64E" w:rsidR="00B1556E" w:rsidRPr="00B40608" w:rsidRDefault="00A631DF" w:rsidP="00873D8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873D89">
              <w:rPr>
                <w:rFonts w:ascii="Times New Roman" w:hAnsi="Times New Roman" w:cs="Times New Roman"/>
                <w:sz w:val="20"/>
              </w:rPr>
              <w:t>1</w:t>
            </w:r>
            <w:r w:rsidR="00873D89" w:rsidRPr="00873D89">
              <w:rPr>
                <w:rFonts w:ascii="Times New Roman" w:hAnsi="Times New Roman" w:cs="Times New Roman"/>
                <w:sz w:val="20"/>
              </w:rPr>
              <w:t>04 697,1</w:t>
            </w:r>
          </w:p>
        </w:tc>
        <w:tc>
          <w:tcPr>
            <w:tcW w:w="1275" w:type="dxa"/>
            <w:gridSpan w:val="2"/>
          </w:tcPr>
          <w:p w14:paraId="14B73DAF" w14:textId="16DDE553" w:rsidR="00B1556E" w:rsidRPr="006809A8" w:rsidRDefault="00945BA5" w:rsidP="006809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6809A8">
              <w:rPr>
                <w:rFonts w:ascii="Times New Roman" w:hAnsi="Times New Roman" w:cs="Times New Roman"/>
                <w:sz w:val="20"/>
              </w:rPr>
              <w:t>81</w:t>
            </w:r>
            <w:r w:rsidR="006809A8" w:rsidRPr="006809A8">
              <w:rPr>
                <w:rFonts w:ascii="Times New Roman" w:hAnsi="Times New Roman" w:cs="Times New Roman"/>
                <w:sz w:val="20"/>
              </w:rPr>
              <w:t> 425,5</w:t>
            </w:r>
          </w:p>
        </w:tc>
        <w:tc>
          <w:tcPr>
            <w:tcW w:w="1136" w:type="dxa"/>
          </w:tcPr>
          <w:p w14:paraId="603460EF" w14:textId="5040D056" w:rsidR="00B1556E" w:rsidRPr="006809A8" w:rsidRDefault="00945BA5" w:rsidP="006809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09A8">
              <w:rPr>
                <w:rFonts w:ascii="Times New Roman" w:hAnsi="Times New Roman" w:cs="Times New Roman"/>
                <w:sz w:val="20"/>
              </w:rPr>
              <w:t>82</w:t>
            </w:r>
            <w:r w:rsidR="006809A8" w:rsidRPr="006809A8">
              <w:rPr>
                <w:rFonts w:ascii="Times New Roman" w:hAnsi="Times New Roman" w:cs="Times New Roman"/>
                <w:sz w:val="20"/>
              </w:rPr>
              <w:t> 770,4</w:t>
            </w:r>
          </w:p>
        </w:tc>
        <w:tc>
          <w:tcPr>
            <w:tcW w:w="1416" w:type="dxa"/>
            <w:gridSpan w:val="2"/>
            <w:vMerge w:val="restart"/>
          </w:tcPr>
          <w:p w14:paraId="0008621F" w14:textId="0BF20EF4" w:rsidR="00B1556E" w:rsidRPr="00F7556E" w:rsidRDefault="00B1556E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7556E">
              <w:rPr>
                <w:rFonts w:ascii="Times New Roman" w:hAnsi="Times New Roman" w:cs="Times New Roman"/>
                <w:sz w:val="20"/>
              </w:rPr>
              <w:t>Минпромторг НСО;</w:t>
            </w:r>
          </w:p>
          <w:p w14:paraId="32FF32E9" w14:textId="77777777" w:rsidR="00B1556E" w:rsidRDefault="00B1556E" w:rsidP="00D75044">
            <w:pPr>
              <w:widowControl w:val="0"/>
              <w:autoSpaceDE w:val="0"/>
              <w:autoSpaceDN w:val="0"/>
              <w:spacing w:after="0" w:line="240" w:lineRule="auto"/>
              <w:ind w:left="-57" w:right="-57" w:hanging="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55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П НСО «НОЦРПП»;</w:t>
            </w:r>
          </w:p>
          <w:p w14:paraId="3D247909" w14:textId="697FE839" w:rsidR="00F37464" w:rsidRPr="00F7556E" w:rsidRDefault="00C2294B" w:rsidP="00C2294B">
            <w:pPr>
              <w:widowControl w:val="0"/>
              <w:autoSpaceDE w:val="0"/>
              <w:autoSpaceDN w:val="0"/>
              <w:spacing w:after="0" w:line="240" w:lineRule="auto"/>
              <w:ind w:left="-57" w:right="-57" w:hanging="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9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О «ЦСРП </w:t>
            </w:r>
            <w:r w:rsidRPr="00C229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СО»</w:t>
            </w:r>
            <w:r w:rsidR="00F37464" w:rsidRPr="00F7556E">
              <w:rPr>
                <w:rFonts w:ascii="Times New Roman" w:hAnsi="Times New Roman" w:cs="Times New Roman"/>
                <w:sz w:val="20"/>
              </w:rPr>
              <w:t>;</w:t>
            </w:r>
          </w:p>
          <w:p w14:paraId="6C952CF9" w14:textId="77777777" w:rsidR="00B1556E" w:rsidRPr="00F7556E" w:rsidRDefault="00B1556E" w:rsidP="00D75044">
            <w:pPr>
              <w:widowControl w:val="0"/>
              <w:autoSpaceDE w:val="0"/>
              <w:autoSpaceDN w:val="0"/>
              <w:spacing w:after="0" w:line="240" w:lineRule="auto"/>
              <w:ind w:left="-57" w:right="-57" w:hanging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56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рабочего поселка Линево </w:t>
            </w:r>
            <w:proofErr w:type="spellStart"/>
            <w:r w:rsidRPr="00F7556E">
              <w:rPr>
                <w:rFonts w:ascii="Times New Roman" w:hAnsi="Times New Roman" w:cs="Times New Roman"/>
                <w:sz w:val="20"/>
                <w:szCs w:val="20"/>
              </w:rPr>
              <w:t>Искитимского</w:t>
            </w:r>
            <w:proofErr w:type="spellEnd"/>
            <w:r w:rsidRPr="00F7556E">
              <w:rPr>
                <w:rFonts w:ascii="Times New Roman" w:hAnsi="Times New Roman" w:cs="Times New Roman"/>
                <w:sz w:val="20"/>
                <w:szCs w:val="20"/>
              </w:rPr>
              <w:t xml:space="preserve"> района Новосибирской области и рабочего поселка </w:t>
            </w:r>
            <w:proofErr w:type="gramStart"/>
            <w:r w:rsidRPr="00F7556E">
              <w:rPr>
                <w:rFonts w:ascii="Times New Roman" w:hAnsi="Times New Roman" w:cs="Times New Roman"/>
                <w:sz w:val="20"/>
                <w:szCs w:val="20"/>
              </w:rPr>
              <w:t>Горный</w:t>
            </w:r>
            <w:proofErr w:type="gramEnd"/>
            <w:r w:rsidRPr="00F755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7556E">
              <w:rPr>
                <w:rFonts w:ascii="Times New Roman" w:hAnsi="Times New Roman" w:cs="Times New Roman"/>
                <w:sz w:val="20"/>
                <w:szCs w:val="20"/>
              </w:rPr>
              <w:t>Тогучинского</w:t>
            </w:r>
            <w:proofErr w:type="spellEnd"/>
            <w:r w:rsidRPr="00F7556E">
              <w:rPr>
                <w:rFonts w:ascii="Times New Roman" w:hAnsi="Times New Roman" w:cs="Times New Roman"/>
                <w:sz w:val="20"/>
                <w:szCs w:val="20"/>
              </w:rPr>
              <w:t xml:space="preserve"> района Новосибирской области</w:t>
            </w:r>
          </w:p>
          <w:p w14:paraId="777267F8" w14:textId="77777777" w:rsidR="009A5E70" w:rsidRPr="00F7556E" w:rsidRDefault="00B1556E" w:rsidP="00D75044">
            <w:pPr>
              <w:widowControl w:val="0"/>
              <w:autoSpaceDE w:val="0"/>
              <w:autoSpaceDN w:val="0"/>
              <w:spacing w:after="0" w:line="240" w:lineRule="auto"/>
              <w:ind w:left="-57" w:right="-57" w:hanging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56E">
              <w:rPr>
                <w:rFonts w:ascii="Times New Roman" w:hAnsi="Times New Roman" w:cs="Times New Roman"/>
                <w:sz w:val="20"/>
                <w:szCs w:val="20"/>
              </w:rPr>
              <w:t xml:space="preserve">(по согласованию); </w:t>
            </w:r>
            <w:proofErr w:type="spellStart"/>
            <w:r w:rsidRPr="00F7556E">
              <w:rPr>
                <w:rFonts w:ascii="Times New Roman" w:hAnsi="Times New Roman" w:cs="Times New Roman"/>
                <w:sz w:val="20"/>
                <w:szCs w:val="20"/>
              </w:rPr>
              <w:t>Микрокредит</w:t>
            </w:r>
            <w:proofErr w:type="spellEnd"/>
          </w:p>
          <w:p w14:paraId="11A95C71" w14:textId="7B0B8628" w:rsidR="00B1556E" w:rsidRPr="00F7556E" w:rsidRDefault="00B1556E" w:rsidP="00D75044">
            <w:pPr>
              <w:widowControl w:val="0"/>
              <w:autoSpaceDE w:val="0"/>
              <w:autoSpaceDN w:val="0"/>
              <w:spacing w:after="0" w:line="240" w:lineRule="auto"/>
              <w:ind w:left="-57" w:right="-57" w:hanging="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7556E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  <w:r w:rsidRPr="00F7556E">
              <w:rPr>
                <w:rFonts w:ascii="Times New Roman" w:hAnsi="Times New Roman" w:cs="Times New Roman"/>
                <w:sz w:val="20"/>
                <w:szCs w:val="20"/>
              </w:rPr>
              <w:t xml:space="preserve"> компания Новосибирский областной фонд микрофинансирования субъектов малого и среднего предпринимательства</w:t>
            </w:r>
          </w:p>
        </w:tc>
        <w:tc>
          <w:tcPr>
            <w:tcW w:w="1560" w:type="dxa"/>
            <w:gridSpan w:val="3"/>
            <w:vMerge w:val="restart"/>
            <w:shd w:val="clear" w:color="auto" w:fill="FFFFFF" w:themeFill="background1"/>
          </w:tcPr>
          <w:p w14:paraId="14B0CDAB" w14:textId="77777777" w:rsidR="00F37464" w:rsidRDefault="00F37464" w:rsidP="00D750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В</w:t>
            </w:r>
            <w:r w:rsidR="00B1556E" w:rsidRPr="00D75044">
              <w:rPr>
                <w:rFonts w:ascii="Times New Roman" w:hAnsi="Times New Roman" w:cs="Times New Roman"/>
                <w:sz w:val="20"/>
              </w:rPr>
              <w:t xml:space="preserve"> 2020 году в</w:t>
            </w:r>
            <w:r w:rsidR="00B1556E">
              <w:rPr>
                <w:rFonts w:ascii="Times New Roman" w:hAnsi="Times New Roman" w:cs="Times New Roman"/>
                <w:sz w:val="20"/>
              </w:rPr>
              <w:t> </w:t>
            </w:r>
            <w:proofErr w:type="spellStart"/>
            <w:r w:rsidR="00B1556E" w:rsidRPr="00D75044">
              <w:rPr>
                <w:rFonts w:ascii="Times New Roman" w:hAnsi="Times New Roman" w:cs="Times New Roman"/>
                <w:sz w:val="20"/>
              </w:rPr>
              <w:t>Новосибир</w:t>
            </w:r>
            <w:proofErr w:type="spellEnd"/>
          </w:p>
          <w:p w14:paraId="0426B07C" w14:textId="60BA04B1" w:rsidR="009A5E70" w:rsidRDefault="00B1556E" w:rsidP="00D750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D75044">
              <w:rPr>
                <w:rFonts w:ascii="Times New Roman" w:hAnsi="Times New Roman" w:cs="Times New Roman"/>
                <w:sz w:val="20"/>
              </w:rPr>
              <w:t>ской</w:t>
            </w:r>
            <w:proofErr w:type="spellEnd"/>
            <w:r w:rsidRPr="00D75044">
              <w:rPr>
                <w:rFonts w:ascii="Times New Roman" w:hAnsi="Times New Roman" w:cs="Times New Roman"/>
                <w:sz w:val="20"/>
              </w:rPr>
              <w:t xml:space="preserve"> области функционирует Центр «Мой </w:t>
            </w:r>
            <w:r w:rsidRPr="00D75044">
              <w:rPr>
                <w:rFonts w:ascii="Times New Roman" w:hAnsi="Times New Roman" w:cs="Times New Roman"/>
                <w:sz w:val="20"/>
              </w:rPr>
              <w:lastRenderedPageBreak/>
              <w:t>бизнес», оказывающий комплекс услуг субъектам малого и среднего предпринимательства (далее</w:t>
            </w:r>
            <w:r>
              <w:rPr>
                <w:rFonts w:ascii="Times New Roman" w:hAnsi="Times New Roman" w:cs="Times New Roman"/>
                <w:sz w:val="20"/>
              </w:rPr>
              <w:t> </w:t>
            </w:r>
            <w:r w:rsidRPr="00D75044">
              <w:rPr>
                <w:rFonts w:ascii="Times New Roman" w:hAnsi="Times New Roman" w:cs="Times New Roman"/>
                <w:sz w:val="20"/>
              </w:rPr>
              <w:t>–</w:t>
            </w:r>
            <w:r>
              <w:rPr>
                <w:rFonts w:ascii="Times New Roman" w:hAnsi="Times New Roman" w:cs="Times New Roman"/>
                <w:sz w:val="20"/>
              </w:rPr>
              <w:t> </w:t>
            </w:r>
            <w:r w:rsidRPr="00D75044">
              <w:rPr>
                <w:rFonts w:ascii="Times New Roman" w:hAnsi="Times New Roman" w:cs="Times New Roman"/>
                <w:sz w:val="20"/>
              </w:rPr>
              <w:t>субъекты МСП), включаю</w:t>
            </w:r>
          </w:p>
          <w:p w14:paraId="3BC086E3" w14:textId="77777777" w:rsidR="009A5E70" w:rsidRDefault="00B1556E" w:rsidP="00D750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D75044">
              <w:rPr>
                <w:rFonts w:ascii="Times New Roman" w:hAnsi="Times New Roman" w:cs="Times New Roman"/>
                <w:sz w:val="20"/>
              </w:rPr>
              <w:t>щий</w:t>
            </w:r>
            <w:proofErr w:type="spellEnd"/>
            <w:r w:rsidRPr="00D75044">
              <w:rPr>
                <w:rFonts w:ascii="Times New Roman" w:hAnsi="Times New Roman" w:cs="Times New Roman"/>
                <w:sz w:val="20"/>
              </w:rPr>
              <w:t xml:space="preserve"> консультационную, образовательную поддержку, поддержку по созданию и </w:t>
            </w:r>
            <w:proofErr w:type="spellStart"/>
            <w:r w:rsidRPr="00D75044">
              <w:rPr>
                <w:rFonts w:ascii="Times New Roman" w:hAnsi="Times New Roman" w:cs="Times New Roman"/>
                <w:sz w:val="20"/>
              </w:rPr>
              <w:t>модерниза</w:t>
            </w:r>
            <w:proofErr w:type="spellEnd"/>
          </w:p>
          <w:p w14:paraId="6012714F" w14:textId="77777777" w:rsidR="009A5E70" w:rsidRDefault="00B1556E" w:rsidP="00D750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D75044">
              <w:rPr>
                <w:rFonts w:ascii="Times New Roman" w:hAnsi="Times New Roman" w:cs="Times New Roman"/>
                <w:sz w:val="20"/>
              </w:rPr>
              <w:t>ции</w:t>
            </w:r>
            <w:proofErr w:type="spellEnd"/>
            <w:r w:rsidRPr="00D75044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D75044">
              <w:rPr>
                <w:rFonts w:ascii="Times New Roman" w:hAnsi="Times New Roman" w:cs="Times New Roman"/>
                <w:sz w:val="20"/>
              </w:rPr>
              <w:t>произ</w:t>
            </w:r>
            <w:proofErr w:type="spellEnd"/>
          </w:p>
          <w:p w14:paraId="1D3B723F" w14:textId="77777777" w:rsidR="009A5E70" w:rsidRDefault="00B1556E" w:rsidP="00D750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D75044">
              <w:rPr>
                <w:rFonts w:ascii="Times New Roman" w:hAnsi="Times New Roman" w:cs="Times New Roman"/>
                <w:sz w:val="20"/>
              </w:rPr>
              <w:t>водств</w:t>
            </w:r>
            <w:proofErr w:type="spellEnd"/>
            <w:r w:rsidRPr="00D75044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D75044">
              <w:rPr>
                <w:rFonts w:ascii="Times New Roman" w:hAnsi="Times New Roman" w:cs="Times New Roman"/>
                <w:sz w:val="20"/>
              </w:rPr>
              <w:t>социаль</w:t>
            </w:r>
            <w:proofErr w:type="spellEnd"/>
          </w:p>
          <w:p w14:paraId="43562924" w14:textId="0C9A9E1A" w:rsidR="00B1556E" w:rsidRPr="00D75044" w:rsidRDefault="00B1556E" w:rsidP="00D750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D75044">
              <w:rPr>
                <w:rFonts w:ascii="Times New Roman" w:hAnsi="Times New Roman" w:cs="Times New Roman"/>
                <w:sz w:val="20"/>
              </w:rPr>
              <w:t>ного</w:t>
            </w:r>
            <w:proofErr w:type="spellEnd"/>
            <w:r w:rsidRPr="00D75044">
              <w:rPr>
                <w:rFonts w:ascii="Times New Roman" w:hAnsi="Times New Roman" w:cs="Times New Roman"/>
                <w:sz w:val="20"/>
              </w:rPr>
              <w:t xml:space="preserve"> предпринимательства, а</w:t>
            </w:r>
            <w:r>
              <w:rPr>
                <w:rFonts w:ascii="Times New Roman" w:hAnsi="Times New Roman" w:cs="Times New Roman"/>
                <w:sz w:val="20"/>
              </w:rPr>
              <w:t> </w:t>
            </w:r>
            <w:r w:rsidRPr="00D75044">
              <w:rPr>
                <w:rFonts w:ascii="Times New Roman" w:hAnsi="Times New Roman" w:cs="Times New Roman"/>
                <w:sz w:val="20"/>
              </w:rPr>
              <w:t xml:space="preserve">также услуг АО «Корпорация МСП» и АО «РЭЦ». </w:t>
            </w:r>
          </w:p>
          <w:p w14:paraId="1AC84199" w14:textId="3BDA9F1D" w:rsidR="00B1556E" w:rsidRPr="00D75044" w:rsidRDefault="00B1556E" w:rsidP="00D750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5044">
              <w:rPr>
                <w:rFonts w:ascii="Times New Roman" w:hAnsi="Times New Roman" w:cs="Times New Roman"/>
                <w:sz w:val="20"/>
                <w:szCs w:val="20"/>
              </w:rPr>
              <w:t>К окончанию 202</w:t>
            </w:r>
            <w:r w:rsidR="009A5E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75044">
              <w:rPr>
                <w:rFonts w:ascii="Times New Roman" w:hAnsi="Times New Roman" w:cs="Times New Roman"/>
                <w:sz w:val="20"/>
                <w:szCs w:val="20"/>
              </w:rPr>
              <w:t xml:space="preserve"> года доля субъектов МСП Новосибирской области, охваченных услугами Центра «Мой бизнес» составит </w:t>
            </w:r>
            <w:r w:rsidR="009A5E7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D75044">
              <w:rPr>
                <w:rFonts w:ascii="Times New Roman" w:hAnsi="Times New Roman" w:cs="Times New Roman"/>
                <w:sz w:val="20"/>
                <w:szCs w:val="20"/>
              </w:rPr>
              <w:t xml:space="preserve">,0%. </w:t>
            </w:r>
          </w:p>
          <w:p w14:paraId="4D7FEB59" w14:textId="77777777" w:rsidR="00945BA5" w:rsidRDefault="00B1556E" w:rsidP="00D750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</w:pPr>
            <w:r w:rsidRPr="00D75044">
              <w:rPr>
                <w:rFonts w:ascii="Times New Roman" w:hAnsi="Times New Roman" w:cs="Times New Roman"/>
                <w:sz w:val="20"/>
                <w:szCs w:val="20"/>
              </w:rPr>
              <w:t>За период 2019-202</w:t>
            </w:r>
            <w:r w:rsidR="009A5E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75044">
              <w:rPr>
                <w:rFonts w:ascii="Times New Roman" w:hAnsi="Times New Roman" w:cs="Times New Roman"/>
                <w:sz w:val="20"/>
                <w:szCs w:val="20"/>
              </w:rPr>
              <w:t xml:space="preserve"> годов поддержка</w:t>
            </w:r>
            <w:r w:rsidRPr="00D75044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 xml:space="preserve"> субъектов МСП в </w:t>
            </w:r>
            <w:proofErr w:type="spellStart"/>
            <w:r w:rsidRPr="00D75044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монопро</w:t>
            </w:r>
            <w:proofErr w:type="spellEnd"/>
          </w:p>
          <w:p w14:paraId="77161E0D" w14:textId="3F74A161" w:rsidR="00B1556E" w:rsidRPr="00D75044" w:rsidRDefault="00B1556E" w:rsidP="00D750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5044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lastRenderedPageBreak/>
              <w:t>фильных</w:t>
            </w:r>
            <w:proofErr w:type="spellEnd"/>
            <w:r w:rsidRPr="00D75044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 xml:space="preserve"> муниципальных </w:t>
            </w:r>
            <w:proofErr w:type="gramStart"/>
            <w:r w:rsidRPr="00D75044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образованиях</w:t>
            </w:r>
            <w:proofErr w:type="gramEnd"/>
            <w:r w:rsidRPr="00D75044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Pr="00D75044">
              <w:rPr>
                <w:rFonts w:ascii="Times New Roman" w:hAnsi="Times New Roman" w:cs="Times New Roman"/>
                <w:sz w:val="20"/>
                <w:szCs w:val="20"/>
              </w:rPr>
              <w:t xml:space="preserve">будет оказана </w:t>
            </w:r>
          </w:p>
          <w:p w14:paraId="0BA9A2BB" w14:textId="2D3B50C2" w:rsidR="00B1556E" w:rsidRPr="003117A4" w:rsidRDefault="00B1556E" w:rsidP="00D750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5044">
              <w:rPr>
                <w:rFonts w:ascii="Times New Roman" w:hAnsi="Times New Roman" w:cs="Times New Roman"/>
                <w:sz w:val="20"/>
                <w:szCs w:val="20"/>
              </w:rPr>
              <w:t xml:space="preserve">не менее </w:t>
            </w:r>
            <w:r w:rsidR="003117A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D75044">
              <w:rPr>
                <w:rFonts w:ascii="Times New Roman" w:hAnsi="Times New Roman" w:cs="Times New Roman"/>
                <w:sz w:val="20"/>
                <w:szCs w:val="20"/>
              </w:rPr>
              <w:t xml:space="preserve"> субъектам МСП. Количество субъектов МСП, выведенных на экспорт при поддержке Центра, за 2019-202</w:t>
            </w:r>
            <w:r w:rsidR="009A5E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75044">
              <w:rPr>
                <w:rFonts w:ascii="Times New Roman" w:hAnsi="Times New Roman" w:cs="Times New Roman"/>
                <w:sz w:val="20"/>
                <w:szCs w:val="20"/>
              </w:rPr>
              <w:t xml:space="preserve"> годы </w:t>
            </w:r>
            <w:r w:rsidRPr="003117A4">
              <w:rPr>
                <w:rFonts w:ascii="Times New Roman" w:hAnsi="Times New Roman" w:cs="Times New Roman"/>
                <w:sz w:val="20"/>
                <w:szCs w:val="20"/>
              </w:rPr>
              <w:t>составит</w:t>
            </w:r>
            <w:r w:rsidR="00101A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37464" w:rsidRPr="004C647A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6C5CA4" w:rsidRPr="004C647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C647A">
              <w:rPr>
                <w:rFonts w:ascii="Times New Roman" w:hAnsi="Times New Roman" w:cs="Times New Roman"/>
                <w:sz w:val="20"/>
                <w:szCs w:val="20"/>
              </w:rPr>
              <w:t xml:space="preserve"> ед</w:t>
            </w:r>
            <w:r w:rsidRPr="003117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F8BB763" w14:textId="77777777" w:rsidR="00477704" w:rsidRDefault="00B1556E" w:rsidP="004C64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17A4">
              <w:rPr>
                <w:rFonts w:ascii="Times New Roman" w:hAnsi="Times New Roman" w:cs="Times New Roman"/>
                <w:sz w:val="20"/>
                <w:szCs w:val="20"/>
              </w:rPr>
              <w:t>К 202</w:t>
            </w:r>
            <w:r w:rsidR="009A5E70" w:rsidRPr="003117A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3117A4">
              <w:rPr>
                <w:rFonts w:ascii="Times New Roman" w:hAnsi="Times New Roman" w:cs="Times New Roman"/>
                <w:sz w:val="20"/>
                <w:szCs w:val="20"/>
              </w:rPr>
              <w:t xml:space="preserve"> году будет оказана поддержка </w:t>
            </w:r>
            <w:r w:rsidR="006C5CA4">
              <w:rPr>
                <w:rFonts w:ascii="Times New Roman" w:hAnsi="Times New Roman" w:cs="Times New Roman"/>
                <w:sz w:val="20"/>
                <w:szCs w:val="20"/>
              </w:rPr>
              <w:t xml:space="preserve">не менее </w:t>
            </w:r>
            <w:r w:rsidRPr="003117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37464" w:rsidRPr="003117A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6C5C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17A4">
              <w:rPr>
                <w:rFonts w:ascii="Times New Roman" w:hAnsi="Times New Roman" w:cs="Times New Roman"/>
                <w:sz w:val="20"/>
                <w:szCs w:val="20"/>
              </w:rPr>
              <w:t>тыс. ед. субъектам МСП</w:t>
            </w:r>
            <w:r w:rsidRPr="00D75044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D75044">
              <w:rPr>
                <w:rFonts w:ascii="Times New Roman" w:hAnsi="Times New Roman" w:cs="Times New Roman"/>
                <w:sz w:val="20"/>
                <w:szCs w:val="20"/>
              </w:rPr>
              <w:t>самозанятым</w:t>
            </w:r>
            <w:proofErr w:type="spellEnd"/>
            <w:r w:rsidRPr="00D75044">
              <w:rPr>
                <w:rFonts w:ascii="Times New Roman" w:hAnsi="Times New Roman" w:cs="Times New Roman"/>
                <w:sz w:val="20"/>
                <w:szCs w:val="20"/>
              </w:rPr>
              <w:t xml:space="preserve"> гражданам</w:t>
            </w:r>
            <w:r w:rsidR="004C647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654F7BD" w14:textId="77777777" w:rsidR="004C647A" w:rsidRPr="004C647A" w:rsidRDefault="004C647A" w:rsidP="004C647A">
            <w:pPr>
              <w:shd w:val="clear" w:color="auto" w:fill="FFFFFF" w:themeFill="background1"/>
              <w:spacing w:after="0" w:line="240" w:lineRule="auto"/>
              <w:ind w:right="-57" w:hanging="18"/>
              <w:rPr>
                <w:rFonts w:ascii="Times New Roman" w:hAnsi="Times New Roman" w:cs="Times New Roman"/>
                <w:sz w:val="20"/>
                <w:szCs w:val="20"/>
              </w:rPr>
            </w:pPr>
            <w:r w:rsidRPr="004C647A">
              <w:rPr>
                <w:rFonts w:ascii="Times New Roman" w:hAnsi="Times New Roman" w:cs="Times New Roman"/>
                <w:sz w:val="20"/>
                <w:szCs w:val="20"/>
              </w:rPr>
              <w:t xml:space="preserve">Увеличен объем инвестиций в основной капитал субъектов МСП, получивших доступ к производственным площадям и помещениям в рамках </w:t>
            </w:r>
            <w:proofErr w:type="spellStart"/>
            <w:r w:rsidRPr="004C647A">
              <w:rPr>
                <w:rFonts w:ascii="Times New Roman" w:hAnsi="Times New Roman" w:cs="Times New Roman"/>
                <w:sz w:val="20"/>
                <w:szCs w:val="20"/>
              </w:rPr>
              <w:t>промышлен</w:t>
            </w:r>
            <w:proofErr w:type="spellEnd"/>
          </w:p>
          <w:p w14:paraId="294C28E7" w14:textId="16B4D472" w:rsidR="004C647A" w:rsidRPr="00D75044" w:rsidRDefault="004C647A" w:rsidP="00CC63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C647A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r w:rsidRPr="004C647A">
              <w:rPr>
                <w:rFonts w:ascii="Times New Roman" w:hAnsi="Times New Roman" w:cs="Times New Roman"/>
                <w:sz w:val="20"/>
                <w:szCs w:val="20"/>
              </w:rPr>
              <w:t xml:space="preserve"> парков, технопарков,              в 2021-202</w:t>
            </w:r>
            <w:r w:rsidR="00CC63E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C647A">
              <w:rPr>
                <w:rFonts w:ascii="Times New Roman" w:hAnsi="Times New Roman" w:cs="Times New Roman"/>
                <w:sz w:val="20"/>
                <w:szCs w:val="20"/>
              </w:rPr>
              <w:t xml:space="preserve"> не менее 1</w:t>
            </w:r>
            <w:r w:rsidR="00CC63E0">
              <w:rPr>
                <w:rFonts w:ascii="Times New Roman" w:hAnsi="Times New Roman" w:cs="Times New Roman"/>
                <w:sz w:val="20"/>
                <w:szCs w:val="20"/>
              </w:rPr>
              <w:t xml:space="preserve">4,5 </w:t>
            </w:r>
            <w:r w:rsidRPr="004C647A">
              <w:rPr>
                <w:rFonts w:ascii="Times New Roman" w:hAnsi="Times New Roman" w:cs="Times New Roman"/>
                <w:sz w:val="20"/>
                <w:szCs w:val="20"/>
              </w:rPr>
              <w:t xml:space="preserve"> млрд. рублей.</w:t>
            </w:r>
          </w:p>
        </w:tc>
      </w:tr>
      <w:tr w:rsidR="00896EAB" w:rsidRPr="00D75044" w14:paraId="1C63EB7F" w14:textId="77777777" w:rsidTr="007E7CF5">
        <w:trPr>
          <w:gridAfter w:val="1"/>
          <w:wAfter w:w="6" w:type="dxa"/>
          <w:trHeight w:val="658"/>
        </w:trPr>
        <w:tc>
          <w:tcPr>
            <w:tcW w:w="2265" w:type="dxa"/>
            <w:gridSpan w:val="2"/>
            <w:vMerge/>
          </w:tcPr>
          <w:p w14:paraId="7878E7E7" w14:textId="77777777" w:rsidR="00896EAB" w:rsidRDefault="00896EAB" w:rsidP="00D750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16581C7" w14:textId="1D4F0384" w:rsidR="00896EAB" w:rsidRPr="00D75044" w:rsidRDefault="00896EAB" w:rsidP="00D750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663" w:type="dxa"/>
            <w:gridSpan w:val="2"/>
          </w:tcPr>
          <w:p w14:paraId="3E3088AF" w14:textId="7B46B20C" w:rsidR="00896EAB" w:rsidRPr="00D7504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026</w:t>
            </w:r>
          </w:p>
        </w:tc>
        <w:tc>
          <w:tcPr>
            <w:tcW w:w="383" w:type="dxa"/>
            <w:gridSpan w:val="5"/>
          </w:tcPr>
          <w:p w14:paraId="66F86FCC" w14:textId="6229610E" w:rsidR="00896EAB" w:rsidRPr="00D7504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08</w:t>
            </w:r>
          </w:p>
        </w:tc>
        <w:tc>
          <w:tcPr>
            <w:tcW w:w="469" w:type="dxa"/>
            <w:gridSpan w:val="4"/>
          </w:tcPr>
          <w:p w14:paraId="63E5D739" w14:textId="687D4919" w:rsidR="00896EAB" w:rsidRPr="00D7504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425" w:type="dxa"/>
            <w:gridSpan w:val="4"/>
          </w:tcPr>
          <w:p w14:paraId="037E980D" w14:textId="296A3D51" w:rsidR="00896EAB" w:rsidRPr="00D7504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D75044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  <w:r w:rsidRPr="00D75044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308" w:type="dxa"/>
            <w:gridSpan w:val="3"/>
          </w:tcPr>
          <w:p w14:paraId="2A9BE53E" w14:textId="6BBF2237" w:rsidR="00896EAB" w:rsidRPr="00873D89" w:rsidRDefault="00896EAB" w:rsidP="00873D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3D89">
              <w:rPr>
                <w:rFonts w:ascii="Times New Roman" w:hAnsi="Times New Roman" w:cs="Times New Roman"/>
                <w:sz w:val="20"/>
              </w:rPr>
              <w:t>203 241,4</w:t>
            </w:r>
          </w:p>
        </w:tc>
        <w:tc>
          <w:tcPr>
            <w:tcW w:w="1276" w:type="dxa"/>
            <w:gridSpan w:val="2"/>
          </w:tcPr>
          <w:p w14:paraId="39B6500B" w14:textId="1E90975C" w:rsidR="00896EAB" w:rsidRPr="00873D89" w:rsidRDefault="00896EAB" w:rsidP="00873D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3D89">
              <w:rPr>
                <w:rFonts w:ascii="Times New Roman" w:hAnsi="Times New Roman" w:cs="Times New Roman"/>
                <w:sz w:val="20"/>
              </w:rPr>
              <w:t>180 794,0</w:t>
            </w:r>
          </w:p>
        </w:tc>
        <w:tc>
          <w:tcPr>
            <w:tcW w:w="1276" w:type="dxa"/>
            <w:gridSpan w:val="2"/>
          </w:tcPr>
          <w:p w14:paraId="22298BA4" w14:textId="2C0B762C" w:rsidR="00896EAB" w:rsidRPr="00873D89" w:rsidRDefault="00896EAB" w:rsidP="00873D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3D89">
              <w:rPr>
                <w:rFonts w:ascii="Times New Roman" w:hAnsi="Times New Roman" w:cs="Times New Roman"/>
                <w:sz w:val="20"/>
              </w:rPr>
              <w:t>83 525,0</w:t>
            </w:r>
          </w:p>
        </w:tc>
        <w:tc>
          <w:tcPr>
            <w:tcW w:w="1276" w:type="dxa"/>
            <w:gridSpan w:val="2"/>
          </w:tcPr>
          <w:p w14:paraId="2EDEDDA8" w14:textId="4EC12FFA" w:rsidR="00896EAB" w:rsidRPr="00873D89" w:rsidRDefault="00896EAB" w:rsidP="00873D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3D89">
              <w:rPr>
                <w:rFonts w:ascii="Times New Roman" w:hAnsi="Times New Roman" w:cs="Times New Roman"/>
                <w:sz w:val="20"/>
              </w:rPr>
              <w:t>320 112,7</w:t>
            </w:r>
          </w:p>
        </w:tc>
        <w:tc>
          <w:tcPr>
            <w:tcW w:w="1275" w:type="dxa"/>
            <w:gridSpan w:val="2"/>
          </w:tcPr>
          <w:p w14:paraId="36EA5005" w14:textId="645A7A49" w:rsidR="00896EAB" w:rsidRPr="006809A8" w:rsidRDefault="00896EAB" w:rsidP="006809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3D89">
              <w:rPr>
                <w:rFonts w:ascii="Times New Roman" w:hAnsi="Times New Roman" w:cs="Times New Roman"/>
                <w:sz w:val="20"/>
              </w:rPr>
              <w:t>155 963,6</w:t>
            </w:r>
          </w:p>
        </w:tc>
        <w:tc>
          <w:tcPr>
            <w:tcW w:w="1136" w:type="dxa"/>
          </w:tcPr>
          <w:p w14:paraId="560CAF6D" w14:textId="7E123502" w:rsidR="00896EAB" w:rsidRPr="006809A8" w:rsidRDefault="00896EAB" w:rsidP="006809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3D89">
              <w:rPr>
                <w:rFonts w:ascii="Times New Roman" w:hAnsi="Times New Roman" w:cs="Times New Roman"/>
                <w:sz w:val="20"/>
              </w:rPr>
              <w:t>98 329,5</w:t>
            </w:r>
          </w:p>
        </w:tc>
        <w:tc>
          <w:tcPr>
            <w:tcW w:w="1416" w:type="dxa"/>
            <w:gridSpan w:val="2"/>
            <w:vMerge/>
          </w:tcPr>
          <w:p w14:paraId="3FB2B9BF" w14:textId="77777777" w:rsidR="00896EAB" w:rsidRPr="00F7556E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gridSpan w:val="3"/>
            <w:vMerge/>
            <w:shd w:val="clear" w:color="auto" w:fill="FFFFFF" w:themeFill="background1"/>
          </w:tcPr>
          <w:p w14:paraId="468CA35C" w14:textId="77777777" w:rsidR="00896EAB" w:rsidRDefault="00896EAB" w:rsidP="00D750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96EAB" w:rsidRPr="00D75044" w14:paraId="723303EE" w14:textId="77777777" w:rsidTr="007E7CF5">
        <w:trPr>
          <w:gridAfter w:val="1"/>
          <w:wAfter w:w="6" w:type="dxa"/>
        </w:trPr>
        <w:tc>
          <w:tcPr>
            <w:tcW w:w="2265" w:type="dxa"/>
            <w:gridSpan w:val="2"/>
            <w:vMerge/>
          </w:tcPr>
          <w:p w14:paraId="152D34C3" w14:textId="0E073A51" w:rsidR="00896EAB" w:rsidRDefault="00896EAB" w:rsidP="00D750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B887C8C" w14:textId="77777777" w:rsidR="00896EAB" w:rsidRDefault="00896EAB" w:rsidP="002A59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в</w:t>
            </w:r>
            <w:r w:rsidRPr="00D75044">
              <w:rPr>
                <w:rFonts w:ascii="Times New Roman" w:hAnsi="Times New Roman" w:cs="Times New Roman"/>
                <w:sz w:val="20"/>
              </w:rPr>
              <w:t>небюджет</w:t>
            </w:r>
            <w:proofErr w:type="spellEnd"/>
          </w:p>
          <w:p w14:paraId="024DD6B0" w14:textId="5E1ED336" w:rsidR="00896EAB" w:rsidRPr="00D75044" w:rsidRDefault="00896EAB" w:rsidP="00D750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D75044">
              <w:rPr>
                <w:rFonts w:ascii="Times New Roman" w:hAnsi="Times New Roman" w:cs="Times New Roman"/>
                <w:sz w:val="20"/>
              </w:rPr>
              <w:t>ные</w:t>
            </w:r>
            <w:proofErr w:type="spellEnd"/>
            <w:r w:rsidRPr="00D75044">
              <w:rPr>
                <w:rFonts w:ascii="Times New Roman" w:hAnsi="Times New Roman" w:cs="Times New Roman"/>
                <w:sz w:val="20"/>
              </w:rPr>
              <w:t xml:space="preserve"> источники</w:t>
            </w:r>
          </w:p>
        </w:tc>
        <w:tc>
          <w:tcPr>
            <w:tcW w:w="663" w:type="dxa"/>
            <w:gridSpan w:val="2"/>
          </w:tcPr>
          <w:p w14:paraId="7F31DA1A" w14:textId="5F999BFA" w:rsidR="00896EAB" w:rsidRPr="00D7504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383" w:type="dxa"/>
            <w:gridSpan w:val="5"/>
          </w:tcPr>
          <w:p w14:paraId="3689122E" w14:textId="2301AC19" w:rsidR="00896EAB" w:rsidRPr="00D7504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469" w:type="dxa"/>
            <w:gridSpan w:val="4"/>
          </w:tcPr>
          <w:p w14:paraId="438B4D58" w14:textId="1234129A" w:rsidR="00896EAB" w:rsidRPr="00D7504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425" w:type="dxa"/>
            <w:gridSpan w:val="4"/>
          </w:tcPr>
          <w:p w14:paraId="5223129E" w14:textId="72BA576A" w:rsidR="00896EAB" w:rsidRPr="00D7504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308" w:type="dxa"/>
            <w:gridSpan w:val="3"/>
          </w:tcPr>
          <w:p w14:paraId="268E1596" w14:textId="71B8638F" w:rsidR="00896EAB" w:rsidRPr="00873D89" w:rsidRDefault="00896EAB" w:rsidP="005371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gridSpan w:val="2"/>
          </w:tcPr>
          <w:p w14:paraId="33DEDB55" w14:textId="49D04DEC" w:rsidR="00896EAB" w:rsidRPr="00873D89" w:rsidRDefault="00896EAB" w:rsidP="00B428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gridSpan w:val="2"/>
          </w:tcPr>
          <w:p w14:paraId="07911C6E" w14:textId="574A4301" w:rsidR="00896EAB" w:rsidRPr="00873D89" w:rsidRDefault="00896EAB" w:rsidP="002263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gridSpan w:val="2"/>
          </w:tcPr>
          <w:p w14:paraId="64FC658D" w14:textId="56F96942" w:rsidR="00896EAB" w:rsidRPr="00873D89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5" w:type="dxa"/>
            <w:gridSpan w:val="2"/>
          </w:tcPr>
          <w:p w14:paraId="41D0B7E7" w14:textId="3947F865" w:rsidR="00896EAB" w:rsidRPr="00873D89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6" w:type="dxa"/>
          </w:tcPr>
          <w:p w14:paraId="7F2BDF0C" w14:textId="1911185B" w:rsidR="00896EAB" w:rsidRPr="00873D89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6" w:type="dxa"/>
            <w:gridSpan w:val="2"/>
            <w:vMerge/>
          </w:tcPr>
          <w:p w14:paraId="5118D029" w14:textId="77777777" w:rsidR="00896EAB" w:rsidRPr="00F7556E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gridSpan w:val="3"/>
            <w:vMerge/>
            <w:shd w:val="clear" w:color="auto" w:fill="FFFFFF" w:themeFill="background1"/>
          </w:tcPr>
          <w:p w14:paraId="3FF69806" w14:textId="77777777" w:rsidR="00896EAB" w:rsidRDefault="00896EAB" w:rsidP="00D750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96EAB" w:rsidRPr="00D75044" w14:paraId="546DBAB4" w14:textId="77777777" w:rsidTr="00896EAB">
        <w:trPr>
          <w:gridAfter w:val="1"/>
          <w:wAfter w:w="6" w:type="dxa"/>
          <w:trHeight w:val="1935"/>
        </w:trPr>
        <w:tc>
          <w:tcPr>
            <w:tcW w:w="2265" w:type="dxa"/>
            <w:gridSpan w:val="2"/>
            <w:vMerge/>
          </w:tcPr>
          <w:p w14:paraId="2D202DE4" w14:textId="5CA8FF53" w:rsidR="00896EAB" w:rsidRPr="00D7504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14:paraId="468D4F81" w14:textId="3FE0107C" w:rsidR="00896EAB" w:rsidRPr="00D75044" w:rsidRDefault="00896EAB" w:rsidP="00D750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логовые расходы</w:t>
            </w:r>
          </w:p>
        </w:tc>
        <w:tc>
          <w:tcPr>
            <w:tcW w:w="663" w:type="dxa"/>
            <w:gridSpan w:val="2"/>
          </w:tcPr>
          <w:p w14:paraId="362FF33D" w14:textId="11E52C15" w:rsidR="00896EAB" w:rsidRPr="00D7504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383" w:type="dxa"/>
            <w:gridSpan w:val="5"/>
          </w:tcPr>
          <w:p w14:paraId="689329CC" w14:textId="1FD8DC9A" w:rsidR="00896EAB" w:rsidRPr="00D7504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469" w:type="dxa"/>
            <w:gridSpan w:val="4"/>
          </w:tcPr>
          <w:p w14:paraId="70B7719D" w14:textId="5D93B18C" w:rsidR="00896EAB" w:rsidRPr="00D7504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425" w:type="dxa"/>
            <w:gridSpan w:val="4"/>
          </w:tcPr>
          <w:p w14:paraId="488E9390" w14:textId="060F2B25" w:rsidR="00896EAB" w:rsidRPr="00D7504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308" w:type="dxa"/>
            <w:gridSpan w:val="3"/>
          </w:tcPr>
          <w:p w14:paraId="20BFDB00" w14:textId="0EF6D168" w:rsidR="00896EAB" w:rsidRPr="009608A1" w:rsidRDefault="00896EAB" w:rsidP="00945B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gridSpan w:val="2"/>
          </w:tcPr>
          <w:p w14:paraId="7B4140C0" w14:textId="2DCC47A4" w:rsidR="00896EAB" w:rsidRPr="009608A1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gridSpan w:val="2"/>
          </w:tcPr>
          <w:p w14:paraId="115DF6F8" w14:textId="10E535A6" w:rsidR="00896EAB" w:rsidRPr="009608A1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gridSpan w:val="2"/>
          </w:tcPr>
          <w:p w14:paraId="0103CB72" w14:textId="4447D754" w:rsidR="00896EAB" w:rsidRPr="00945BA5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5" w:type="dxa"/>
            <w:gridSpan w:val="2"/>
          </w:tcPr>
          <w:p w14:paraId="4ED2BC30" w14:textId="131C89EF" w:rsidR="00896EAB" w:rsidRPr="00D75044" w:rsidRDefault="00896EAB" w:rsidP="00945B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6" w:type="dxa"/>
          </w:tcPr>
          <w:p w14:paraId="45CAC5AB" w14:textId="77777777" w:rsidR="00896EAB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-</w:t>
            </w:r>
          </w:p>
          <w:p w14:paraId="0F0DFB74" w14:textId="77777777" w:rsidR="00896EAB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26744BD0" w14:textId="77777777" w:rsidR="00896EAB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568D26A7" w14:textId="77777777" w:rsidR="00896EAB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0010C870" w14:textId="77777777" w:rsidR="00896EAB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1EE61627" w14:textId="77777777" w:rsidR="00896EAB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7BECA91D" w14:textId="77777777" w:rsidR="00896EAB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4120A7EF" w14:textId="77777777" w:rsidR="00896EAB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1CD752F8" w14:textId="77777777" w:rsidR="00896EAB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0B96B117" w14:textId="77777777" w:rsidR="00896EAB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2F146D4A" w14:textId="77777777" w:rsidR="00896EAB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3DB1709F" w14:textId="77777777" w:rsidR="00896EAB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5B3A5B34" w14:textId="77777777" w:rsidR="00896EAB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68C9B2C1" w14:textId="77777777" w:rsidR="00896EAB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1CDB804A" w14:textId="77777777" w:rsidR="00896EAB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2BD5591F" w14:textId="77777777" w:rsidR="00896EAB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32C8C39E" w14:textId="77777777" w:rsidR="00896EAB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5B055791" w14:textId="77777777" w:rsidR="00896EAB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76FD4757" w14:textId="77777777" w:rsidR="00896EAB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6DA6C37F" w14:textId="77777777" w:rsidR="00896EAB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31A6D8BF" w14:textId="77777777" w:rsidR="00896EAB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68D5E9BB" w14:textId="77777777" w:rsidR="00896EAB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71749CAC" w14:textId="77777777" w:rsidR="00896EAB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21AB6859" w14:textId="77777777" w:rsidR="00896EAB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47CEED88" w14:textId="77777777" w:rsidR="00896EAB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687B5405" w14:textId="77777777" w:rsidR="00896EAB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5E5326F2" w14:textId="77777777" w:rsidR="00896EAB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3709F7AB" w14:textId="77777777" w:rsidR="00896EAB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146F283A" w14:textId="77777777" w:rsidR="00896EAB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0766E907" w14:textId="77777777" w:rsidR="00896EAB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12066E9D" w14:textId="77777777" w:rsidR="00896EAB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1BCE31F0" w14:textId="77777777" w:rsidR="00896EAB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505E80CE" w14:textId="77777777" w:rsidR="00896EAB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548036A7" w14:textId="77777777" w:rsidR="00896EAB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55BD7A03" w14:textId="77777777" w:rsidR="00896EAB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60FE9AA8" w14:textId="77777777" w:rsidR="00896EAB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22800982" w14:textId="77777777" w:rsidR="00896EAB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24F977FA" w14:textId="77777777" w:rsidR="00896EAB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117C6AB2" w14:textId="77777777" w:rsidR="00896EAB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6D15DCF8" w14:textId="77777777" w:rsidR="00896EAB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7ACAF9AC" w14:textId="77777777" w:rsidR="00896EAB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0AE1187C" w14:textId="48E45630" w:rsidR="00896EAB" w:rsidRPr="00D7504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gridSpan w:val="2"/>
            <w:vMerge/>
          </w:tcPr>
          <w:p w14:paraId="5CD84D40" w14:textId="547796CD" w:rsidR="00896EAB" w:rsidRPr="00D7504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gridSpan w:val="3"/>
            <w:vMerge/>
            <w:shd w:val="clear" w:color="auto" w:fill="FFFFFF" w:themeFill="background1"/>
          </w:tcPr>
          <w:p w14:paraId="71188330" w14:textId="77777777" w:rsidR="00896EAB" w:rsidRPr="00D75044" w:rsidRDefault="00896EAB" w:rsidP="00D750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96EAB" w:rsidRPr="00D75044" w14:paraId="7C3FF8E4" w14:textId="77777777" w:rsidTr="002A59DC">
        <w:trPr>
          <w:gridAfter w:val="1"/>
          <w:wAfter w:w="6" w:type="dxa"/>
          <w:trHeight w:val="450"/>
        </w:trPr>
        <w:tc>
          <w:tcPr>
            <w:tcW w:w="2265" w:type="dxa"/>
            <w:gridSpan w:val="2"/>
            <w:vMerge w:val="restart"/>
          </w:tcPr>
          <w:p w14:paraId="65D6F2A8" w14:textId="7B72817C" w:rsidR="00896EAB" w:rsidRPr="002A59DC" w:rsidRDefault="00896EAB" w:rsidP="00896EA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A59DC">
              <w:rPr>
                <w:rFonts w:ascii="Times New Roman" w:hAnsi="Times New Roman" w:cs="Times New Roman"/>
                <w:sz w:val="20"/>
              </w:rPr>
              <w:lastRenderedPageBreak/>
              <w:t xml:space="preserve">2. </w:t>
            </w:r>
            <w:proofErr w:type="spellStart"/>
            <w:r w:rsidRPr="002A59DC">
              <w:rPr>
                <w:rFonts w:ascii="Times New Roman" w:hAnsi="Times New Roman" w:cs="Times New Roman"/>
                <w:sz w:val="20"/>
              </w:rPr>
              <w:t>Общепрограммное</w:t>
            </w:r>
            <w:proofErr w:type="spellEnd"/>
            <w:r w:rsidRPr="002A59DC">
              <w:rPr>
                <w:rFonts w:ascii="Times New Roman" w:hAnsi="Times New Roman" w:cs="Times New Roman"/>
                <w:sz w:val="20"/>
              </w:rPr>
              <w:t xml:space="preserve"> мероприятие  «Предоставление налоговых каникул индивидуальным предпринимателям, применяющим  патентную и упрощенную систему налогообложения»</w:t>
            </w:r>
          </w:p>
        </w:tc>
        <w:tc>
          <w:tcPr>
            <w:tcW w:w="1288" w:type="dxa"/>
            <w:gridSpan w:val="2"/>
          </w:tcPr>
          <w:p w14:paraId="022814D7" w14:textId="7A41C8A4" w:rsidR="00896EAB" w:rsidRPr="002A59DC" w:rsidRDefault="00896EAB" w:rsidP="00D750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A59DC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650" w:type="dxa"/>
          </w:tcPr>
          <w:p w14:paraId="56B42E9B" w14:textId="48BB3B55" w:rsidR="00896EAB" w:rsidRPr="002A59DC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A59D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351" w:type="dxa"/>
            <w:gridSpan w:val="4"/>
          </w:tcPr>
          <w:p w14:paraId="596CDA7C" w14:textId="51DFFA2E" w:rsidR="00896EAB" w:rsidRPr="002A59DC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A59D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01" w:type="dxa"/>
            <w:gridSpan w:val="5"/>
          </w:tcPr>
          <w:p w14:paraId="4006A049" w14:textId="188D896F" w:rsidR="00896EAB" w:rsidRPr="002A59DC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A59D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425" w:type="dxa"/>
            <w:gridSpan w:val="4"/>
          </w:tcPr>
          <w:p w14:paraId="593FF72C" w14:textId="08DE2F2F" w:rsidR="00896EAB" w:rsidRPr="002A59DC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A59D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308" w:type="dxa"/>
            <w:gridSpan w:val="3"/>
          </w:tcPr>
          <w:p w14:paraId="05FA26FC" w14:textId="1961D757" w:rsidR="00896EAB" w:rsidRPr="002A59DC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A59D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gridSpan w:val="2"/>
          </w:tcPr>
          <w:p w14:paraId="68B63669" w14:textId="598EF71A" w:rsidR="00896EAB" w:rsidRPr="002A59DC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A59D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gridSpan w:val="2"/>
          </w:tcPr>
          <w:p w14:paraId="31524212" w14:textId="5CAA79C2" w:rsidR="00896EAB" w:rsidRPr="002A59DC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A59D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gridSpan w:val="2"/>
          </w:tcPr>
          <w:p w14:paraId="3BBD83E8" w14:textId="130DF51A" w:rsidR="00896EAB" w:rsidRPr="002A59DC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A59D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5" w:type="dxa"/>
            <w:gridSpan w:val="2"/>
          </w:tcPr>
          <w:p w14:paraId="707A2D2D" w14:textId="19808FF5" w:rsidR="00896EAB" w:rsidRPr="002A59DC" w:rsidRDefault="00896EAB" w:rsidP="005839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A59D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6" w:type="dxa"/>
          </w:tcPr>
          <w:p w14:paraId="1A2405A5" w14:textId="741F759B" w:rsidR="00896EAB" w:rsidRPr="002A59DC" w:rsidRDefault="00896EAB" w:rsidP="005839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A59D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6" w:type="dxa"/>
            <w:gridSpan w:val="2"/>
            <w:vMerge w:val="restart"/>
            <w:shd w:val="clear" w:color="auto" w:fill="auto"/>
          </w:tcPr>
          <w:p w14:paraId="72F94CCD" w14:textId="64B12E31" w:rsidR="00896EAB" w:rsidRPr="002A59DC" w:rsidRDefault="00896EAB" w:rsidP="005839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A59DC">
              <w:rPr>
                <w:rFonts w:ascii="Times New Roman" w:hAnsi="Times New Roman" w:cs="Times New Roman"/>
                <w:sz w:val="20"/>
              </w:rPr>
              <w:t>Минпромторг НСО</w:t>
            </w:r>
          </w:p>
        </w:tc>
        <w:tc>
          <w:tcPr>
            <w:tcW w:w="1560" w:type="dxa"/>
            <w:gridSpan w:val="3"/>
            <w:vMerge w:val="restart"/>
            <w:shd w:val="clear" w:color="auto" w:fill="auto"/>
          </w:tcPr>
          <w:p w14:paraId="18343F89" w14:textId="77777777" w:rsidR="00412B6B" w:rsidRPr="002A59DC" w:rsidRDefault="00896EAB" w:rsidP="00412B6B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2A59DC">
              <w:rPr>
                <w:rFonts w:ascii="Times New Roman" w:eastAsiaTheme="minorHAnsi" w:hAnsi="Times New Roman" w:cs="Times New Roman"/>
                <w:sz w:val="20"/>
                <w:lang w:eastAsia="en-US"/>
              </w:rPr>
              <w:t xml:space="preserve">В 2020 году количество </w:t>
            </w:r>
            <w:proofErr w:type="spellStart"/>
            <w:r w:rsidRPr="002A59DC">
              <w:rPr>
                <w:rFonts w:ascii="Times New Roman" w:eastAsiaTheme="minorHAnsi" w:hAnsi="Times New Roman" w:cs="Times New Roman"/>
                <w:sz w:val="20"/>
                <w:lang w:eastAsia="en-US"/>
              </w:rPr>
              <w:t>налогоплатель</w:t>
            </w:r>
            <w:proofErr w:type="spellEnd"/>
          </w:p>
          <w:p w14:paraId="6926448C" w14:textId="77777777" w:rsidR="00412B6B" w:rsidRPr="002A59DC" w:rsidRDefault="00896EAB" w:rsidP="00412B6B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proofErr w:type="spellStart"/>
            <w:r w:rsidRPr="002A59DC">
              <w:rPr>
                <w:rFonts w:ascii="Times New Roman" w:eastAsiaTheme="minorHAnsi" w:hAnsi="Times New Roman" w:cs="Times New Roman"/>
                <w:sz w:val="20"/>
                <w:lang w:eastAsia="en-US"/>
              </w:rPr>
              <w:t>щиков</w:t>
            </w:r>
            <w:proofErr w:type="spellEnd"/>
            <w:r w:rsidRPr="002A59DC">
              <w:rPr>
                <w:rFonts w:ascii="Times New Roman" w:eastAsiaTheme="minorHAnsi" w:hAnsi="Times New Roman" w:cs="Times New Roman"/>
                <w:sz w:val="20"/>
                <w:lang w:eastAsia="en-US"/>
              </w:rPr>
              <w:t xml:space="preserve">, </w:t>
            </w:r>
            <w:proofErr w:type="gramStart"/>
            <w:r w:rsidRPr="002A59DC">
              <w:rPr>
                <w:rFonts w:ascii="Times New Roman" w:eastAsiaTheme="minorHAnsi" w:hAnsi="Times New Roman" w:cs="Times New Roman"/>
                <w:sz w:val="20"/>
                <w:lang w:eastAsia="en-US"/>
              </w:rPr>
              <w:t>применяющих</w:t>
            </w:r>
            <w:proofErr w:type="gramEnd"/>
            <w:r w:rsidRPr="002A59DC">
              <w:rPr>
                <w:rFonts w:ascii="Times New Roman" w:eastAsiaTheme="minorHAnsi" w:hAnsi="Times New Roman" w:cs="Times New Roman"/>
                <w:sz w:val="20"/>
                <w:lang w:eastAsia="en-US"/>
              </w:rPr>
              <w:t xml:space="preserve"> патентную и упрощенную систему </w:t>
            </w:r>
            <w:proofErr w:type="spellStart"/>
            <w:r w:rsidRPr="002A59DC">
              <w:rPr>
                <w:rFonts w:ascii="Times New Roman" w:eastAsiaTheme="minorHAnsi" w:hAnsi="Times New Roman" w:cs="Times New Roman"/>
                <w:sz w:val="20"/>
                <w:lang w:eastAsia="en-US"/>
              </w:rPr>
              <w:t>налогообло</w:t>
            </w:r>
            <w:proofErr w:type="spellEnd"/>
          </w:p>
          <w:p w14:paraId="610447B6" w14:textId="0B3DD5C3" w:rsidR="00896EAB" w:rsidRPr="002A59DC" w:rsidRDefault="00896EAB" w:rsidP="00412B6B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proofErr w:type="spellStart"/>
            <w:r w:rsidRPr="002A59DC">
              <w:rPr>
                <w:rFonts w:ascii="Times New Roman" w:eastAsiaTheme="minorHAnsi" w:hAnsi="Times New Roman" w:cs="Times New Roman"/>
                <w:sz w:val="20"/>
                <w:lang w:eastAsia="en-US"/>
              </w:rPr>
              <w:t>жения</w:t>
            </w:r>
            <w:proofErr w:type="spellEnd"/>
            <w:r w:rsidRPr="002A59DC">
              <w:rPr>
                <w:rFonts w:ascii="Times New Roman" w:eastAsiaTheme="minorHAnsi" w:hAnsi="Times New Roman" w:cs="Times New Roman"/>
                <w:sz w:val="20"/>
                <w:lang w:eastAsia="en-US"/>
              </w:rPr>
              <w:t>,</w:t>
            </w:r>
            <w:r w:rsidR="00412B6B" w:rsidRPr="002A59DC">
              <w:rPr>
                <w:rFonts w:ascii="Times New Roman" w:eastAsiaTheme="minorHAnsi" w:hAnsi="Times New Roman" w:cs="Times New Roman"/>
                <w:sz w:val="20"/>
                <w:lang w:eastAsia="en-US"/>
              </w:rPr>
              <w:t xml:space="preserve">                              с налоговой ставкой 0% </w:t>
            </w:r>
            <w:r w:rsidR="00755D29" w:rsidRPr="002A59DC">
              <w:rPr>
                <w:rFonts w:ascii="Times New Roman" w:eastAsiaTheme="minorHAnsi" w:hAnsi="Times New Roman" w:cs="Times New Roman"/>
                <w:sz w:val="20"/>
                <w:lang w:eastAsia="en-US"/>
              </w:rPr>
              <w:t xml:space="preserve">, </w:t>
            </w:r>
            <w:r w:rsidRPr="002A59DC">
              <w:rPr>
                <w:rFonts w:ascii="Times New Roman" w:eastAsiaTheme="minorHAnsi" w:hAnsi="Times New Roman" w:cs="Times New Roman"/>
                <w:sz w:val="20"/>
                <w:lang w:eastAsia="en-US"/>
              </w:rPr>
              <w:t>составит не менее 730 ед.</w:t>
            </w:r>
          </w:p>
        </w:tc>
      </w:tr>
      <w:tr w:rsidR="00896EAB" w:rsidRPr="00D75044" w14:paraId="552A82D7" w14:textId="77777777" w:rsidTr="002A59DC">
        <w:trPr>
          <w:gridAfter w:val="1"/>
          <w:wAfter w:w="6" w:type="dxa"/>
          <w:trHeight w:val="497"/>
        </w:trPr>
        <w:tc>
          <w:tcPr>
            <w:tcW w:w="2265" w:type="dxa"/>
            <w:gridSpan w:val="2"/>
            <w:vMerge/>
          </w:tcPr>
          <w:p w14:paraId="037B8917" w14:textId="77777777" w:rsidR="00896EAB" w:rsidRPr="002A59DC" w:rsidRDefault="00896EAB" w:rsidP="00B4060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8" w:type="dxa"/>
            <w:gridSpan w:val="2"/>
          </w:tcPr>
          <w:p w14:paraId="3546DD45" w14:textId="4EC4D8F8" w:rsidR="00896EAB" w:rsidRPr="002A59DC" w:rsidRDefault="00896EAB" w:rsidP="00D750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A59DC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650" w:type="dxa"/>
          </w:tcPr>
          <w:p w14:paraId="7AA37675" w14:textId="70C47317" w:rsidR="00896EAB" w:rsidRPr="002A59DC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A59D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351" w:type="dxa"/>
            <w:gridSpan w:val="4"/>
          </w:tcPr>
          <w:p w14:paraId="6C0450E6" w14:textId="3B8020C2" w:rsidR="00896EAB" w:rsidRPr="002A59DC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A59D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01" w:type="dxa"/>
            <w:gridSpan w:val="5"/>
          </w:tcPr>
          <w:p w14:paraId="7CA0850E" w14:textId="3D757F6E" w:rsidR="00896EAB" w:rsidRPr="002A59DC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A59D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425" w:type="dxa"/>
            <w:gridSpan w:val="4"/>
          </w:tcPr>
          <w:p w14:paraId="351D73E1" w14:textId="5FA66757" w:rsidR="00896EAB" w:rsidRPr="002A59DC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A59D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308" w:type="dxa"/>
            <w:gridSpan w:val="3"/>
          </w:tcPr>
          <w:p w14:paraId="45F35A13" w14:textId="75EF9FB6" w:rsidR="00896EAB" w:rsidRPr="002A59DC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A59D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gridSpan w:val="2"/>
          </w:tcPr>
          <w:p w14:paraId="23D374DA" w14:textId="04CEF23F" w:rsidR="00896EAB" w:rsidRPr="002A59DC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A59D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gridSpan w:val="2"/>
          </w:tcPr>
          <w:p w14:paraId="0236A2E5" w14:textId="1230085F" w:rsidR="00896EAB" w:rsidRPr="002A59DC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A59D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gridSpan w:val="2"/>
          </w:tcPr>
          <w:p w14:paraId="0513DA8D" w14:textId="57BDE1CD" w:rsidR="00896EAB" w:rsidRPr="002A59DC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A59D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5" w:type="dxa"/>
            <w:gridSpan w:val="2"/>
          </w:tcPr>
          <w:p w14:paraId="65B3FEE8" w14:textId="2A8C65A4" w:rsidR="00896EAB" w:rsidRPr="002A59DC" w:rsidRDefault="00896EAB" w:rsidP="005839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A59D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6" w:type="dxa"/>
          </w:tcPr>
          <w:p w14:paraId="4546F726" w14:textId="67241B31" w:rsidR="00896EAB" w:rsidRPr="002A59DC" w:rsidRDefault="00896EAB" w:rsidP="005839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A59D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6" w:type="dxa"/>
            <w:gridSpan w:val="2"/>
            <w:vMerge/>
            <w:shd w:val="clear" w:color="auto" w:fill="auto"/>
          </w:tcPr>
          <w:p w14:paraId="4E843C14" w14:textId="77777777" w:rsidR="00896EAB" w:rsidRPr="00D75044" w:rsidRDefault="00896EAB" w:rsidP="005839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gridSpan w:val="3"/>
            <w:vMerge/>
            <w:shd w:val="clear" w:color="auto" w:fill="auto"/>
          </w:tcPr>
          <w:p w14:paraId="4201ABD9" w14:textId="77777777" w:rsidR="00896EAB" w:rsidRDefault="00896EAB" w:rsidP="00DB14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96EAB" w:rsidRPr="00D75044" w14:paraId="046B1A82" w14:textId="77777777" w:rsidTr="002A59DC">
        <w:trPr>
          <w:gridAfter w:val="1"/>
          <w:wAfter w:w="6" w:type="dxa"/>
          <w:trHeight w:val="559"/>
        </w:trPr>
        <w:tc>
          <w:tcPr>
            <w:tcW w:w="2265" w:type="dxa"/>
            <w:gridSpan w:val="2"/>
            <w:vMerge/>
          </w:tcPr>
          <w:p w14:paraId="1606CD8D" w14:textId="77777777" w:rsidR="00896EAB" w:rsidRPr="002A59DC" w:rsidRDefault="00896EAB" w:rsidP="00B4060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8" w:type="dxa"/>
            <w:gridSpan w:val="2"/>
          </w:tcPr>
          <w:p w14:paraId="1E08448F" w14:textId="0DD76048" w:rsidR="00896EAB" w:rsidRPr="002A59DC" w:rsidRDefault="00896EAB" w:rsidP="00D750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A59DC">
              <w:rPr>
                <w:rFonts w:ascii="Times New Roman" w:hAnsi="Times New Roman" w:cs="Times New Roman"/>
                <w:sz w:val="20"/>
              </w:rPr>
              <w:t>местные бюджеты</w:t>
            </w:r>
          </w:p>
        </w:tc>
        <w:tc>
          <w:tcPr>
            <w:tcW w:w="650" w:type="dxa"/>
          </w:tcPr>
          <w:p w14:paraId="3E3AED7A" w14:textId="1A955E4F" w:rsidR="00896EAB" w:rsidRPr="002A59DC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A59D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351" w:type="dxa"/>
            <w:gridSpan w:val="4"/>
          </w:tcPr>
          <w:p w14:paraId="75B53EC1" w14:textId="6F4FC05B" w:rsidR="00896EAB" w:rsidRPr="002A59DC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A59D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01" w:type="dxa"/>
            <w:gridSpan w:val="5"/>
          </w:tcPr>
          <w:p w14:paraId="45355F5C" w14:textId="61936415" w:rsidR="00896EAB" w:rsidRPr="002A59DC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A59D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425" w:type="dxa"/>
            <w:gridSpan w:val="4"/>
          </w:tcPr>
          <w:p w14:paraId="2B981FD2" w14:textId="6E737196" w:rsidR="00896EAB" w:rsidRPr="002A59DC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A59D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308" w:type="dxa"/>
            <w:gridSpan w:val="3"/>
          </w:tcPr>
          <w:p w14:paraId="06097523" w14:textId="6F34261A" w:rsidR="00896EAB" w:rsidRPr="002A59DC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A59D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gridSpan w:val="2"/>
          </w:tcPr>
          <w:p w14:paraId="33DF7BE2" w14:textId="3EA6A496" w:rsidR="00896EAB" w:rsidRPr="002A59DC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A59D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gridSpan w:val="2"/>
          </w:tcPr>
          <w:p w14:paraId="1FA06179" w14:textId="1A04F2F9" w:rsidR="00896EAB" w:rsidRPr="002A59DC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A59D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gridSpan w:val="2"/>
          </w:tcPr>
          <w:p w14:paraId="66C826A9" w14:textId="4AEA0430" w:rsidR="00896EAB" w:rsidRPr="002A59DC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A59D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5" w:type="dxa"/>
            <w:gridSpan w:val="2"/>
          </w:tcPr>
          <w:p w14:paraId="27801B14" w14:textId="0EAF7517" w:rsidR="00896EAB" w:rsidRPr="002A59DC" w:rsidRDefault="00896EAB" w:rsidP="005839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A59D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6" w:type="dxa"/>
          </w:tcPr>
          <w:p w14:paraId="789BA781" w14:textId="7C2BAA0D" w:rsidR="00896EAB" w:rsidRPr="002A59DC" w:rsidRDefault="00896EAB" w:rsidP="005839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A59D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6" w:type="dxa"/>
            <w:gridSpan w:val="2"/>
            <w:vMerge/>
            <w:shd w:val="clear" w:color="auto" w:fill="auto"/>
          </w:tcPr>
          <w:p w14:paraId="0675E685" w14:textId="77777777" w:rsidR="00896EAB" w:rsidRPr="00D75044" w:rsidRDefault="00896EAB" w:rsidP="005839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gridSpan w:val="3"/>
            <w:vMerge/>
            <w:shd w:val="clear" w:color="auto" w:fill="auto"/>
          </w:tcPr>
          <w:p w14:paraId="741929F2" w14:textId="77777777" w:rsidR="00896EAB" w:rsidRDefault="00896EAB" w:rsidP="00DB14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96EAB" w:rsidRPr="00D75044" w14:paraId="7A3D6A25" w14:textId="77777777" w:rsidTr="002A59DC">
        <w:trPr>
          <w:gridAfter w:val="1"/>
          <w:wAfter w:w="6" w:type="dxa"/>
          <w:trHeight w:val="1158"/>
        </w:trPr>
        <w:tc>
          <w:tcPr>
            <w:tcW w:w="2265" w:type="dxa"/>
            <w:gridSpan w:val="2"/>
            <w:vMerge/>
          </w:tcPr>
          <w:p w14:paraId="1BE4AECB" w14:textId="77777777" w:rsidR="00896EAB" w:rsidRPr="002A59DC" w:rsidRDefault="00896EAB" w:rsidP="00B4060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8" w:type="dxa"/>
            <w:gridSpan w:val="2"/>
          </w:tcPr>
          <w:p w14:paraId="6379FBC6" w14:textId="21CE1B4E" w:rsidR="00896EAB" w:rsidRPr="002A59DC" w:rsidRDefault="00896EAB" w:rsidP="00D750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A59DC">
              <w:rPr>
                <w:rFonts w:ascii="Times New Roman" w:hAnsi="Times New Roman" w:cs="Times New Roman"/>
                <w:sz w:val="20"/>
              </w:rPr>
              <w:t>внебюджет</w:t>
            </w:r>
            <w:proofErr w:type="spellEnd"/>
          </w:p>
          <w:p w14:paraId="2F1252C0" w14:textId="59BCC733" w:rsidR="00896EAB" w:rsidRPr="002A59DC" w:rsidRDefault="00896EAB" w:rsidP="00D750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A59DC">
              <w:rPr>
                <w:rFonts w:ascii="Times New Roman" w:hAnsi="Times New Roman" w:cs="Times New Roman"/>
                <w:sz w:val="20"/>
              </w:rPr>
              <w:t>ные</w:t>
            </w:r>
            <w:proofErr w:type="spellEnd"/>
            <w:r w:rsidRPr="002A59DC">
              <w:rPr>
                <w:rFonts w:ascii="Times New Roman" w:hAnsi="Times New Roman" w:cs="Times New Roman"/>
                <w:sz w:val="20"/>
              </w:rPr>
              <w:t xml:space="preserve"> источники местные бюджеты</w:t>
            </w:r>
          </w:p>
        </w:tc>
        <w:tc>
          <w:tcPr>
            <w:tcW w:w="650" w:type="dxa"/>
          </w:tcPr>
          <w:p w14:paraId="6CFD61A5" w14:textId="7C1AF623" w:rsidR="00896EAB" w:rsidRPr="002A59DC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A59D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351" w:type="dxa"/>
            <w:gridSpan w:val="4"/>
          </w:tcPr>
          <w:p w14:paraId="4F97E53C" w14:textId="31618E75" w:rsidR="00896EAB" w:rsidRPr="002A59DC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A59D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01" w:type="dxa"/>
            <w:gridSpan w:val="5"/>
          </w:tcPr>
          <w:p w14:paraId="11421706" w14:textId="06A2EE02" w:rsidR="00896EAB" w:rsidRPr="002A59DC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A59D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425" w:type="dxa"/>
            <w:gridSpan w:val="4"/>
          </w:tcPr>
          <w:p w14:paraId="2F7A0E0F" w14:textId="33916B7D" w:rsidR="00896EAB" w:rsidRPr="002A59DC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A59D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308" w:type="dxa"/>
            <w:gridSpan w:val="3"/>
          </w:tcPr>
          <w:p w14:paraId="787A16DC" w14:textId="3227A57E" w:rsidR="00896EAB" w:rsidRPr="002A59DC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A59D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gridSpan w:val="2"/>
          </w:tcPr>
          <w:p w14:paraId="7ECBE5B6" w14:textId="3604947D" w:rsidR="00896EAB" w:rsidRPr="002A59DC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A59D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gridSpan w:val="2"/>
          </w:tcPr>
          <w:p w14:paraId="6F38779E" w14:textId="68C13E59" w:rsidR="00896EAB" w:rsidRPr="002A59DC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A59D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gridSpan w:val="2"/>
          </w:tcPr>
          <w:p w14:paraId="6451D604" w14:textId="5881CC59" w:rsidR="00896EAB" w:rsidRPr="002A59DC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A59D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5" w:type="dxa"/>
            <w:gridSpan w:val="2"/>
          </w:tcPr>
          <w:p w14:paraId="328C4DC4" w14:textId="06896161" w:rsidR="00896EAB" w:rsidRPr="002A59DC" w:rsidRDefault="00896EAB" w:rsidP="005839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A59D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6" w:type="dxa"/>
          </w:tcPr>
          <w:p w14:paraId="4B902AC6" w14:textId="5F69810E" w:rsidR="00896EAB" w:rsidRPr="002A59DC" w:rsidRDefault="00896EAB" w:rsidP="005839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A59D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6" w:type="dxa"/>
            <w:gridSpan w:val="2"/>
            <w:vMerge/>
            <w:shd w:val="clear" w:color="auto" w:fill="auto"/>
          </w:tcPr>
          <w:p w14:paraId="74C5CE36" w14:textId="77777777" w:rsidR="00896EAB" w:rsidRPr="00D75044" w:rsidRDefault="00896EAB" w:rsidP="005839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gridSpan w:val="3"/>
            <w:vMerge/>
            <w:shd w:val="clear" w:color="auto" w:fill="auto"/>
          </w:tcPr>
          <w:p w14:paraId="6384D71D" w14:textId="77777777" w:rsidR="00896EAB" w:rsidRDefault="00896EAB" w:rsidP="00DB14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96EAB" w:rsidRPr="00D75044" w14:paraId="361FC8A2" w14:textId="77777777" w:rsidTr="002A59DC">
        <w:trPr>
          <w:gridAfter w:val="1"/>
          <w:wAfter w:w="6" w:type="dxa"/>
          <w:trHeight w:val="357"/>
        </w:trPr>
        <w:tc>
          <w:tcPr>
            <w:tcW w:w="2265" w:type="dxa"/>
            <w:gridSpan w:val="2"/>
            <w:vMerge/>
          </w:tcPr>
          <w:p w14:paraId="1D94B4BA" w14:textId="77777777" w:rsidR="00896EAB" w:rsidRPr="002A59DC" w:rsidRDefault="00896EAB" w:rsidP="00B4060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8" w:type="dxa"/>
            <w:gridSpan w:val="2"/>
          </w:tcPr>
          <w:p w14:paraId="6CE60CFF" w14:textId="6CD56D0E" w:rsidR="00896EAB" w:rsidRPr="002A59DC" w:rsidRDefault="00896EAB" w:rsidP="00D750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A59DC">
              <w:rPr>
                <w:rFonts w:ascii="Times New Roman" w:hAnsi="Times New Roman" w:cs="Times New Roman"/>
                <w:sz w:val="20"/>
              </w:rPr>
              <w:t>налоговые расходы</w:t>
            </w:r>
          </w:p>
        </w:tc>
        <w:tc>
          <w:tcPr>
            <w:tcW w:w="650" w:type="dxa"/>
          </w:tcPr>
          <w:p w14:paraId="508D9323" w14:textId="52C59956" w:rsidR="00896EAB" w:rsidRPr="002A59DC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A59D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351" w:type="dxa"/>
            <w:gridSpan w:val="4"/>
          </w:tcPr>
          <w:p w14:paraId="62529355" w14:textId="01985DA0" w:rsidR="00896EAB" w:rsidRPr="002A59DC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A59D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01" w:type="dxa"/>
            <w:gridSpan w:val="5"/>
          </w:tcPr>
          <w:p w14:paraId="14EB1A1E" w14:textId="4D4C6D62" w:rsidR="00896EAB" w:rsidRPr="002A59DC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A59D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425" w:type="dxa"/>
            <w:gridSpan w:val="4"/>
          </w:tcPr>
          <w:p w14:paraId="1A55BC81" w14:textId="080D3387" w:rsidR="00896EAB" w:rsidRPr="002A59DC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A59D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308" w:type="dxa"/>
            <w:gridSpan w:val="3"/>
          </w:tcPr>
          <w:p w14:paraId="662D5EE7" w14:textId="6D88E67A" w:rsidR="00896EAB" w:rsidRPr="002A59DC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A59D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gridSpan w:val="2"/>
          </w:tcPr>
          <w:p w14:paraId="759EAD0A" w14:textId="45232C07" w:rsidR="00896EAB" w:rsidRPr="002A59DC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A59DC">
              <w:rPr>
                <w:rFonts w:ascii="Times New Roman" w:hAnsi="Times New Roman" w:cs="Times New Roman"/>
                <w:sz w:val="20"/>
              </w:rPr>
              <w:t>55 000,0</w:t>
            </w:r>
          </w:p>
        </w:tc>
        <w:tc>
          <w:tcPr>
            <w:tcW w:w="1276" w:type="dxa"/>
            <w:gridSpan w:val="2"/>
          </w:tcPr>
          <w:p w14:paraId="636152C4" w14:textId="435F481F" w:rsidR="00896EAB" w:rsidRPr="002A59DC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A59D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gridSpan w:val="2"/>
          </w:tcPr>
          <w:p w14:paraId="27B105E4" w14:textId="395EA022" w:rsidR="00896EAB" w:rsidRPr="002A59DC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A59D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5" w:type="dxa"/>
            <w:gridSpan w:val="2"/>
          </w:tcPr>
          <w:p w14:paraId="4D3BC9C1" w14:textId="7E320E24" w:rsidR="00896EAB" w:rsidRPr="002A59DC" w:rsidRDefault="00896EAB" w:rsidP="005839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A59D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6" w:type="dxa"/>
          </w:tcPr>
          <w:p w14:paraId="09B7C75C" w14:textId="61557A74" w:rsidR="00896EAB" w:rsidRPr="002A59DC" w:rsidRDefault="00896EAB" w:rsidP="005839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A59D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6" w:type="dxa"/>
            <w:gridSpan w:val="2"/>
            <w:vMerge/>
            <w:shd w:val="clear" w:color="auto" w:fill="auto"/>
          </w:tcPr>
          <w:p w14:paraId="6A67CA85" w14:textId="77777777" w:rsidR="00896EAB" w:rsidRPr="00D75044" w:rsidRDefault="00896EAB" w:rsidP="005839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gridSpan w:val="3"/>
            <w:vMerge/>
            <w:shd w:val="clear" w:color="auto" w:fill="auto"/>
          </w:tcPr>
          <w:p w14:paraId="2AD12FB4" w14:textId="77777777" w:rsidR="00896EAB" w:rsidRDefault="00896EAB" w:rsidP="00DB14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96EAB" w:rsidRPr="00D75044" w14:paraId="103FE44A" w14:textId="77777777" w:rsidTr="00896EAB">
        <w:trPr>
          <w:gridAfter w:val="1"/>
          <w:wAfter w:w="6" w:type="dxa"/>
          <w:trHeight w:val="497"/>
        </w:trPr>
        <w:tc>
          <w:tcPr>
            <w:tcW w:w="16003" w:type="dxa"/>
            <w:gridSpan w:val="35"/>
          </w:tcPr>
          <w:p w14:paraId="278E1171" w14:textId="0593B234" w:rsidR="00896EAB" w:rsidRDefault="00896EAB" w:rsidP="00DB14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Задача 1. Повышение информированности субъектов малого и среднего предпринимательства по вопросам ведения предпринимательской деятельности, развития и поддержки на территории Новосибирской области путем обеспечения доступности образовательной и информационно-консультационной поддержки</w:t>
            </w:r>
          </w:p>
        </w:tc>
      </w:tr>
      <w:tr w:rsidR="00896EAB" w:rsidRPr="00D75044" w14:paraId="689ED4A7" w14:textId="77777777" w:rsidTr="007E7CF5">
        <w:trPr>
          <w:gridAfter w:val="1"/>
          <w:wAfter w:w="6" w:type="dxa"/>
          <w:trHeight w:val="1158"/>
        </w:trPr>
        <w:tc>
          <w:tcPr>
            <w:tcW w:w="2265" w:type="dxa"/>
            <w:gridSpan w:val="2"/>
            <w:vMerge w:val="restart"/>
          </w:tcPr>
          <w:p w14:paraId="38EFF95B" w14:textId="77D10794" w:rsidR="00896EAB" w:rsidRPr="00D75044" w:rsidRDefault="00896EAB" w:rsidP="00B4060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1. </w:t>
            </w:r>
            <w:r w:rsidRPr="00D75044">
              <w:rPr>
                <w:rFonts w:ascii="Times New Roman" w:hAnsi="Times New Roman" w:cs="Times New Roman"/>
                <w:sz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0"/>
              </w:rPr>
              <w:t>«</w:t>
            </w:r>
            <w:r w:rsidRPr="00D75044">
              <w:rPr>
                <w:rFonts w:ascii="Times New Roman" w:hAnsi="Times New Roman" w:cs="Times New Roman"/>
                <w:sz w:val="20"/>
              </w:rPr>
              <w:t>Развитие и обеспечение функционирования портала «Малое и среднее предпринимательство Новосибирской области»; размещение информации о развитии малого и среднего предпринимательства в информационно-телекоммуникационной сети Интернет на иных сайтах</w:t>
            </w:r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1288" w:type="dxa"/>
            <w:gridSpan w:val="2"/>
          </w:tcPr>
          <w:p w14:paraId="693DF1AC" w14:textId="042012E5" w:rsidR="00896EAB" w:rsidRPr="00D75044" w:rsidRDefault="00896EAB" w:rsidP="00D750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650" w:type="dxa"/>
          </w:tcPr>
          <w:p w14:paraId="086D369E" w14:textId="59BE7506" w:rsidR="00896EAB" w:rsidRPr="00D7504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351" w:type="dxa"/>
            <w:gridSpan w:val="4"/>
          </w:tcPr>
          <w:p w14:paraId="60D50AC9" w14:textId="7A9C4CB4" w:rsidR="00896EAB" w:rsidRPr="00D7504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01" w:type="dxa"/>
            <w:gridSpan w:val="5"/>
          </w:tcPr>
          <w:p w14:paraId="680BB47B" w14:textId="59379A50" w:rsidR="00896EAB" w:rsidRPr="00D7504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425" w:type="dxa"/>
            <w:gridSpan w:val="4"/>
          </w:tcPr>
          <w:p w14:paraId="2417CF5E" w14:textId="4527D1BE" w:rsidR="00896EAB" w:rsidRPr="00D7504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308" w:type="dxa"/>
            <w:gridSpan w:val="3"/>
          </w:tcPr>
          <w:p w14:paraId="407B0637" w14:textId="4C02B78B" w:rsidR="00896EAB" w:rsidRPr="00D7504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gridSpan w:val="2"/>
          </w:tcPr>
          <w:p w14:paraId="4AAA473E" w14:textId="1F482F08" w:rsidR="00896EAB" w:rsidRPr="00D7504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gridSpan w:val="2"/>
          </w:tcPr>
          <w:p w14:paraId="017BF882" w14:textId="2F411016" w:rsidR="00896EAB" w:rsidRPr="00D7504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gridSpan w:val="2"/>
          </w:tcPr>
          <w:p w14:paraId="33669737" w14:textId="552048AD" w:rsidR="00896EAB" w:rsidRPr="00D7504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5" w:type="dxa"/>
            <w:gridSpan w:val="2"/>
          </w:tcPr>
          <w:p w14:paraId="4A7427D8" w14:textId="4C7DC6B4" w:rsidR="00896EAB" w:rsidRPr="00D75044" w:rsidRDefault="00896EAB" w:rsidP="005839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6" w:type="dxa"/>
          </w:tcPr>
          <w:p w14:paraId="66B75EB3" w14:textId="72518618" w:rsidR="00896EAB" w:rsidRPr="00D75044" w:rsidRDefault="00896EAB" w:rsidP="005839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6" w:type="dxa"/>
            <w:gridSpan w:val="2"/>
            <w:vMerge w:val="restart"/>
          </w:tcPr>
          <w:p w14:paraId="0BF944AF" w14:textId="201BD497" w:rsidR="00896EAB" w:rsidRPr="00D75044" w:rsidRDefault="00896EAB" w:rsidP="005839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Минпромторг НСО</w:t>
            </w:r>
          </w:p>
        </w:tc>
        <w:tc>
          <w:tcPr>
            <w:tcW w:w="1560" w:type="dxa"/>
            <w:gridSpan w:val="3"/>
            <w:vMerge w:val="restart"/>
          </w:tcPr>
          <w:p w14:paraId="0D1FA59C" w14:textId="77777777" w:rsidR="00896EAB" w:rsidRDefault="00896EAB" w:rsidP="00DB14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</w:t>
            </w:r>
            <w:r w:rsidRPr="00D75044">
              <w:rPr>
                <w:rFonts w:ascii="Times New Roman" w:hAnsi="Times New Roman" w:cs="Times New Roman"/>
                <w:sz w:val="20"/>
              </w:rPr>
              <w:t xml:space="preserve"> 2019-202</w:t>
            </w:r>
            <w:r>
              <w:rPr>
                <w:rFonts w:ascii="Times New Roman" w:hAnsi="Times New Roman" w:cs="Times New Roman"/>
                <w:sz w:val="20"/>
              </w:rPr>
              <w:t>4</w:t>
            </w:r>
            <w:r w:rsidRPr="00D75044">
              <w:rPr>
                <w:rFonts w:ascii="Times New Roman" w:hAnsi="Times New Roman" w:cs="Times New Roman"/>
                <w:sz w:val="20"/>
              </w:rPr>
              <w:t xml:space="preserve"> годах в рамках текущей деятельности Минпром</w:t>
            </w:r>
          </w:p>
          <w:p w14:paraId="16D81F9A" w14:textId="77777777" w:rsidR="00896EAB" w:rsidRDefault="00896EAB" w:rsidP="00DB14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 xml:space="preserve">торга НСО будут </w:t>
            </w:r>
            <w:proofErr w:type="spellStart"/>
            <w:r w:rsidRPr="00D75044">
              <w:rPr>
                <w:rFonts w:ascii="Times New Roman" w:hAnsi="Times New Roman" w:cs="Times New Roman"/>
                <w:sz w:val="20"/>
              </w:rPr>
              <w:t>прово</w:t>
            </w:r>
            <w:proofErr w:type="spellEnd"/>
          </w:p>
          <w:p w14:paraId="678713E7" w14:textId="77777777" w:rsidR="00896EAB" w:rsidRDefault="00896EAB" w:rsidP="00DB14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D75044">
              <w:rPr>
                <w:rFonts w:ascii="Times New Roman" w:hAnsi="Times New Roman" w:cs="Times New Roman"/>
                <w:sz w:val="20"/>
              </w:rPr>
              <w:t>диться</w:t>
            </w:r>
            <w:proofErr w:type="spellEnd"/>
            <w:r w:rsidRPr="00D75044">
              <w:rPr>
                <w:rFonts w:ascii="Times New Roman" w:hAnsi="Times New Roman" w:cs="Times New Roman"/>
                <w:sz w:val="20"/>
              </w:rPr>
              <w:t xml:space="preserve"> мероприятия по </w:t>
            </w:r>
            <w:proofErr w:type="spellStart"/>
            <w:r w:rsidRPr="00D75044">
              <w:rPr>
                <w:rFonts w:ascii="Times New Roman" w:hAnsi="Times New Roman" w:cs="Times New Roman"/>
                <w:sz w:val="20"/>
              </w:rPr>
              <w:t>размеще</w:t>
            </w:r>
            <w:proofErr w:type="spellEnd"/>
          </w:p>
          <w:p w14:paraId="3246C5D9" w14:textId="77777777" w:rsidR="00896EAB" w:rsidRDefault="00896EAB" w:rsidP="00DB14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D75044">
              <w:rPr>
                <w:rFonts w:ascii="Times New Roman" w:hAnsi="Times New Roman" w:cs="Times New Roman"/>
                <w:sz w:val="20"/>
              </w:rPr>
              <w:t>нию</w:t>
            </w:r>
            <w:proofErr w:type="spellEnd"/>
            <w:r w:rsidRPr="00D75044">
              <w:rPr>
                <w:rFonts w:ascii="Times New Roman" w:hAnsi="Times New Roman" w:cs="Times New Roman"/>
                <w:sz w:val="20"/>
              </w:rPr>
              <w:t xml:space="preserve"> на портале «Малое и среднее </w:t>
            </w:r>
            <w:proofErr w:type="spellStart"/>
            <w:r w:rsidRPr="00D75044">
              <w:rPr>
                <w:rFonts w:ascii="Times New Roman" w:hAnsi="Times New Roman" w:cs="Times New Roman"/>
                <w:sz w:val="20"/>
              </w:rPr>
              <w:t>предпринима</w:t>
            </w:r>
            <w:proofErr w:type="spellEnd"/>
          </w:p>
          <w:p w14:paraId="50CC8B60" w14:textId="6020E4A8" w:rsidR="00896EAB" w:rsidRDefault="00896EAB" w:rsidP="00DB14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D75044">
              <w:rPr>
                <w:rFonts w:ascii="Times New Roman" w:hAnsi="Times New Roman" w:cs="Times New Roman"/>
                <w:sz w:val="20"/>
              </w:rPr>
              <w:t>тельство</w:t>
            </w:r>
            <w:proofErr w:type="spellEnd"/>
            <w:r w:rsidRPr="00D75044">
              <w:rPr>
                <w:rFonts w:ascii="Times New Roman" w:hAnsi="Times New Roman" w:cs="Times New Roman"/>
                <w:sz w:val="20"/>
              </w:rPr>
              <w:t xml:space="preserve"> Новосибирской области» информации о развитии малого </w:t>
            </w:r>
            <w:r w:rsidRPr="00D75044">
              <w:rPr>
                <w:rFonts w:ascii="Times New Roman" w:hAnsi="Times New Roman" w:cs="Times New Roman"/>
                <w:sz w:val="20"/>
              </w:rPr>
              <w:lastRenderedPageBreak/>
              <w:t xml:space="preserve">и среднего </w:t>
            </w:r>
            <w:proofErr w:type="spellStart"/>
            <w:r w:rsidRPr="00D75044">
              <w:rPr>
                <w:rFonts w:ascii="Times New Roman" w:hAnsi="Times New Roman" w:cs="Times New Roman"/>
                <w:sz w:val="20"/>
              </w:rPr>
              <w:t>предпринимате</w:t>
            </w:r>
            <w:proofErr w:type="spellEnd"/>
          </w:p>
          <w:p w14:paraId="74CC9C8D" w14:textId="520BD27E" w:rsidR="00896EAB" w:rsidRPr="00D75044" w:rsidRDefault="00896EAB" w:rsidP="00DB14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D75044">
              <w:rPr>
                <w:rFonts w:ascii="Times New Roman" w:hAnsi="Times New Roman" w:cs="Times New Roman"/>
                <w:sz w:val="20"/>
              </w:rPr>
              <w:t>льства</w:t>
            </w:r>
            <w:proofErr w:type="spellEnd"/>
          </w:p>
        </w:tc>
      </w:tr>
      <w:tr w:rsidR="00896EAB" w:rsidRPr="00D75044" w14:paraId="4CE49265" w14:textId="77777777" w:rsidTr="007E7CF5">
        <w:trPr>
          <w:gridAfter w:val="1"/>
          <w:wAfter w:w="6" w:type="dxa"/>
          <w:trHeight w:val="1158"/>
        </w:trPr>
        <w:tc>
          <w:tcPr>
            <w:tcW w:w="2265" w:type="dxa"/>
            <w:gridSpan w:val="2"/>
            <w:vMerge/>
          </w:tcPr>
          <w:p w14:paraId="258E7C80" w14:textId="77777777" w:rsidR="00896EAB" w:rsidRDefault="00896EAB" w:rsidP="00D750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8" w:type="dxa"/>
            <w:gridSpan w:val="2"/>
          </w:tcPr>
          <w:p w14:paraId="664B11DD" w14:textId="17D16B22" w:rsidR="00896EAB" w:rsidRPr="00D75044" w:rsidRDefault="00896EAB" w:rsidP="00D750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650" w:type="dxa"/>
          </w:tcPr>
          <w:p w14:paraId="68F9438B" w14:textId="5807BC49" w:rsidR="00896EAB" w:rsidRPr="00D7504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351" w:type="dxa"/>
            <w:gridSpan w:val="4"/>
          </w:tcPr>
          <w:p w14:paraId="3DA119CA" w14:textId="3BCF1A8E" w:rsidR="00896EAB" w:rsidRPr="00D7504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01" w:type="dxa"/>
            <w:gridSpan w:val="5"/>
          </w:tcPr>
          <w:p w14:paraId="6867429B" w14:textId="133A91DB" w:rsidR="00896EAB" w:rsidRPr="00D7504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425" w:type="dxa"/>
            <w:gridSpan w:val="4"/>
          </w:tcPr>
          <w:p w14:paraId="5C73278C" w14:textId="48FA30FC" w:rsidR="00896EAB" w:rsidRPr="00D7504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308" w:type="dxa"/>
            <w:gridSpan w:val="3"/>
          </w:tcPr>
          <w:p w14:paraId="48C10DA3" w14:textId="413616C1" w:rsidR="00896EAB" w:rsidRPr="00D7504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gridSpan w:val="2"/>
          </w:tcPr>
          <w:p w14:paraId="3134EFA5" w14:textId="5313B078" w:rsidR="00896EAB" w:rsidRPr="00D7504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gridSpan w:val="2"/>
          </w:tcPr>
          <w:p w14:paraId="56DA6714" w14:textId="3565DAF0" w:rsidR="00896EAB" w:rsidRPr="00D7504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gridSpan w:val="2"/>
          </w:tcPr>
          <w:p w14:paraId="13B157D0" w14:textId="1F8CFFE2" w:rsidR="00896EAB" w:rsidRPr="00D7504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5" w:type="dxa"/>
            <w:gridSpan w:val="2"/>
          </w:tcPr>
          <w:p w14:paraId="15828F78" w14:textId="7F413AA5" w:rsidR="00896EAB" w:rsidRPr="00D75044" w:rsidRDefault="00896EAB" w:rsidP="005839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6" w:type="dxa"/>
          </w:tcPr>
          <w:p w14:paraId="4CC6BE51" w14:textId="0473B8F7" w:rsidR="00896EAB" w:rsidRPr="00D75044" w:rsidRDefault="00896EAB" w:rsidP="005839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6" w:type="dxa"/>
            <w:gridSpan w:val="2"/>
            <w:vMerge/>
          </w:tcPr>
          <w:p w14:paraId="7F800D74" w14:textId="77777777" w:rsidR="00896EAB" w:rsidRPr="00D75044" w:rsidRDefault="00896EAB" w:rsidP="005839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gridSpan w:val="3"/>
            <w:vMerge/>
          </w:tcPr>
          <w:p w14:paraId="6E9107C9" w14:textId="77777777" w:rsidR="00896EAB" w:rsidRDefault="00896EAB" w:rsidP="00DB14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96EAB" w:rsidRPr="00D75044" w14:paraId="3E04A6D5" w14:textId="77777777" w:rsidTr="007E7CF5">
        <w:trPr>
          <w:gridAfter w:val="1"/>
          <w:wAfter w:w="6" w:type="dxa"/>
          <w:trHeight w:val="425"/>
        </w:trPr>
        <w:tc>
          <w:tcPr>
            <w:tcW w:w="2265" w:type="dxa"/>
            <w:gridSpan w:val="2"/>
            <w:vMerge/>
          </w:tcPr>
          <w:p w14:paraId="305103D4" w14:textId="267F8F0A" w:rsidR="00896EAB" w:rsidRPr="00D75044" w:rsidRDefault="00896EAB" w:rsidP="00D750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8" w:type="dxa"/>
            <w:gridSpan w:val="2"/>
          </w:tcPr>
          <w:p w14:paraId="2F0CAAD7" w14:textId="36C0AD24" w:rsidR="00896EAB" w:rsidRPr="00D75044" w:rsidRDefault="00896EAB" w:rsidP="00D750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местные бюджеты</w:t>
            </w:r>
          </w:p>
        </w:tc>
        <w:tc>
          <w:tcPr>
            <w:tcW w:w="650" w:type="dxa"/>
          </w:tcPr>
          <w:p w14:paraId="1402D73F" w14:textId="18BF1838" w:rsidR="00896EAB" w:rsidRPr="00D7504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351" w:type="dxa"/>
            <w:gridSpan w:val="4"/>
          </w:tcPr>
          <w:p w14:paraId="4C0836E5" w14:textId="7610E386" w:rsidR="00896EAB" w:rsidRPr="00D7504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01" w:type="dxa"/>
            <w:gridSpan w:val="5"/>
          </w:tcPr>
          <w:p w14:paraId="722ED311" w14:textId="00F57AF4" w:rsidR="00896EAB" w:rsidRPr="00D7504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425" w:type="dxa"/>
            <w:gridSpan w:val="4"/>
          </w:tcPr>
          <w:p w14:paraId="09643841" w14:textId="647A8C13" w:rsidR="00896EAB" w:rsidRPr="00D7504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308" w:type="dxa"/>
            <w:gridSpan w:val="3"/>
          </w:tcPr>
          <w:p w14:paraId="64CEB981" w14:textId="4C5C9FE7" w:rsidR="00896EAB" w:rsidRPr="00D7504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gridSpan w:val="2"/>
          </w:tcPr>
          <w:p w14:paraId="69AF63ED" w14:textId="186F2E8C" w:rsidR="00896EAB" w:rsidRPr="00D7504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gridSpan w:val="2"/>
          </w:tcPr>
          <w:p w14:paraId="089961AE" w14:textId="7C596B3A" w:rsidR="00896EAB" w:rsidRPr="00D7504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gridSpan w:val="2"/>
          </w:tcPr>
          <w:p w14:paraId="557AF1A2" w14:textId="0D737D05" w:rsidR="00896EAB" w:rsidRPr="00D7504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5" w:type="dxa"/>
            <w:gridSpan w:val="2"/>
          </w:tcPr>
          <w:p w14:paraId="7EF36974" w14:textId="228FE057" w:rsidR="00896EAB" w:rsidRPr="00D7504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6" w:type="dxa"/>
          </w:tcPr>
          <w:p w14:paraId="05CBD153" w14:textId="049E33F0" w:rsidR="00896EAB" w:rsidRPr="00D7504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6" w:type="dxa"/>
            <w:gridSpan w:val="2"/>
            <w:vMerge/>
          </w:tcPr>
          <w:p w14:paraId="7F44F6DF" w14:textId="23B8DB8F" w:rsidR="00896EAB" w:rsidRPr="00D7504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gridSpan w:val="3"/>
            <w:vMerge/>
          </w:tcPr>
          <w:p w14:paraId="13BFBEBA" w14:textId="77777777" w:rsidR="00896EAB" w:rsidRPr="00D75044" w:rsidRDefault="00896EAB" w:rsidP="00D750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96EAB" w:rsidRPr="00D75044" w14:paraId="7539C1EC" w14:textId="77777777" w:rsidTr="007E7CF5">
        <w:trPr>
          <w:gridAfter w:val="1"/>
          <w:wAfter w:w="6" w:type="dxa"/>
          <w:trHeight w:val="425"/>
        </w:trPr>
        <w:tc>
          <w:tcPr>
            <w:tcW w:w="2265" w:type="dxa"/>
            <w:gridSpan w:val="2"/>
            <w:vMerge/>
          </w:tcPr>
          <w:p w14:paraId="128C05A9" w14:textId="77777777" w:rsidR="00896EAB" w:rsidRPr="00D75044" w:rsidRDefault="00896EAB" w:rsidP="00D750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8" w:type="dxa"/>
            <w:gridSpan w:val="2"/>
          </w:tcPr>
          <w:p w14:paraId="20C1CFEE" w14:textId="5636C2DA" w:rsidR="00896EAB" w:rsidRPr="00D75044" w:rsidRDefault="00896EAB" w:rsidP="00D750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внебюджетные источники местные бюджеты</w:t>
            </w:r>
          </w:p>
        </w:tc>
        <w:tc>
          <w:tcPr>
            <w:tcW w:w="650" w:type="dxa"/>
          </w:tcPr>
          <w:p w14:paraId="4652A564" w14:textId="2DDF6DD2" w:rsidR="00896EAB" w:rsidRPr="00D7504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351" w:type="dxa"/>
            <w:gridSpan w:val="4"/>
          </w:tcPr>
          <w:p w14:paraId="6B9FD58D" w14:textId="6F84E907" w:rsidR="00896EAB" w:rsidRPr="00D7504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01" w:type="dxa"/>
            <w:gridSpan w:val="5"/>
          </w:tcPr>
          <w:p w14:paraId="6DD07576" w14:textId="58ECA648" w:rsidR="00896EAB" w:rsidRPr="00D7504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425" w:type="dxa"/>
            <w:gridSpan w:val="4"/>
          </w:tcPr>
          <w:p w14:paraId="713717A4" w14:textId="09B3F1D9" w:rsidR="00896EAB" w:rsidRPr="00D7504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308" w:type="dxa"/>
            <w:gridSpan w:val="3"/>
          </w:tcPr>
          <w:p w14:paraId="6992DE72" w14:textId="7CCA03E4" w:rsidR="00896EAB" w:rsidRPr="00D7504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gridSpan w:val="2"/>
          </w:tcPr>
          <w:p w14:paraId="426C9C99" w14:textId="6D042A6D" w:rsidR="00896EAB" w:rsidRPr="00D7504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gridSpan w:val="2"/>
          </w:tcPr>
          <w:p w14:paraId="5BC0639C" w14:textId="53DC8751" w:rsidR="00896EAB" w:rsidRPr="00D7504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gridSpan w:val="2"/>
          </w:tcPr>
          <w:p w14:paraId="2B28C45B" w14:textId="1CCB76F5" w:rsidR="00896EAB" w:rsidRPr="00D7504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5" w:type="dxa"/>
            <w:gridSpan w:val="2"/>
          </w:tcPr>
          <w:p w14:paraId="326E7467" w14:textId="07DEAE50" w:rsidR="00896EAB" w:rsidRPr="00D7504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6" w:type="dxa"/>
          </w:tcPr>
          <w:p w14:paraId="21152176" w14:textId="5147AE09" w:rsidR="00896EAB" w:rsidRPr="00D7504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6" w:type="dxa"/>
            <w:gridSpan w:val="2"/>
            <w:vMerge/>
          </w:tcPr>
          <w:p w14:paraId="7EBA4331" w14:textId="7729FE7E" w:rsidR="00896EAB" w:rsidRPr="00D7504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gridSpan w:val="3"/>
            <w:vMerge/>
          </w:tcPr>
          <w:p w14:paraId="4AB0A1BE" w14:textId="77777777" w:rsidR="00896EAB" w:rsidRPr="00D75044" w:rsidRDefault="00896EAB" w:rsidP="00D750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96EAB" w:rsidRPr="00D75044" w14:paraId="6C973D74" w14:textId="77777777" w:rsidTr="00814822">
        <w:trPr>
          <w:gridAfter w:val="1"/>
          <w:wAfter w:w="6" w:type="dxa"/>
          <w:trHeight w:val="360"/>
        </w:trPr>
        <w:tc>
          <w:tcPr>
            <w:tcW w:w="2265" w:type="dxa"/>
            <w:gridSpan w:val="2"/>
            <w:vMerge/>
          </w:tcPr>
          <w:p w14:paraId="397BAE24" w14:textId="77777777" w:rsidR="00896EAB" w:rsidRPr="00D75044" w:rsidRDefault="00896EAB" w:rsidP="00D750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8" w:type="dxa"/>
            <w:gridSpan w:val="2"/>
          </w:tcPr>
          <w:p w14:paraId="58D45D77" w14:textId="5B0F10AC" w:rsidR="00896EAB" w:rsidRPr="00D75044" w:rsidRDefault="00896EAB" w:rsidP="00D750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логовые расходы</w:t>
            </w:r>
          </w:p>
        </w:tc>
        <w:tc>
          <w:tcPr>
            <w:tcW w:w="650" w:type="dxa"/>
          </w:tcPr>
          <w:p w14:paraId="66127585" w14:textId="7A468304" w:rsidR="00896EAB" w:rsidRPr="00D7504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351" w:type="dxa"/>
            <w:gridSpan w:val="4"/>
          </w:tcPr>
          <w:p w14:paraId="6D33609B" w14:textId="7E1D177A" w:rsidR="00896EAB" w:rsidRPr="00D7504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01" w:type="dxa"/>
            <w:gridSpan w:val="5"/>
          </w:tcPr>
          <w:p w14:paraId="670E0CB9" w14:textId="3D1A9A3B" w:rsidR="00896EAB" w:rsidRPr="00D7504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425" w:type="dxa"/>
            <w:gridSpan w:val="4"/>
          </w:tcPr>
          <w:p w14:paraId="210AFD23" w14:textId="409BAD77" w:rsidR="00896EAB" w:rsidRPr="00D7504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308" w:type="dxa"/>
            <w:gridSpan w:val="3"/>
          </w:tcPr>
          <w:p w14:paraId="3D9DD8B8" w14:textId="092461BF" w:rsidR="00896EAB" w:rsidRPr="00D7504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gridSpan w:val="2"/>
          </w:tcPr>
          <w:p w14:paraId="6B8FDCBD" w14:textId="53C68C31" w:rsidR="00896EAB" w:rsidRPr="00D7504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gridSpan w:val="2"/>
          </w:tcPr>
          <w:p w14:paraId="09142CF5" w14:textId="02FD094C" w:rsidR="00896EAB" w:rsidRPr="00D7504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gridSpan w:val="2"/>
          </w:tcPr>
          <w:p w14:paraId="1873AA2C" w14:textId="449F488E" w:rsidR="00896EAB" w:rsidRPr="00D7504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5" w:type="dxa"/>
            <w:gridSpan w:val="2"/>
          </w:tcPr>
          <w:p w14:paraId="576AF054" w14:textId="04D1EF16" w:rsidR="00896EAB" w:rsidRPr="00D7504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6" w:type="dxa"/>
          </w:tcPr>
          <w:p w14:paraId="298C85AD" w14:textId="45EC6609" w:rsidR="00896EAB" w:rsidRPr="00D7504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6" w:type="dxa"/>
            <w:gridSpan w:val="2"/>
            <w:vMerge/>
          </w:tcPr>
          <w:p w14:paraId="660D74DD" w14:textId="42B15EBE" w:rsidR="00896EAB" w:rsidRPr="00D7504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gridSpan w:val="3"/>
            <w:vMerge/>
          </w:tcPr>
          <w:p w14:paraId="2D493587" w14:textId="77777777" w:rsidR="00896EAB" w:rsidRPr="00D75044" w:rsidRDefault="00896EAB" w:rsidP="00D750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96EAB" w:rsidRPr="00D75044" w14:paraId="03083B93" w14:textId="77777777" w:rsidTr="007E7CF5">
        <w:trPr>
          <w:gridAfter w:val="1"/>
          <w:wAfter w:w="6" w:type="dxa"/>
          <w:trHeight w:val="425"/>
        </w:trPr>
        <w:tc>
          <w:tcPr>
            <w:tcW w:w="2265" w:type="dxa"/>
            <w:gridSpan w:val="2"/>
            <w:vMerge w:val="restart"/>
          </w:tcPr>
          <w:p w14:paraId="08C64E32" w14:textId="664B2F6F" w:rsidR="00896EAB" w:rsidRPr="00D75044" w:rsidRDefault="00896EAB" w:rsidP="00D750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.2. </w:t>
            </w:r>
            <w:r w:rsidRPr="00D75044">
              <w:rPr>
                <w:rFonts w:ascii="Times New Roman" w:hAnsi="Times New Roman" w:cs="Times New Roman"/>
                <w:sz w:val="20"/>
              </w:rPr>
              <w:t xml:space="preserve">Основное мероприятие «Обеспечение функционирования </w:t>
            </w:r>
          </w:p>
          <w:p w14:paraId="16BFC9B5" w14:textId="3781665F" w:rsidR="00896EAB" w:rsidRPr="00D75044" w:rsidRDefault="00896EAB" w:rsidP="00D750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Бизнес-навигатора МСП в Новосибирской области»</w:t>
            </w:r>
          </w:p>
        </w:tc>
        <w:tc>
          <w:tcPr>
            <w:tcW w:w="1288" w:type="dxa"/>
            <w:gridSpan w:val="2"/>
          </w:tcPr>
          <w:p w14:paraId="56A9DEBF" w14:textId="244FDF17" w:rsidR="00896EAB" w:rsidRPr="00D75044" w:rsidRDefault="00896EAB" w:rsidP="00D750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650" w:type="dxa"/>
          </w:tcPr>
          <w:p w14:paraId="4DD335DB" w14:textId="75AF7AAD" w:rsidR="00896EAB" w:rsidRPr="00D7504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026</w:t>
            </w:r>
          </w:p>
        </w:tc>
        <w:tc>
          <w:tcPr>
            <w:tcW w:w="351" w:type="dxa"/>
            <w:gridSpan w:val="4"/>
          </w:tcPr>
          <w:p w14:paraId="3AC5DEB0" w14:textId="6802317C" w:rsidR="00896EAB" w:rsidRPr="00D7504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08</w:t>
            </w:r>
          </w:p>
        </w:tc>
        <w:tc>
          <w:tcPr>
            <w:tcW w:w="501" w:type="dxa"/>
            <w:gridSpan w:val="5"/>
          </w:tcPr>
          <w:p w14:paraId="53FCCE64" w14:textId="37315ECE" w:rsidR="00896EAB" w:rsidRPr="00D7504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425" w:type="dxa"/>
            <w:gridSpan w:val="4"/>
          </w:tcPr>
          <w:p w14:paraId="2486C4F8" w14:textId="619486D8" w:rsidR="00896EAB" w:rsidRPr="00D7504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1308" w:type="dxa"/>
            <w:gridSpan w:val="3"/>
          </w:tcPr>
          <w:p w14:paraId="613F347C" w14:textId="6A85D05D" w:rsidR="00896EAB" w:rsidRPr="00F3746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746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gridSpan w:val="2"/>
          </w:tcPr>
          <w:p w14:paraId="50CD6372" w14:textId="2A976F94" w:rsidR="00896EAB" w:rsidRPr="00F3746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746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gridSpan w:val="2"/>
          </w:tcPr>
          <w:p w14:paraId="726CE38E" w14:textId="0EA05AE8" w:rsidR="00896EAB" w:rsidRPr="00F3746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746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gridSpan w:val="2"/>
          </w:tcPr>
          <w:p w14:paraId="3BEE5588" w14:textId="38CC3D77" w:rsidR="00896EAB" w:rsidRPr="00F3746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746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5" w:type="dxa"/>
            <w:gridSpan w:val="2"/>
          </w:tcPr>
          <w:p w14:paraId="6254DB40" w14:textId="5777EFBD" w:rsidR="00896EAB" w:rsidRPr="00F3746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746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6" w:type="dxa"/>
          </w:tcPr>
          <w:p w14:paraId="514656B2" w14:textId="2F34FF47" w:rsidR="00896EAB" w:rsidRPr="00F3746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746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6" w:type="dxa"/>
            <w:gridSpan w:val="2"/>
            <w:vMerge w:val="restart"/>
          </w:tcPr>
          <w:p w14:paraId="3129833E" w14:textId="635BD9E9" w:rsidR="00896EAB" w:rsidRPr="00F37464" w:rsidRDefault="00896EAB" w:rsidP="00B155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7464">
              <w:rPr>
                <w:rFonts w:ascii="Times New Roman" w:hAnsi="Times New Roman" w:cs="Times New Roman"/>
                <w:sz w:val="20"/>
              </w:rPr>
              <w:t>Минпромторг НСО</w:t>
            </w:r>
          </w:p>
          <w:p w14:paraId="5662A1F1" w14:textId="76614671" w:rsidR="00896EAB" w:rsidRPr="00F3746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gridSpan w:val="3"/>
            <w:vMerge w:val="restart"/>
          </w:tcPr>
          <w:p w14:paraId="41FC1833" w14:textId="77777777" w:rsidR="00896EAB" w:rsidRPr="00F37464" w:rsidRDefault="00896EAB" w:rsidP="005839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37464">
              <w:rPr>
                <w:rFonts w:ascii="Times New Roman" w:hAnsi="Times New Roman" w:cs="Times New Roman"/>
                <w:sz w:val="20"/>
              </w:rPr>
              <w:t xml:space="preserve">повышение уровня </w:t>
            </w:r>
            <w:proofErr w:type="gramStart"/>
            <w:r w:rsidRPr="00F37464">
              <w:rPr>
                <w:rFonts w:ascii="Times New Roman" w:hAnsi="Times New Roman" w:cs="Times New Roman"/>
                <w:sz w:val="20"/>
              </w:rPr>
              <w:t>информирован</w:t>
            </w:r>
            <w:proofErr w:type="gramEnd"/>
          </w:p>
          <w:p w14:paraId="20EB6ED9" w14:textId="7F3924FB" w:rsidR="00896EAB" w:rsidRPr="00F37464" w:rsidRDefault="00896EAB" w:rsidP="005839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37464">
              <w:rPr>
                <w:rFonts w:ascii="Times New Roman" w:hAnsi="Times New Roman" w:cs="Times New Roman"/>
                <w:sz w:val="20"/>
              </w:rPr>
              <w:t>ности</w:t>
            </w:r>
            <w:proofErr w:type="spellEnd"/>
            <w:r w:rsidRPr="00F37464">
              <w:rPr>
                <w:rFonts w:ascii="Times New Roman" w:hAnsi="Times New Roman" w:cs="Times New Roman"/>
                <w:sz w:val="20"/>
              </w:rPr>
              <w:t xml:space="preserve"> субъектов МСП о возможностях для развития бизнеса</w:t>
            </w:r>
          </w:p>
        </w:tc>
      </w:tr>
      <w:tr w:rsidR="00896EAB" w:rsidRPr="00D75044" w14:paraId="0D22C332" w14:textId="77777777" w:rsidTr="007E7CF5">
        <w:trPr>
          <w:gridAfter w:val="1"/>
          <w:wAfter w:w="6" w:type="dxa"/>
          <w:trHeight w:val="425"/>
        </w:trPr>
        <w:tc>
          <w:tcPr>
            <w:tcW w:w="2265" w:type="dxa"/>
            <w:gridSpan w:val="2"/>
            <w:vMerge/>
          </w:tcPr>
          <w:p w14:paraId="6DE2277A" w14:textId="77777777" w:rsidR="00896EAB" w:rsidRPr="00D75044" w:rsidRDefault="00896EAB" w:rsidP="00D750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8" w:type="dxa"/>
            <w:gridSpan w:val="2"/>
          </w:tcPr>
          <w:p w14:paraId="1811728E" w14:textId="272E2DB4" w:rsidR="00896EAB" w:rsidRPr="00D75044" w:rsidRDefault="00896EAB" w:rsidP="00D750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650" w:type="dxa"/>
          </w:tcPr>
          <w:p w14:paraId="706465F5" w14:textId="505DE138" w:rsidR="00896EAB" w:rsidRPr="00D7504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351" w:type="dxa"/>
            <w:gridSpan w:val="4"/>
          </w:tcPr>
          <w:p w14:paraId="56A866EE" w14:textId="3C960167" w:rsidR="00896EAB" w:rsidRPr="00D7504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01" w:type="dxa"/>
            <w:gridSpan w:val="5"/>
          </w:tcPr>
          <w:p w14:paraId="1581AD21" w14:textId="61C0A103" w:rsidR="00896EAB" w:rsidRPr="00D7504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425" w:type="dxa"/>
            <w:gridSpan w:val="4"/>
          </w:tcPr>
          <w:p w14:paraId="2ADB7759" w14:textId="35EDCCB4" w:rsidR="00896EAB" w:rsidRPr="00D7504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308" w:type="dxa"/>
            <w:gridSpan w:val="3"/>
          </w:tcPr>
          <w:p w14:paraId="407E5930" w14:textId="211CA184" w:rsidR="00896EAB" w:rsidRPr="00F3746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746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gridSpan w:val="2"/>
          </w:tcPr>
          <w:p w14:paraId="4A3067B2" w14:textId="626D0F0E" w:rsidR="00896EAB" w:rsidRPr="00F3746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746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gridSpan w:val="2"/>
          </w:tcPr>
          <w:p w14:paraId="3E06E8A9" w14:textId="0CE77E94" w:rsidR="00896EAB" w:rsidRPr="00F3746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746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gridSpan w:val="2"/>
          </w:tcPr>
          <w:p w14:paraId="50D56531" w14:textId="73237163" w:rsidR="00896EAB" w:rsidRPr="00F3746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746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5" w:type="dxa"/>
            <w:gridSpan w:val="2"/>
          </w:tcPr>
          <w:p w14:paraId="0B0C2D53" w14:textId="1F320390" w:rsidR="00896EAB" w:rsidRPr="00F3746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746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6" w:type="dxa"/>
          </w:tcPr>
          <w:p w14:paraId="4033C239" w14:textId="5CBF6AB3" w:rsidR="00896EAB" w:rsidRPr="00F3746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746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6" w:type="dxa"/>
            <w:gridSpan w:val="2"/>
            <w:vMerge/>
          </w:tcPr>
          <w:p w14:paraId="2A1882CC" w14:textId="1278D298" w:rsidR="00896EAB" w:rsidRPr="00F3746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gridSpan w:val="3"/>
            <w:vMerge/>
          </w:tcPr>
          <w:p w14:paraId="095E9910" w14:textId="77777777" w:rsidR="00896EAB" w:rsidRPr="00F37464" w:rsidRDefault="00896EAB" w:rsidP="00D750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96EAB" w:rsidRPr="00D75044" w14:paraId="6E148D75" w14:textId="77777777" w:rsidTr="007E7CF5">
        <w:trPr>
          <w:gridAfter w:val="1"/>
          <w:wAfter w:w="6" w:type="dxa"/>
          <w:trHeight w:val="425"/>
        </w:trPr>
        <w:tc>
          <w:tcPr>
            <w:tcW w:w="2265" w:type="dxa"/>
            <w:gridSpan w:val="2"/>
            <w:vMerge/>
          </w:tcPr>
          <w:p w14:paraId="38BA15C4" w14:textId="77777777" w:rsidR="00896EAB" w:rsidRPr="00D75044" w:rsidRDefault="00896EAB" w:rsidP="00D750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8" w:type="dxa"/>
            <w:gridSpan w:val="2"/>
          </w:tcPr>
          <w:p w14:paraId="55E1E43B" w14:textId="319C1CA5" w:rsidR="00896EAB" w:rsidRPr="00D75044" w:rsidRDefault="00896EAB" w:rsidP="00D750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местные бюджеты</w:t>
            </w:r>
          </w:p>
        </w:tc>
        <w:tc>
          <w:tcPr>
            <w:tcW w:w="650" w:type="dxa"/>
          </w:tcPr>
          <w:p w14:paraId="55FD9814" w14:textId="06C87A6A" w:rsidR="00896EAB" w:rsidRPr="00D7504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351" w:type="dxa"/>
            <w:gridSpan w:val="4"/>
          </w:tcPr>
          <w:p w14:paraId="7CC01FA3" w14:textId="540CF1B9" w:rsidR="00896EAB" w:rsidRPr="00D7504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01" w:type="dxa"/>
            <w:gridSpan w:val="5"/>
          </w:tcPr>
          <w:p w14:paraId="718AB163" w14:textId="0FA22F69" w:rsidR="00896EAB" w:rsidRPr="00D7504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425" w:type="dxa"/>
            <w:gridSpan w:val="4"/>
          </w:tcPr>
          <w:p w14:paraId="70C428DC" w14:textId="5C018385" w:rsidR="00896EAB" w:rsidRPr="00D7504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308" w:type="dxa"/>
            <w:gridSpan w:val="3"/>
          </w:tcPr>
          <w:p w14:paraId="3060708A" w14:textId="27EFBC39" w:rsidR="00896EAB" w:rsidRPr="00F3746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746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gridSpan w:val="2"/>
          </w:tcPr>
          <w:p w14:paraId="7ECA3845" w14:textId="3314A2FC" w:rsidR="00896EAB" w:rsidRPr="00F3746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746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gridSpan w:val="2"/>
          </w:tcPr>
          <w:p w14:paraId="2EDD9C9D" w14:textId="39BD73F1" w:rsidR="00896EAB" w:rsidRPr="00F3746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746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gridSpan w:val="2"/>
          </w:tcPr>
          <w:p w14:paraId="4DA52D59" w14:textId="31C1EB30" w:rsidR="00896EAB" w:rsidRPr="00F3746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746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5" w:type="dxa"/>
            <w:gridSpan w:val="2"/>
          </w:tcPr>
          <w:p w14:paraId="6E6B99B0" w14:textId="366D487E" w:rsidR="00896EAB" w:rsidRPr="00F3746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746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6" w:type="dxa"/>
          </w:tcPr>
          <w:p w14:paraId="7A6BC03D" w14:textId="1982E018" w:rsidR="00896EAB" w:rsidRPr="00F3746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746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6" w:type="dxa"/>
            <w:gridSpan w:val="2"/>
            <w:vMerge/>
          </w:tcPr>
          <w:p w14:paraId="06CDFBF2" w14:textId="1CAED69B" w:rsidR="00896EAB" w:rsidRPr="00F3746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gridSpan w:val="3"/>
            <w:vMerge/>
          </w:tcPr>
          <w:p w14:paraId="27471C47" w14:textId="77777777" w:rsidR="00896EAB" w:rsidRPr="00F37464" w:rsidRDefault="00896EAB" w:rsidP="00D750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96EAB" w:rsidRPr="00D75044" w14:paraId="66A3D680" w14:textId="77777777" w:rsidTr="007E7CF5">
        <w:trPr>
          <w:gridAfter w:val="1"/>
          <w:wAfter w:w="6" w:type="dxa"/>
          <w:trHeight w:val="425"/>
        </w:trPr>
        <w:tc>
          <w:tcPr>
            <w:tcW w:w="2265" w:type="dxa"/>
            <w:gridSpan w:val="2"/>
            <w:vMerge/>
          </w:tcPr>
          <w:p w14:paraId="3293AF7B" w14:textId="77777777" w:rsidR="00896EAB" w:rsidRPr="00D75044" w:rsidRDefault="00896EAB" w:rsidP="00D750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8" w:type="dxa"/>
            <w:gridSpan w:val="2"/>
          </w:tcPr>
          <w:p w14:paraId="66BFD7ED" w14:textId="4D03C001" w:rsidR="00896EAB" w:rsidRPr="00D75044" w:rsidRDefault="00896EAB" w:rsidP="00D750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650" w:type="dxa"/>
          </w:tcPr>
          <w:p w14:paraId="68CB7B8F" w14:textId="328BC915" w:rsidR="00896EAB" w:rsidRPr="00D7504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351" w:type="dxa"/>
            <w:gridSpan w:val="4"/>
          </w:tcPr>
          <w:p w14:paraId="614FFC55" w14:textId="37ADFBA1" w:rsidR="00896EAB" w:rsidRPr="00D7504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01" w:type="dxa"/>
            <w:gridSpan w:val="5"/>
          </w:tcPr>
          <w:p w14:paraId="54902B7C" w14:textId="289B1087" w:rsidR="00896EAB" w:rsidRPr="00D7504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425" w:type="dxa"/>
            <w:gridSpan w:val="4"/>
          </w:tcPr>
          <w:p w14:paraId="39E10F63" w14:textId="5FD5D7FE" w:rsidR="00896EAB" w:rsidRPr="00D7504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308" w:type="dxa"/>
            <w:gridSpan w:val="3"/>
          </w:tcPr>
          <w:p w14:paraId="0A180C8E" w14:textId="549D34AD" w:rsidR="00896EAB" w:rsidRPr="00F3746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746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gridSpan w:val="2"/>
          </w:tcPr>
          <w:p w14:paraId="57A650EB" w14:textId="2DFAC2D1" w:rsidR="00896EAB" w:rsidRPr="00F3746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746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gridSpan w:val="2"/>
          </w:tcPr>
          <w:p w14:paraId="227B1D17" w14:textId="081089F8" w:rsidR="00896EAB" w:rsidRPr="00F3746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746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gridSpan w:val="2"/>
          </w:tcPr>
          <w:p w14:paraId="50E2A2B3" w14:textId="77684C74" w:rsidR="00896EAB" w:rsidRPr="00F3746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746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5" w:type="dxa"/>
            <w:gridSpan w:val="2"/>
          </w:tcPr>
          <w:p w14:paraId="184FCC01" w14:textId="4CDBB5C9" w:rsidR="00896EAB" w:rsidRPr="00F3746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746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6" w:type="dxa"/>
          </w:tcPr>
          <w:p w14:paraId="233FBEEB" w14:textId="23D9BB49" w:rsidR="00896EAB" w:rsidRPr="00F3746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746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6" w:type="dxa"/>
            <w:gridSpan w:val="2"/>
            <w:vMerge/>
          </w:tcPr>
          <w:p w14:paraId="6817CD66" w14:textId="12BACC63" w:rsidR="00896EAB" w:rsidRPr="00F3746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gridSpan w:val="3"/>
            <w:vMerge/>
          </w:tcPr>
          <w:p w14:paraId="742FBE48" w14:textId="77777777" w:rsidR="00896EAB" w:rsidRPr="00F37464" w:rsidRDefault="00896EAB" w:rsidP="00D750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96EAB" w:rsidRPr="00D75044" w14:paraId="0A27D466" w14:textId="77777777" w:rsidTr="007E7CF5">
        <w:trPr>
          <w:gridAfter w:val="1"/>
          <w:wAfter w:w="6" w:type="dxa"/>
          <w:trHeight w:val="425"/>
        </w:trPr>
        <w:tc>
          <w:tcPr>
            <w:tcW w:w="2265" w:type="dxa"/>
            <w:gridSpan w:val="2"/>
            <w:vMerge/>
          </w:tcPr>
          <w:p w14:paraId="247D46B7" w14:textId="77777777" w:rsidR="00896EAB" w:rsidRPr="00D75044" w:rsidRDefault="00896EAB" w:rsidP="00D750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8" w:type="dxa"/>
            <w:gridSpan w:val="2"/>
          </w:tcPr>
          <w:p w14:paraId="750EA050" w14:textId="4FC981BA" w:rsidR="00896EAB" w:rsidRPr="00D75044" w:rsidRDefault="00896EAB" w:rsidP="00D750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логовые расходы</w:t>
            </w:r>
          </w:p>
        </w:tc>
        <w:tc>
          <w:tcPr>
            <w:tcW w:w="650" w:type="dxa"/>
          </w:tcPr>
          <w:p w14:paraId="4D2901FE" w14:textId="0082ADB7" w:rsidR="00896EAB" w:rsidRPr="00D7504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351" w:type="dxa"/>
            <w:gridSpan w:val="4"/>
          </w:tcPr>
          <w:p w14:paraId="393E3A86" w14:textId="304F0399" w:rsidR="00896EAB" w:rsidRPr="00D7504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01" w:type="dxa"/>
            <w:gridSpan w:val="5"/>
          </w:tcPr>
          <w:p w14:paraId="23580AF0" w14:textId="6249CE50" w:rsidR="00896EAB" w:rsidRPr="00D7504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425" w:type="dxa"/>
            <w:gridSpan w:val="4"/>
          </w:tcPr>
          <w:p w14:paraId="03A84E04" w14:textId="447CAE36" w:rsidR="00896EAB" w:rsidRPr="00D7504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308" w:type="dxa"/>
            <w:gridSpan w:val="3"/>
          </w:tcPr>
          <w:p w14:paraId="6AC5A519" w14:textId="7E34395C" w:rsidR="00896EAB" w:rsidRPr="00F3746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gridSpan w:val="2"/>
          </w:tcPr>
          <w:p w14:paraId="3B5BB262" w14:textId="34898645" w:rsidR="00896EAB" w:rsidRPr="00F3746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gridSpan w:val="2"/>
          </w:tcPr>
          <w:p w14:paraId="47D72EA5" w14:textId="1AF0C4AF" w:rsidR="00896EAB" w:rsidRPr="00F3746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gridSpan w:val="2"/>
          </w:tcPr>
          <w:p w14:paraId="25255000" w14:textId="21B62938" w:rsidR="00896EAB" w:rsidRPr="00F3746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5" w:type="dxa"/>
            <w:gridSpan w:val="2"/>
          </w:tcPr>
          <w:p w14:paraId="237AE499" w14:textId="6458134C" w:rsidR="00896EAB" w:rsidRPr="00F3746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6" w:type="dxa"/>
          </w:tcPr>
          <w:p w14:paraId="3CA077D5" w14:textId="21E92F2A" w:rsidR="00896EAB" w:rsidRPr="00F3746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6" w:type="dxa"/>
            <w:gridSpan w:val="2"/>
            <w:vMerge/>
          </w:tcPr>
          <w:p w14:paraId="7321ED55" w14:textId="77777777" w:rsidR="00896EAB" w:rsidRPr="00F3746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gridSpan w:val="3"/>
            <w:vMerge/>
          </w:tcPr>
          <w:p w14:paraId="779AD69A" w14:textId="77777777" w:rsidR="00896EAB" w:rsidRPr="00F37464" w:rsidRDefault="00896EAB" w:rsidP="00D750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96EAB" w:rsidRPr="00D75044" w14:paraId="15FE5A0F" w14:textId="77777777" w:rsidTr="007E7CF5">
        <w:trPr>
          <w:gridAfter w:val="1"/>
          <w:wAfter w:w="6" w:type="dxa"/>
          <w:trHeight w:val="425"/>
        </w:trPr>
        <w:tc>
          <w:tcPr>
            <w:tcW w:w="2265" w:type="dxa"/>
            <w:gridSpan w:val="2"/>
            <w:vMerge w:val="restart"/>
          </w:tcPr>
          <w:p w14:paraId="7575A6F7" w14:textId="27BFE322" w:rsidR="00896EAB" w:rsidRPr="001546EB" w:rsidRDefault="00896EAB" w:rsidP="00D750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546EB">
              <w:rPr>
                <w:rFonts w:ascii="Times New Roman" w:hAnsi="Times New Roman" w:cs="Times New Roman"/>
                <w:sz w:val="20"/>
              </w:rPr>
              <w:t>1.3. Основное мероприятие «Проведение обучающих семинаров, курсов по вопросам осуществления предпринимательской деятельности»</w:t>
            </w:r>
          </w:p>
        </w:tc>
        <w:tc>
          <w:tcPr>
            <w:tcW w:w="1288" w:type="dxa"/>
            <w:gridSpan w:val="2"/>
          </w:tcPr>
          <w:p w14:paraId="3D935A40" w14:textId="77777777" w:rsidR="00896EAB" w:rsidRPr="001546EB" w:rsidRDefault="00896EAB" w:rsidP="00D750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546EB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650" w:type="dxa"/>
          </w:tcPr>
          <w:p w14:paraId="58FA2124" w14:textId="77777777" w:rsidR="00896EAB" w:rsidRPr="001546EB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46EB">
              <w:rPr>
                <w:rFonts w:ascii="Times New Roman" w:hAnsi="Times New Roman" w:cs="Times New Roman"/>
                <w:sz w:val="20"/>
              </w:rPr>
              <w:t>026</w:t>
            </w:r>
          </w:p>
        </w:tc>
        <w:tc>
          <w:tcPr>
            <w:tcW w:w="351" w:type="dxa"/>
            <w:gridSpan w:val="4"/>
          </w:tcPr>
          <w:p w14:paraId="0ED63E65" w14:textId="4226B258" w:rsidR="00896EAB" w:rsidRPr="001546EB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46EB">
              <w:rPr>
                <w:rFonts w:ascii="Times New Roman" w:hAnsi="Times New Roman" w:cs="Times New Roman"/>
                <w:sz w:val="20"/>
              </w:rPr>
              <w:t>08</w:t>
            </w:r>
          </w:p>
        </w:tc>
        <w:tc>
          <w:tcPr>
            <w:tcW w:w="501" w:type="dxa"/>
            <w:gridSpan w:val="5"/>
          </w:tcPr>
          <w:p w14:paraId="4C2453C6" w14:textId="77777777" w:rsidR="00896EAB" w:rsidRPr="001546EB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46E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425" w:type="dxa"/>
            <w:gridSpan w:val="4"/>
          </w:tcPr>
          <w:p w14:paraId="28AEBDC7" w14:textId="71EEE626" w:rsidR="00896EAB" w:rsidRPr="001546EB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46EB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1308" w:type="dxa"/>
            <w:gridSpan w:val="3"/>
          </w:tcPr>
          <w:p w14:paraId="52B355E1" w14:textId="61DD60DC" w:rsidR="00896EAB" w:rsidRPr="001546EB" w:rsidRDefault="00896EAB" w:rsidP="00290F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46EB">
              <w:rPr>
                <w:rFonts w:ascii="Times New Roman" w:hAnsi="Times New Roman" w:cs="Times New Roman"/>
                <w:sz w:val="20"/>
              </w:rPr>
              <w:t>2 496,6</w:t>
            </w:r>
          </w:p>
        </w:tc>
        <w:tc>
          <w:tcPr>
            <w:tcW w:w="1276" w:type="dxa"/>
            <w:gridSpan w:val="2"/>
          </w:tcPr>
          <w:p w14:paraId="44F289BB" w14:textId="0D2C6474" w:rsidR="00896EAB" w:rsidRPr="001546EB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46E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gridSpan w:val="2"/>
          </w:tcPr>
          <w:p w14:paraId="279AA17A" w14:textId="7B16681D" w:rsidR="00896EAB" w:rsidRPr="001546EB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46E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gridSpan w:val="2"/>
          </w:tcPr>
          <w:p w14:paraId="1156BA09" w14:textId="25A526A9" w:rsidR="00896EAB" w:rsidRPr="001546EB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46E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5" w:type="dxa"/>
            <w:gridSpan w:val="2"/>
          </w:tcPr>
          <w:p w14:paraId="0AE6AF91" w14:textId="27149B83" w:rsidR="00896EAB" w:rsidRPr="001546EB" w:rsidRDefault="00896EAB" w:rsidP="00D75044">
            <w:pPr>
              <w:pStyle w:val="ConsPlusCell"/>
              <w:shd w:val="clear" w:color="auto" w:fill="FFFFFF" w:themeFill="background1"/>
              <w:ind w:hanging="18"/>
              <w:jc w:val="center"/>
              <w:rPr>
                <w:rFonts w:ascii="Times New Roman" w:hAnsi="Times New Roman" w:cs="Times New Roman"/>
              </w:rPr>
            </w:pPr>
            <w:r w:rsidRPr="001546E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</w:tcPr>
          <w:p w14:paraId="19C5826D" w14:textId="5C9EA56A" w:rsidR="00896EAB" w:rsidRPr="001546EB" w:rsidRDefault="00896EAB" w:rsidP="00D75044">
            <w:pPr>
              <w:pStyle w:val="ConsPlusCell"/>
              <w:shd w:val="clear" w:color="auto" w:fill="FFFFFF" w:themeFill="background1"/>
              <w:ind w:hanging="18"/>
              <w:jc w:val="center"/>
              <w:rPr>
                <w:rFonts w:ascii="Times New Roman" w:hAnsi="Times New Roman" w:cs="Times New Roman"/>
              </w:rPr>
            </w:pPr>
            <w:r w:rsidRPr="001546E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6" w:type="dxa"/>
            <w:gridSpan w:val="2"/>
            <w:vMerge w:val="restart"/>
          </w:tcPr>
          <w:p w14:paraId="1D81E48F" w14:textId="5F8C05C0" w:rsidR="00896EAB" w:rsidRPr="00F37464" w:rsidRDefault="00896EAB" w:rsidP="00D75044">
            <w:pPr>
              <w:pStyle w:val="ConsPlusCell"/>
              <w:shd w:val="clear" w:color="auto" w:fill="FFFFFF" w:themeFill="background1"/>
              <w:ind w:hanging="18"/>
              <w:jc w:val="center"/>
              <w:rPr>
                <w:rFonts w:ascii="Times New Roman" w:hAnsi="Times New Roman" w:cs="Times New Roman"/>
              </w:rPr>
            </w:pPr>
            <w:r w:rsidRPr="00F37464">
              <w:rPr>
                <w:rFonts w:ascii="Times New Roman" w:hAnsi="Times New Roman" w:cs="Times New Roman"/>
              </w:rPr>
              <w:t>Минпромторг НСО,</w:t>
            </w:r>
          </w:p>
          <w:p w14:paraId="1B2A13C6" w14:textId="77777777" w:rsidR="00896EAB" w:rsidRPr="00F37464" w:rsidRDefault="00896EAB" w:rsidP="00D75044">
            <w:pPr>
              <w:pStyle w:val="ConsPlusCell"/>
              <w:shd w:val="clear" w:color="auto" w:fill="FFFFFF" w:themeFill="background1"/>
              <w:ind w:hanging="18"/>
              <w:jc w:val="center"/>
              <w:rPr>
                <w:rFonts w:ascii="Times New Roman" w:hAnsi="Times New Roman" w:cs="Times New Roman"/>
              </w:rPr>
            </w:pPr>
            <w:r w:rsidRPr="00F37464">
              <w:rPr>
                <w:rFonts w:ascii="Times New Roman" w:hAnsi="Times New Roman" w:cs="Times New Roman"/>
              </w:rPr>
              <w:t>НГТПП;</w:t>
            </w:r>
          </w:p>
          <w:p w14:paraId="44CAE82E" w14:textId="0779520B" w:rsidR="00896EAB" w:rsidRPr="00F3746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7464">
              <w:rPr>
                <w:rFonts w:ascii="Times New Roman" w:hAnsi="Times New Roman" w:cs="Times New Roman"/>
                <w:sz w:val="20"/>
              </w:rPr>
              <w:t xml:space="preserve">организации, отобранные в соответствии с Федеральным законом от 05.04.2013 № 44-ФЗ </w:t>
            </w:r>
          </w:p>
          <w:p w14:paraId="289DBA2C" w14:textId="77777777" w:rsidR="00896EAB" w:rsidRPr="00F37464" w:rsidRDefault="00896EAB" w:rsidP="005839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7464">
              <w:rPr>
                <w:rFonts w:ascii="Times New Roman" w:hAnsi="Times New Roman" w:cs="Times New Roman"/>
                <w:sz w:val="20"/>
              </w:rPr>
              <w:t xml:space="preserve">«О контрактной системе в сфере закупок товаров, работ, услуг для обеспечения </w:t>
            </w:r>
            <w:proofErr w:type="spellStart"/>
            <w:r w:rsidRPr="00F37464">
              <w:rPr>
                <w:rFonts w:ascii="Times New Roman" w:hAnsi="Times New Roman" w:cs="Times New Roman"/>
                <w:sz w:val="20"/>
              </w:rPr>
              <w:t>государствен</w:t>
            </w:r>
            <w:proofErr w:type="spellEnd"/>
          </w:p>
          <w:p w14:paraId="7C900B6D" w14:textId="45FC0300" w:rsidR="00896EAB" w:rsidRPr="00F37464" w:rsidRDefault="00896EAB" w:rsidP="005839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37464">
              <w:rPr>
                <w:rFonts w:ascii="Times New Roman" w:hAnsi="Times New Roman" w:cs="Times New Roman"/>
                <w:sz w:val="20"/>
              </w:rPr>
              <w:t>ных</w:t>
            </w:r>
            <w:proofErr w:type="spellEnd"/>
            <w:r w:rsidRPr="00F37464">
              <w:rPr>
                <w:rFonts w:ascii="Times New Roman" w:hAnsi="Times New Roman" w:cs="Times New Roman"/>
                <w:sz w:val="20"/>
              </w:rPr>
              <w:t xml:space="preserve"> и </w:t>
            </w:r>
            <w:proofErr w:type="spellStart"/>
            <w:r w:rsidRPr="00F37464">
              <w:rPr>
                <w:rFonts w:ascii="Times New Roman" w:hAnsi="Times New Roman" w:cs="Times New Roman"/>
                <w:sz w:val="20"/>
              </w:rPr>
              <w:t>муниципаль</w:t>
            </w:r>
            <w:proofErr w:type="spellEnd"/>
          </w:p>
          <w:p w14:paraId="7385E725" w14:textId="3D134DD5" w:rsidR="00896EAB" w:rsidRPr="00F37464" w:rsidRDefault="00896EAB" w:rsidP="005839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37464">
              <w:rPr>
                <w:rFonts w:ascii="Times New Roman" w:hAnsi="Times New Roman" w:cs="Times New Roman"/>
                <w:sz w:val="20"/>
              </w:rPr>
              <w:lastRenderedPageBreak/>
              <w:t>ных</w:t>
            </w:r>
            <w:proofErr w:type="spellEnd"/>
            <w:r w:rsidRPr="00F37464">
              <w:rPr>
                <w:rFonts w:ascii="Times New Roman" w:hAnsi="Times New Roman" w:cs="Times New Roman"/>
                <w:sz w:val="20"/>
              </w:rPr>
              <w:t xml:space="preserve"> нужд»</w:t>
            </w:r>
          </w:p>
        </w:tc>
        <w:tc>
          <w:tcPr>
            <w:tcW w:w="1560" w:type="dxa"/>
            <w:gridSpan w:val="3"/>
            <w:vMerge w:val="restart"/>
          </w:tcPr>
          <w:p w14:paraId="68F0DE2A" w14:textId="77777777" w:rsidR="00896EAB" w:rsidRDefault="00896EAB" w:rsidP="00D750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37464">
              <w:rPr>
                <w:rFonts w:ascii="Times New Roman" w:hAnsi="Times New Roman" w:cs="Times New Roman"/>
                <w:sz w:val="20"/>
              </w:rPr>
              <w:lastRenderedPageBreak/>
              <w:t xml:space="preserve">повышение уровня знаний </w:t>
            </w:r>
            <w:proofErr w:type="spellStart"/>
            <w:r w:rsidRPr="00F37464">
              <w:rPr>
                <w:rFonts w:ascii="Times New Roman" w:hAnsi="Times New Roman" w:cs="Times New Roman"/>
                <w:sz w:val="20"/>
              </w:rPr>
              <w:t>предпринима</w:t>
            </w:r>
            <w:proofErr w:type="spellEnd"/>
          </w:p>
          <w:p w14:paraId="4C312DE4" w14:textId="7B87E8FD" w:rsidR="00896EAB" w:rsidRDefault="00896EAB" w:rsidP="00D750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37464">
              <w:rPr>
                <w:rFonts w:ascii="Times New Roman" w:hAnsi="Times New Roman" w:cs="Times New Roman"/>
                <w:sz w:val="20"/>
              </w:rPr>
              <w:t>телей</w:t>
            </w:r>
            <w:proofErr w:type="spellEnd"/>
            <w:r w:rsidRPr="00F37464">
              <w:rPr>
                <w:rFonts w:ascii="Times New Roman" w:hAnsi="Times New Roman" w:cs="Times New Roman"/>
                <w:sz w:val="20"/>
              </w:rPr>
              <w:t xml:space="preserve"> по ведению </w:t>
            </w:r>
            <w:proofErr w:type="spellStart"/>
            <w:r w:rsidRPr="00F37464">
              <w:rPr>
                <w:rFonts w:ascii="Times New Roman" w:hAnsi="Times New Roman" w:cs="Times New Roman"/>
                <w:sz w:val="20"/>
              </w:rPr>
              <w:t>предпринима</w:t>
            </w:r>
            <w:proofErr w:type="spellEnd"/>
          </w:p>
          <w:p w14:paraId="51831BD1" w14:textId="15BA7439" w:rsidR="00896EAB" w:rsidRPr="00F37464" w:rsidRDefault="00896EAB" w:rsidP="00D750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37464">
              <w:rPr>
                <w:rFonts w:ascii="Times New Roman" w:hAnsi="Times New Roman" w:cs="Times New Roman"/>
                <w:sz w:val="20"/>
              </w:rPr>
              <w:t>тельской</w:t>
            </w:r>
            <w:proofErr w:type="spellEnd"/>
            <w:r w:rsidRPr="00F37464">
              <w:rPr>
                <w:rFonts w:ascii="Times New Roman" w:hAnsi="Times New Roman" w:cs="Times New Roman"/>
                <w:sz w:val="20"/>
              </w:rPr>
              <w:t xml:space="preserve"> деятельности, обеспечение субъектов МСП актуальной информацией </w:t>
            </w:r>
          </w:p>
          <w:p w14:paraId="778234AD" w14:textId="2DCEF047" w:rsidR="00896EAB" w:rsidRPr="00F37464" w:rsidRDefault="00896EAB" w:rsidP="00D750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37464">
              <w:rPr>
                <w:rFonts w:ascii="Times New Roman" w:hAnsi="Times New Roman" w:cs="Times New Roman"/>
                <w:sz w:val="20"/>
              </w:rPr>
              <w:t>по вопросам развития и поддержки малого и среднего предпринимательства в области;</w:t>
            </w:r>
          </w:p>
          <w:p w14:paraId="19134E26" w14:textId="3A343C13" w:rsidR="00896EAB" w:rsidRPr="00F37464" w:rsidRDefault="00896EAB" w:rsidP="005839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37464">
              <w:rPr>
                <w:rFonts w:ascii="Times New Roman" w:hAnsi="Times New Roman" w:cs="Times New Roman"/>
                <w:sz w:val="20"/>
              </w:rPr>
              <w:t xml:space="preserve">обеспечение субъектов МСП </w:t>
            </w:r>
            <w:proofErr w:type="gramStart"/>
            <w:r w:rsidRPr="00F37464">
              <w:rPr>
                <w:rFonts w:ascii="Times New Roman" w:hAnsi="Times New Roman" w:cs="Times New Roman"/>
                <w:sz w:val="20"/>
              </w:rPr>
              <w:t>квалифицирован</w:t>
            </w:r>
            <w:proofErr w:type="gramEnd"/>
          </w:p>
          <w:p w14:paraId="73015A9E" w14:textId="77BCB1EE" w:rsidR="00896EAB" w:rsidRPr="00F37464" w:rsidRDefault="00896EAB" w:rsidP="00945B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37464">
              <w:rPr>
                <w:rFonts w:ascii="Times New Roman" w:hAnsi="Times New Roman" w:cs="Times New Roman"/>
                <w:sz w:val="20"/>
              </w:rPr>
              <w:lastRenderedPageBreak/>
              <w:t>ными</w:t>
            </w:r>
            <w:proofErr w:type="spellEnd"/>
            <w:r w:rsidRPr="00F37464">
              <w:rPr>
                <w:rFonts w:ascii="Times New Roman" w:hAnsi="Times New Roman" w:cs="Times New Roman"/>
                <w:sz w:val="20"/>
              </w:rPr>
              <w:t xml:space="preserve"> кадрами</w:t>
            </w:r>
          </w:p>
        </w:tc>
      </w:tr>
      <w:tr w:rsidR="00896EAB" w:rsidRPr="00D75044" w14:paraId="483243E9" w14:textId="77777777" w:rsidTr="007E7CF5">
        <w:trPr>
          <w:gridAfter w:val="1"/>
          <w:wAfter w:w="6" w:type="dxa"/>
          <w:trHeight w:val="425"/>
        </w:trPr>
        <w:tc>
          <w:tcPr>
            <w:tcW w:w="2265" w:type="dxa"/>
            <w:gridSpan w:val="2"/>
            <w:vMerge/>
          </w:tcPr>
          <w:p w14:paraId="15B6C1DF" w14:textId="77777777" w:rsidR="00896EAB" w:rsidRPr="001546EB" w:rsidRDefault="00896EAB" w:rsidP="00D750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8" w:type="dxa"/>
            <w:gridSpan w:val="2"/>
          </w:tcPr>
          <w:p w14:paraId="1F385664" w14:textId="634461C0" w:rsidR="00896EAB" w:rsidRPr="001546EB" w:rsidRDefault="00896EAB" w:rsidP="00D750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546EB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650" w:type="dxa"/>
          </w:tcPr>
          <w:p w14:paraId="4F56EDA7" w14:textId="5166EE92" w:rsidR="00896EAB" w:rsidRPr="001546EB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46E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351" w:type="dxa"/>
            <w:gridSpan w:val="4"/>
          </w:tcPr>
          <w:p w14:paraId="54E809C4" w14:textId="74DB3F7C" w:rsidR="00896EAB" w:rsidRPr="001546EB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46E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01" w:type="dxa"/>
            <w:gridSpan w:val="5"/>
          </w:tcPr>
          <w:p w14:paraId="64CB85D5" w14:textId="1A1F8032" w:rsidR="00896EAB" w:rsidRPr="001546EB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46E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425" w:type="dxa"/>
            <w:gridSpan w:val="4"/>
          </w:tcPr>
          <w:p w14:paraId="6EDA3037" w14:textId="4585B34A" w:rsidR="00896EAB" w:rsidRPr="001546EB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46E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308" w:type="dxa"/>
            <w:gridSpan w:val="3"/>
          </w:tcPr>
          <w:p w14:paraId="4378A724" w14:textId="353BEF68" w:rsidR="00896EAB" w:rsidRPr="001546EB" w:rsidRDefault="00896EAB" w:rsidP="00290F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46E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gridSpan w:val="2"/>
          </w:tcPr>
          <w:p w14:paraId="06B0DEFB" w14:textId="575C343C" w:rsidR="00896EAB" w:rsidRPr="001546EB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46E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gridSpan w:val="2"/>
          </w:tcPr>
          <w:p w14:paraId="4A6700ED" w14:textId="074CB845" w:rsidR="00896EAB" w:rsidRPr="001546EB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46E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gridSpan w:val="2"/>
          </w:tcPr>
          <w:p w14:paraId="6C9B5159" w14:textId="2545D3B5" w:rsidR="00896EAB" w:rsidRPr="001546EB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46E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5" w:type="dxa"/>
            <w:gridSpan w:val="2"/>
          </w:tcPr>
          <w:p w14:paraId="1D8CA797" w14:textId="02D799C7" w:rsidR="00896EAB" w:rsidRPr="001546EB" w:rsidRDefault="00896EAB" w:rsidP="00D75044">
            <w:pPr>
              <w:pStyle w:val="ConsPlusCell"/>
              <w:shd w:val="clear" w:color="auto" w:fill="FFFFFF" w:themeFill="background1"/>
              <w:ind w:hanging="18"/>
              <w:jc w:val="center"/>
              <w:rPr>
                <w:rFonts w:ascii="Times New Roman" w:hAnsi="Times New Roman" w:cs="Times New Roman"/>
              </w:rPr>
            </w:pPr>
            <w:r w:rsidRPr="001546E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</w:tcPr>
          <w:p w14:paraId="380600AE" w14:textId="243324A9" w:rsidR="00896EAB" w:rsidRPr="001546EB" w:rsidRDefault="00896EAB" w:rsidP="00D75044">
            <w:pPr>
              <w:pStyle w:val="ConsPlusCell"/>
              <w:shd w:val="clear" w:color="auto" w:fill="FFFFFF" w:themeFill="background1"/>
              <w:ind w:hanging="18"/>
              <w:jc w:val="center"/>
              <w:rPr>
                <w:rFonts w:ascii="Times New Roman" w:hAnsi="Times New Roman" w:cs="Times New Roman"/>
              </w:rPr>
            </w:pPr>
            <w:r w:rsidRPr="001546E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6" w:type="dxa"/>
            <w:gridSpan w:val="2"/>
            <w:vMerge/>
          </w:tcPr>
          <w:p w14:paraId="5954EF39" w14:textId="77777777" w:rsidR="00896EAB" w:rsidRPr="00F37464" w:rsidRDefault="00896EAB" w:rsidP="00D75044">
            <w:pPr>
              <w:pStyle w:val="ConsPlusCell"/>
              <w:shd w:val="clear" w:color="auto" w:fill="FFFFFF" w:themeFill="background1"/>
              <w:ind w:hanging="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3"/>
            <w:vMerge/>
          </w:tcPr>
          <w:p w14:paraId="2A6A39A5" w14:textId="77777777" w:rsidR="00896EAB" w:rsidRPr="00F37464" w:rsidRDefault="00896EAB" w:rsidP="00D750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96EAB" w:rsidRPr="00D75044" w14:paraId="1C8F7B28" w14:textId="77777777" w:rsidTr="007E7CF5">
        <w:trPr>
          <w:gridAfter w:val="1"/>
          <w:wAfter w:w="6" w:type="dxa"/>
        </w:trPr>
        <w:tc>
          <w:tcPr>
            <w:tcW w:w="2265" w:type="dxa"/>
            <w:gridSpan w:val="2"/>
            <w:vMerge/>
          </w:tcPr>
          <w:p w14:paraId="59D1B243" w14:textId="77777777" w:rsidR="00896EAB" w:rsidRPr="001546EB" w:rsidRDefault="00896EAB" w:rsidP="00D750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gridSpan w:val="2"/>
          </w:tcPr>
          <w:p w14:paraId="5CB092C0" w14:textId="5912382B" w:rsidR="00896EAB" w:rsidRPr="001546EB" w:rsidRDefault="00896EAB" w:rsidP="00D750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546EB">
              <w:rPr>
                <w:rFonts w:ascii="Times New Roman" w:hAnsi="Times New Roman" w:cs="Times New Roman"/>
                <w:sz w:val="20"/>
              </w:rPr>
              <w:t>местные бюджеты</w:t>
            </w:r>
          </w:p>
        </w:tc>
        <w:tc>
          <w:tcPr>
            <w:tcW w:w="650" w:type="dxa"/>
          </w:tcPr>
          <w:p w14:paraId="7CFAA47E" w14:textId="2B01B31F" w:rsidR="00896EAB" w:rsidRPr="001546EB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46E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351" w:type="dxa"/>
            <w:gridSpan w:val="4"/>
          </w:tcPr>
          <w:p w14:paraId="36856053" w14:textId="7B417C82" w:rsidR="00896EAB" w:rsidRPr="001546EB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46E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01" w:type="dxa"/>
            <w:gridSpan w:val="5"/>
          </w:tcPr>
          <w:p w14:paraId="35CD0EDE" w14:textId="1A5275AC" w:rsidR="00896EAB" w:rsidRPr="001546EB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46E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425" w:type="dxa"/>
            <w:gridSpan w:val="4"/>
          </w:tcPr>
          <w:p w14:paraId="16C035C4" w14:textId="68791748" w:rsidR="00896EAB" w:rsidRPr="001546EB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46E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308" w:type="dxa"/>
            <w:gridSpan w:val="3"/>
          </w:tcPr>
          <w:p w14:paraId="66DB4EE2" w14:textId="087F1028" w:rsidR="00896EAB" w:rsidRPr="001546EB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46E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gridSpan w:val="2"/>
          </w:tcPr>
          <w:p w14:paraId="066E142A" w14:textId="0D9B90B2" w:rsidR="00896EAB" w:rsidRPr="001546EB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46E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gridSpan w:val="2"/>
          </w:tcPr>
          <w:p w14:paraId="48083D7D" w14:textId="240ABF0D" w:rsidR="00896EAB" w:rsidRPr="001546EB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46E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gridSpan w:val="2"/>
          </w:tcPr>
          <w:p w14:paraId="6EA9C03D" w14:textId="4B502D04" w:rsidR="00896EAB" w:rsidRPr="001546EB" w:rsidRDefault="00896EAB" w:rsidP="00F160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E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5" w:type="dxa"/>
            <w:gridSpan w:val="2"/>
          </w:tcPr>
          <w:p w14:paraId="0204694D" w14:textId="5DDBBD61" w:rsidR="00896EAB" w:rsidRPr="001546EB" w:rsidRDefault="00896EAB" w:rsidP="00F160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E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6" w:type="dxa"/>
          </w:tcPr>
          <w:p w14:paraId="4F18E069" w14:textId="51FD24A7" w:rsidR="00896EAB" w:rsidRPr="001546EB" w:rsidRDefault="00896EAB" w:rsidP="00F160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E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6" w:type="dxa"/>
            <w:gridSpan w:val="2"/>
            <w:vMerge/>
          </w:tcPr>
          <w:p w14:paraId="7F2BC105" w14:textId="492943BF" w:rsidR="00896EAB" w:rsidRPr="00D75044" w:rsidRDefault="00896EAB" w:rsidP="00D750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vMerge/>
          </w:tcPr>
          <w:p w14:paraId="4C98CA23" w14:textId="77777777" w:rsidR="00896EAB" w:rsidRPr="00D75044" w:rsidRDefault="00896EAB" w:rsidP="00D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6EAB" w:rsidRPr="00D75044" w14:paraId="0E48B0AB" w14:textId="77777777" w:rsidTr="007E7CF5">
        <w:trPr>
          <w:gridAfter w:val="1"/>
          <w:wAfter w:w="6" w:type="dxa"/>
        </w:trPr>
        <w:tc>
          <w:tcPr>
            <w:tcW w:w="2265" w:type="dxa"/>
            <w:gridSpan w:val="2"/>
            <w:vMerge/>
          </w:tcPr>
          <w:p w14:paraId="47746A39" w14:textId="77777777" w:rsidR="00896EAB" w:rsidRPr="001546EB" w:rsidRDefault="00896EAB" w:rsidP="00D750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gridSpan w:val="2"/>
          </w:tcPr>
          <w:p w14:paraId="09368DCF" w14:textId="7A4DDDB5" w:rsidR="00896EAB" w:rsidRPr="001546EB" w:rsidRDefault="00896EAB" w:rsidP="00D750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546EB">
              <w:rPr>
                <w:rFonts w:ascii="Times New Roman" w:hAnsi="Times New Roman" w:cs="Times New Roman"/>
                <w:sz w:val="20"/>
              </w:rPr>
              <w:t>внебюджет</w:t>
            </w:r>
            <w:proofErr w:type="spellEnd"/>
          </w:p>
          <w:p w14:paraId="581BEB7D" w14:textId="0CEAE1CB" w:rsidR="00896EAB" w:rsidRPr="001546EB" w:rsidRDefault="00896EAB" w:rsidP="00D750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546EB">
              <w:rPr>
                <w:rFonts w:ascii="Times New Roman" w:hAnsi="Times New Roman" w:cs="Times New Roman"/>
                <w:sz w:val="20"/>
              </w:rPr>
              <w:t>ные</w:t>
            </w:r>
            <w:proofErr w:type="spellEnd"/>
            <w:r w:rsidRPr="001546EB">
              <w:rPr>
                <w:rFonts w:ascii="Times New Roman" w:hAnsi="Times New Roman" w:cs="Times New Roman"/>
                <w:sz w:val="20"/>
              </w:rPr>
              <w:t xml:space="preserve"> источники</w:t>
            </w:r>
          </w:p>
        </w:tc>
        <w:tc>
          <w:tcPr>
            <w:tcW w:w="650" w:type="dxa"/>
          </w:tcPr>
          <w:p w14:paraId="422611FF" w14:textId="4A0BF4B0" w:rsidR="00896EAB" w:rsidRPr="001546EB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46E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351" w:type="dxa"/>
            <w:gridSpan w:val="4"/>
          </w:tcPr>
          <w:p w14:paraId="498D3994" w14:textId="47B6E169" w:rsidR="00896EAB" w:rsidRPr="001546EB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46E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01" w:type="dxa"/>
            <w:gridSpan w:val="5"/>
          </w:tcPr>
          <w:p w14:paraId="49E6C9B8" w14:textId="4DF256BB" w:rsidR="00896EAB" w:rsidRPr="001546EB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46E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425" w:type="dxa"/>
            <w:gridSpan w:val="4"/>
          </w:tcPr>
          <w:p w14:paraId="35D56159" w14:textId="64F618C0" w:rsidR="00896EAB" w:rsidRPr="001546EB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46E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308" w:type="dxa"/>
            <w:gridSpan w:val="3"/>
          </w:tcPr>
          <w:p w14:paraId="56047470" w14:textId="50206F44" w:rsidR="00896EAB" w:rsidRPr="001546EB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46EB">
              <w:rPr>
                <w:rFonts w:ascii="Times New Roman" w:hAnsi="Times New Roman" w:cs="Times New Roman"/>
                <w:sz w:val="20"/>
              </w:rPr>
              <w:t>300,0</w:t>
            </w:r>
            <w:r w:rsidRPr="001546EB">
              <w:rPr>
                <w:rFonts w:ascii="Times New Roman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1276" w:type="dxa"/>
            <w:gridSpan w:val="2"/>
          </w:tcPr>
          <w:p w14:paraId="03F3D61E" w14:textId="57CC3FE4" w:rsidR="00896EAB" w:rsidRPr="001546EB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46EB">
              <w:rPr>
                <w:rFonts w:ascii="Times New Roman" w:hAnsi="Times New Roman" w:cs="Times New Roman"/>
                <w:sz w:val="20"/>
              </w:rPr>
              <w:t>600,0</w:t>
            </w:r>
            <w:r w:rsidRPr="001546EB">
              <w:rPr>
                <w:rFonts w:ascii="Times New Roman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1276" w:type="dxa"/>
            <w:gridSpan w:val="2"/>
          </w:tcPr>
          <w:p w14:paraId="3C69DFD1" w14:textId="12DF4E2A" w:rsidR="00896EAB" w:rsidRPr="001546EB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46EB">
              <w:rPr>
                <w:rFonts w:ascii="Times New Roman" w:hAnsi="Times New Roman" w:cs="Times New Roman"/>
                <w:sz w:val="20"/>
              </w:rPr>
              <w:t>600,0</w:t>
            </w:r>
            <w:r w:rsidRPr="001546EB">
              <w:rPr>
                <w:rFonts w:ascii="Times New Roman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1276" w:type="dxa"/>
            <w:gridSpan w:val="2"/>
          </w:tcPr>
          <w:p w14:paraId="2F4F4EEF" w14:textId="59884485" w:rsidR="00896EAB" w:rsidRPr="001546EB" w:rsidRDefault="00896EAB" w:rsidP="00F160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EB">
              <w:rPr>
                <w:rFonts w:ascii="Times New Roman" w:hAnsi="Times New Roman" w:cs="Times New Roman"/>
                <w:sz w:val="20"/>
              </w:rPr>
              <w:t>600,0</w:t>
            </w:r>
            <w:r w:rsidRPr="001546EB">
              <w:rPr>
                <w:rFonts w:ascii="Times New Roman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1275" w:type="dxa"/>
            <w:gridSpan w:val="2"/>
          </w:tcPr>
          <w:p w14:paraId="3A20C583" w14:textId="584C9F64" w:rsidR="00896EAB" w:rsidRPr="001546EB" w:rsidRDefault="00896EAB" w:rsidP="00154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EB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136" w:type="dxa"/>
          </w:tcPr>
          <w:p w14:paraId="4ABA34CC" w14:textId="1E4BC39A" w:rsidR="00896EAB" w:rsidRPr="001546EB" w:rsidRDefault="00896EAB" w:rsidP="00F160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EB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416" w:type="dxa"/>
            <w:gridSpan w:val="2"/>
            <w:vMerge/>
          </w:tcPr>
          <w:p w14:paraId="44BC2121" w14:textId="0865F6D0" w:rsidR="00896EAB" w:rsidRPr="00D75044" w:rsidRDefault="00896EAB" w:rsidP="00D750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vMerge/>
          </w:tcPr>
          <w:p w14:paraId="004FBE6B" w14:textId="77777777" w:rsidR="00896EAB" w:rsidRPr="00D75044" w:rsidRDefault="00896EAB" w:rsidP="00D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6EAB" w:rsidRPr="00D75044" w14:paraId="262841D6" w14:textId="77777777" w:rsidTr="007E7CF5">
        <w:trPr>
          <w:gridAfter w:val="1"/>
          <w:wAfter w:w="6" w:type="dxa"/>
        </w:trPr>
        <w:tc>
          <w:tcPr>
            <w:tcW w:w="2265" w:type="dxa"/>
            <w:gridSpan w:val="2"/>
            <w:vMerge/>
          </w:tcPr>
          <w:p w14:paraId="15AE4087" w14:textId="77777777" w:rsidR="00896EAB" w:rsidRPr="001546EB" w:rsidRDefault="00896EAB" w:rsidP="00D750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gridSpan w:val="2"/>
          </w:tcPr>
          <w:p w14:paraId="58EE49EC" w14:textId="23A5088F" w:rsidR="00896EAB" w:rsidRPr="001546EB" w:rsidRDefault="00896EAB" w:rsidP="00D750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546EB">
              <w:rPr>
                <w:rFonts w:ascii="Times New Roman" w:hAnsi="Times New Roman" w:cs="Times New Roman"/>
                <w:sz w:val="20"/>
              </w:rPr>
              <w:t>налоговые расходы</w:t>
            </w:r>
          </w:p>
        </w:tc>
        <w:tc>
          <w:tcPr>
            <w:tcW w:w="650" w:type="dxa"/>
          </w:tcPr>
          <w:p w14:paraId="4896CEB0" w14:textId="0D460ADA" w:rsidR="00896EAB" w:rsidRPr="001546EB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46E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351" w:type="dxa"/>
            <w:gridSpan w:val="4"/>
          </w:tcPr>
          <w:p w14:paraId="5C840DD4" w14:textId="531B09D0" w:rsidR="00896EAB" w:rsidRPr="001546EB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46E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01" w:type="dxa"/>
            <w:gridSpan w:val="5"/>
          </w:tcPr>
          <w:p w14:paraId="51135A54" w14:textId="4F544861" w:rsidR="00896EAB" w:rsidRPr="001546EB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46E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425" w:type="dxa"/>
            <w:gridSpan w:val="4"/>
          </w:tcPr>
          <w:p w14:paraId="6E7D19F6" w14:textId="6F698694" w:rsidR="00896EAB" w:rsidRPr="001546EB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46E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308" w:type="dxa"/>
            <w:gridSpan w:val="3"/>
          </w:tcPr>
          <w:p w14:paraId="5059DD37" w14:textId="3E5CD7B3" w:rsidR="00896EAB" w:rsidRPr="001546EB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1546E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gridSpan w:val="2"/>
          </w:tcPr>
          <w:p w14:paraId="22886192" w14:textId="0ACBB224" w:rsidR="00896EAB" w:rsidRPr="001546EB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1546E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gridSpan w:val="2"/>
          </w:tcPr>
          <w:p w14:paraId="6513E8AA" w14:textId="437DC6D3" w:rsidR="00896EAB" w:rsidRPr="001546EB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1546E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gridSpan w:val="2"/>
          </w:tcPr>
          <w:p w14:paraId="19C7ACFA" w14:textId="4B416BE3" w:rsidR="00896EAB" w:rsidRPr="001546EB" w:rsidRDefault="00896EAB" w:rsidP="00F160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546E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5" w:type="dxa"/>
            <w:gridSpan w:val="2"/>
          </w:tcPr>
          <w:p w14:paraId="18352B30" w14:textId="27D4B823" w:rsidR="00896EAB" w:rsidRPr="001546EB" w:rsidRDefault="00896EAB" w:rsidP="00F160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E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6" w:type="dxa"/>
          </w:tcPr>
          <w:p w14:paraId="5B535BC0" w14:textId="26A8D3EF" w:rsidR="00896EAB" w:rsidRPr="001546EB" w:rsidRDefault="00896EAB" w:rsidP="00F160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E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6" w:type="dxa"/>
            <w:gridSpan w:val="2"/>
            <w:vMerge/>
          </w:tcPr>
          <w:p w14:paraId="47D1BEAA" w14:textId="64884887" w:rsidR="00896EAB" w:rsidRPr="00D75044" w:rsidRDefault="00896EAB" w:rsidP="00D750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vMerge/>
          </w:tcPr>
          <w:p w14:paraId="548C51BA" w14:textId="77777777" w:rsidR="00896EAB" w:rsidRPr="00D75044" w:rsidRDefault="00896EAB" w:rsidP="00D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6EAB" w:rsidRPr="00D75044" w14:paraId="1A73F0BD" w14:textId="77777777" w:rsidTr="007E7CF5">
        <w:trPr>
          <w:gridAfter w:val="1"/>
          <w:wAfter w:w="6" w:type="dxa"/>
        </w:trPr>
        <w:tc>
          <w:tcPr>
            <w:tcW w:w="2265" w:type="dxa"/>
            <w:gridSpan w:val="2"/>
            <w:vMerge w:val="restart"/>
          </w:tcPr>
          <w:p w14:paraId="12BFA36A" w14:textId="2E8F2E4E" w:rsidR="00896EAB" w:rsidRPr="001546EB" w:rsidRDefault="00896EAB" w:rsidP="00D750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4. Основное мероприятие «Поддержка и проведение конкурсов среди </w:t>
            </w:r>
            <w:r w:rsidRPr="001546EB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 xml:space="preserve">субъектов МСП </w:t>
            </w:r>
            <w:r w:rsidRPr="001546EB">
              <w:rPr>
                <w:rFonts w:ascii="Times New Roman" w:hAnsi="Times New Roman" w:cs="Times New Roman"/>
                <w:sz w:val="20"/>
                <w:szCs w:val="20"/>
              </w:rPr>
              <w:t xml:space="preserve">по выявлению лучших </w:t>
            </w:r>
            <w:r w:rsidRPr="001546EB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 xml:space="preserve">субъектов МСП </w:t>
            </w:r>
            <w:r w:rsidRPr="001546EB">
              <w:rPr>
                <w:rFonts w:ascii="Times New Roman" w:hAnsi="Times New Roman" w:cs="Times New Roman"/>
                <w:sz w:val="20"/>
                <w:szCs w:val="20"/>
              </w:rPr>
              <w:t>в Новосибирской области</w:t>
            </w:r>
          </w:p>
        </w:tc>
        <w:tc>
          <w:tcPr>
            <w:tcW w:w="1288" w:type="dxa"/>
            <w:gridSpan w:val="2"/>
          </w:tcPr>
          <w:p w14:paraId="5CECC9FC" w14:textId="16C2AE0C" w:rsidR="00896EAB" w:rsidRPr="001546EB" w:rsidRDefault="00896EAB" w:rsidP="00D750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546EB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650" w:type="dxa"/>
          </w:tcPr>
          <w:p w14:paraId="030DB665" w14:textId="0F3D843F" w:rsidR="00896EAB" w:rsidRPr="001546EB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46E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351" w:type="dxa"/>
            <w:gridSpan w:val="4"/>
          </w:tcPr>
          <w:p w14:paraId="401AFF1B" w14:textId="4607166A" w:rsidR="00896EAB" w:rsidRPr="001546EB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46E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01" w:type="dxa"/>
            <w:gridSpan w:val="5"/>
          </w:tcPr>
          <w:p w14:paraId="66B99469" w14:textId="18F3BCD2" w:rsidR="00896EAB" w:rsidRPr="001546EB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46E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425" w:type="dxa"/>
            <w:gridSpan w:val="4"/>
          </w:tcPr>
          <w:p w14:paraId="787F7CAC" w14:textId="599F95BC" w:rsidR="00896EAB" w:rsidRPr="001546EB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46E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308" w:type="dxa"/>
            <w:gridSpan w:val="3"/>
          </w:tcPr>
          <w:p w14:paraId="4DDECE57" w14:textId="59304028" w:rsidR="00896EAB" w:rsidRPr="001546EB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46E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gridSpan w:val="2"/>
          </w:tcPr>
          <w:p w14:paraId="779EC32F" w14:textId="2B1A3020" w:rsidR="00896EAB" w:rsidRPr="001546EB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46E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gridSpan w:val="2"/>
          </w:tcPr>
          <w:p w14:paraId="20B2CB47" w14:textId="26B4FD30" w:rsidR="00896EAB" w:rsidRPr="001546EB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46E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gridSpan w:val="2"/>
          </w:tcPr>
          <w:p w14:paraId="6AE0ACBF" w14:textId="5271D25B" w:rsidR="00896EAB" w:rsidRPr="001546EB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46E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5" w:type="dxa"/>
            <w:gridSpan w:val="2"/>
          </w:tcPr>
          <w:p w14:paraId="3E57A751" w14:textId="3004E8AE" w:rsidR="00896EAB" w:rsidRPr="001546EB" w:rsidRDefault="00896EAB" w:rsidP="00D75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46E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6" w:type="dxa"/>
          </w:tcPr>
          <w:p w14:paraId="4E129F46" w14:textId="475F2A69" w:rsidR="00896EAB" w:rsidRPr="001546EB" w:rsidRDefault="00896EAB" w:rsidP="00D75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46E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6" w:type="dxa"/>
            <w:gridSpan w:val="2"/>
            <w:vMerge w:val="restart"/>
          </w:tcPr>
          <w:p w14:paraId="3AA0BB90" w14:textId="27F3C67E" w:rsidR="00896EAB" w:rsidRPr="00D75044" w:rsidRDefault="00896EAB" w:rsidP="00D75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промторг НСО;</w:t>
            </w:r>
          </w:p>
          <w:p w14:paraId="43484BEB" w14:textId="00936059" w:rsidR="00896EAB" w:rsidRPr="00D75044" w:rsidRDefault="00896EAB" w:rsidP="00D75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ГТПП</w:t>
            </w:r>
          </w:p>
          <w:p w14:paraId="062D172C" w14:textId="4AAA412E" w:rsidR="00896EAB" w:rsidRPr="00D75044" w:rsidRDefault="00896EAB" w:rsidP="005839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32A3">
              <w:rPr>
                <w:rFonts w:ascii="Times New Roman" w:hAnsi="Times New Roman" w:cs="Times New Roman"/>
                <w:strike/>
                <w:sz w:val="20"/>
              </w:rPr>
              <w:t xml:space="preserve"> </w:t>
            </w:r>
          </w:p>
        </w:tc>
        <w:tc>
          <w:tcPr>
            <w:tcW w:w="1560" w:type="dxa"/>
            <w:gridSpan w:val="3"/>
            <w:vMerge w:val="restart"/>
          </w:tcPr>
          <w:p w14:paraId="443431C2" w14:textId="1966B950" w:rsidR="00896EAB" w:rsidRPr="00D75044" w:rsidRDefault="00896EAB" w:rsidP="00D750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пропаганда идеологии предпринимательства;</w:t>
            </w:r>
          </w:p>
          <w:p w14:paraId="2165B4D2" w14:textId="14DFF6ED" w:rsidR="00896EAB" w:rsidRPr="00D75044" w:rsidRDefault="00896EAB" w:rsidP="00D750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выявление лучших представителей субъектов МСП;</w:t>
            </w:r>
          </w:p>
          <w:p w14:paraId="0ADEA531" w14:textId="55D6B1DB" w:rsidR="00896EAB" w:rsidRPr="00D75044" w:rsidRDefault="00896EAB" w:rsidP="00D750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стимулирование производства и реализации качественных товаров, работ и услуг</w:t>
            </w:r>
          </w:p>
        </w:tc>
      </w:tr>
      <w:tr w:rsidR="00896EAB" w:rsidRPr="00D75044" w14:paraId="5B974D57" w14:textId="77777777" w:rsidTr="007E7CF5">
        <w:trPr>
          <w:gridAfter w:val="1"/>
          <w:wAfter w:w="6" w:type="dxa"/>
        </w:trPr>
        <w:tc>
          <w:tcPr>
            <w:tcW w:w="2265" w:type="dxa"/>
            <w:gridSpan w:val="2"/>
            <w:vMerge/>
          </w:tcPr>
          <w:p w14:paraId="353BB74C" w14:textId="77777777" w:rsidR="00896EAB" w:rsidRPr="001546EB" w:rsidRDefault="00896EAB" w:rsidP="00D750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gridSpan w:val="2"/>
          </w:tcPr>
          <w:p w14:paraId="4EF3B035" w14:textId="150C9644" w:rsidR="00896EAB" w:rsidRPr="001546EB" w:rsidRDefault="00896EAB" w:rsidP="00D750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546EB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650" w:type="dxa"/>
          </w:tcPr>
          <w:p w14:paraId="75BBB3AC" w14:textId="1EED6E52" w:rsidR="00896EAB" w:rsidRPr="001546EB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46E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351" w:type="dxa"/>
            <w:gridSpan w:val="4"/>
          </w:tcPr>
          <w:p w14:paraId="3CE8C632" w14:textId="15ADFB6F" w:rsidR="00896EAB" w:rsidRPr="001546EB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46E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01" w:type="dxa"/>
            <w:gridSpan w:val="5"/>
          </w:tcPr>
          <w:p w14:paraId="4908379E" w14:textId="4E939B47" w:rsidR="00896EAB" w:rsidRPr="001546EB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46E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425" w:type="dxa"/>
            <w:gridSpan w:val="4"/>
          </w:tcPr>
          <w:p w14:paraId="5B4A7EDD" w14:textId="0FB8D75A" w:rsidR="00896EAB" w:rsidRPr="001546EB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46E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308" w:type="dxa"/>
            <w:gridSpan w:val="3"/>
          </w:tcPr>
          <w:p w14:paraId="53F1D5A7" w14:textId="412A4208" w:rsidR="00896EAB" w:rsidRPr="001546EB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46E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gridSpan w:val="2"/>
          </w:tcPr>
          <w:p w14:paraId="7F9E3AAF" w14:textId="0D33F870" w:rsidR="00896EAB" w:rsidRPr="001546EB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46E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gridSpan w:val="2"/>
          </w:tcPr>
          <w:p w14:paraId="743E55AA" w14:textId="1DCE97C3" w:rsidR="00896EAB" w:rsidRPr="001546EB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46E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gridSpan w:val="2"/>
          </w:tcPr>
          <w:p w14:paraId="166951F9" w14:textId="19A0DABA" w:rsidR="00896EAB" w:rsidRPr="001546EB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46E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5" w:type="dxa"/>
            <w:gridSpan w:val="2"/>
          </w:tcPr>
          <w:p w14:paraId="617A70A2" w14:textId="4AF3BE9A" w:rsidR="00896EAB" w:rsidRPr="001546EB" w:rsidRDefault="00896EAB" w:rsidP="00D75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46E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6" w:type="dxa"/>
          </w:tcPr>
          <w:p w14:paraId="313FD304" w14:textId="03E3FA28" w:rsidR="00896EAB" w:rsidRPr="001546EB" w:rsidRDefault="00896EAB" w:rsidP="00D75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46E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6" w:type="dxa"/>
            <w:gridSpan w:val="2"/>
            <w:vMerge/>
          </w:tcPr>
          <w:p w14:paraId="788F03F6" w14:textId="77777777" w:rsidR="00896EAB" w:rsidRPr="00D75044" w:rsidRDefault="00896EAB" w:rsidP="00D75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3"/>
            <w:vMerge/>
          </w:tcPr>
          <w:p w14:paraId="2197E776" w14:textId="77777777" w:rsidR="00896EAB" w:rsidRPr="00D75044" w:rsidRDefault="00896EAB" w:rsidP="00D750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96EAB" w:rsidRPr="00D75044" w14:paraId="78BC40C7" w14:textId="77777777" w:rsidTr="007E7CF5">
        <w:trPr>
          <w:gridAfter w:val="1"/>
          <w:wAfter w:w="6" w:type="dxa"/>
        </w:trPr>
        <w:tc>
          <w:tcPr>
            <w:tcW w:w="2265" w:type="dxa"/>
            <w:gridSpan w:val="2"/>
            <w:vMerge/>
          </w:tcPr>
          <w:p w14:paraId="6CE75561" w14:textId="0E212CEE" w:rsidR="00896EAB" w:rsidRPr="001546EB" w:rsidRDefault="00896EAB" w:rsidP="00D750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gridSpan w:val="2"/>
          </w:tcPr>
          <w:p w14:paraId="01C35876" w14:textId="1C228366" w:rsidR="00896EAB" w:rsidRPr="001546EB" w:rsidRDefault="00896EAB" w:rsidP="00D750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546EB">
              <w:rPr>
                <w:rFonts w:ascii="Times New Roman" w:hAnsi="Times New Roman" w:cs="Times New Roman"/>
                <w:sz w:val="20"/>
              </w:rPr>
              <w:t>местные бюджеты</w:t>
            </w:r>
          </w:p>
        </w:tc>
        <w:tc>
          <w:tcPr>
            <w:tcW w:w="650" w:type="dxa"/>
          </w:tcPr>
          <w:p w14:paraId="3E2561D6" w14:textId="6D8BB728" w:rsidR="00896EAB" w:rsidRPr="001546EB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46E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351" w:type="dxa"/>
            <w:gridSpan w:val="4"/>
          </w:tcPr>
          <w:p w14:paraId="3B2726B6" w14:textId="7479F413" w:rsidR="00896EAB" w:rsidRPr="001546EB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46E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01" w:type="dxa"/>
            <w:gridSpan w:val="5"/>
          </w:tcPr>
          <w:p w14:paraId="6804E809" w14:textId="5318648A" w:rsidR="00896EAB" w:rsidRPr="001546EB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46E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425" w:type="dxa"/>
            <w:gridSpan w:val="4"/>
          </w:tcPr>
          <w:p w14:paraId="1F468BE5" w14:textId="4E8F782B" w:rsidR="00896EAB" w:rsidRPr="001546EB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46E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308" w:type="dxa"/>
            <w:gridSpan w:val="3"/>
          </w:tcPr>
          <w:p w14:paraId="707195DF" w14:textId="71F88698" w:rsidR="00896EAB" w:rsidRPr="001546EB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46E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gridSpan w:val="2"/>
          </w:tcPr>
          <w:p w14:paraId="508F895E" w14:textId="373CC76A" w:rsidR="00896EAB" w:rsidRPr="001546EB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46E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gridSpan w:val="2"/>
          </w:tcPr>
          <w:p w14:paraId="2D95B0A5" w14:textId="6D412815" w:rsidR="00896EAB" w:rsidRPr="001546EB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46E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gridSpan w:val="2"/>
          </w:tcPr>
          <w:p w14:paraId="449CAD5D" w14:textId="0D55D74A" w:rsidR="00896EAB" w:rsidRPr="001546EB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46E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5" w:type="dxa"/>
            <w:gridSpan w:val="2"/>
          </w:tcPr>
          <w:p w14:paraId="694F1BF6" w14:textId="3F4B6485" w:rsidR="00896EAB" w:rsidRPr="001546EB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46E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6" w:type="dxa"/>
          </w:tcPr>
          <w:p w14:paraId="14E28D3C" w14:textId="4B5D7471" w:rsidR="00896EAB" w:rsidRPr="001546EB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46E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6" w:type="dxa"/>
            <w:gridSpan w:val="2"/>
            <w:vMerge/>
          </w:tcPr>
          <w:p w14:paraId="62A66715" w14:textId="3B750F8E" w:rsidR="00896EAB" w:rsidRPr="00D7504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gridSpan w:val="3"/>
            <w:vMerge/>
          </w:tcPr>
          <w:p w14:paraId="24CD72DD" w14:textId="77777777" w:rsidR="00896EAB" w:rsidRPr="00D75044" w:rsidRDefault="00896EAB" w:rsidP="00D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6EAB" w:rsidRPr="00D75044" w14:paraId="15144827" w14:textId="77777777" w:rsidTr="007E7CF5">
        <w:trPr>
          <w:gridAfter w:val="1"/>
          <w:wAfter w:w="6" w:type="dxa"/>
        </w:trPr>
        <w:tc>
          <w:tcPr>
            <w:tcW w:w="2265" w:type="dxa"/>
            <w:gridSpan w:val="2"/>
            <w:vMerge/>
          </w:tcPr>
          <w:p w14:paraId="690E10D8" w14:textId="77777777" w:rsidR="00896EAB" w:rsidRPr="001546EB" w:rsidRDefault="00896EAB" w:rsidP="00D750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gridSpan w:val="2"/>
          </w:tcPr>
          <w:p w14:paraId="765DF5AA" w14:textId="12CFD2DD" w:rsidR="00896EAB" w:rsidRPr="001546EB" w:rsidRDefault="00896EAB" w:rsidP="00D750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546EB">
              <w:rPr>
                <w:rFonts w:ascii="Times New Roman" w:hAnsi="Times New Roman" w:cs="Times New Roman"/>
                <w:sz w:val="20"/>
              </w:rPr>
              <w:t>внебюджет</w:t>
            </w:r>
            <w:proofErr w:type="spellEnd"/>
          </w:p>
          <w:p w14:paraId="5BA926BA" w14:textId="0DA67651" w:rsidR="00896EAB" w:rsidRPr="001546EB" w:rsidRDefault="00896EAB" w:rsidP="00D750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546EB">
              <w:rPr>
                <w:rFonts w:ascii="Times New Roman" w:hAnsi="Times New Roman" w:cs="Times New Roman"/>
                <w:sz w:val="20"/>
              </w:rPr>
              <w:t>ные</w:t>
            </w:r>
            <w:proofErr w:type="spellEnd"/>
            <w:r w:rsidRPr="001546EB">
              <w:rPr>
                <w:rFonts w:ascii="Times New Roman" w:hAnsi="Times New Roman" w:cs="Times New Roman"/>
                <w:sz w:val="20"/>
              </w:rPr>
              <w:t xml:space="preserve"> источники</w:t>
            </w:r>
          </w:p>
        </w:tc>
        <w:tc>
          <w:tcPr>
            <w:tcW w:w="650" w:type="dxa"/>
          </w:tcPr>
          <w:p w14:paraId="033F9BDE" w14:textId="4F546F99" w:rsidR="00896EAB" w:rsidRPr="001546EB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46E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351" w:type="dxa"/>
            <w:gridSpan w:val="4"/>
          </w:tcPr>
          <w:p w14:paraId="3A4B5583" w14:textId="3903BA77" w:rsidR="00896EAB" w:rsidRPr="001546EB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46E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01" w:type="dxa"/>
            <w:gridSpan w:val="5"/>
          </w:tcPr>
          <w:p w14:paraId="771C4F77" w14:textId="4BA235E7" w:rsidR="00896EAB" w:rsidRPr="001546EB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46E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425" w:type="dxa"/>
            <w:gridSpan w:val="4"/>
          </w:tcPr>
          <w:p w14:paraId="14218703" w14:textId="36917083" w:rsidR="00896EAB" w:rsidRPr="001546EB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46E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308" w:type="dxa"/>
            <w:gridSpan w:val="3"/>
          </w:tcPr>
          <w:p w14:paraId="65453E74" w14:textId="0C2499A4" w:rsidR="00896EAB" w:rsidRPr="001546EB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46EB">
              <w:rPr>
                <w:rFonts w:ascii="Times New Roman" w:hAnsi="Times New Roman" w:cs="Times New Roman"/>
                <w:sz w:val="20"/>
              </w:rPr>
              <w:t>850,0</w:t>
            </w:r>
            <w:r w:rsidRPr="001546EB">
              <w:rPr>
                <w:rFonts w:ascii="Times New Roman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1276" w:type="dxa"/>
            <w:gridSpan w:val="2"/>
          </w:tcPr>
          <w:p w14:paraId="2C79C31B" w14:textId="671D6308" w:rsidR="00896EAB" w:rsidRPr="001546EB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46EB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546EB">
              <w:rPr>
                <w:rFonts w:ascii="Times New Roman" w:hAnsi="Times New Roman" w:cs="Times New Roman"/>
                <w:sz w:val="20"/>
              </w:rPr>
              <w:t>000,0</w:t>
            </w:r>
          </w:p>
        </w:tc>
        <w:tc>
          <w:tcPr>
            <w:tcW w:w="1276" w:type="dxa"/>
            <w:gridSpan w:val="2"/>
          </w:tcPr>
          <w:p w14:paraId="563EA9EA" w14:textId="6D6D229D" w:rsidR="00896EAB" w:rsidRPr="001546EB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46EB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546EB">
              <w:rPr>
                <w:rFonts w:ascii="Times New Roman" w:hAnsi="Times New Roman" w:cs="Times New Roman"/>
                <w:sz w:val="20"/>
              </w:rPr>
              <w:t>000,0</w:t>
            </w:r>
          </w:p>
        </w:tc>
        <w:tc>
          <w:tcPr>
            <w:tcW w:w="1276" w:type="dxa"/>
            <w:gridSpan w:val="2"/>
          </w:tcPr>
          <w:p w14:paraId="09142117" w14:textId="0ED5D2C8" w:rsidR="00896EAB" w:rsidRPr="001546EB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46EB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546EB">
              <w:rPr>
                <w:rFonts w:ascii="Times New Roman" w:hAnsi="Times New Roman" w:cs="Times New Roman"/>
                <w:sz w:val="20"/>
              </w:rPr>
              <w:t>000,0</w:t>
            </w:r>
          </w:p>
        </w:tc>
        <w:tc>
          <w:tcPr>
            <w:tcW w:w="1275" w:type="dxa"/>
            <w:gridSpan w:val="2"/>
          </w:tcPr>
          <w:p w14:paraId="1BC9095B" w14:textId="3C03EBCB" w:rsidR="00896EAB" w:rsidRPr="001546EB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46EB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546EB">
              <w:rPr>
                <w:rFonts w:ascii="Times New Roman" w:hAnsi="Times New Roman" w:cs="Times New Roman"/>
                <w:sz w:val="20"/>
              </w:rPr>
              <w:t>000,0</w:t>
            </w:r>
          </w:p>
        </w:tc>
        <w:tc>
          <w:tcPr>
            <w:tcW w:w="1136" w:type="dxa"/>
          </w:tcPr>
          <w:p w14:paraId="073AD9F5" w14:textId="7D7999DE" w:rsidR="00896EAB" w:rsidRPr="001546EB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46EB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546EB">
              <w:rPr>
                <w:rFonts w:ascii="Times New Roman" w:hAnsi="Times New Roman" w:cs="Times New Roman"/>
                <w:sz w:val="20"/>
              </w:rPr>
              <w:t>000,0</w:t>
            </w:r>
          </w:p>
        </w:tc>
        <w:tc>
          <w:tcPr>
            <w:tcW w:w="1416" w:type="dxa"/>
            <w:gridSpan w:val="2"/>
            <w:vMerge/>
          </w:tcPr>
          <w:p w14:paraId="3D095E4F" w14:textId="5250F7AF" w:rsidR="00896EAB" w:rsidRPr="00D7504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gridSpan w:val="3"/>
            <w:vMerge/>
          </w:tcPr>
          <w:p w14:paraId="2B73D08C" w14:textId="77777777" w:rsidR="00896EAB" w:rsidRPr="00D75044" w:rsidRDefault="00896EAB" w:rsidP="00D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6EAB" w:rsidRPr="00D75044" w14:paraId="1A3C38B3" w14:textId="77777777" w:rsidTr="007E7CF5">
        <w:trPr>
          <w:gridAfter w:val="1"/>
          <w:wAfter w:w="6" w:type="dxa"/>
        </w:trPr>
        <w:tc>
          <w:tcPr>
            <w:tcW w:w="2265" w:type="dxa"/>
            <w:gridSpan w:val="2"/>
            <w:vMerge/>
          </w:tcPr>
          <w:p w14:paraId="4620C9F9" w14:textId="77777777" w:rsidR="00896EAB" w:rsidRPr="001546EB" w:rsidRDefault="00896EAB" w:rsidP="00D750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gridSpan w:val="2"/>
          </w:tcPr>
          <w:p w14:paraId="72F12C12" w14:textId="6D8AF7D6" w:rsidR="00896EAB" w:rsidRPr="001546EB" w:rsidRDefault="00896EAB" w:rsidP="00D750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546EB">
              <w:rPr>
                <w:rFonts w:ascii="Times New Roman" w:hAnsi="Times New Roman" w:cs="Times New Roman"/>
                <w:sz w:val="20"/>
              </w:rPr>
              <w:t>налоговые расходы</w:t>
            </w:r>
          </w:p>
        </w:tc>
        <w:tc>
          <w:tcPr>
            <w:tcW w:w="650" w:type="dxa"/>
          </w:tcPr>
          <w:p w14:paraId="2934ADD8" w14:textId="0752CD66" w:rsidR="00896EAB" w:rsidRPr="001546EB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46E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351" w:type="dxa"/>
            <w:gridSpan w:val="4"/>
          </w:tcPr>
          <w:p w14:paraId="64FE0252" w14:textId="0E9E70E3" w:rsidR="00896EAB" w:rsidRPr="001546EB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46E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01" w:type="dxa"/>
            <w:gridSpan w:val="5"/>
          </w:tcPr>
          <w:p w14:paraId="7FABEF3C" w14:textId="6F5D7C18" w:rsidR="00896EAB" w:rsidRPr="001546EB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46E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425" w:type="dxa"/>
            <w:gridSpan w:val="4"/>
          </w:tcPr>
          <w:p w14:paraId="0205BCC6" w14:textId="706E976E" w:rsidR="00896EAB" w:rsidRPr="001546EB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46E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308" w:type="dxa"/>
            <w:gridSpan w:val="3"/>
          </w:tcPr>
          <w:p w14:paraId="3127A1AA" w14:textId="5DB45AC2" w:rsidR="00896EAB" w:rsidRPr="001546EB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1546E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gridSpan w:val="2"/>
          </w:tcPr>
          <w:p w14:paraId="5871D744" w14:textId="6B0AB1CB" w:rsidR="00896EAB" w:rsidRPr="001546EB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1546E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gridSpan w:val="2"/>
          </w:tcPr>
          <w:p w14:paraId="225C3AC0" w14:textId="1453B97A" w:rsidR="00896EAB" w:rsidRPr="001546EB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1546E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gridSpan w:val="2"/>
          </w:tcPr>
          <w:p w14:paraId="6FB64DF0" w14:textId="6AFF330B" w:rsidR="00896EAB" w:rsidRPr="001546EB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1546E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5" w:type="dxa"/>
            <w:gridSpan w:val="2"/>
          </w:tcPr>
          <w:p w14:paraId="50A020AE" w14:textId="5B560FE6" w:rsidR="00896EAB" w:rsidRPr="001546EB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46E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6" w:type="dxa"/>
          </w:tcPr>
          <w:p w14:paraId="56D69343" w14:textId="0FACE1C5" w:rsidR="00896EAB" w:rsidRPr="001546EB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46E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6" w:type="dxa"/>
            <w:gridSpan w:val="2"/>
            <w:vMerge/>
          </w:tcPr>
          <w:p w14:paraId="47469292" w14:textId="77C83643" w:rsidR="00896EAB" w:rsidRPr="00D7504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gridSpan w:val="3"/>
            <w:vMerge/>
          </w:tcPr>
          <w:p w14:paraId="7971B511" w14:textId="77777777" w:rsidR="00896EAB" w:rsidRPr="00D75044" w:rsidRDefault="00896EAB" w:rsidP="00D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6EAB" w:rsidRPr="00D75044" w14:paraId="76C550BE" w14:textId="77777777" w:rsidTr="007E7CF5">
        <w:trPr>
          <w:gridAfter w:val="1"/>
          <w:wAfter w:w="6" w:type="dxa"/>
          <w:trHeight w:val="291"/>
        </w:trPr>
        <w:tc>
          <w:tcPr>
            <w:tcW w:w="2265" w:type="dxa"/>
            <w:gridSpan w:val="2"/>
            <w:vMerge w:val="restart"/>
          </w:tcPr>
          <w:p w14:paraId="1D02F079" w14:textId="77777777" w:rsidR="00896EAB" w:rsidRPr="00E334EB" w:rsidRDefault="00896EAB" w:rsidP="00D750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E334EB">
              <w:rPr>
                <w:rFonts w:ascii="Times New Roman" w:hAnsi="Times New Roman" w:cs="Times New Roman"/>
                <w:sz w:val="20"/>
                <w:szCs w:val="20"/>
              </w:rPr>
              <w:t>.5. </w:t>
            </w:r>
            <w:r w:rsidRPr="00E334EB">
              <w:rPr>
                <w:rFonts w:ascii="Times New Roman" w:hAnsi="Times New Roman" w:cs="Times New Roman"/>
                <w:sz w:val="20"/>
              </w:rPr>
              <w:t>Основное мероприятие «</w:t>
            </w:r>
            <w:r w:rsidRPr="00E334EB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проведение исследований о развитии </w:t>
            </w:r>
            <w:r w:rsidRPr="00E334EB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субъектов МСП</w:t>
            </w:r>
            <w:r w:rsidRPr="00E334E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0F7DD62F" w14:textId="77777777" w:rsidR="00896EAB" w:rsidRPr="00E334EB" w:rsidRDefault="00896EAB" w:rsidP="00D750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8E8072" w14:textId="77777777" w:rsidR="00896EAB" w:rsidRPr="00E334EB" w:rsidRDefault="00896EAB" w:rsidP="00D750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713023" w14:textId="1AE49195" w:rsidR="00896EAB" w:rsidRPr="00E334EB" w:rsidRDefault="00896EAB" w:rsidP="00D750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gridSpan w:val="2"/>
          </w:tcPr>
          <w:p w14:paraId="46508482" w14:textId="596E3789" w:rsidR="00896EAB" w:rsidRPr="00E334EB" w:rsidRDefault="00896EAB" w:rsidP="00D750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34EB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650" w:type="dxa"/>
          </w:tcPr>
          <w:p w14:paraId="19F8483E" w14:textId="070DAA22" w:rsidR="00896EAB" w:rsidRPr="00E334EB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34E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351" w:type="dxa"/>
            <w:gridSpan w:val="4"/>
          </w:tcPr>
          <w:p w14:paraId="64F84445" w14:textId="32447DB8" w:rsidR="00896EAB" w:rsidRPr="00E334EB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34E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01" w:type="dxa"/>
            <w:gridSpan w:val="5"/>
          </w:tcPr>
          <w:p w14:paraId="235FEB6D" w14:textId="0897CB7F" w:rsidR="00896EAB" w:rsidRPr="00E334EB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34E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425" w:type="dxa"/>
            <w:gridSpan w:val="4"/>
          </w:tcPr>
          <w:p w14:paraId="31D77EB4" w14:textId="42667DD6" w:rsidR="00896EAB" w:rsidRPr="00E334EB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34E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308" w:type="dxa"/>
            <w:gridSpan w:val="3"/>
          </w:tcPr>
          <w:p w14:paraId="33248B85" w14:textId="76EC815B" w:rsidR="00896EAB" w:rsidRPr="00E334EB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34E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gridSpan w:val="2"/>
          </w:tcPr>
          <w:p w14:paraId="1C0935C6" w14:textId="6A2B697B" w:rsidR="00896EAB" w:rsidRPr="00E334EB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34E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gridSpan w:val="2"/>
          </w:tcPr>
          <w:p w14:paraId="2860B935" w14:textId="1E7A8367" w:rsidR="00896EAB" w:rsidRPr="00E334EB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34E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gridSpan w:val="2"/>
          </w:tcPr>
          <w:p w14:paraId="008DDDE0" w14:textId="0B405CD6" w:rsidR="00896EAB" w:rsidRPr="00E334EB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34E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5" w:type="dxa"/>
            <w:gridSpan w:val="2"/>
          </w:tcPr>
          <w:p w14:paraId="27D91972" w14:textId="1AAB79F1" w:rsidR="00896EAB" w:rsidRPr="00E334EB" w:rsidRDefault="00896EAB" w:rsidP="00D75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4E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6" w:type="dxa"/>
          </w:tcPr>
          <w:p w14:paraId="1F67E7EF" w14:textId="3F71D756" w:rsidR="00896EAB" w:rsidRPr="00E334EB" w:rsidRDefault="00896EAB" w:rsidP="00D75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4E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6" w:type="dxa"/>
            <w:gridSpan w:val="2"/>
            <w:vMerge w:val="restart"/>
          </w:tcPr>
          <w:p w14:paraId="3392DD82" w14:textId="7C86DB92" w:rsidR="00896EAB" w:rsidRPr="00E334EB" w:rsidRDefault="00896EAB" w:rsidP="00D75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промторг НСО</w:t>
            </w:r>
          </w:p>
          <w:p w14:paraId="21ADFCA6" w14:textId="5CDF45D5" w:rsidR="00896EAB" w:rsidRPr="00E334EB" w:rsidRDefault="00896EAB" w:rsidP="00D75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gridSpan w:val="3"/>
            <w:vMerge w:val="restart"/>
            <w:shd w:val="clear" w:color="auto" w:fill="auto"/>
          </w:tcPr>
          <w:p w14:paraId="0B9411E7" w14:textId="77777777" w:rsidR="00896EAB" w:rsidRPr="00E334EB" w:rsidRDefault="00896EAB" w:rsidP="00583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2022 году за счет средств областного бюджета планируется проведение исследований о развитии субъектов МСП, выявление проблем развития </w:t>
            </w:r>
            <w:proofErr w:type="spellStart"/>
            <w:r w:rsidRPr="00E33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принима</w:t>
            </w:r>
            <w:proofErr w:type="spellEnd"/>
          </w:p>
          <w:p w14:paraId="1B459628" w14:textId="77777777" w:rsidR="00896EAB" w:rsidRPr="00E334EB" w:rsidRDefault="00896EAB" w:rsidP="00583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33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ства</w:t>
            </w:r>
            <w:proofErr w:type="spellEnd"/>
            <w:r w:rsidRPr="00E33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 </w:t>
            </w:r>
            <w:proofErr w:type="spellStart"/>
            <w:r w:rsidRPr="00E33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сибирс</w:t>
            </w:r>
            <w:proofErr w:type="spellEnd"/>
          </w:p>
          <w:p w14:paraId="2AC23057" w14:textId="4FCBDC28" w:rsidR="00896EAB" w:rsidRPr="00E334EB" w:rsidRDefault="00896EAB" w:rsidP="00A83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й области и эффективности мер поддержки субъектов МСП. Объемы финансирования будут уточнены при формировании </w:t>
            </w:r>
            <w:r w:rsidRPr="00E33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оекта закона </w:t>
            </w:r>
            <w:r w:rsidR="00A83A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сибирской области «О</w:t>
            </w:r>
            <w:r w:rsidRPr="00E33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 областном бюджете Новосибирской области на 202</w:t>
            </w:r>
            <w:r w:rsidR="007931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E33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и плановый период 202</w:t>
            </w:r>
            <w:r w:rsidR="007931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E33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202</w:t>
            </w:r>
            <w:r w:rsidR="007931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E33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ов</w:t>
            </w:r>
            <w:r w:rsidR="00A83A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7931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896EAB" w:rsidRPr="00D75044" w14:paraId="1C8CF252" w14:textId="77777777" w:rsidTr="007E7CF5">
        <w:trPr>
          <w:gridAfter w:val="1"/>
          <w:wAfter w:w="6" w:type="dxa"/>
        </w:trPr>
        <w:tc>
          <w:tcPr>
            <w:tcW w:w="2265" w:type="dxa"/>
            <w:gridSpan w:val="2"/>
            <w:vMerge/>
          </w:tcPr>
          <w:p w14:paraId="0AB792BF" w14:textId="5BE9720D" w:rsidR="00896EAB" w:rsidRPr="00D75044" w:rsidRDefault="00896EAB" w:rsidP="00D750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gridSpan w:val="2"/>
          </w:tcPr>
          <w:p w14:paraId="3F855751" w14:textId="74555D0E" w:rsidR="00896EAB" w:rsidRPr="00D75044" w:rsidRDefault="00896EAB" w:rsidP="00D750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650" w:type="dxa"/>
          </w:tcPr>
          <w:p w14:paraId="7973A586" w14:textId="70F64525" w:rsidR="00896EAB" w:rsidRPr="00D7504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351" w:type="dxa"/>
            <w:gridSpan w:val="4"/>
          </w:tcPr>
          <w:p w14:paraId="64A2037B" w14:textId="32C78471" w:rsidR="00896EAB" w:rsidRPr="00D7504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01" w:type="dxa"/>
            <w:gridSpan w:val="5"/>
          </w:tcPr>
          <w:p w14:paraId="366C84FD" w14:textId="2B30C163" w:rsidR="00896EAB" w:rsidRPr="00D7504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425" w:type="dxa"/>
            <w:gridSpan w:val="4"/>
          </w:tcPr>
          <w:p w14:paraId="7C36A8AF" w14:textId="0877C0BE" w:rsidR="00896EAB" w:rsidRPr="00D7504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308" w:type="dxa"/>
            <w:gridSpan w:val="3"/>
          </w:tcPr>
          <w:p w14:paraId="57F24C6A" w14:textId="5D0FD996" w:rsidR="00896EAB" w:rsidRPr="00D7504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gridSpan w:val="2"/>
          </w:tcPr>
          <w:p w14:paraId="056A6EAE" w14:textId="441B4129" w:rsidR="00896EAB" w:rsidRPr="00D7504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gridSpan w:val="2"/>
          </w:tcPr>
          <w:p w14:paraId="5F24B977" w14:textId="649F8A6C" w:rsidR="00896EAB" w:rsidRPr="00D7504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gridSpan w:val="2"/>
          </w:tcPr>
          <w:p w14:paraId="66F05DC1" w14:textId="3F362E4C" w:rsidR="00896EAB" w:rsidRPr="00D7504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5" w:type="dxa"/>
            <w:gridSpan w:val="2"/>
          </w:tcPr>
          <w:p w14:paraId="19523D3A" w14:textId="0D5ECE58" w:rsidR="00896EAB" w:rsidRPr="00D7504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6" w:type="dxa"/>
          </w:tcPr>
          <w:p w14:paraId="6B214416" w14:textId="091EC01E" w:rsidR="00896EAB" w:rsidRPr="00D7504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6" w:type="dxa"/>
            <w:gridSpan w:val="2"/>
            <w:vMerge/>
          </w:tcPr>
          <w:p w14:paraId="1EEBE32C" w14:textId="70398E9E" w:rsidR="00896EAB" w:rsidRPr="00D7504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gridSpan w:val="3"/>
            <w:vMerge/>
            <w:shd w:val="clear" w:color="auto" w:fill="auto"/>
          </w:tcPr>
          <w:p w14:paraId="5A76D9C3" w14:textId="77777777" w:rsidR="00896EAB" w:rsidRPr="00D75044" w:rsidRDefault="00896EAB" w:rsidP="00D75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6EAB" w:rsidRPr="00D75044" w14:paraId="6AB09D09" w14:textId="77777777" w:rsidTr="007E7CF5">
        <w:trPr>
          <w:gridAfter w:val="1"/>
          <w:wAfter w:w="6" w:type="dxa"/>
        </w:trPr>
        <w:tc>
          <w:tcPr>
            <w:tcW w:w="2265" w:type="dxa"/>
            <w:gridSpan w:val="2"/>
            <w:vMerge/>
          </w:tcPr>
          <w:p w14:paraId="087E12C9" w14:textId="77777777" w:rsidR="00896EAB" w:rsidRPr="00D75044" w:rsidRDefault="00896EAB" w:rsidP="00D750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gridSpan w:val="2"/>
          </w:tcPr>
          <w:p w14:paraId="67A351DA" w14:textId="09DFDD92" w:rsidR="00896EAB" w:rsidRPr="00D75044" w:rsidRDefault="00896EAB" w:rsidP="00D750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местные бюджеты</w:t>
            </w:r>
          </w:p>
        </w:tc>
        <w:tc>
          <w:tcPr>
            <w:tcW w:w="650" w:type="dxa"/>
          </w:tcPr>
          <w:p w14:paraId="7F88182B" w14:textId="752A0154" w:rsidR="00896EAB" w:rsidRPr="00D7504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351" w:type="dxa"/>
            <w:gridSpan w:val="4"/>
          </w:tcPr>
          <w:p w14:paraId="2314331E" w14:textId="6781D838" w:rsidR="00896EAB" w:rsidRPr="00D7504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01" w:type="dxa"/>
            <w:gridSpan w:val="5"/>
          </w:tcPr>
          <w:p w14:paraId="58F9C55D" w14:textId="7B50BAFA" w:rsidR="00896EAB" w:rsidRPr="00D7504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425" w:type="dxa"/>
            <w:gridSpan w:val="4"/>
          </w:tcPr>
          <w:p w14:paraId="011554DC" w14:textId="6321F278" w:rsidR="00896EAB" w:rsidRPr="00D7504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308" w:type="dxa"/>
            <w:gridSpan w:val="3"/>
          </w:tcPr>
          <w:p w14:paraId="2A6527C2" w14:textId="578E4AD8" w:rsidR="00896EAB" w:rsidRPr="00D7504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gridSpan w:val="2"/>
          </w:tcPr>
          <w:p w14:paraId="05B2FAEC" w14:textId="08DA12BE" w:rsidR="00896EAB" w:rsidRPr="00D7504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gridSpan w:val="2"/>
          </w:tcPr>
          <w:p w14:paraId="3E50EC9D" w14:textId="310DC76F" w:rsidR="00896EAB" w:rsidRPr="00D7504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gridSpan w:val="2"/>
          </w:tcPr>
          <w:p w14:paraId="5BD200B3" w14:textId="1C9AE810" w:rsidR="00896EAB" w:rsidRPr="00D7504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5" w:type="dxa"/>
            <w:gridSpan w:val="2"/>
          </w:tcPr>
          <w:p w14:paraId="3B00BE08" w14:textId="7BBCF093" w:rsidR="00896EAB" w:rsidRPr="00D7504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6" w:type="dxa"/>
          </w:tcPr>
          <w:p w14:paraId="408C7316" w14:textId="1A6621A7" w:rsidR="00896EAB" w:rsidRPr="00D7504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6" w:type="dxa"/>
            <w:gridSpan w:val="2"/>
            <w:vMerge/>
          </w:tcPr>
          <w:p w14:paraId="4192200F" w14:textId="763DEBD0" w:rsidR="00896EAB" w:rsidRPr="00D7504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gridSpan w:val="3"/>
            <w:vMerge/>
            <w:shd w:val="clear" w:color="auto" w:fill="auto"/>
          </w:tcPr>
          <w:p w14:paraId="1DE4B997" w14:textId="77777777" w:rsidR="00896EAB" w:rsidRPr="00D75044" w:rsidRDefault="00896EAB" w:rsidP="00D75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6EAB" w:rsidRPr="00D75044" w14:paraId="49342C5F" w14:textId="77777777" w:rsidTr="007E7CF5">
        <w:trPr>
          <w:gridAfter w:val="1"/>
          <w:wAfter w:w="6" w:type="dxa"/>
          <w:trHeight w:val="502"/>
        </w:trPr>
        <w:tc>
          <w:tcPr>
            <w:tcW w:w="2265" w:type="dxa"/>
            <w:gridSpan w:val="2"/>
            <w:vMerge/>
          </w:tcPr>
          <w:p w14:paraId="7874643C" w14:textId="77777777" w:rsidR="00896EAB" w:rsidRPr="00D75044" w:rsidRDefault="00896EAB" w:rsidP="00D750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gridSpan w:val="2"/>
          </w:tcPr>
          <w:p w14:paraId="30C818D1" w14:textId="0F866190" w:rsidR="00A83AA6" w:rsidRDefault="00A83AA6" w:rsidP="00D750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в</w:t>
            </w:r>
            <w:r w:rsidR="00896EAB" w:rsidRPr="00D75044">
              <w:rPr>
                <w:rFonts w:ascii="Times New Roman" w:hAnsi="Times New Roman" w:cs="Times New Roman"/>
                <w:sz w:val="20"/>
              </w:rPr>
              <w:t>небюджет</w:t>
            </w:r>
            <w:proofErr w:type="spellEnd"/>
          </w:p>
          <w:p w14:paraId="24365885" w14:textId="076CC4E6" w:rsidR="00896EAB" w:rsidRPr="00D75044" w:rsidRDefault="00896EAB" w:rsidP="00D750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D75044">
              <w:rPr>
                <w:rFonts w:ascii="Times New Roman" w:hAnsi="Times New Roman" w:cs="Times New Roman"/>
                <w:sz w:val="20"/>
              </w:rPr>
              <w:t>ные</w:t>
            </w:r>
            <w:proofErr w:type="spellEnd"/>
            <w:r w:rsidRPr="00D75044">
              <w:rPr>
                <w:rFonts w:ascii="Times New Roman" w:hAnsi="Times New Roman" w:cs="Times New Roman"/>
                <w:sz w:val="20"/>
              </w:rPr>
              <w:t xml:space="preserve"> источники</w:t>
            </w:r>
          </w:p>
        </w:tc>
        <w:tc>
          <w:tcPr>
            <w:tcW w:w="650" w:type="dxa"/>
          </w:tcPr>
          <w:p w14:paraId="53EEB06B" w14:textId="285FC3C8" w:rsidR="00896EAB" w:rsidRPr="00D7504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351" w:type="dxa"/>
            <w:gridSpan w:val="4"/>
          </w:tcPr>
          <w:p w14:paraId="06F2EB5E" w14:textId="7CE68F7E" w:rsidR="00896EAB" w:rsidRPr="00D7504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01" w:type="dxa"/>
            <w:gridSpan w:val="5"/>
          </w:tcPr>
          <w:p w14:paraId="303C173E" w14:textId="341BCBB0" w:rsidR="00896EAB" w:rsidRPr="00D7504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425" w:type="dxa"/>
            <w:gridSpan w:val="4"/>
          </w:tcPr>
          <w:p w14:paraId="0C5471CE" w14:textId="2961DC9B" w:rsidR="00896EAB" w:rsidRPr="00D7504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308" w:type="dxa"/>
            <w:gridSpan w:val="3"/>
          </w:tcPr>
          <w:p w14:paraId="1E9E9BDE" w14:textId="78A8C0F1" w:rsidR="00896EAB" w:rsidRPr="00D7504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gridSpan w:val="2"/>
          </w:tcPr>
          <w:p w14:paraId="45CE57AF" w14:textId="7CFED2A9" w:rsidR="00896EAB" w:rsidRPr="00D7504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gridSpan w:val="2"/>
          </w:tcPr>
          <w:p w14:paraId="1806ABB8" w14:textId="56E49A00" w:rsidR="00896EAB" w:rsidRPr="00D7504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gridSpan w:val="2"/>
          </w:tcPr>
          <w:p w14:paraId="02965D8F" w14:textId="7DC5681A" w:rsidR="00896EAB" w:rsidRPr="00D7504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5" w:type="dxa"/>
            <w:gridSpan w:val="2"/>
          </w:tcPr>
          <w:p w14:paraId="2582A21A" w14:textId="5B25CCDF" w:rsidR="00896EAB" w:rsidRPr="00D7504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6" w:type="dxa"/>
          </w:tcPr>
          <w:p w14:paraId="03F45F31" w14:textId="5431729C" w:rsidR="00896EAB" w:rsidRPr="00D7504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6" w:type="dxa"/>
            <w:gridSpan w:val="2"/>
            <w:vMerge/>
          </w:tcPr>
          <w:p w14:paraId="52F66ED6" w14:textId="6727FBD1" w:rsidR="00896EAB" w:rsidRPr="00D7504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gridSpan w:val="3"/>
            <w:vMerge/>
            <w:shd w:val="clear" w:color="auto" w:fill="auto"/>
          </w:tcPr>
          <w:p w14:paraId="5306DC09" w14:textId="77777777" w:rsidR="00896EAB" w:rsidRPr="00D75044" w:rsidRDefault="00896EAB" w:rsidP="00D75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6EAB" w:rsidRPr="00D75044" w14:paraId="3295B2E1" w14:textId="77777777" w:rsidTr="007E7CF5">
        <w:trPr>
          <w:gridAfter w:val="1"/>
          <w:wAfter w:w="6" w:type="dxa"/>
          <w:trHeight w:val="428"/>
        </w:trPr>
        <w:tc>
          <w:tcPr>
            <w:tcW w:w="2265" w:type="dxa"/>
            <w:gridSpan w:val="2"/>
            <w:vMerge/>
          </w:tcPr>
          <w:p w14:paraId="345931A9" w14:textId="77777777" w:rsidR="00896EAB" w:rsidRPr="00D75044" w:rsidRDefault="00896EAB" w:rsidP="00D750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gridSpan w:val="2"/>
          </w:tcPr>
          <w:p w14:paraId="5CD2E840" w14:textId="158BC7B4" w:rsidR="00896EAB" w:rsidRPr="00D75044" w:rsidRDefault="00896EAB" w:rsidP="00D750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F13">
              <w:rPr>
                <w:rFonts w:ascii="Times New Roman" w:hAnsi="Times New Roman" w:cs="Times New Roman"/>
                <w:sz w:val="20"/>
              </w:rPr>
              <w:t>налоговые расходы</w:t>
            </w:r>
          </w:p>
        </w:tc>
        <w:tc>
          <w:tcPr>
            <w:tcW w:w="650" w:type="dxa"/>
          </w:tcPr>
          <w:p w14:paraId="2224C082" w14:textId="290C3126" w:rsidR="00896EAB" w:rsidRPr="00D7504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351" w:type="dxa"/>
            <w:gridSpan w:val="4"/>
          </w:tcPr>
          <w:p w14:paraId="76FA0C39" w14:textId="53C6532C" w:rsidR="00896EAB" w:rsidRPr="00D7504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01" w:type="dxa"/>
            <w:gridSpan w:val="5"/>
          </w:tcPr>
          <w:p w14:paraId="71B3CE1B" w14:textId="7A71AD0D" w:rsidR="00896EAB" w:rsidRPr="00D7504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425" w:type="dxa"/>
            <w:gridSpan w:val="4"/>
          </w:tcPr>
          <w:p w14:paraId="19F6D520" w14:textId="7608C567" w:rsidR="00896EAB" w:rsidRPr="00D7504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308" w:type="dxa"/>
            <w:gridSpan w:val="3"/>
          </w:tcPr>
          <w:p w14:paraId="2D5AF515" w14:textId="770378B9" w:rsidR="00896EAB" w:rsidRPr="00D7504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gridSpan w:val="2"/>
          </w:tcPr>
          <w:p w14:paraId="1578F2E9" w14:textId="5B3B5767" w:rsidR="00896EAB" w:rsidRPr="00D7504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gridSpan w:val="2"/>
          </w:tcPr>
          <w:p w14:paraId="5C0B84AC" w14:textId="0E94F08C" w:rsidR="00896EAB" w:rsidRPr="00D7504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gridSpan w:val="2"/>
          </w:tcPr>
          <w:p w14:paraId="7EDD20A6" w14:textId="09DF361B" w:rsidR="00896EAB" w:rsidRPr="00D75044" w:rsidRDefault="00896EAB" w:rsidP="00F160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5" w:type="dxa"/>
            <w:gridSpan w:val="2"/>
          </w:tcPr>
          <w:p w14:paraId="585871B6" w14:textId="2822AFEA" w:rsidR="00896EAB" w:rsidRPr="00D75044" w:rsidRDefault="00896EAB" w:rsidP="00F160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6" w:type="dxa"/>
          </w:tcPr>
          <w:p w14:paraId="4CE8E77C" w14:textId="55C37920" w:rsidR="00896EAB" w:rsidRPr="00D75044" w:rsidRDefault="00896EAB" w:rsidP="00F160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6" w:type="dxa"/>
            <w:gridSpan w:val="2"/>
            <w:vMerge/>
          </w:tcPr>
          <w:p w14:paraId="40EDA4E2" w14:textId="12FE9D65" w:rsidR="00896EAB" w:rsidRPr="00D75044" w:rsidRDefault="00896EAB" w:rsidP="00D750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vMerge/>
            <w:shd w:val="clear" w:color="auto" w:fill="auto"/>
          </w:tcPr>
          <w:p w14:paraId="77DB493D" w14:textId="77777777" w:rsidR="00896EAB" w:rsidRPr="00D75044" w:rsidRDefault="00896EAB" w:rsidP="00D75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6EAB" w:rsidRPr="00D75044" w14:paraId="64159631" w14:textId="77777777" w:rsidTr="007E7CF5">
        <w:trPr>
          <w:gridAfter w:val="1"/>
          <w:wAfter w:w="6" w:type="dxa"/>
          <w:trHeight w:val="496"/>
        </w:trPr>
        <w:tc>
          <w:tcPr>
            <w:tcW w:w="2265" w:type="dxa"/>
            <w:gridSpan w:val="2"/>
            <w:vMerge w:val="restart"/>
            <w:shd w:val="clear" w:color="auto" w:fill="auto"/>
          </w:tcPr>
          <w:p w14:paraId="1EB5DB11" w14:textId="0A621AA3" w:rsidR="00896EAB" w:rsidRPr="00D75044" w:rsidRDefault="00896EAB" w:rsidP="00D750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6. </w:t>
            </w:r>
            <w:r w:rsidRPr="00D75044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Региональный проект «Улучшение условий ведения предпринимательской деятельности»</w:t>
            </w:r>
          </w:p>
        </w:tc>
        <w:tc>
          <w:tcPr>
            <w:tcW w:w="1288" w:type="dxa"/>
            <w:gridSpan w:val="2"/>
            <w:shd w:val="clear" w:color="auto" w:fill="auto"/>
          </w:tcPr>
          <w:p w14:paraId="41A1ECB3" w14:textId="3FA8C8BE" w:rsidR="00896EAB" w:rsidRPr="00D75044" w:rsidRDefault="00896EAB" w:rsidP="00D750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650" w:type="dxa"/>
            <w:shd w:val="clear" w:color="auto" w:fill="auto"/>
          </w:tcPr>
          <w:p w14:paraId="7C02717B" w14:textId="492A0581" w:rsidR="00896EAB" w:rsidRPr="00D7504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351" w:type="dxa"/>
            <w:gridSpan w:val="4"/>
            <w:shd w:val="clear" w:color="auto" w:fill="auto"/>
          </w:tcPr>
          <w:p w14:paraId="04C86F74" w14:textId="6C21EF97" w:rsidR="00896EAB" w:rsidRPr="00D7504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01" w:type="dxa"/>
            <w:gridSpan w:val="5"/>
            <w:shd w:val="clear" w:color="auto" w:fill="auto"/>
          </w:tcPr>
          <w:p w14:paraId="18685AAF" w14:textId="6CF169DD" w:rsidR="00896EAB" w:rsidRPr="00D7504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425" w:type="dxa"/>
            <w:gridSpan w:val="4"/>
            <w:shd w:val="clear" w:color="auto" w:fill="auto"/>
          </w:tcPr>
          <w:p w14:paraId="766B9F1F" w14:textId="047746CA" w:rsidR="00896EAB" w:rsidRPr="00D7504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308" w:type="dxa"/>
            <w:gridSpan w:val="3"/>
            <w:shd w:val="clear" w:color="auto" w:fill="auto"/>
          </w:tcPr>
          <w:p w14:paraId="19C46745" w14:textId="6EE35E77" w:rsidR="00896EAB" w:rsidRPr="00D7504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1EBA710C" w14:textId="23ABE615" w:rsidR="00896EAB" w:rsidRPr="00D7504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18FAEED" w14:textId="14A667DB" w:rsidR="00896EAB" w:rsidRPr="00D7504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036A492" w14:textId="4EEB0730" w:rsidR="00896EAB" w:rsidRPr="00D75044" w:rsidRDefault="00896EAB" w:rsidP="00D75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5" w:type="dxa"/>
            <w:gridSpan w:val="2"/>
          </w:tcPr>
          <w:p w14:paraId="66985506" w14:textId="1E348690" w:rsidR="00896EAB" w:rsidRPr="00D75044" w:rsidRDefault="00896EAB" w:rsidP="00D75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6" w:type="dxa"/>
          </w:tcPr>
          <w:p w14:paraId="4E0B6E80" w14:textId="601B0F30" w:rsidR="00896EAB" w:rsidRPr="00D75044" w:rsidRDefault="00896EAB" w:rsidP="00D75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6" w:type="dxa"/>
            <w:gridSpan w:val="2"/>
            <w:vMerge w:val="restart"/>
            <w:shd w:val="clear" w:color="auto" w:fill="auto"/>
          </w:tcPr>
          <w:p w14:paraId="1E0779C2" w14:textId="77777777" w:rsidR="00896EAB" w:rsidRDefault="00896EAB" w:rsidP="00CC63E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C63E0">
              <w:rPr>
                <w:rFonts w:ascii="Times New Roman" w:hAnsi="Times New Roman" w:cs="Times New Roman"/>
              </w:rPr>
              <w:t xml:space="preserve">Минпромторг НСО                        </w:t>
            </w:r>
            <w:r w:rsidRPr="00CC63E0">
              <w:rPr>
                <w:rFonts w:ascii="Times New Roman" w:hAnsi="Times New Roman" w:cs="Times New Roman"/>
                <w:color w:val="000000" w:themeColor="text1"/>
              </w:rPr>
              <w:t xml:space="preserve">во </w:t>
            </w:r>
            <w:proofErr w:type="spellStart"/>
            <w:r w:rsidRPr="00CC63E0">
              <w:rPr>
                <w:rFonts w:ascii="Times New Roman" w:hAnsi="Times New Roman" w:cs="Times New Roman"/>
              </w:rPr>
              <w:t>взаимодейст</w:t>
            </w:r>
            <w:proofErr w:type="spellEnd"/>
          </w:p>
          <w:p w14:paraId="0D46CF3B" w14:textId="52225CF2" w:rsidR="00896EAB" w:rsidRPr="00CC63E0" w:rsidRDefault="00896EAB" w:rsidP="00CC63E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C63E0">
              <w:rPr>
                <w:rFonts w:ascii="Times New Roman" w:hAnsi="Times New Roman" w:cs="Times New Roman"/>
              </w:rPr>
              <w:t>вии</w:t>
            </w:r>
            <w:proofErr w:type="spellEnd"/>
            <w:r w:rsidRPr="00CC63E0">
              <w:rPr>
                <w:rFonts w:ascii="Times New Roman" w:hAnsi="Times New Roman" w:cs="Times New Roman"/>
              </w:rPr>
              <w:t xml:space="preserve"> с ОМС МО НСО;</w:t>
            </w:r>
          </w:p>
          <w:p w14:paraId="1D324EBA" w14:textId="0C7835E4" w:rsidR="00896EAB" w:rsidRDefault="00896EAB" w:rsidP="00C2294B">
            <w:pPr>
              <w:widowControl w:val="0"/>
              <w:autoSpaceDE w:val="0"/>
              <w:autoSpaceDN w:val="0"/>
              <w:spacing w:after="0" w:line="240" w:lineRule="auto"/>
              <w:ind w:left="-57" w:right="-57" w:hanging="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3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ЗО НСО</w:t>
            </w:r>
          </w:p>
          <w:p w14:paraId="7EA4784A" w14:textId="6C553DD7" w:rsidR="00896EAB" w:rsidRPr="00C2294B" w:rsidRDefault="00896EAB" w:rsidP="00C2294B">
            <w:pPr>
              <w:widowControl w:val="0"/>
              <w:autoSpaceDE w:val="0"/>
              <w:autoSpaceDN w:val="0"/>
              <w:spacing w:after="0" w:line="240" w:lineRule="auto"/>
              <w:ind w:left="-57" w:right="-57" w:hanging="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6AFCC87E" w14:textId="77777777" w:rsidR="00896EAB" w:rsidRPr="00D75044" w:rsidRDefault="00896EAB" w:rsidP="00D75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545339" w14:textId="06A7AC18" w:rsidR="00896EAB" w:rsidRPr="00DB142F" w:rsidRDefault="00896EAB" w:rsidP="00F37464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  <w:tc>
          <w:tcPr>
            <w:tcW w:w="1560" w:type="dxa"/>
            <w:gridSpan w:val="3"/>
            <w:vMerge w:val="restart"/>
            <w:shd w:val="clear" w:color="auto" w:fill="FFFFFF" w:themeFill="background1"/>
          </w:tcPr>
          <w:p w14:paraId="5C18FA6C" w14:textId="77777777" w:rsidR="00896EAB" w:rsidRPr="00DB142F" w:rsidRDefault="00896EAB" w:rsidP="00DB1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142F">
              <w:rPr>
                <w:rFonts w:ascii="Times New Roman" w:hAnsi="Times New Roman" w:cs="Times New Roman"/>
                <w:sz w:val="20"/>
                <w:szCs w:val="20"/>
              </w:rPr>
              <w:t xml:space="preserve">в 2019-2024 годах в рамках текущей деятельности </w:t>
            </w:r>
            <w:proofErr w:type="spellStart"/>
            <w:r w:rsidRPr="00DB142F">
              <w:rPr>
                <w:rFonts w:ascii="Times New Roman" w:hAnsi="Times New Roman" w:cs="Times New Roman"/>
                <w:sz w:val="20"/>
                <w:szCs w:val="20"/>
              </w:rPr>
              <w:t>Минпромторга</w:t>
            </w:r>
            <w:proofErr w:type="spellEnd"/>
            <w:r w:rsidRPr="00DB142F">
              <w:rPr>
                <w:rFonts w:ascii="Times New Roman" w:hAnsi="Times New Roman" w:cs="Times New Roman"/>
                <w:sz w:val="20"/>
                <w:szCs w:val="20"/>
              </w:rPr>
              <w:t xml:space="preserve"> НСО будут </w:t>
            </w:r>
            <w:proofErr w:type="spellStart"/>
            <w:r w:rsidRPr="00DB142F">
              <w:rPr>
                <w:rFonts w:ascii="Times New Roman" w:hAnsi="Times New Roman" w:cs="Times New Roman"/>
                <w:sz w:val="20"/>
                <w:szCs w:val="20"/>
              </w:rPr>
              <w:t>прово</w:t>
            </w:r>
            <w:proofErr w:type="spellEnd"/>
          </w:p>
          <w:p w14:paraId="09798114" w14:textId="77777777" w:rsidR="00896EAB" w:rsidRPr="00DB142F" w:rsidRDefault="00896EAB" w:rsidP="00DB1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B142F">
              <w:rPr>
                <w:rFonts w:ascii="Times New Roman" w:hAnsi="Times New Roman" w:cs="Times New Roman"/>
                <w:sz w:val="20"/>
                <w:szCs w:val="20"/>
              </w:rPr>
              <w:t>диться</w:t>
            </w:r>
            <w:proofErr w:type="spellEnd"/>
            <w:r w:rsidRPr="00DB142F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онные мероприятия для субъектов МСП и </w:t>
            </w:r>
            <w:proofErr w:type="spellStart"/>
            <w:r w:rsidRPr="00DB142F">
              <w:rPr>
                <w:rFonts w:ascii="Times New Roman" w:hAnsi="Times New Roman" w:cs="Times New Roman"/>
                <w:sz w:val="20"/>
                <w:szCs w:val="20"/>
              </w:rPr>
              <w:t>самозаня</w:t>
            </w:r>
            <w:proofErr w:type="spellEnd"/>
          </w:p>
          <w:p w14:paraId="6A205458" w14:textId="77777777" w:rsidR="00896EAB" w:rsidRDefault="00896EAB" w:rsidP="00DB1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B142F">
              <w:rPr>
                <w:rFonts w:ascii="Times New Roman" w:hAnsi="Times New Roman" w:cs="Times New Roman"/>
                <w:sz w:val="20"/>
                <w:szCs w:val="20"/>
              </w:rPr>
              <w:t>тых</w:t>
            </w:r>
            <w:proofErr w:type="spellEnd"/>
            <w:r w:rsidRPr="00DB142F">
              <w:rPr>
                <w:rFonts w:ascii="Times New Roman" w:hAnsi="Times New Roman" w:cs="Times New Roman"/>
                <w:sz w:val="20"/>
                <w:szCs w:val="20"/>
              </w:rPr>
              <w:t xml:space="preserve"> граждан и </w:t>
            </w:r>
            <w:proofErr w:type="spellStart"/>
            <w:r w:rsidRPr="00DB142F">
              <w:rPr>
                <w:rFonts w:ascii="Times New Roman" w:hAnsi="Times New Roman" w:cs="Times New Roman"/>
                <w:sz w:val="20"/>
                <w:szCs w:val="20"/>
              </w:rPr>
              <w:t>организацион</w:t>
            </w:r>
            <w:proofErr w:type="spellEnd"/>
          </w:p>
          <w:p w14:paraId="2D0997E9" w14:textId="2D0973DE" w:rsidR="00896EAB" w:rsidRPr="00DB142F" w:rsidRDefault="00896EAB" w:rsidP="00DB1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я по расшире</w:t>
            </w:r>
            <w:r w:rsidRPr="00DB142F">
              <w:rPr>
                <w:rFonts w:ascii="Times New Roman" w:hAnsi="Times New Roman" w:cs="Times New Roman"/>
                <w:sz w:val="20"/>
                <w:szCs w:val="20"/>
              </w:rPr>
              <w:t xml:space="preserve">нию </w:t>
            </w:r>
            <w:proofErr w:type="gramStart"/>
            <w:r w:rsidRPr="00DB142F">
              <w:rPr>
                <w:rFonts w:ascii="Times New Roman" w:hAnsi="Times New Roman" w:cs="Times New Roman"/>
                <w:sz w:val="20"/>
                <w:szCs w:val="20"/>
              </w:rPr>
              <w:t>имущественной</w:t>
            </w:r>
            <w:proofErr w:type="gramEnd"/>
            <w:r w:rsidRPr="00DB142F">
              <w:rPr>
                <w:rFonts w:ascii="Times New Roman" w:hAnsi="Times New Roman" w:cs="Times New Roman"/>
                <w:sz w:val="20"/>
                <w:szCs w:val="20"/>
              </w:rPr>
              <w:t xml:space="preserve"> поддержки субъектов МСП </w:t>
            </w:r>
          </w:p>
        </w:tc>
      </w:tr>
      <w:tr w:rsidR="00896EAB" w:rsidRPr="00D75044" w14:paraId="610F49F3" w14:textId="77777777" w:rsidTr="007E7CF5">
        <w:trPr>
          <w:gridAfter w:val="1"/>
          <w:wAfter w:w="6" w:type="dxa"/>
          <w:trHeight w:val="428"/>
        </w:trPr>
        <w:tc>
          <w:tcPr>
            <w:tcW w:w="2265" w:type="dxa"/>
            <w:gridSpan w:val="2"/>
            <w:vMerge/>
            <w:shd w:val="clear" w:color="auto" w:fill="auto"/>
          </w:tcPr>
          <w:p w14:paraId="72017C1C" w14:textId="2E030585" w:rsidR="00896EAB" w:rsidRPr="00D75044" w:rsidRDefault="00896EAB" w:rsidP="00D750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shd w:val="clear" w:color="auto" w:fill="auto"/>
          </w:tcPr>
          <w:p w14:paraId="3E03427F" w14:textId="297F92FB" w:rsidR="00896EAB" w:rsidRPr="00D75044" w:rsidRDefault="00896EAB" w:rsidP="00D750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650" w:type="dxa"/>
            <w:shd w:val="clear" w:color="auto" w:fill="auto"/>
          </w:tcPr>
          <w:p w14:paraId="1E1AD370" w14:textId="1E367928" w:rsidR="00896EAB" w:rsidRPr="00D7504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351" w:type="dxa"/>
            <w:gridSpan w:val="4"/>
            <w:shd w:val="clear" w:color="auto" w:fill="auto"/>
          </w:tcPr>
          <w:p w14:paraId="062E263D" w14:textId="2AD2C26F" w:rsidR="00896EAB" w:rsidRPr="00D7504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01" w:type="dxa"/>
            <w:gridSpan w:val="5"/>
            <w:shd w:val="clear" w:color="auto" w:fill="auto"/>
          </w:tcPr>
          <w:p w14:paraId="337DAEA1" w14:textId="7279DA10" w:rsidR="00896EAB" w:rsidRPr="00D7504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425" w:type="dxa"/>
            <w:gridSpan w:val="4"/>
            <w:shd w:val="clear" w:color="auto" w:fill="auto"/>
          </w:tcPr>
          <w:p w14:paraId="77A1205D" w14:textId="47AF8B6D" w:rsidR="00896EAB" w:rsidRPr="00D7504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308" w:type="dxa"/>
            <w:gridSpan w:val="3"/>
            <w:shd w:val="clear" w:color="auto" w:fill="auto"/>
          </w:tcPr>
          <w:p w14:paraId="7B6393BB" w14:textId="3484B8ED" w:rsidR="00896EAB" w:rsidRPr="00D7504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6276831" w14:textId="62B73E40" w:rsidR="00896EAB" w:rsidRPr="00D7504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0D4F200" w14:textId="2ADC1B81" w:rsidR="00896EAB" w:rsidRPr="00D7504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454A771" w14:textId="5918002C" w:rsidR="00896EAB" w:rsidRPr="00D75044" w:rsidRDefault="00896EAB" w:rsidP="00D75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5" w:type="dxa"/>
            <w:gridSpan w:val="2"/>
          </w:tcPr>
          <w:p w14:paraId="6E996CEB" w14:textId="09228C38" w:rsidR="00896EAB" w:rsidRPr="00D75044" w:rsidRDefault="00896EAB" w:rsidP="00F160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6" w:type="dxa"/>
          </w:tcPr>
          <w:p w14:paraId="7EDA2FC2" w14:textId="0D69E36A" w:rsidR="00896EAB" w:rsidRPr="00D75044" w:rsidRDefault="00896EAB" w:rsidP="00F160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6" w:type="dxa"/>
            <w:gridSpan w:val="2"/>
            <w:vMerge/>
            <w:shd w:val="clear" w:color="auto" w:fill="auto"/>
          </w:tcPr>
          <w:p w14:paraId="5EA871CA" w14:textId="279AF5F3" w:rsidR="00896EAB" w:rsidRPr="00D75044" w:rsidRDefault="00896EAB" w:rsidP="00D750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vMerge/>
            <w:shd w:val="clear" w:color="auto" w:fill="FFFFFF" w:themeFill="background1"/>
          </w:tcPr>
          <w:p w14:paraId="7F22471E" w14:textId="77777777" w:rsidR="00896EAB" w:rsidRPr="00D75044" w:rsidRDefault="00896EAB" w:rsidP="00D750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96EAB" w:rsidRPr="00D75044" w14:paraId="3546AB7A" w14:textId="77777777" w:rsidTr="007E7CF5">
        <w:trPr>
          <w:gridAfter w:val="1"/>
          <w:wAfter w:w="6" w:type="dxa"/>
          <w:trHeight w:val="428"/>
        </w:trPr>
        <w:tc>
          <w:tcPr>
            <w:tcW w:w="2265" w:type="dxa"/>
            <w:gridSpan w:val="2"/>
            <w:vMerge/>
            <w:shd w:val="clear" w:color="auto" w:fill="auto"/>
          </w:tcPr>
          <w:p w14:paraId="7E7769AF" w14:textId="77777777" w:rsidR="00896EAB" w:rsidRPr="00D75044" w:rsidRDefault="00896EAB" w:rsidP="00D750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shd w:val="clear" w:color="auto" w:fill="auto"/>
          </w:tcPr>
          <w:p w14:paraId="461E6871" w14:textId="08CB8FCC" w:rsidR="00896EAB" w:rsidRPr="00D75044" w:rsidRDefault="00896EAB" w:rsidP="00D750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местные бюджеты</w:t>
            </w:r>
          </w:p>
        </w:tc>
        <w:tc>
          <w:tcPr>
            <w:tcW w:w="650" w:type="dxa"/>
            <w:shd w:val="clear" w:color="auto" w:fill="auto"/>
          </w:tcPr>
          <w:p w14:paraId="17999949" w14:textId="04584999" w:rsidR="00896EAB" w:rsidRPr="00D7504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351" w:type="dxa"/>
            <w:gridSpan w:val="4"/>
            <w:shd w:val="clear" w:color="auto" w:fill="auto"/>
          </w:tcPr>
          <w:p w14:paraId="7A9A3E03" w14:textId="4A0C26CF" w:rsidR="00896EAB" w:rsidRPr="00D7504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01" w:type="dxa"/>
            <w:gridSpan w:val="5"/>
            <w:shd w:val="clear" w:color="auto" w:fill="auto"/>
          </w:tcPr>
          <w:p w14:paraId="0A49F7A6" w14:textId="4F399DD4" w:rsidR="00896EAB" w:rsidRPr="00D7504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425" w:type="dxa"/>
            <w:gridSpan w:val="4"/>
            <w:shd w:val="clear" w:color="auto" w:fill="auto"/>
          </w:tcPr>
          <w:p w14:paraId="52AE46D6" w14:textId="7068A48E" w:rsidR="00896EAB" w:rsidRPr="00D7504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308" w:type="dxa"/>
            <w:gridSpan w:val="3"/>
            <w:shd w:val="clear" w:color="auto" w:fill="auto"/>
          </w:tcPr>
          <w:p w14:paraId="02E06E0A" w14:textId="797DD3EB" w:rsidR="00896EAB" w:rsidRPr="00D7504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6EA377E" w14:textId="6B37D3A2" w:rsidR="00896EAB" w:rsidRPr="00D7504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125FD005" w14:textId="57BED208" w:rsidR="00896EAB" w:rsidRPr="00D7504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0BC01CC" w14:textId="4E8C5133" w:rsidR="00896EAB" w:rsidRPr="00D75044" w:rsidRDefault="00896EAB" w:rsidP="00D75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5" w:type="dxa"/>
            <w:gridSpan w:val="2"/>
          </w:tcPr>
          <w:p w14:paraId="504AFF72" w14:textId="32460D49" w:rsidR="00896EAB" w:rsidRPr="00D75044" w:rsidRDefault="00896EAB" w:rsidP="00F160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6" w:type="dxa"/>
          </w:tcPr>
          <w:p w14:paraId="773A14A9" w14:textId="447870B4" w:rsidR="00896EAB" w:rsidRPr="00D75044" w:rsidRDefault="00896EAB" w:rsidP="00F160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6" w:type="dxa"/>
            <w:gridSpan w:val="2"/>
            <w:vMerge/>
            <w:shd w:val="clear" w:color="auto" w:fill="auto"/>
          </w:tcPr>
          <w:p w14:paraId="479DA881" w14:textId="1367266E" w:rsidR="00896EAB" w:rsidRPr="00D75044" w:rsidRDefault="00896EAB" w:rsidP="00D750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vMerge/>
            <w:shd w:val="clear" w:color="auto" w:fill="FFFFFF" w:themeFill="background1"/>
          </w:tcPr>
          <w:p w14:paraId="06563BF4" w14:textId="77777777" w:rsidR="00896EAB" w:rsidRPr="00D75044" w:rsidRDefault="00896EAB" w:rsidP="00D750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96EAB" w:rsidRPr="00D75044" w14:paraId="6A6FE89F" w14:textId="77777777" w:rsidTr="007E7CF5">
        <w:trPr>
          <w:gridAfter w:val="1"/>
          <w:wAfter w:w="6" w:type="dxa"/>
          <w:trHeight w:val="428"/>
        </w:trPr>
        <w:tc>
          <w:tcPr>
            <w:tcW w:w="2265" w:type="dxa"/>
            <w:gridSpan w:val="2"/>
            <w:vMerge/>
            <w:shd w:val="clear" w:color="auto" w:fill="auto"/>
          </w:tcPr>
          <w:p w14:paraId="732D24C2" w14:textId="77777777" w:rsidR="00896EAB" w:rsidRPr="00D75044" w:rsidRDefault="00896EAB" w:rsidP="00D750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shd w:val="clear" w:color="auto" w:fill="auto"/>
          </w:tcPr>
          <w:p w14:paraId="25E82495" w14:textId="7813F8A0" w:rsidR="00896EAB" w:rsidRPr="00D75044" w:rsidRDefault="00896EAB" w:rsidP="00D750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650" w:type="dxa"/>
            <w:shd w:val="clear" w:color="auto" w:fill="auto"/>
          </w:tcPr>
          <w:p w14:paraId="55D03694" w14:textId="31360FEE" w:rsidR="00896EAB" w:rsidRPr="00D7504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351" w:type="dxa"/>
            <w:gridSpan w:val="4"/>
            <w:shd w:val="clear" w:color="auto" w:fill="auto"/>
          </w:tcPr>
          <w:p w14:paraId="2FCAAC6D" w14:textId="020DF668" w:rsidR="00896EAB" w:rsidRPr="00D7504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01" w:type="dxa"/>
            <w:gridSpan w:val="5"/>
            <w:shd w:val="clear" w:color="auto" w:fill="auto"/>
          </w:tcPr>
          <w:p w14:paraId="0D459137" w14:textId="6CB29832" w:rsidR="00896EAB" w:rsidRPr="00D7504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425" w:type="dxa"/>
            <w:gridSpan w:val="4"/>
            <w:shd w:val="clear" w:color="auto" w:fill="auto"/>
          </w:tcPr>
          <w:p w14:paraId="40E0A6A0" w14:textId="1A859AA6" w:rsidR="00896EAB" w:rsidRPr="00D7504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308" w:type="dxa"/>
            <w:gridSpan w:val="3"/>
            <w:shd w:val="clear" w:color="auto" w:fill="auto"/>
          </w:tcPr>
          <w:p w14:paraId="05651215" w14:textId="128A8CAD" w:rsidR="00896EAB" w:rsidRPr="00D7504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11736DD3" w14:textId="68438F6E" w:rsidR="00896EAB" w:rsidRPr="00D7504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1448E1FD" w14:textId="02E24CDA" w:rsidR="00896EAB" w:rsidRPr="00D7504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B127270" w14:textId="3EAAEB29" w:rsidR="00896EAB" w:rsidRPr="00D75044" w:rsidRDefault="00896EAB" w:rsidP="00D75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5" w:type="dxa"/>
            <w:gridSpan w:val="2"/>
          </w:tcPr>
          <w:p w14:paraId="1189EE4C" w14:textId="5B88724B" w:rsidR="00896EAB" w:rsidRPr="00D75044" w:rsidRDefault="00896EAB" w:rsidP="00F160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6" w:type="dxa"/>
          </w:tcPr>
          <w:p w14:paraId="124C73EC" w14:textId="1C959D56" w:rsidR="00896EAB" w:rsidRPr="00D75044" w:rsidRDefault="00896EAB" w:rsidP="00F160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6" w:type="dxa"/>
            <w:gridSpan w:val="2"/>
            <w:vMerge/>
            <w:shd w:val="clear" w:color="auto" w:fill="auto"/>
          </w:tcPr>
          <w:p w14:paraId="1DBD1020" w14:textId="0A379B46" w:rsidR="00896EAB" w:rsidRPr="00D75044" w:rsidRDefault="00896EAB" w:rsidP="00D750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vMerge/>
            <w:shd w:val="clear" w:color="auto" w:fill="FFFFFF" w:themeFill="background1"/>
          </w:tcPr>
          <w:p w14:paraId="79206281" w14:textId="77777777" w:rsidR="00896EAB" w:rsidRPr="00D75044" w:rsidRDefault="00896EAB" w:rsidP="00D750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96EAB" w:rsidRPr="00D75044" w14:paraId="6A9DC585" w14:textId="77777777" w:rsidTr="007E7CF5">
        <w:trPr>
          <w:gridAfter w:val="1"/>
          <w:wAfter w:w="6" w:type="dxa"/>
          <w:trHeight w:val="428"/>
        </w:trPr>
        <w:tc>
          <w:tcPr>
            <w:tcW w:w="2265" w:type="dxa"/>
            <w:gridSpan w:val="2"/>
            <w:vMerge/>
            <w:shd w:val="clear" w:color="auto" w:fill="auto"/>
          </w:tcPr>
          <w:p w14:paraId="003B50EA" w14:textId="77777777" w:rsidR="00896EAB" w:rsidRPr="00D75044" w:rsidRDefault="00896EAB" w:rsidP="00D750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shd w:val="clear" w:color="auto" w:fill="auto"/>
          </w:tcPr>
          <w:p w14:paraId="7E9BCFC2" w14:textId="11D854C4" w:rsidR="00896EAB" w:rsidRPr="00D75044" w:rsidRDefault="00896EAB" w:rsidP="00D750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F13">
              <w:rPr>
                <w:rFonts w:ascii="Times New Roman" w:hAnsi="Times New Roman" w:cs="Times New Roman"/>
                <w:sz w:val="20"/>
              </w:rPr>
              <w:t>налоговые расходы</w:t>
            </w:r>
          </w:p>
        </w:tc>
        <w:tc>
          <w:tcPr>
            <w:tcW w:w="650" w:type="dxa"/>
            <w:shd w:val="clear" w:color="auto" w:fill="auto"/>
          </w:tcPr>
          <w:p w14:paraId="3A7E52DE" w14:textId="4C26C77C" w:rsidR="00896EAB" w:rsidRPr="00D7504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351" w:type="dxa"/>
            <w:gridSpan w:val="4"/>
            <w:shd w:val="clear" w:color="auto" w:fill="auto"/>
          </w:tcPr>
          <w:p w14:paraId="1B3DED6F" w14:textId="06BFCEDF" w:rsidR="00896EAB" w:rsidRPr="00D7504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01" w:type="dxa"/>
            <w:gridSpan w:val="5"/>
            <w:shd w:val="clear" w:color="auto" w:fill="auto"/>
          </w:tcPr>
          <w:p w14:paraId="31CA8C8C" w14:textId="076FE6EE" w:rsidR="00896EAB" w:rsidRPr="00D7504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425" w:type="dxa"/>
            <w:gridSpan w:val="4"/>
            <w:shd w:val="clear" w:color="auto" w:fill="auto"/>
          </w:tcPr>
          <w:p w14:paraId="427EACCD" w14:textId="6AFAE87D" w:rsidR="00896EAB" w:rsidRPr="00D7504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308" w:type="dxa"/>
            <w:gridSpan w:val="3"/>
            <w:shd w:val="clear" w:color="auto" w:fill="auto"/>
          </w:tcPr>
          <w:p w14:paraId="10B81B6D" w14:textId="36B5EDCF" w:rsidR="00896EAB" w:rsidRPr="00D7504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200EE1B" w14:textId="39718258" w:rsidR="00896EAB" w:rsidRPr="00D75044" w:rsidRDefault="00E334EB" w:rsidP="00C533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8BB3C8D" w14:textId="1480EDF7" w:rsidR="00896EAB" w:rsidRPr="00D7504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20ED6A6" w14:textId="3135CAAA" w:rsidR="00896EAB" w:rsidRPr="00D75044" w:rsidRDefault="00896EAB" w:rsidP="00D75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5" w:type="dxa"/>
            <w:gridSpan w:val="2"/>
          </w:tcPr>
          <w:p w14:paraId="5E6E2E19" w14:textId="7A760D78" w:rsidR="00896EAB" w:rsidRPr="00D75044" w:rsidRDefault="00896EAB" w:rsidP="00F160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6" w:type="dxa"/>
          </w:tcPr>
          <w:p w14:paraId="64B87810" w14:textId="1DEFB5C6" w:rsidR="00896EAB" w:rsidRPr="00D75044" w:rsidRDefault="00896EAB" w:rsidP="00F160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6" w:type="dxa"/>
            <w:gridSpan w:val="2"/>
            <w:vMerge/>
            <w:shd w:val="clear" w:color="auto" w:fill="auto"/>
          </w:tcPr>
          <w:p w14:paraId="4E4D7E96" w14:textId="321EDAB1" w:rsidR="00896EAB" w:rsidRPr="00D75044" w:rsidRDefault="00896EAB" w:rsidP="00D750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vMerge/>
            <w:shd w:val="clear" w:color="auto" w:fill="FFFFFF" w:themeFill="background1"/>
          </w:tcPr>
          <w:p w14:paraId="0DFE29FF" w14:textId="77777777" w:rsidR="00896EAB" w:rsidRPr="00D75044" w:rsidRDefault="00896EAB" w:rsidP="00D750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96EAB" w:rsidRPr="00D75044" w14:paraId="3E0BD1D7" w14:textId="77777777" w:rsidTr="00CC63E0">
        <w:trPr>
          <w:gridAfter w:val="1"/>
          <w:wAfter w:w="6" w:type="dxa"/>
          <w:trHeight w:val="4135"/>
        </w:trPr>
        <w:tc>
          <w:tcPr>
            <w:tcW w:w="2265" w:type="dxa"/>
            <w:gridSpan w:val="2"/>
            <w:vMerge w:val="restart"/>
            <w:shd w:val="clear" w:color="auto" w:fill="auto"/>
          </w:tcPr>
          <w:p w14:paraId="33B55250" w14:textId="77777777" w:rsidR="00896EAB" w:rsidRDefault="00896EAB" w:rsidP="00D750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7. </w:t>
            </w:r>
            <w:r w:rsidRPr="00D75044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Региональный проект «Популяризация предприниматель</w:t>
            </w:r>
          </w:p>
          <w:p w14:paraId="2A755A40" w14:textId="4E239B5B" w:rsidR="00896EAB" w:rsidRPr="00D75044" w:rsidRDefault="00896EAB" w:rsidP="00D750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5044">
              <w:rPr>
                <w:rFonts w:ascii="Times New Roman" w:hAnsi="Times New Roman" w:cs="Times New Roman"/>
                <w:sz w:val="20"/>
                <w:szCs w:val="20"/>
              </w:rPr>
              <w:t>ства</w:t>
            </w:r>
            <w:proofErr w:type="spellEnd"/>
            <w:r w:rsidRPr="00D7504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88" w:type="dxa"/>
            <w:gridSpan w:val="2"/>
            <w:shd w:val="clear" w:color="auto" w:fill="auto"/>
          </w:tcPr>
          <w:p w14:paraId="73142602" w14:textId="6AD1B4E2" w:rsidR="00896EAB" w:rsidRPr="00D75044" w:rsidRDefault="00896EAB" w:rsidP="00D750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650" w:type="dxa"/>
            <w:shd w:val="clear" w:color="auto" w:fill="auto"/>
          </w:tcPr>
          <w:p w14:paraId="670315FB" w14:textId="0A153233" w:rsidR="00896EAB" w:rsidRPr="00D7504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351" w:type="dxa"/>
            <w:gridSpan w:val="4"/>
            <w:shd w:val="clear" w:color="auto" w:fill="auto"/>
          </w:tcPr>
          <w:p w14:paraId="7C6F36BD" w14:textId="6A3377D0" w:rsidR="00896EAB" w:rsidRPr="00D7504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01" w:type="dxa"/>
            <w:gridSpan w:val="5"/>
            <w:shd w:val="clear" w:color="auto" w:fill="auto"/>
          </w:tcPr>
          <w:p w14:paraId="5193FAD4" w14:textId="5388439F" w:rsidR="00896EAB" w:rsidRPr="00D7504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425" w:type="dxa"/>
            <w:gridSpan w:val="4"/>
            <w:shd w:val="clear" w:color="auto" w:fill="auto"/>
          </w:tcPr>
          <w:p w14:paraId="350A6EC2" w14:textId="2D971B88" w:rsidR="00896EAB" w:rsidRPr="00D7504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308" w:type="dxa"/>
            <w:gridSpan w:val="3"/>
            <w:shd w:val="clear" w:color="auto" w:fill="auto"/>
          </w:tcPr>
          <w:p w14:paraId="6C47D6D9" w14:textId="134765B0" w:rsidR="00896EAB" w:rsidRPr="006864BB" w:rsidRDefault="00896EAB" w:rsidP="00290F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64BB">
              <w:rPr>
                <w:rFonts w:ascii="Times New Roman" w:hAnsi="Times New Roman" w:cs="Times New Roman"/>
                <w:sz w:val="20"/>
              </w:rPr>
              <w:t>497,9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1B0A42E3" w14:textId="7468F834" w:rsidR="00896EAB" w:rsidRPr="006864BB" w:rsidRDefault="00896EAB" w:rsidP="006864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64BB">
              <w:rPr>
                <w:rFonts w:ascii="Times New Roman" w:hAnsi="Times New Roman" w:cs="Times New Roman"/>
                <w:sz w:val="20"/>
              </w:rPr>
              <w:t>1 011,7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3B4C246" w14:textId="37F970BA" w:rsidR="00896EAB" w:rsidRPr="006864BB" w:rsidRDefault="00896EAB" w:rsidP="00290F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64BB">
              <w:rPr>
                <w:rFonts w:ascii="Times New Roman" w:hAnsi="Times New Roman" w:cs="Times New Roman"/>
                <w:sz w:val="20"/>
              </w:rPr>
              <w:t>505,8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88DE007" w14:textId="66A6FA63" w:rsidR="00896EAB" w:rsidRPr="006864BB" w:rsidRDefault="00896EAB" w:rsidP="00290F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864BB">
              <w:rPr>
                <w:rFonts w:ascii="Times New Roman" w:hAnsi="Times New Roman" w:cs="Times New Roman"/>
                <w:sz w:val="20"/>
              </w:rPr>
              <w:t>809,3</w:t>
            </w:r>
          </w:p>
        </w:tc>
        <w:tc>
          <w:tcPr>
            <w:tcW w:w="1275" w:type="dxa"/>
            <w:gridSpan w:val="2"/>
          </w:tcPr>
          <w:p w14:paraId="368CF668" w14:textId="1EF21B5B" w:rsidR="00896EAB" w:rsidRPr="006864BB" w:rsidRDefault="00896EAB" w:rsidP="00686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4BB">
              <w:rPr>
                <w:rFonts w:ascii="Times New Roman" w:hAnsi="Times New Roman" w:cs="Times New Roman"/>
                <w:sz w:val="20"/>
                <w:szCs w:val="20"/>
              </w:rPr>
              <w:t>1 052,1</w:t>
            </w:r>
          </w:p>
        </w:tc>
        <w:tc>
          <w:tcPr>
            <w:tcW w:w="1136" w:type="dxa"/>
            <w:shd w:val="clear" w:color="auto" w:fill="FFFFFF" w:themeFill="background1"/>
          </w:tcPr>
          <w:p w14:paraId="03C7ED31" w14:textId="21CBA6CD" w:rsidR="00896EAB" w:rsidRPr="006864BB" w:rsidRDefault="00896EAB" w:rsidP="00686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4BB">
              <w:rPr>
                <w:rFonts w:ascii="Times New Roman" w:hAnsi="Times New Roman" w:cs="Times New Roman"/>
                <w:sz w:val="20"/>
                <w:szCs w:val="20"/>
              </w:rPr>
              <w:t>1 062,2</w:t>
            </w:r>
          </w:p>
        </w:tc>
        <w:tc>
          <w:tcPr>
            <w:tcW w:w="1416" w:type="dxa"/>
            <w:gridSpan w:val="2"/>
            <w:vMerge w:val="restart"/>
            <w:shd w:val="clear" w:color="auto" w:fill="FFFFFF" w:themeFill="background1"/>
          </w:tcPr>
          <w:p w14:paraId="7A009326" w14:textId="13E2EDC2" w:rsidR="00896EAB" w:rsidRDefault="00896EAB" w:rsidP="00D75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044">
              <w:rPr>
                <w:rFonts w:ascii="Times New Roman" w:hAnsi="Times New Roman" w:cs="Times New Roman"/>
                <w:sz w:val="20"/>
                <w:szCs w:val="20"/>
              </w:rPr>
              <w:t>Минпромторг НСО;</w:t>
            </w:r>
          </w:p>
          <w:p w14:paraId="302C9765" w14:textId="77777777" w:rsidR="00896EAB" w:rsidRPr="00C2294B" w:rsidRDefault="00896EAB" w:rsidP="00C2294B">
            <w:pPr>
              <w:widowControl w:val="0"/>
              <w:autoSpaceDE w:val="0"/>
              <w:autoSpaceDN w:val="0"/>
              <w:spacing w:after="0" w:line="240" w:lineRule="auto"/>
              <w:ind w:left="-57" w:right="-57" w:hanging="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9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О «ЦСРП НСО»</w:t>
            </w:r>
          </w:p>
          <w:p w14:paraId="75D85C42" w14:textId="39B8B8CF" w:rsidR="00896EAB" w:rsidRPr="00D7504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gridSpan w:val="3"/>
            <w:vMerge w:val="restart"/>
            <w:shd w:val="clear" w:color="auto" w:fill="FFFFFF" w:themeFill="background1"/>
          </w:tcPr>
          <w:p w14:paraId="4BFEA7BC" w14:textId="77777777" w:rsidR="00896EAB" w:rsidRDefault="00896EAB" w:rsidP="00CC63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464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положительного образа </w:t>
            </w:r>
            <w:proofErr w:type="spellStart"/>
            <w:r w:rsidRPr="00F37464">
              <w:rPr>
                <w:rFonts w:ascii="Times New Roman" w:hAnsi="Times New Roman" w:cs="Times New Roman"/>
                <w:sz w:val="20"/>
                <w:szCs w:val="20"/>
              </w:rPr>
              <w:t>предпринима</w:t>
            </w:r>
            <w:proofErr w:type="spellEnd"/>
          </w:p>
          <w:p w14:paraId="08584997" w14:textId="0375A54D" w:rsidR="00896EAB" w:rsidRPr="00F37464" w:rsidRDefault="00896EAB" w:rsidP="00CC63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7464">
              <w:rPr>
                <w:rFonts w:ascii="Times New Roman" w:hAnsi="Times New Roman" w:cs="Times New Roman"/>
                <w:sz w:val="20"/>
                <w:szCs w:val="20"/>
              </w:rPr>
              <w:t>тельства</w:t>
            </w:r>
            <w:proofErr w:type="spellEnd"/>
            <w:r w:rsidRPr="00F37464">
              <w:rPr>
                <w:rFonts w:ascii="Times New Roman" w:hAnsi="Times New Roman" w:cs="Times New Roman"/>
                <w:sz w:val="20"/>
                <w:szCs w:val="20"/>
              </w:rPr>
              <w:t xml:space="preserve"> среди населения Новосибирской области, а также вовлечение различных категорий граждан, включая </w:t>
            </w:r>
            <w:proofErr w:type="spellStart"/>
            <w:r w:rsidRPr="00F37464">
              <w:rPr>
                <w:rFonts w:ascii="Times New Roman" w:hAnsi="Times New Roman" w:cs="Times New Roman"/>
                <w:sz w:val="20"/>
                <w:szCs w:val="20"/>
              </w:rPr>
              <w:t>самозанятых</w:t>
            </w:r>
            <w:proofErr w:type="spellEnd"/>
            <w:r w:rsidRPr="00F37464">
              <w:rPr>
                <w:rFonts w:ascii="Times New Roman" w:hAnsi="Times New Roman" w:cs="Times New Roman"/>
                <w:sz w:val="20"/>
                <w:szCs w:val="20"/>
              </w:rPr>
              <w:t xml:space="preserve"> граждан, в сектор малого и среднего предпринимательства, создание участниками регионального проекта к 2024 году новых субъектов МСП в количестве 1,225 тыс. ед.</w:t>
            </w:r>
          </w:p>
        </w:tc>
      </w:tr>
      <w:tr w:rsidR="00896EAB" w:rsidRPr="00D75044" w14:paraId="152F1D61" w14:textId="77777777" w:rsidTr="007E7CF5">
        <w:trPr>
          <w:gridAfter w:val="1"/>
          <w:wAfter w:w="6" w:type="dxa"/>
          <w:trHeight w:val="428"/>
        </w:trPr>
        <w:tc>
          <w:tcPr>
            <w:tcW w:w="2265" w:type="dxa"/>
            <w:gridSpan w:val="2"/>
            <w:vMerge/>
            <w:shd w:val="clear" w:color="auto" w:fill="auto"/>
          </w:tcPr>
          <w:p w14:paraId="667DF07B" w14:textId="77777777" w:rsidR="00896EAB" w:rsidRPr="00D75044" w:rsidRDefault="00896EAB" w:rsidP="00D750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shd w:val="clear" w:color="auto" w:fill="auto"/>
          </w:tcPr>
          <w:p w14:paraId="087F948D" w14:textId="3E7448F2" w:rsidR="00896EAB" w:rsidRPr="00D75044" w:rsidRDefault="00896EAB" w:rsidP="00D750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650" w:type="dxa"/>
            <w:shd w:val="clear" w:color="auto" w:fill="auto"/>
          </w:tcPr>
          <w:p w14:paraId="21728DFC" w14:textId="0E1F4A8D" w:rsidR="00896EAB" w:rsidRPr="00D7504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351" w:type="dxa"/>
            <w:gridSpan w:val="4"/>
            <w:shd w:val="clear" w:color="auto" w:fill="auto"/>
          </w:tcPr>
          <w:p w14:paraId="42BDCF31" w14:textId="617BC682" w:rsidR="00896EAB" w:rsidRPr="00D7504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01" w:type="dxa"/>
            <w:gridSpan w:val="5"/>
            <w:shd w:val="clear" w:color="auto" w:fill="auto"/>
          </w:tcPr>
          <w:p w14:paraId="06C2720E" w14:textId="647B4769" w:rsidR="00896EAB" w:rsidRPr="00D7504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425" w:type="dxa"/>
            <w:gridSpan w:val="4"/>
            <w:shd w:val="clear" w:color="auto" w:fill="auto"/>
          </w:tcPr>
          <w:p w14:paraId="6C9E4219" w14:textId="686F6D58" w:rsidR="00896EAB" w:rsidRPr="00D7504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308" w:type="dxa"/>
            <w:gridSpan w:val="3"/>
            <w:shd w:val="clear" w:color="auto" w:fill="auto"/>
          </w:tcPr>
          <w:p w14:paraId="0E5AB012" w14:textId="56C797D6" w:rsidR="00896EAB" w:rsidRPr="006864BB" w:rsidRDefault="00896EAB" w:rsidP="00290F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64BB">
              <w:rPr>
                <w:rFonts w:ascii="Times New Roman" w:hAnsi="Times New Roman" w:cs="Times New Roman"/>
                <w:sz w:val="20"/>
              </w:rPr>
              <w:t>11 948,0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8216719" w14:textId="77594D5A" w:rsidR="00896EAB" w:rsidRPr="006864BB" w:rsidRDefault="00896EAB" w:rsidP="00290F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64BB">
              <w:rPr>
                <w:rFonts w:ascii="Times New Roman" w:hAnsi="Times New Roman" w:cs="Times New Roman"/>
                <w:sz w:val="20"/>
              </w:rPr>
              <w:t>24 279,4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47D0BA4" w14:textId="27D30D03" w:rsidR="00896EAB" w:rsidRPr="006864BB" w:rsidRDefault="00896EAB" w:rsidP="00290F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64BB">
              <w:rPr>
                <w:rFonts w:ascii="Times New Roman" w:hAnsi="Times New Roman" w:cs="Times New Roman"/>
                <w:sz w:val="20"/>
              </w:rPr>
              <w:t>12 139,7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C345917" w14:textId="2A11592E" w:rsidR="00896EAB" w:rsidRPr="006864BB" w:rsidRDefault="00896EAB" w:rsidP="00290F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864BB">
              <w:rPr>
                <w:rFonts w:ascii="Times New Roman" w:hAnsi="Times New Roman" w:cs="Times New Roman"/>
                <w:sz w:val="20"/>
              </w:rPr>
              <w:t>19 423,5</w:t>
            </w:r>
          </w:p>
        </w:tc>
        <w:tc>
          <w:tcPr>
            <w:tcW w:w="1275" w:type="dxa"/>
            <w:gridSpan w:val="2"/>
          </w:tcPr>
          <w:p w14:paraId="1A867DBC" w14:textId="1D2BE417" w:rsidR="00896EAB" w:rsidRPr="006864BB" w:rsidRDefault="00896EAB" w:rsidP="00290F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4BB">
              <w:rPr>
                <w:rFonts w:ascii="Times New Roman" w:hAnsi="Times New Roman" w:cs="Times New Roman"/>
                <w:sz w:val="20"/>
                <w:szCs w:val="20"/>
              </w:rPr>
              <w:t>25 250,6</w:t>
            </w:r>
          </w:p>
        </w:tc>
        <w:tc>
          <w:tcPr>
            <w:tcW w:w="1136" w:type="dxa"/>
            <w:shd w:val="clear" w:color="auto" w:fill="FFFFFF" w:themeFill="background1"/>
          </w:tcPr>
          <w:p w14:paraId="51AB55AD" w14:textId="35A27E46" w:rsidR="00896EAB" w:rsidRPr="006864BB" w:rsidRDefault="00896EAB" w:rsidP="00290F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4BB">
              <w:rPr>
                <w:rFonts w:ascii="Times New Roman" w:hAnsi="Times New Roman" w:cs="Times New Roman"/>
                <w:sz w:val="20"/>
                <w:szCs w:val="20"/>
              </w:rPr>
              <w:t>25 493,4</w:t>
            </w:r>
          </w:p>
        </w:tc>
        <w:tc>
          <w:tcPr>
            <w:tcW w:w="1416" w:type="dxa"/>
            <w:gridSpan w:val="2"/>
            <w:vMerge/>
            <w:shd w:val="clear" w:color="auto" w:fill="FFFFFF" w:themeFill="background1"/>
          </w:tcPr>
          <w:p w14:paraId="4F4A77E9" w14:textId="27E32FBE" w:rsidR="00896EAB" w:rsidRPr="00D75044" w:rsidRDefault="00896EAB" w:rsidP="00D750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vMerge/>
            <w:shd w:val="clear" w:color="auto" w:fill="FFFFFF" w:themeFill="background1"/>
          </w:tcPr>
          <w:p w14:paraId="76E6F417" w14:textId="77777777" w:rsidR="00896EAB" w:rsidRPr="00D75044" w:rsidRDefault="00896EAB" w:rsidP="00D750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6EAB" w:rsidRPr="00D75044" w14:paraId="4CE3830E" w14:textId="77777777" w:rsidTr="007E7CF5">
        <w:trPr>
          <w:gridAfter w:val="1"/>
          <w:wAfter w:w="6" w:type="dxa"/>
          <w:trHeight w:val="428"/>
        </w:trPr>
        <w:tc>
          <w:tcPr>
            <w:tcW w:w="2265" w:type="dxa"/>
            <w:gridSpan w:val="2"/>
            <w:vMerge/>
            <w:shd w:val="clear" w:color="auto" w:fill="auto"/>
          </w:tcPr>
          <w:p w14:paraId="4B86D1DA" w14:textId="77777777" w:rsidR="00896EAB" w:rsidRPr="00D75044" w:rsidRDefault="00896EAB" w:rsidP="00D750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shd w:val="clear" w:color="auto" w:fill="auto"/>
          </w:tcPr>
          <w:p w14:paraId="0E2D7A34" w14:textId="68E5CDBC" w:rsidR="00896EAB" w:rsidRPr="00D75044" w:rsidRDefault="00896EAB" w:rsidP="00D750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местные бюджеты</w:t>
            </w:r>
          </w:p>
        </w:tc>
        <w:tc>
          <w:tcPr>
            <w:tcW w:w="650" w:type="dxa"/>
            <w:shd w:val="clear" w:color="auto" w:fill="auto"/>
          </w:tcPr>
          <w:p w14:paraId="01B5E6D9" w14:textId="5312843B" w:rsidR="00896EAB" w:rsidRPr="00D7504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351" w:type="dxa"/>
            <w:gridSpan w:val="4"/>
            <w:shd w:val="clear" w:color="auto" w:fill="auto"/>
          </w:tcPr>
          <w:p w14:paraId="3A65D106" w14:textId="0867AA99" w:rsidR="00896EAB" w:rsidRPr="00D7504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01" w:type="dxa"/>
            <w:gridSpan w:val="5"/>
            <w:shd w:val="clear" w:color="auto" w:fill="auto"/>
          </w:tcPr>
          <w:p w14:paraId="6F10A3E1" w14:textId="0C0856EC" w:rsidR="00896EAB" w:rsidRPr="00D7504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425" w:type="dxa"/>
            <w:gridSpan w:val="4"/>
            <w:shd w:val="clear" w:color="auto" w:fill="auto"/>
          </w:tcPr>
          <w:p w14:paraId="6C6BD144" w14:textId="36FB5D13" w:rsidR="00896EAB" w:rsidRPr="00D7504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308" w:type="dxa"/>
            <w:gridSpan w:val="3"/>
            <w:shd w:val="clear" w:color="auto" w:fill="auto"/>
          </w:tcPr>
          <w:p w14:paraId="7F481882" w14:textId="642E645D" w:rsidR="00896EAB" w:rsidRPr="00D7504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BE12858" w14:textId="62CD220B" w:rsidR="00896EAB" w:rsidRPr="00D7504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57D567D9" w14:textId="729FED2A" w:rsidR="00896EAB" w:rsidRPr="00D7504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0FDCC4B" w14:textId="7C5A570B" w:rsidR="00896EAB" w:rsidRPr="00D75044" w:rsidRDefault="00896EAB" w:rsidP="00D75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5" w:type="dxa"/>
            <w:gridSpan w:val="2"/>
          </w:tcPr>
          <w:p w14:paraId="6AE7A6A2" w14:textId="78E58BA5" w:rsidR="00896EAB" w:rsidRPr="00D75044" w:rsidRDefault="00896EAB" w:rsidP="00F160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6" w:type="dxa"/>
            <w:shd w:val="clear" w:color="auto" w:fill="FFFFFF" w:themeFill="background1"/>
          </w:tcPr>
          <w:p w14:paraId="45155803" w14:textId="192B3241" w:rsidR="00896EAB" w:rsidRPr="00D75044" w:rsidRDefault="00896EAB" w:rsidP="00F160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6" w:type="dxa"/>
            <w:gridSpan w:val="2"/>
            <w:vMerge/>
            <w:shd w:val="clear" w:color="auto" w:fill="FFFFFF" w:themeFill="background1"/>
          </w:tcPr>
          <w:p w14:paraId="139338A2" w14:textId="3502BCE4" w:rsidR="00896EAB" w:rsidRPr="00D75044" w:rsidRDefault="00896EAB" w:rsidP="00D750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vMerge/>
            <w:shd w:val="clear" w:color="auto" w:fill="FFFFFF" w:themeFill="background1"/>
          </w:tcPr>
          <w:p w14:paraId="11F05B19" w14:textId="77777777" w:rsidR="00896EAB" w:rsidRPr="00D75044" w:rsidRDefault="00896EAB" w:rsidP="00D750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6EAB" w:rsidRPr="00D75044" w14:paraId="18C8769A" w14:textId="77777777" w:rsidTr="007E7CF5">
        <w:trPr>
          <w:gridAfter w:val="1"/>
          <w:wAfter w:w="6" w:type="dxa"/>
          <w:trHeight w:val="428"/>
        </w:trPr>
        <w:tc>
          <w:tcPr>
            <w:tcW w:w="2265" w:type="dxa"/>
            <w:gridSpan w:val="2"/>
            <w:vMerge/>
            <w:shd w:val="clear" w:color="auto" w:fill="auto"/>
          </w:tcPr>
          <w:p w14:paraId="4F279A09" w14:textId="77777777" w:rsidR="00896EAB" w:rsidRPr="00D75044" w:rsidRDefault="00896EAB" w:rsidP="00D750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shd w:val="clear" w:color="auto" w:fill="auto"/>
          </w:tcPr>
          <w:p w14:paraId="7DE55566" w14:textId="352C545B" w:rsidR="00896EAB" w:rsidRDefault="00896EAB" w:rsidP="00D750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в</w:t>
            </w:r>
            <w:r w:rsidRPr="00D75044">
              <w:rPr>
                <w:rFonts w:ascii="Times New Roman" w:hAnsi="Times New Roman" w:cs="Times New Roman"/>
                <w:sz w:val="20"/>
              </w:rPr>
              <w:t>небюджет</w:t>
            </w:r>
            <w:proofErr w:type="spellEnd"/>
          </w:p>
          <w:p w14:paraId="3D4D1EF7" w14:textId="620A2862" w:rsidR="00896EAB" w:rsidRPr="00D75044" w:rsidRDefault="00896EAB" w:rsidP="00D750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D75044">
              <w:rPr>
                <w:rFonts w:ascii="Times New Roman" w:hAnsi="Times New Roman" w:cs="Times New Roman"/>
                <w:sz w:val="20"/>
              </w:rPr>
              <w:t>ные</w:t>
            </w:r>
            <w:proofErr w:type="spellEnd"/>
            <w:r w:rsidRPr="00D75044">
              <w:rPr>
                <w:rFonts w:ascii="Times New Roman" w:hAnsi="Times New Roman" w:cs="Times New Roman"/>
                <w:sz w:val="20"/>
              </w:rPr>
              <w:t xml:space="preserve"> источники</w:t>
            </w:r>
          </w:p>
        </w:tc>
        <w:tc>
          <w:tcPr>
            <w:tcW w:w="650" w:type="dxa"/>
            <w:shd w:val="clear" w:color="auto" w:fill="auto"/>
          </w:tcPr>
          <w:p w14:paraId="52A9BF73" w14:textId="5BC6812B" w:rsidR="00896EAB" w:rsidRPr="00D7504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351" w:type="dxa"/>
            <w:gridSpan w:val="4"/>
            <w:shd w:val="clear" w:color="auto" w:fill="auto"/>
          </w:tcPr>
          <w:p w14:paraId="552270D3" w14:textId="69562D7A" w:rsidR="00896EAB" w:rsidRPr="00D7504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01" w:type="dxa"/>
            <w:gridSpan w:val="5"/>
            <w:shd w:val="clear" w:color="auto" w:fill="auto"/>
          </w:tcPr>
          <w:p w14:paraId="254F2486" w14:textId="2A1B9FE0" w:rsidR="00896EAB" w:rsidRPr="00D7504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425" w:type="dxa"/>
            <w:gridSpan w:val="4"/>
            <w:shd w:val="clear" w:color="auto" w:fill="auto"/>
          </w:tcPr>
          <w:p w14:paraId="6838E24C" w14:textId="00D12633" w:rsidR="00896EAB" w:rsidRPr="00D7504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308" w:type="dxa"/>
            <w:gridSpan w:val="3"/>
            <w:shd w:val="clear" w:color="auto" w:fill="auto"/>
          </w:tcPr>
          <w:p w14:paraId="694E7199" w14:textId="72B3337D" w:rsidR="00896EAB" w:rsidRPr="00D7504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168DB52" w14:textId="5FCB2EC2" w:rsidR="00896EAB" w:rsidRPr="00D7504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EB27902" w14:textId="10CDA085" w:rsidR="00896EAB" w:rsidRPr="00D7504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FD91F9E" w14:textId="3B93D234" w:rsidR="00896EAB" w:rsidRPr="00D75044" w:rsidRDefault="00896EAB" w:rsidP="00D75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5" w:type="dxa"/>
            <w:gridSpan w:val="2"/>
          </w:tcPr>
          <w:p w14:paraId="4EB2D5EB" w14:textId="29339E16" w:rsidR="00896EAB" w:rsidRPr="00D75044" w:rsidRDefault="00896EAB" w:rsidP="00F160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6" w:type="dxa"/>
            <w:shd w:val="clear" w:color="auto" w:fill="FFFFFF" w:themeFill="background1"/>
          </w:tcPr>
          <w:p w14:paraId="0DA8AB6D" w14:textId="3C448DDB" w:rsidR="00896EAB" w:rsidRPr="00D75044" w:rsidRDefault="00896EAB" w:rsidP="00F160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6" w:type="dxa"/>
            <w:gridSpan w:val="2"/>
            <w:vMerge/>
            <w:shd w:val="clear" w:color="auto" w:fill="FFFFFF" w:themeFill="background1"/>
          </w:tcPr>
          <w:p w14:paraId="179E9FDE" w14:textId="5EDE351E" w:rsidR="00896EAB" w:rsidRPr="00D75044" w:rsidRDefault="00896EAB" w:rsidP="00D750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vMerge/>
            <w:shd w:val="clear" w:color="auto" w:fill="FFFFFF" w:themeFill="background1"/>
          </w:tcPr>
          <w:p w14:paraId="3B67D0F7" w14:textId="77777777" w:rsidR="00896EAB" w:rsidRPr="00D75044" w:rsidRDefault="00896EAB" w:rsidP="00D750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6EAB" w:rsidRPr="00D75044" w14:paraId="47E73AFC" w14:textId="77777777" w:rsidTr="00CC63E0">
        <w:trPr>
          <w:gridAfter w:val="1"/>
          <w:wAfter w:w="6" w:type="dxa"/>
          <w:trHeight w:val="406"/>
        </w:trPr>
        <w:tc>
          <w:tcPr>
            <w:tcW w:w="2265" w:type="dxa"/>
            <w:gridSpan w:val="2"/>
            <w:vMerge/>
            <w:shd w:val="clear" w:color="auto" w:fill="auto"/>
          </w:tcPr>
          <w:p w14:paraId="761CC25C" w14:textId="77777777" w:rsidR="00896EAB" w:rsidRPr="00D75044" w:rsidRDefault="00896EAB" w:rsidP="00D750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shd w:val="clear" w:color="auto" w:fill="auto"/>
          </w:tcPr>
          <w:p w14:paraId="485942CD" w14:textId="5F9286BA" w:rsidR="00896EAB" w:rsidRPr="00D75044" w:rsidRDefault="00896EAB" w:rsidP="00D750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F13">
              <w:rPr>
                <w:rFonts w:ascii="Times New Roman" w:hAnsi="Times New Roman" w:cs="Times New Roman"/>
                <w:sz w:val="20"/>
              </w:rPr>
              <w:t>налоговые расходы</w:t>
            </w:r>
          </w:p>
        </w:tc>
        <w:tc>
          <w:tcPr>
            <w:tcW w:w="650" w:type="dxa"/>
            <w:shd w:val="clear" w:color="auto" w:fill="auto"/>
          </w:tcPr>
          <w:p w14:paraId="23648439" w14:textId="6137DCEB" w:rsidR="00896EAB" w:rsidRPr="00D7504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351" w:type="dxa"/>
            <w:gridSpan w:val="4"/>
            <w:shd w:val="clear" w:color="auto" w:fill="auto"/>
          </w:tcPr>
          <w:p w14:paraId="623138B3" w14:textId="37230C92" w:rsidR="00896EAB" w:rsidRPr="00D7504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01" w:type="dxa"/>
            <w:gridSpan w:val="5"/>
            <w:shd w:val="clear" w:color="auto" w:fill="auto"/>
          </w:tcPr>
          <w:p w14:paraId="15591B7F" w14:textId="56A617C7" w:rsidR="00896EAB" w:rsidRPr="00D7504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425" w:type="dxa"/>
            <w:gridSpan w:val="4"/>
            <w:shd w:val="clear" w:color="auto" w:fill="auto"/>
          </w:tcPr>
          <w:p w14:paraId="1680A344" w14:textId="3CEB05DC" w:rsidR="00896EAB" w:rsidRPr="00D7504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308" w:type="dxa"/>
            <w:gridSpan w:val="3"/>
            <w:shd w:val="clear" w:color="auto" w:fill="auto"/>
          </w:tcPr>
          <w:p w14:paraId="60043028" w14:textId="1F4C9739" w:rsidR="00896EAB" w:rsidRPr="00D7504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1BB8612D" w14:textId="70AA11C0" w:rsidR="00896EAB" w:rsidRPr="00D75044" w:rsidRDefault="00896EAB" w:rsidP="00C533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B74AB61" w14:textId="654B9BD1" w:rsidR="00896EAB" w:rsidRPr="00D7504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15DF6C47" w14:textId="20A5822F" w:rsidR="00896EAB" w:rsidRPr="00D75044" w:rsidRDefault="00896EAB" w:rsidP="001A7B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5" w:type="dxa"/>
            <w:gridSpan w:val="2"/>
          </w:tcPr>
          <w:p w14:paraId="1588AFA3" w14:textId="2EE51E9C" w:rsidR="00896EAB" w:rsidRPr="00D75044" w:rsidRDefault="00896EAB" w:rsidP="001A7B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6" w:type="dxa"/>
            <w:shd w:val="clear" w:color="auto" w:fill="FFFFFF" w:themeFill="background1"/>
          </w:tcPr>
          <w:p w14:paraId="073B6816" w14:textId="26D4181F" w:rsidR="00896EAB" w:rsidRPr="00D75044" w:rsidRDefault="00896EAB" w:rsidP="001A7B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6" w:type="dxa"/>
            <w:gridSpan w:val="2"/>
            <w:vMerge/>
            <w:shd w:val="clear" w:color="auto" w:fill="FFFFFF" w:themeFill="background1"/>
          </w:tcPr>
          <w:p w14:paraId="37499092" w14:textId="6FB4D424" w:rsidR="00896EAB" w:rsidRPr="00D75044" w:rsidRDefault="00896EAB" w:rsidP="00D750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vMerge/>
            <w:shd w:val="clear" w:color="auto" w:fill="FFFFFF" w:themeFill="background1"/>
          </w:tcPr>
          <w:p w14:paraId="1C3C1466" w14:textId="77777777" w:rsidR="00896EAB" w:rsidRPr="00D75044" w:rsidRDefault="00896EAB" w:rsidP="00D750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6EAB" w:rsidRPr="00D75044" w14:paraId="44C38E7A" w14:textId="77777777" w:rsidTr="002A535C">
        <w:trPr>
          <w:gridAfter w:val="1"/>
          <w:wAfter w:w="6" w:type="dxa"/>
          <w:trHeight w:val="303"/>
        </w:trPr>
        <w:tc>
          <w:tcPr>
            <w:tcW w:w="16003" w:type="dxa"/>
            <w:gridSpan w:val="35"/>
          </w:tcPr>
          <w:p w14:paraId="71C8F09C" w14:textId="0D14C2FA" w:rsidR="00896EAB" w:rsidRPr="00D75044" w:rsidRDefault="00896EAB" w:rsidP="009A5E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5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дача 2: содействие территориальному развитию субъектов малого и среднего предпринимательства и </w:t>
            </w:r>
            <w:proofErr w:type="spellStart"/>
            <w:r w:rsidRPr="00D75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занятости</w:t>
            </w:r>
            <w:proofErr w:type="spellEnd"/>
            <w:r w:rsidRPr="00D75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селения</w:t>
            </w:r>
          </w:p>
        </w:tc>
      </w:tr>
      <w:tr w:rsidR="00896EAB" w:rsidRPr="00D75044" w14:paraId="5CF2BA32" w14:textId="77777777" w:rsidTr="007E7CF5">
        <w:trPr>
          <w:gridAfter w:val="1"/>
          <w:wAfter w:w="6" w:type="dxa"/>
        </w:trPr>
        <w:tc>
          <w:tcPr>
            <w:tcW w:w="2265" w:type="dxa"/>
            <w:gridSpan w:val="2"/>
            <w:vMerge w:val="restart"/>
          </w:tcPr>
          <w:p w14:paraId="6EA84D6E" w14:textId="15F5282B" w:rsidR="00896EAB" w:rsidRPr="00D75044" w:rsidRDefault="00896EAB" w:rsidP="00D750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 </w:t>
            </w:r>
            <w:proofErr w:type="gramStart"/>
            <w:r w:rsidRPr="00D75044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Оказание финансовой поддер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и субъектам МСП, осуществляющим</w:t>
            </w:r>
            <w:r w:rsidRPr="00D75044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ь в сфере бытового </w:t>
            </w:r>
            <w:r w:rsidRPr="00D750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служивания»</w:t>
            </w:r>
            <w:proofErr w:type="gramEnd"/>
          </w:p>
        </w:tc>
        <w:tc>
          <w:tcPr>
            <w:tcW w:w="1288" w:type="dxa"/>
            <w:gridSpan w:val="2"/>
          </w:tcPr>
          <w:p w14:paraId="49AF69D9" w14:textId="51062FFB" w:rsidR="00896EAB" w:rsidRPr="00D75044" w:rsidRDefault="00896EAB" w:rsidP="00D750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lastRenderedPageBreak/>
              <w:t>областной бюджет</w:t>
            </w:r>
          </w:p>
        </w:tc>
        <w:tc>
          <w:tcPr>
            <w:tcW w:w="650" w:type="dxa"/>
          </w:tcPr>
          <w:p w14:paraId="697C9175" w14:textId="738C175A" w:rsidR="00896EAB" w:rsidRPr="00D7504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026</w:t>
            </w:r>
          </w:p>
        </w:tc>
        <w:tc>
          <w:tcPr>
            <w:tcW w:w="383" w:type="dxa"/>
            <w:gridSpan w:val="5"/>
          </w:tcPr>
          <w:p w14:paraId="6AE5175C" w14:textId="6068C949" w:rsidR="00896EAB" w:rsidRPr="00D7504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08</w:t>
            </w:r>
          </w:p>
        </w:tc>
        <w:tc>
          <w:tcPr>
            <w:tcW w:w="469" w:type="dxa"/>
            <w:gridSpan w:val="4"/>
          </w:tcPr>
          <w:p w14:paraId="71BE06CD" w14:textId="2EFEDD72" w:rsidR="00896EAB" w:rsidRPr="00D7504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425" w:type="dxa"/>
            <w:gridSpan w:val="4"/>
          </w:tcPr>
          <w:p w14:paraId="2217D358" w14:textId="4960A3CB" w:rsidR="00896EAB" w:rsidRPr="00D7504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03</w:t>
            </w:r>
          </w:p>
        </w:tc>
        <w:tc>
          <w:tcPr>
            <w:tcW w:w="1308" w:type="dxa"/>
            <w:gridSpan w:val="3"/>
          </w:tcPr>
          <w:p w14:paraId="0713ADF7" w14:textId="46EB0B26" w:rsidR="00896EAB" w:rsidRPr="0058397B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gridSpan w:val="2"/>
          </w:tcPr>
          <w:p w14:paraId="19058BCA" w14:textId="66481FBE" w:rsidR="00896EAB" w:rsidRPr="0058397B" w:rsidRDefault="00896EAB" w:rsidP="00290F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3 000,0</w:t>
            </w:r>
          </w:p>
        </w:tc>
        <w:tc>
          <w:tcPr>
            <w:tcW w:w="1276" w:type="dxa"/>
            <w:gridSpan w:val="2"/>
          </w:tcPr>
          <w:p w14:paraId="04D07A8F" w14:textId="77F6A27C" w:rsidR="00896EAB" w:rsidRPr="0058397B" w:rsidRDefault="00896EAB" w:rsidP="00290F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605C">
              <w:rPr>
                <w:rFonts w:ascii="Times New Roman" w:hAnsi="Times New Roman" w:cs="Times New Roman"/>
                <w:sz w:val="20"/>
              </w:rPr>
              <w:t>3 000,0</w:t>
            </w:r>
          </w:p>
        </w:tc>
        <w:tc>
          <w:tcPr>
            <w:tcW w:w="1276" w:type="dxa"/>
            <w:gridSpan w:val="2"/>
          </w:tcPr>
          <w:p w14:paraId="7E960539" w14:textId="4BC46B34" w:rsidR="00896EAB" w:rsidRPr="00D75044" w:rsidRDefault="00896EAB" w:rsidP="00290F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605C">
              <w:rPr>
                <w:rFonts w:ascii="Times New Roman" w:hAnsi="Times New Roman" w:cs="Times New Roman"/>
                <w:sz w:val="20"/>
              </w:rPr>
              <w:t>3 000,0</w:t>
            </w:r>
          </w:p>
        </w:tc>
        <w:tc>
          <w:tcPr>
            <w:tcW w:w="1275" w:type="dxa"/>
            <w:gridSpan w:val="2"/>
          </w:tcPr>
          <w:p w14:paraId="157014DB" w14:textId="571AAFE6" w:rsidR="00896EAB" w:rsidRPr="00D75044" w:rsidRDefault="00896EAB" w:rsidP="00290F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605C">
              <w:rPr>
                <w:rFonts w:ascii="Times New Roman" w:hAnsi="Times New Roman" w:cs="Times New Roman"/>
                <w:sz w:val="20"/>
              </w:rPr>
              <w:t>3 000, 0</w:t>
            </w:r>
          </w:p>
        </w:tc>
        <w:tc>
          <w:tcPr>
            <w:tcW w:w="1136" w:type="dxa"/>
          </w:tcPr>
          <w:p w14:paraId="793DAB51" w14:textId="35DAE6CB" w:rsidR="00896EAB" w:rsidRPr="0058397B" w:rsidRDefault="00896EAB" w:rsidP="00290F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3 000,0</w:t>
            </w:r>
          </w:p>
        </w:tc>
        <w:tc>
          <w:tcPr>
            <w:tcW w:w="1416" w:type="dxa"/>
            <w:gridSpan w:val="2"/>
            <w:vMerge w:val="restart"/>
          </w:tcPr>
          <w:p w14:paraId="4CFA7FF0" w14:textId="0105B6F6" w:rsidR="00896EAB" w:rsidRPr="00D75044" w:rsidRDefault="00896EAB" w:rsidP="005839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Минпромторг НСО</w:t>
            </w:r>
          </w:p>
        </w:tc>
        <w:tc>
          <w:tcPr>
            <w:tcW w:w="1560" w:type="dxa"/>
            <w:gridSpan w:val="3"/>
            <w:vMerge w:val="restart"/>
          </w:tcPr>
          <w:p w14:paraId="0D24EB28" w14:textId="77777777" w:rsidR="00896EAB" w:rsidRDefault="00896EAB" w:rsidP="0058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здание условий </w:t>
            </w:r>
            <w:proofErr w:type="spellStart"/>
            <w:r w:rsidRPr="00D75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занятости</w:t>
            </w:r>
            <w:proofErr w:type="spellEnd"/>
            <w:r w:rsidRPr="00D75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селения, повышение эффективности работы </w:t>
            </w:r>
            <w:r w:rsidRPr="00D75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рганизаций и </w:t>
            </w:r>
            <w:proofErr w:type="spellStart"/>
            <w:r w:rsidRPr="00D75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принимате</w:t>
            </w:r>
            <w:proofErr w:type="spellEnd"/>
          </w:p>
          <w:p w14:paraId="410AF8AC" w14:textId="5C5E0C6F" w:rsidR="00896EAB" w:rsidRPr="00D75044" w:rsidRDefault="00896EAB" w:rsidP="005839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5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й в сфере бытового обслуживания населения; улучшение уровня жизни на территориях сельских поселений</w:t>
            </w:r>
          </w:p>
        </w:tc>
      </w:tr>
      <w:tr w:rsidR="00896EAB" w:rsidRPr="00D75044" w14:paraId="1DD83D0B" w14:textId="77777777" w:rsidTr="007E7CF5">
        <w:trPr>
          <w:gridAfter w:val="1"/>
          <w:wAfter w:w="6" w:type="dxa"/>
        </w:trPr>
        <w:tc>
          <w:tcPr>
            <w:tcW w:w="2265" w:type="dxa"/>
            <w:gridSpan w:val="2"/>
            <w:vMerge/>
          </w:tcPr>
          <w:p w14:paraId="16D2D22A" w14:textId="77777777" w:rsidR="00896EAB" w:rsidRDefault="00896EAB" w:rsidP="00D750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gridSpan w:val="2"/>
          </w:tcPr>
          <w:p w14:paraId="30D541B1" w14:textId="6822D407" w:rsidR="00896EAB" w:rsidRPr="00D75044" w:rsidRDefault="00896EAB" w:rsidP="00D750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650" w:type="dxa"/>
          </w:tcPr>
          <w:p w14:paraId="0045F221" w14:textId="1B2D0103" w:rsidR="00896EAB" w:rsidRPr="00D7504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383" w:type="dxa"/>
            <w:gridSpan w:val="5"/>
          </w:tcPr>
          <w:p w14:paraId="166692C4" w14:textId="288C9C38" w:rsidR="00896EAB" w:rsidRPr="00D7504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469" w:type="dxa"/>
            <w:gridSpan w:val="4"/>
          </w:tcPr>
          <w:p w14:paraId="78191436" w14:textId="3551D8CD" w:rsidR="00896EAB" w:rsidRPr="00D7504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425" w:type="dxa"/>
            <w:gridSpan w:val="4"/>
          </w:tcPr>
          <w:p w14:paraId="75294DDC" w14:textId="1FF6FCC0" w:rsidR="00896EAB" w:rsidRPr="00D7504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308" w:type="dxa"/>
            <w:gridSpan w:val="3"/>
          </w:tcPr>
          <w:p w14:paraId="4C9CF911" w14:textId="614B2824" w:rsidR="00896EAB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gridSpan w:val="2"/>
          </w:tcPr>
          <w:p w14:paraId="3D0BDCAA" w14:textId="1B4FD77B" w:rsidR="00896EAB" w:rsidRPr="00D75044" w:rsidRDefault="00896EAB" w:rsidP="00290F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gridSpan w:val="2"/>
          </w:tcPr>
          <w:p w14:paraId="0B1D3749" w14:textId="610A3A76" w:rsidR="00896EAB" w:rsidRPr="00F1605C" w:rsidRDefault="00896EAB" w:rsidP="00290F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gridSpan w:val="2"/>
          </w:tcPr>
          <w:p w14:paraId="7ADE909B" w14:textId="6071A438" w:rsidR="00896EAB" w:rsidRPr="00F1605C" w:rsidRDefault="00896EAB" w:rsidP="00290F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5" w:type="dxa"/>
            <w:gridSpan w:val="2"/>
          </w:tcPr>
          <w:p w14:paraId="475E8724" w14:textId="02B5F301" w:rsidR="00896EAB" w:rsidRPr="00F1605C" w:rsidRDefault="00896EAB" w:rsidP="00290F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6" w:type="dxa"/>
          </w:tcPr>
          <w:p w14:paraId="10733B16" w14:textId="19382E1B" w:rsidR="00896EAB" w:rsidRPr="00D75044" w:rsidRDefault="00896EAB" w:rsidP="00290F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6" w:type="dxa"/>
            <w:gridSpan w:val="2"/>
            <w:vMerge/>
          </w:tcPr>
          <w:p w14:paraId="2FAE67A7" w14:textId="77777777" w:rsidR="00896EAB" w:rsidRPr="00D75044" w:rsidRDefault="00896EAB" w:rsidP="005839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gridSpan w:val="3"/>
            <w:vMerge/>
          </w:tcPr>
          <w:p w14:paraId="50CB2F09" w14:textId="77777777" w:rsidR="00896EAB" w:rsidRPr="00D75044" w:rsidRDefault="00896EAB" w:rsidP="0058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6EAB" w:rsidRPr="00D75044" w14:paraId="2BBD9FB9" w14:textId="77777777" w:rsidTr="007E7CF5">
        <w:trPr>
          <w:gridAfter w:val="1"/>
          <w:wAfter w:w="6" w:type="dxa"/>
        </w:trPr>
        <w:tc>
          <w:tcPr>
            <w:tcW w:w="2265" w:type="dxa"/>
            <w:gridSpan w:val="2"/>
            <w:vMerge/>
          </w:tcPr>
          <w:p w14:paraId="1BC1EBBF" w14:textId="77777777" w:rsidR="00896EAB" w:rsidRPr="00D75044" w:rsidRDefault="00896EAB" w:rsidP="00D750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gridSpan w:val="2"/>
          </w:tcPr>
          <w:p w14:paraId="797DC378" w14:textId="1B4D72E4" w:rsidR="00896EAB" w:rsidRPr="00D75044" w:rsidRDefault="00896EAB" w:rsidP="00D750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местные бюджеты</w:t>
            </w:r>
          </w:p>
        </w:tc>
        <w:tc>
          <w:tcPr>
            <w:tcW w:w="650" w:type="dxa"/>
          </w:tcPr>
          <w:p w14:paraId="68C0BE90" w14:textId="053D5E56" w:rsidR="00896EAB" w:rsidRPr="00D7504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383" w:type="dxa"/>
            <w:gridSpan w:val="5"/>
          </w:tcPr>
          <w:p w14:paraId="455B90C6" w14:textId="1E58C3FD" w:rsidR="00896EAB" w:rsidRPr="00D7504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469" w:type="dxa"/>
            <w:gridSpan w:val="4"/>
          </w:tcPr>
          <w:p w14:paraId="64CDDC6F" w14:textId="4E6383F8" w:rsidR="00896EAB" w:rsidRPr="00D7504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425" w:type="dxa"/>
            <w:gridSpan w:val="4"/>
          </w:tcPr>
          <w:p w14:paraId="488E8CBA" w14:textId="5ACAB0BC" w:rsidR="00896EAB" w:rsidRPr="00D7504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308" w:type="dxa"/>
            <w:gridSpan w:val="3"/>
          </w:tcPr>
          <w:p w14:paraId="1FB9A5D2" w14:textId="2CEB0EDD" w:rsidR="00896EAB" w:rsidRPr="00D7504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gridSpan w:val="2"/>
          </w:tcPr>
          <w:p w14:paraId="301B327F" w14:textId="50A603B5" w:rsidR="00896EAB" w:rsidRPr="00D7504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gridSpan w:val="2"/>
          </w:tcPr>
          <w:p w14:paraId="1E6CF75F" w14:textId="0BE92547" w:rsidR="00896EAB" w:rsidRPr="00D7504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gridSpan w:val="2"/>
          </w:tcPr>
          <w:p w14:paraId="066C9AA3" w14:textId="0A47C533" w:rsidR="00896EAB" w:rsidRPr="00D75044" w:rsidRDefault="00896EAB" w:rsidP="00D75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5" w:type="dxa"/>
            <w:gridSpan w:val="2"/>
          </w:tcPr>
          <w:p w14:paraId="3DF37A9A" w14:textId="7E64F60A" w:rsidR="00896EAB" w:rsidRPr="00D75044" w:rsidRDefault="00896EAB" w:rsidP="00D75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6" w:type="dxa"/>
          </w:tcPr>
          <w:p w14:paraId="7A376246" w14:textId="023FC689" w:rsidR="00896EAB" w:rsidRPr="00D75044" w:rsidRDefault="00896EAB" w:rsidP="00D75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6" w:type="dxa"/>
            <w:gridSpan w:val="2"/>
            <w:vMerge/>
          </w:tcPr>
          <w:p w14:paraId="555ACB0E" w14:textId="4DE235D1" w:rsidR="00896EAB" w:rsidRPr="00D75044" w:rsidRDefault="00896EAB" w:rsidP="00D750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vMerge/>
          </w:tcPr>
          <w:p w14:paraId="172CC63C" w14:textId="77777777" w:rsidR="00896EAB" w:rsidRPr="00D75044" w:rsidRDefault="00896EAB" w:rsidP="00D750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6EAB" w:rsidRPr="00D75044" w14:paraId="76E79D4B" w14:textId="77777777" w:rsidTr="007E7CF5">
        <w:trPr>
          <w:gridAfter w:val="1"/>
          <w:wAfter w:w="6" w:type="dxa"/>
        </w:trPr>
        <w:tc>
          <w:tcPr>
            <w:tcW w:w="2265" w:type="dxa"/>
            <w:gridSpan w:val="2"/>
            <w:vMerge/>
          </w:tcPr>
          <w:p w14:paraId="7902DC5B" w14:textId="77777777" w:rsidR="00896EAB" w:rsidRPr="00D75044" w:rsidRDefault="00896EAB" w:rsidP="00D750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gridSpan w:val="2"/>
          </w:tcPr>
          <w:p w14:paraId="63B034A2" w14:textId="77777777" w:rsidR="00896EAB" w:rsidRDefault="00896EAB" w:rsidP="005371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в</w:t>
            </w:r>
            <w:r w:rsidRPr="00D75044">
              <w:rPr>
                <w:rFonts w:ascii="Times New Roman" w:hAnsi="Times New Roman" w:cs="Times New Roman"/>
                <w:sz w:val="20"/>
              </w:rPr>
              <w:t>небюджет</w:t>
            </w:r>
            <w:proofErr w:type="spellEnd"/>
          </w:p>
          <w:p w14:paraId="7DCC7A94" w14:textId="79E013E6" w:rsidR="00896EAB" w:rsidRPr="00D75044" w:rsidRDefault="00896EAB" w:rsidP="00D750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D75044">
              <w:rPr>
                <w:rFonts w:ascii="Times New Roman" w:hAnsi="Times New Roman" w:cs="Times New Roman"/>
                <w:sz w:val="20"/>
              </w:rPr>
              <w:t>ные</w:t>
            </w:r>
            <w:proofErr w:type="spellEnd"/>
            <w:r w:rsidRPr="00D75044">
              <w:rPr>
                <w:rFonts w:ascii="Times New Roman" w:hAnsi="Times New Roman" w:cs="Times New Roman"/>
                <w:sz w:val="20"/>
              </w:rPr>
              <w:t xml:space="preserve"> источники</w:t>
            </w:r>
          </w:p>
        </w:tc>
        <w:tc>
          <w:tcPr>
            <w:tcW w:w="650" w:type="dxa"/>
          </w:tcPr>
          <w:p w14:paraId="288772C8" w14:textId="246868B9" w:rsidR="00896EAB" w:rsidRPr="00D7504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383" w:type="dxa"/>
            <w:gridSpan w:val="5"/>
          </w:tcPr>
          <w:p w14:paraId="6F4B3599" w14:textId="548658F2" w:rsidR="00896EAB" w:rsidRPr="00D7504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469" w:type="dxa"/>
            <w:gridSpan w:val="4"/>
          </w:tcPr>
          <w:p w14:paraId="335431B5" w14:textId="410F30A7" w:rsidR="00896EAB" w:rsidRPr="00D7504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425" w:type="dxa"/>
            <w:gridSpan w:val="4"/>
          </w:tcPr>
          <w:p w14:paraId="4003C1CC" w14:textId="7ECA505B" w:rsidR="00896EAB" w:rsidRPr="00D7504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308" w:type="dxa"/>
            <w:gridSpan w:val="3"/>
          </w:tcPr>
          <w:p w14:paraId="6B2E8F2A" w14:textId="32799D29" w:rsidR="00896EAB" w:rsidRPr="00D7504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gridSpan w:val="2"/>
          </w:tcPr>
          <w:p w14:paraId="74373936" w14:textId="7E8EE929" w:rsidR="00896EAB" w:rsidRPr="00D7504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gridSpan w:val="2"/>
          </w:tcPr>
          <w:p w14:paraId="059ACFAC" w14:textId="4B93BDBC" w:rsidR="00896EAB" w:rsidRPr="00D7504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gridSpan w:val="2"/>
          </w:tcPr>
          <w:p w14:paraId="1A1B794F" w14:textId="7DE2A817" w:rsidR="00896EAB" w:rsidRPr="00D75044" w:rsidRDefault="00896EAB" w:rsidP="00D75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5" w:type="dxa"/>
            <w:gridSpan w:val="2"/>
          </w:tcPr>
          <w:p w14:paraId="3926E23C" w14:textId="7B576F8A" w:rsidR="00896EAB" w:rsidRPr="00D75044" w:rsidRDefault="00896EAB" w:rsidP="00D75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6" w:type="dxa"/>
          </w:tcPr>
          <w:p w14:paraId="625FBE12" w14:textId="645F04A1" w:rsidR="00896EAB" w:rsidRPr="00D75044" w:rsidRDefault="00896EAB" w:rsidP="00D75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6" w:type="dxa"/>
            <w:gridSpan w:val="2"/>
            <w:vMerge/>
          </w:tcPr>
          <w:p w14:paraId="1F1DA120" w14:textId="39C1FEFB" w:rsidR="00896EAB" w:rsidRPr="00D75044" w:rsidRDefault="00896EAB" w:rsidP="00D750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vMerge/>
          </w:tcPr>
          <w:p w14:paraId="4EBAFF79" w14:textId="77777777" w:rsidR="00896EAB" w:rsidRPr="00D75044" w:rsidRDefault="00896EAB" w:rsidP="00D750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6EAB" w:rsidRPr="00D75044" w14:paraId="0D62EB09" w14:textId="77777777" w:rsidTr="007E7CF5">
        <w:trPr>
          <w:gridAfter w:val="1"/>
          <w:wAfter w:w="6" w:type="dxa"/>
          <w:trHeight w:val="460"/>
        </w:trPr>
        <w:tc>
          <w:tcPr>
            <w:tcW w:w="2265" w:type="dxa"/>
            <w:gridSpan w:val="2"/>
            <w:vMerge/>
          </w:tcPr>
          <w:p w14:paraId="6334E62A" w14:textId="77777777" w:rsidR="00896EAB" w:rsidRPr="00D75044" w:rsidRDefault="00896EAB" w:rsidP="00D750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gridSpan w:val="2"/>
          </w:tcPr>
          <w:p w14:paraId="7F6EBE50" w14:textId="555FE7C2" w:rsidR="00896EAB" w:rsidRPr="00D75044" w:rsidRDefault="00896EAB" w:rsidP="00D750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F13">
              <w:rPr>
                <w:rFonts w:ascii="Times New Roman" w:hAnsi="Times New Roman" w:cs="Times New Roman"/>
                <w:sz w:val="20"/>
              </w:rPr>
              <w:t>налоговые расходы</w:t>
            </w:r>
          </w:p>
        </w:tc>
        <w:tc>
          <w:tcPr>
            <w:tcW w:w="650" w:type="dxa"/>
          </w:tcPr>
          <w:p w14:paraId="56880C68" w14:textId="5B4AD7D7" w:rsidR="00896EAB" w:rsidRPr="00D7504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383" w:type="dxa"/>
            <w:gridSpan w:val="5"/>
          </w:tcPr>
          <w:p w14:paraId="3C50C9AC" w14:textId="61472F31" w:rsidR="00896EAB" w:rsidRPr="00D7504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469" w:type="dxa"/>
            <w:gridSpan w:val="4"/>
          </w:tcPr>
          <w:p w14:paraId="0255A7CD" w14:textId="02EA4DB6" w:rsidR="00896EAB" w:rsidRPr="00D7504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425" w:type="dxa"/>
            <w:gridSpan w:val="4"/>
          </w:tcPr>
          <w:p w14:paraId="2B130E8F" w14:textId="71B3E999" w:rsidR="00896EAB" w:rsidRPr="00D7504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308" w:type="dxa"/>
            <w:gridSpan w:val="3"/>
          </w:tcPr>
          <w:p w14:paraId="15224870" w14:textId="1E15926A" w:rsidR="00896EAB" w:rsidRPr="00D7504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gridSpan w:val="2"/>
          </w:tcPr>
          <w:p w14:paraId="5F41BBEA" w14:textId="3C9EB244" w:rsidR="00896EAB" w:rsidRPr="00D7504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gridSpan w:val="2"/>
          </w:tcPr>
          <w:p w14:paraId="77D2E7EE" w14:textId="2F29B8AA" w:rsidR="00896EAB" w:rsidRPr="00D7504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gridSpan w:val="2"/>
          </w:tcPr>
          <w:p w14:paraId="2AECDEA5" w14:textId="6E9E230D" w:rsidR="00896EAB" w:rsidRPr="00D75044" w:rsidRDefault="00896EAB" w:rsidP="00D75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5" w:type="dxa"/>
            <w:gridSpan w:val="2"/>
          </w:tcPr>
          <w:p w14:paraId="5F6BCDE6" w14:textId="43B3ACFF" w:rsidR="00896EAB" w:rsidRPr="00D75044" w:rsidRDefault="00896EAB" w:rsidP="00D75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6" w:type="dxa"/>
          </w:tcPr>
          <w:p w14:paraId="6EE12F0D" w14:textId="5F009577" w:rsidR="00896EAB" w:rsidRPr="00D75044" w:rsidRDefault="00896EAB" w:rsidP="00D75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6" w:type="dxa"/>
            <w:gridSpan w:val="2"/>
            <w:vMerge/>
          </w:tcPr>
          <w:p w14:paraId="71189330" w14:textId="0E0B9F0B" w:rsidR="00896EAB" w:rsidRPr="00D75044" w:rsidRDefault="00896EAB" w:rsidP="00D750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vMerge/>
          </w:tcPr>
          <w:p w14:paraId="56D390B2" w14:textId="77777777" w:rsidR="00896EAB" w:rsidRPr="00D75044" w:rsidRDefault="00896EAB" w:rsidP="00D750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6EAB" w:rsidRPr="00D75044" w14:paraId="2F3AA38E" w14:textId="77777777" w:rsidTr="007E7CF5">
        <w:trPr>
          <w:gridAfter w:val="1"/>
          <w:wAfter w:w="6" w:type="dxa"/>
          <w:trHeight w:val="460"/>
        </w:trPr>
        <w:tc>
          <w:tcPr>
            <w:tcW w:w="2265" w:type="dxa"/>
            <w:gridSpan w:val="2"/>
            <w:vMerge w:val="restart"/>
          </w:tcPr>
          <w:p w14:paraId="67EAFB21" w14:textId="77777777" w:rsidR="00896EAB" w:rsidRDefault="00896EAB" w:rsidP="00D35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 </w:t>
            </w:r>
            <w:r w:rsidRPr="00D75044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Оказание содействия в реализации муниципальных программ развития малого и среднего предпринимательст</w:t>
            </w:r>
          </w:p>
          <w:p w14:paraId="2C43C21D" w14:textId="3CB11188" w:rsidR="00896EAB" w:rsidRPr="00D75044" w:rsidRDefault="00896EAB" w:rsidP="00D35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5044"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  <w:proofErr w:type="spellEnd"/>
            <w:r w:rsidRPr="00D7504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88" w:type="dxa"/>
            <w:gridSpan w:val="2"/>
          </w:tcPr>
          <w:p w14:paraId="3E7AA76E" w14:textId="36D0A97F" w:rsidR="00896EAB" w:rsidRPr="00D75044" w:rsidRDefault="00896EAB" w:rsidP="00D750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650" w:type="dxa"/>
          </w:tcPr>
          <w:p w14:paraId="0275F916" w14:textId="60BC36E1" w:rsidR="00896EAB" w:rsidRPr="00D7504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026</w:t>
            </w:r>
          </w:p>
        </w:tc>
        <w:tc>
          <w:tcPr>
            <w:tcW w:w="383" w:type="dxa"/>
            <w:gridSpan w:val="5"/>
          </w:tcPr>
          <w:p w14:paraId="02E17778" w14:textId="2F923C9E" w:rsidR="00896EAB" w:rsidRPr="00D7504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08</w:t>
            </w:r>
          </w:p>
        </w:tc>
        <w:tc>
          <w:tcPr>
            <w:tcW w:w="469" w:type="dxa"/>
            <w:gridSpan w:val="4"/>
          </w:tcPr>
          <w:p w14:paraId="1EB0EC19" w14:textId="182C3BF0" w:rsidR="00896EAB" w:rsidRPr="00D7504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425" w:type="dxa"/>
            <w:gridSpan w:val="4"/>
          </w:tcPr>
          <w:p w14:paraId="045E39B9" w14:textId="7404250D" w:rsidR="00896EAB" w:rsidRPr="00D7504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308" w:type="dxa"/>
            <w:gridSpan w:val="3"/>
          </w:tcPr>
          <w:p w14:paraId="2DD91459" w14:textId="2CDA35A0" w:rsidR="00896EAB" w:rsidRPr="006864BB" w:rsidRDefault="00896EAB" w:rsidP="00290F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64BB">
              <w:rPr>
                <w:rFonts w:ascii="Times New Roman" w:hAnsi="Times New Roman" w:cs="Times New Roman"/>
                <w:sz w:val="20"/>
              </w:rPr>
              <w:t>26 994,4</w:t>
            </w:r>
          </w:p>
        </w:tc>
        <w:tc>
          <w:tcPr>
            <w:tcW w:w="1276" w:type="dxa"/>
            <w:gridSpan w:val="2"/>
          </w:tcPr>
          <w:p w14:paraId="7BEE5F43" w14:textId="4A47FDF6" w:rsidR="00896EAB" w:rsidRPr="006864BB" w:rsidRDefault="00896EAB" w:rsidP="00290F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64BB">
              <w:rPr>
                <w:rFonts w:ascii="Times New Roman" w:hAnsi="Times New Roman" w:cs="Times New Roman"/>
                <w:sz w:val="20"/>
              </w:rPr>
              <w:t>34 031,3</w:t>
            </w:r>
          </w:p>
        </w:tc>
        <w:tc>
          <w:tcPr>
            <w:tcW w:w="1276" w:type="dxa"/>
            <w:gridSpan w:val="2"/>
          </w:tcPr>
          <w:p w14:paraId="02C991BE" w14:textId="46E6A11B" w:rsidR="00896EAB" w:rsidRPr="006864BB" w:rsidRDefault="00896EAB" w:rsidP="00290F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64BB">
              <w:rPr>
                <w:rFonts w:ascii="Times New Roman" w:hAnsi="Times New Roman" w:cs="Times New Roman"/>
                <w:sz w:val="20"/>
              </w:rPr>
              <w:t>34 031,3</w:t>
            </w:r>
          </w:p>
        </w:tc>
        <w:tc>
          <w:tcPr>
            <w:tcW w:w="1276" w:type="dxa"/>
            <w:gridSpan w:val="2"/>
          </w:tcPr>
          <w:p w14:paraId="3E89C19A" w14:textId="18BF6160" w:rsidR="00896EAB" w:rsidRPr="006864BB" w:rsidRDefault="00896EAB" w:rsidP="00290F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64BB">
              <w:rPr>
                <w:rFonts w:ascii="Times New Roman" w:hAnsi="Times New Roman" w:cs="Times New Roman"/>
                <w:sz w:val="20"/>
              </w:rPr>
              <w:t>34 031,3</w:t>
            </w:r>
          </w:p>
        </w:tc>
        <w:tc>
          <w:tcPr>
            <w:tcW w:w="1275" w:type="dxa"/>
            <w:gridSpan w:val="2"/>
          </w:tcPr>
          <w:p w14:paraId="77B0E674" w14:textId="01076E2E" w:rsidR="00896EAB" w:rsidRPr="006864BB" w:rsidRDefault="00896EAB" w:rsidP="00290F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64BB">
              <w:rPr>
                <w:rFonts w:ascii="Times New Roman" w:hAnsi="Times New Roman" w:cs="Times New Roman"/>
                <w:sz w:val="20"/>
              </w:rPr>
              <w:t>35 000,0</w:t>
            </w:r>
          </w:p>
        </w:tc>
        <w:tc>
          <w:tcPr>
            <w:tcW w:w="1136" w:type="dxa"/>
          </w:tcPr>
          <w:p w14:paraId="0616D1C4" w14:textId="151A8712" w:rsidR="00896EAB" w:rsidRPr="006864BB" w:rsidRDefault="00896EAB" w:rsidP="00290F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64BB">
              <w:rPr>
                <w:rFonts w:ascii="Times New Roman" w:hAnsi="Times New Roman" w:cs="Times New Roman"/>
                <w:sz w:val="20"/>
              </w:rPr>
              <w:t>35 000,0</w:t>
            </w:r>
          </w:p>
        </w:tc>
        <w:tc>
          <w:tcPr>
            <w:tcW w:w="1416" w:type="dxa"/>
            <w:gridSpan w:val="2"/>
            <w:vMerge w:val="restart"/>
          </w:tcPr>
          <w:p w14:paraId="0192B7FB" w14:textId="77777777" w:rsidR="00896EAB" w:rsidRDefault="00896EAB" w:rsidP="00D354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Минпромторг НСО во</w:t>
            </w:r>
            <w:r>
              <w:rPr>
                <w:rFonts w:ascii="Times New Roman" w:hAnsi="Times New Roman" w:cs="Times New Roman"/>
                <w:sz w:val="20"/>
              </w:rPr>
              <w:t> </w:t>
            </w:r>
            <w:r w:rsidRPr="00D75044">
              <w:rPr>
                <w:rFonts w:ascii="Times New Roman" w:hAnsi="Times New Roman" w:cs="Times New Roman"/>
                <w:sz w:val="20"/>
              </w:rPr>
              <w:t xml:space="preserve">взаимодействии </w:t>
            </w:r>
          </w:p>
          <w:p w14:paraId="09E8D801" w14:textId="74A8C4EA" w:rsidR="00896EAB" w:rsidRPr="00D75044" w:rsidRDefault="00896EAB" w:rsidP="00D354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с ОМС МО НСО</w:t>
            </w:r>
          </w:p>
        </w:tc>
        <w:tc>
          <w:tcPr>
            <w:tcW w:w="1560" w:type="dxa"/>
            <w:gridSpan w:val="3"/>
            <w:vMerge w:val="restart"/>
          </w:tcPr>
          <w:p w14:paraId="44B357C3" w14:textId="74C40444" w:rsidR="00896EAB" w:rsidRPr="00D354B4" w:rsidRDefault="00896EAB" w:rsidP="00D35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период </w:t>
            </w:r>
            <w:proofErr w:type="spellStart"/>
            <w:r w:rsidRPr="00D75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D75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я</w:t>
            </w:r>
            <w:proofErr w:type="spellEnd"/>
            <w:r w:rsidRPr="00D75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ых программ число </w:t>
            </w:r>
            <w:r w:rsidRPr="00D75044">
              <w:rPr>
                <w:rFonts w:ascii="Times New Roman" w:hAnsi="Times New Roman" w:cs="Times New Roman"/>
                <w:sz w:val="20"/>
              </w:rPr>
              <w:t xml:space="preserve">субъектов МСП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D75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учателей поддержки 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D75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мках муниципальных программ составит не менее 100 ежегодно, количество вновь созданных рабочих мест у </w:t>
            </w:r>
            <w:r w:rsidRPr="00D75044">
              <w:rPr>
                <w:rFonts w:ascii="Times New Roman" w:hAnsi="Times New Roman" w:cs="Times New Roman"/>
                <w:sz w:val="20"/>
              </w:rPr>
              <w:t>субъектов МСП</w:t>
            </w:r>
            <w:r w:rsidRPr="00D75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олучивших поддержку, составит не менее 100 ед. ежегодно</w:t>
            </w:r>
          </w:p>
        </w:tc>
      </w:tr>
      <w:tr w:rsidR="00896EAB" w:rsidRPr="00D75044" w14:paraId="0D29F3FE" w14:textId="77777777" w:rsidTr="007E7CF5">
        <w:trPr>
          <w:gridAfter w:val="1"/>
          <w:wAfter w:w="6" w:type="dxa"/>
          <w:trHeight w:val="460"/>
        </w:trPr>
        <w:tc>
          <w:tcPr>
            <w:tcW w:w="2265" w:type="dxa"/>
            <w:gridSpan w:val="2"/>
            <w:vMerge/>
          </w:tcPr>
          <w:p w14:paraId="64E949C2" w14:textId="77777777" w:rsidR="00896EAB" w:rsidRDefault="00896EAB" w:rsidP="00D35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gridSpan w:val="2"/>
          </w:tcPr>
          <w:p w14:paraId="64BF8BD7" w14:textId="5C23C373" w:rsidR="00896EAB" w:rsidRPr="00D75044" w:rsidRDefault="00896EAB" w:rsidP="00D750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650" w:type="dxa"/>
          </w:tcPr>
          <w:p w14:paraId="23649451" w14:textId="630E00C5" w:rsidR="00896EAB" w:rsidRPr="00D7504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383" w:type="dxa"/>
            <w:gridSpan w:val="5"/>
          </w:tcPr>
          <w:p w14:paraId="649ABFC4" w14:textId="2B407849" w:rsidR="00896EAB" w:rsidRPr="00D7504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469" w:type="dxa"/>
            <w:gridSpan w:val="4"/>
          </w:tcPr>
          <w:p w14:paraId="1FBBA1F7" w14:textId="63533F84" w:rsidR="00896EAB" w:rsidRPr="00D7504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425" w:type="dxa"/>
            <w:gridSpan w:val="4"/>
          </w:tcPr>
          <w:p w14:paraId="7C413973" w14:textId="0BB8913C" w:rsidR="00896EAB" w:rsidRPr="00D7504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308" w:type="dxa"/>
            <w:gridSpan w:val="3"/>
          </w:tcPr>
          <w:p w14:paraId="6D45DDDF" w14:textId="42A85BF3" w:rsidR="00896EAB" w:rsidRPr="006864BB" w:rsidRDefault="00896EAB" w:rsidP="00945B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64B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gridSpan w:val="2"/>
          </w:tcPr>
          <w:p w14:paraId="2C5D9FD6" w14:textId="4FDC591C" w:rsidR="00896EAB" w:rsidRPr="006864BB" w:rsidRDefault="00896EAB" w:rsidP="00945B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64B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gridSpan w:val="2"/>
          </w:tcPr>
          <w:p w14:paraId="1EC996E8" w14:textId="53536D39" w:rsidR="00896EAB" w:rsidRPr="006864BB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64B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gridSpan w:val="2"/>
          </w:tcPr>
          <w:p w14:paraId="36AF04AB" w14:textId="42920CAF" w:rsidR="00896EAB" w:rsidRPr="006864BB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64B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5" w:type="dxa"/>
            <w:gridSpan w:val="2"/>
          </w:tcPr>
          <w:p w14:paraId="7352EB69" w14:textId="77FD5B68" w:rsidR="00896EAB" w:rsidRPr="006864BB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64B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6" w:type="dxa"/>
          </w:tcPr>
          <w:p w14:paraId="4F1E0C6F" w14:textId="4DA889B6" w:rsidR="00896EAB" w:rsidRPr="006864BB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64B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6" w:type="dxa"/>
            <w:gridSpan w:val="2"/>
            <w:vMerge/>
          </w:tcPr>
          <w:p w14:paraId="4ECFF0BD" w14:textId="77777777" w:rsidR="00896EAB" w:rsidRPr="00D75044" w:rsidRDefault="00896EAB" w:rsidP="00D354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gridSpan w:val="3"/>
            <w:vMerge/>
          </w:tcPr>
          <w:p w14:paraId="1A536A83" w14:textId="77777777" w:rsidR="00896EAB" w:rsidRPr="00D75044" w:rsidRDefault="00896EAB" w:rsidP="00D35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6EAB" w:rsidRPr="00D75044" w14:paraId="6E7F7EB1" w14:textId="77777777" w:rsidTr="007E7CF5">
        <w:trPr>
          <w:gridAfter w:val="1"/>
          <w:wAfter w:w="6" w:type="dxa"/>
          <w:trHeight w:val="460"/>
        </w:trPr>
        <w:tc>
          <w:tcPr>
            <w:tcW w:w="2265" w:type="dxa"/>
            <w:gridSpan w:val="2"/>
            <w:vMerge/>
          </w:tcPr>
          <w:p w14:paraId="38F7EAD5" w14:textId="77777777" w:rsidR="00896EAB" w:rsidRPr="00D75044" w:rsidRDefault="00896EAB" w:rsidP="00D750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gridSpan w:val="2"/>
          </w:tcPr>
          <w:p w14:paraId="19F8AE58" w14:textId="55B7D85E" w:rsidR="00896EAB" w:rsidRPr="00D75044" w:rsidRDefault="00896EAB" w:rsidP="00D750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местные бюджеты</w:t>
            </w:r>
          </w:p>
        </w:tc>
        <w:tc>
          <w:tcPr>
            <w:tcW w:w="650" w:type="dxa"/>
          </w:tcPr>
          <w:p w14:paraId="74452BF3" w14:textId="08F47268" w:rsidR="00896EAB" w:rsidRPr="00D7504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383" w:type="dxa"/>
            <w:gridSpan w:val="5"/>
          </w:tcPr>
          <w:p w14:paraId="1CB3FC25" w14:textId="24D5B49C" w:rsidR="00896EAB" w:rsidRPr="00D7504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469" w:type="dxa"/>
            <w:gridSpan w:val="4"/>
          </w:tcPr>
          <w:p w14:paraId="3FDCDC73" w14:textId="357E7A52" w:rsidR="00896EAB" w:rsidRPr="00D7504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425" w:type="dxa"/>
            <w:gridSpan w:val="4"/>
          </w:tcPr>
          <w:p w14:paraId="17020CC9" w14:textId="502777BA" w:rsidR="00896EAB" w:rsidRPr="00D7504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308" w:type="dxa"/>
            <w:gridSpan w:val="3"/>
          </w:tcPr>
          <w:p w14:paraId="44B128CD" w14:textId="35BC8566" w:rsidR="00896EAB" w:rsidRPr="006864BB" w:rsidRDefault="00896EAB" w:rsidP="00290F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64BB">
              <w:rPr>
                <w:rFonts w:ascii="Times New Roman" w:hAnsi="Times New Roman" w:cs="Times New Roman"/>
                <w:sz w:val="20"/>
              </w:rPr>
              <w:t>24 651,6</w:t>
            </w:r>
          </w:p>
        </w:tc>
        <w:tc>
          <w:tcPr>
            <w:tcW w:w="1276" w:type="dxa"/>
            <w:gridSpan w:val="2"/>
          </w:tcPr>
          <w:p w14:paraId="5B7719A3" w14:textId="1C566074" w:rsidR="00896EAB" w:rsidRPr="006864BB" w:rsidRDefault="00896EAB" w:rsidP="00290F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64BB">
              <w:rPr>
                <w:rFonts w:ascii="Times New Roman" w:hAnsi="Times New Roman" w:cs="Times New Roman"/>
                <w:sz w:val="20"/>
              </w:rPr>
              <w:t>31 000,0</w:t>
            </w:r>
          </w:p>
        </w:tc>
        <w:tc>
          <w:tcPr>
            <w:tcW w:w="1276" w:type="dxa"/>
            <w:gridSpan w:val="2"/>
          </w:tcPr>
          <w:p w14:paraId="031F61E7" w14:textId="16E4156D" w:rsidR="00896EAB" w:rsidRPr="006864BB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64BB">
              <w:rPr>
                <w:rFonts w:ascii="Times New Roman" w:hAnsi="Times New Roman" w:cs="Times New Roman"/>
                <w:sz w:val="20"/>
              </w:rPr>
              <w:t>31 000,0</w:t>
            </w:r>
          </w:p>
        </w:tc>
        <w:tc>
          <w:tcPr>
            <w:tcW w:w="1276" w:type="dxa"/>
            <w:gridSpan w:val="2"/>
          </w:tcPr>
          <w:p w14:paraId="15E996C7" w14:textId="38BEFB76" w:rsidR="00896EAB" w:rsidRPr="006864BB" w:rsidRDefault="00896EAB" w:rsidP="00290F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864BB">
              <w:rPr>
                <w:rFonts w:ascii="Times New Roman" w:hAnsi="Times New Roman" w:cs="Times New Roman"/>
                <w:sz w:val="20"/>
              </w:rPr>
              <w:t>31 000,0</w:t>
            </w:r>
          </w:p>
        </w:tc>
        <w:tc>
          <w:tcPr>
            <w:tcW w:w="1275" w:type="dxa"/>
            <w:gridSpan w:val="2"/>
          </w:tcPr>
          <w:p w14:paraId="2417A084" w14:textId="11C1B5FC" w:rsidR="00896EAB" w:rsidRPr="006864BB" w:rsidRDefault="00896EAB" w:rsidP="00290F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864BB">
              <w:rPr>
                <w:rFonts w:ascii="Times New Roman" w:hAnsi="Times New Roman" w:cs="Times New Roman"/>
                <w:sz w:val="20"/>
              </w:rPr>
              <w:t>32 000,0</w:t>
            </w:r>
          </w:p>
        </w:tc>
        <w:tc>
          <w:tcPr>
            <w:tcW w:w="1136" w:type="dxa"/>
          </w:tcPr>
          <w:p w14:paraId="4801DFFE" w14:textId="4F6F4F66" w:rsidR="00896EAB" w:rsidRPr="006864BB" w:rsidRDefault="00896EAB" w:rsidP="00290F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4BB">
              <w:rPr>
                <w:rFonts w:ascii="Times New Roman" w:hAnsi="Times New Roman" w:cs="Times New Roman"/>
                <w:sz w:val="20"/>
              </w:rPr>
              <w:t>32 000,0</w:t>
            </w:r>
          </w:p>
        </w:tc>
        <w:tc>
          <w:tcPr>
            <w:tcW w:w="1416" w:type="dxa"/>
            <w:gridSpan w:val="2"/>
            <w:vMerge/>
          </w:tcPr>
          <w:p w14:paraId="65FB8CAB" w14:textId="347A0440" w:rsidR="00896EAB" w:rsidRPr="00D75044" w:rsidRDefault="00896EAB" w:rsidP="00D750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vMerge/>
          </w:tcPr>
          <w:p w14:paraId="7E506D56" w14:textId="77777777" w:rsidR="00896EAB" w:rsidRPr="00D75044" w:rsidRDefault="00896EAB" w:rsidP="00D750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6EAB" w:rsidRPr="00D75044" w14:paraId="1D7AE778" w14:textId="77777777" w:rsidTr="007E7CF5">
        <w:trPr>
          <w:gridAfter w:val="1"/>
          <w:wAfter w:w="6" w:type="dxa"/>
          <w:trHeight w:val="460"/>
        </w:trPr>
        <w:tc>
          <w:tcPr>
            <w:tcW w:w="2265" w:type="dxa"/>
            <w:gridSpan w:val="2"/>
            <w:vMerge/>
          </w:tcPr>
          <w:p w14:paraId="2C243C24" w14:textId="77777777" w:rsidR="00896EAB" w:rsidRPr="00D75044" w:rsidRDefault="00896EAB" w:rsidP="00D750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gridSpan w:val="2"/>
          </w:tcPr>
          <w:p w14:paraId="0523EADA" w14:textId="4AB214F1" w:rsidR="00896EAB" w:rsidRPr="00D75044" w:rsidRDefault="00896EAB" w:rsidP="00D750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</w:rPr>
              <w:t>в</w:t>
            </w:r>
            <w:r w:rsidRPr="00D75044">
              <w:rPr>
                <w:rFonts w:ascii="Times New Roman" w:hAnsi="Times New Roman" w:cs="Times New Roman"/>
                <w:sz w:val="20"/>
              </w:rPr>
              <w:t>небюджет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D75044">
              <w:rPr>
                <w:rFonts w:ascii="Times New Roman" w:hAnsi="Times New Roman" w:cs="Times New Roman"/>
                <w:sz w:val="20"/>
              </w:rPr>
              <w:t>ные</w:t>
            </w:r>
            <w:proofErr w:type="spellEnd"/>
            <w:proofErr w:type="gramEnd"/>
            <w:r w:rsidRPr="00D75044">
              <w:rPr>
                <w:rFonts w:ascii="Times New Roman" w:hAnsi="Times New Roman" w:cs="Times New Roman"/>
                <w:sz w:val="20"/>
              </w:rPr>
              <w:t xml:space="preserve"> источники</w:t>
            </w:r>
          </w:p>
        </w:tc>
        <w:tc>
          <w:tcPr>
            <w:tcW w:w="650" w:type="dxa"/>
          </w:tcPr>
          <w:p w14:paraId="4DF56265" w14:textId="303DB905" w:rsidR="00896EAB" w:rsidRPr="00D7504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383" w:type="dxa"/>
            <w:gridSpan w:val="5"/>
          </w:tcPr>
          <w:p w14:paraId="59CC952E" w14:textId="4AEFB99A" w:rsidR="00896EAB" w:rsidRPr="00D7504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469" w:type="dxa"/>
            <w:gridSpan w:val="4"/>
          </w:tcPr>
          <w:p w14:paraId="1883F369" w14:textId="69B0190B" w:rsidR="00896EAB" w:rsidRPr="00D7504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425" w:type="dxa"/>
            <w:gridSpan w:val="4"/>
          </w:tcPr>
          <w:p w14:paraId="191DB3A0" w14:textId="23BD9B81" w:rsidR="00896EAB" w:rsidRPr="00D7504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308" w:type="dxa"/>
            <w:gridSpan w:val="3"/>
          </w:tcPr>
          <w:p w14:paraId="2380C89C" w14:textId="3C037BE8" w:rsidR="00896EAB" w:rsidRPr="00DB142F" w:rsidRDefault="00896EAB" w:rsidP="006D46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gridSpan w:val="2"/>
          </w:tcPr>
          <w:p w14:paraId="1E9CC717" w14:textId="6CB5372A" w:rsidR="00896EAB" w:rsidRPr="00DB142F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gridSpan w:val="2"/>
          </w:tcPr>
          <w:p w14:paraId="7F8E7C97" w14:textId="7F1235D3" w:rsidR="00896EAB" w:rsidRPr="00DB142F" w:rsidRDefault="00896EAB" w:rsidP="001A7B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gridSpan w:val="2"/>
          </w:tcPr>
          <w:p w14:paraId="5B4310F4" w14:textId="78A7CB52" w:rsidR="00896EAB" w:rsidRPr="00DB142F" w:rsidRDefault="00896EAB" w:rsidP="00D75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5" w:type="dxa"/>
            <w:gridSpan w:val="2"/>
          </w:tcPr>
          <w:p w14:paraId="71CFA5FF" w14:textId="583009BD" w:rsidR="00896EAB" w:rsidRPr="00DB142F" w:rsidRDefault="00896EAB" w:rsidP="006D4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6" w:type="dxa"/>
          </w:tcPr>
          <w:p w14:paraId="59E8465E" w14:textId="45F288BA" w:rsidR="00896EAB" w:rsidRPr="00DB142F" w:rsidRDefault="00896EAB" w:rsidP="00D75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6" w:type="dxa"/>
            <w:gridSpan w:val="2"/>
            <w:vMerge/>
          </w:tcPr>
          <w:p w14:paraId="184EB8C0" w14:textId="0AFAFDD3" w:rsidR="00896EAB" w:rsidRPr="00D75044" w:rsidRDefault="00896EAB" w:rsidP="00D750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vMerge/>
          </w:tcPr>
          <w:p w14:paraId="1F125606" w14:textId="77777777" w:rsidR="00896EAB" w:rsidRPr="00D75044" w:rsidRDefault="00896EAB" w:rsidP="00D750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6EAB" w:rsidRPr="00D75044" w14:paraId="2F1C3A5C" w14:textId="77777777" w:rsidTr="007E7CF5">
        <w:trPr>
          <w:gridAfter w:val="1"/>
          <w:wAfter w:w="6" w:type="dxa"/>
          <w:trHeight w:val="460"/>
        </w:trPr>
        <w:tc>
          <w:tcPr>
            <w:tcW w:w="2265" w:type="dxa"/>
            <w:gridSpan w:val="2"/>
            <w:vMerge/>
          </w:tcPr>
          <w:p w14:paraId="0F0E9E6B" w14:textId="77777777" w:rsidR="00896EAB" w:rsidRPr="00D75044" w:rsidRDefault="00896EAB" w:rsidP="00D750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gridSpan w:val="2"/>
          </w:tcPr>
          <w:p w14:paraId="3EE02EB6" w14:textId="4F5736F8" w:rsidR="00896EAB" w:rsidRPr="00D75044" w:rsidRDefault="00896EAB" w:rsidP="00D750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F13">
              <w:rPr>
                <w:rFonts w:ascii="Times New Roman" w:hAnsi="Times New Roman" w:cs="Times New Roman"/>
                <w:sz w:val="20"/>
              </w:rPr>
              <w:t>налоговые расходы</w:t>
            </w:r>
          </w:p>
        </w:tc>
        <w:tc>
          <w:tcPr>
            <w:tcW w:w="650" w:type="dxa"/>
          </w:tcPr>
          <w:p w14:paraId="396CCCAA" w14:textId="5FE4956B" w:rsidR="00896EAB" w:rsidRPr="00D7504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383" w:type="dxa"/>
            <w:gridSpan w:val="5"/>
          </w:tcPr>
          <w:p w14:paraId="1DF479B7" w14:textId="5F451518" w:rsidR="00896EAB" w:rsidRPr="00D7504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469" w:type="dxa"/>
            <w:gridSpan w:val="4"/>
          </w:tcPr>
          <w:p w14:paraId="46EE20CB" w14:textId="784710C8" w:rsidR="00896EAB" w:rsidRPr="00D7504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425" w:type="dxa"/>
            <w:gridSpan w:val="4"/>
          </w:tcPr>
          <w:p w14:paraId="386CF83E" w14:textId="595BCB68" w:rsidR="00896EAB" w:rsidRPr="00D7504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308" w:type="dxa"/>
            <w:gridSpan w:val="3"/>
          </w:tcPr>
          <w:p w14:paraId="477C3CF6" w14:textId="31972D46" w:rsidR="00896EAB" w:rsidRPr="00D7504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gridSpan w:val="2"/>
          </w:tcPr>
          <w:p w14:paraId="043B8C6D" w14:textId="0FB09DC4" w:rsidR="00896EAB" w:rsidRPr="00D7504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gridSpan w:val="2"/>
          </w:tcPr>
          <w:p w14:paraId="7B86EA04" w14:textId="05A118B0" w:rsidR="00896EAB" w:rsidRPr="00D7504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gridSpan w:val="2"/>
          </w:tcPr>
          <w:p w14:paraId="6DADA230" w14:textId="103CB90F" w:rsidR="00896EAB" w:rsidRPr="00D75044" w:rsidRDefault="00896EAB" w:rsidP="00D75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5" w:type="dxa"/>
            <w:gridSpan w:val="2"/>
          </w:tcPr>
          <w:p w14:paraId="5BBC083B" w14:textId="049432DE" w:rsidR="00896EAB" w:rsidRPr="00D75044" w:rsidRDefault="00896EAB" w:rsidP="00D75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6" w:type="dxa"/>
          </w:tcPr>
          <w:p w14:paraId="40B36262" w14:textId="44702DE3" w:rsidR="00896EAB" w:rsidRPr="00D75044" w:rsidRDefault="00896EAB" w:rsidP="00D75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6" w:type="dxa"/>
            <w:gridSpan w:val="2"/>
            <w:vMerge/>
          </w:tcPr>
          <w:p w14:paraId="01CC930B" w14:textId="3EE05F43" w:rsidR="00896EAB" w:rsidRPr="00D75044" w:rsidRDefault="00896EAB" w:rsidP="00D750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vMerge/>
          </w:tcPr>
          <w:p w14:paraId="2031BC94" w14:textId="77777777" w:rsidR="00896EAB" w:rsidRPr="00D75044" w:rsidRDefault="00896EAB" w:rsidP="00D750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6EAB" w:rsidRPr="00D75044" w14:paraId="3A892B6E" w14:textId="77777777" w:rsidTr="007E7CF5">
        <w:trPr>
          <w:gridAfter w:val="1"/>
          <w:wAfter w:w="6" w:type="dxa"/>
          <w:trHeight w:val="450"/>
        </w:trPr>
        <w:tc>
          <w:tcPr>
            <w:tcW w:w="2265" w:type="dxa"/>
            <w:gridSpan w:val="2"/>
            <w:vMerge w:val="restart"/>
          </w:tcPr>
          <w:p w14:paraId="6FFA6180" w14:textId="77777777" w:rsidR="00896EAB" w:rsidRDefault="00896EAB" w:rsidP="00D750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. </w:t>
            </w:r>
            <w:r w:rsidRPr="00D75044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</w:t>
            </w:r>
            <w:proofErr w:type="spellStart"/>
            <w:r w:rsidRPr="00D75044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D75044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й </w:t>
            </w:r>
            <w:r w:rsidRPr="00D750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ых программ, соответствующих подпрограмме «Развитие малого и среднего </w:t>
            </w:r>
            <w:proofErr w:type="spellStart"/>
            <w:r w:rsidRPr="00D75044">
              <w:rPr>
                <w:rFonts w:ascii="Times New Roman" w:hAnsi="Times New Roman" w:cs="Times New Roman"/>
                <w:sz w:val="20"/>
                <w:szCs w:val="20"/>
              </w:rPr>
              <w:t>предпринимательст</w:t>
            </w:r>
            <w:proofErr w:type="spellEnd"/>
          </w:p>
          <w:p w14:paraId="21071EE9" w14:textId="737B5632" w:rsidR="00896EAB" w:rsidRPr="00D75044" w:rsidRDefault="00896EAB" w:rsidP="00D750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5044"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  <w:proofErr w:type="spellEnd"/>
            <w:r w:rsidRPr="00D75044">
              <w:rPr>
                <w:rFonts w:ascii="Times New Roman" w:hAnsi="Times New Roman" w:cs="Times New Roman"/>
                <w:sz w:val="20"/>
                <w:szCs w:val="20"/>
              </w:rPr>
              <w:t>» государственной программы Российской Федерации «Экономическое развитие и инновационная экономика», утвержденной постановлением Правительства Российской Федерации от 15.04.2014 № 316</w:t>
            </w:r>
          </w:p>
        </w:tc>
        <w:tc>
          <w:tcPr>
            <w:tcW w:w="1288" w:type="dxa"/>
            <w:gridSpan w:val="2"/>
          </w:tcPr>
          <w:p w14:paraId="29398E89" w14:textId="4B6C6A10" w:rsidR="00896EAB" w:rsidRPr="00D75044" w:rsidRDefault="00896EAB" w:rsidP="00D750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lastRenderedPageBreak/>
              <w:t>областной бюджет</w:t>
            </w:r>
          </w:p>
        </w:tc>
        <w:tc>
          <w:tcPr>
            <w:tcW w:w="650" w:type="dxa"/>
          </w:tcPr>
          <w:p w14:paraId="201DF8F6" w14:textId="192DB5BE" w:rsidR="00896EAB" w:rsidRPr="00D7504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026</w:t>
            </w:r>
          </w:p>
        </w:tc>
        <w:tc>
          <w:tcPr>
            <w:tcW w:w="383" w:type="dxa"/>
            <w:gridSpan w:val="5"/>
          </w:tcPr>
          <w:p w14:paraId="38E4AB04" w14:textId="09A1E9E8" w:rsidR="00896EAB" w:rsidRPr="00D7504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08</w:t>
            </w:r>
          </w:p>
        </w:tc>
        <w:tc>
          <w:tcPr>
            <w:tcW w:w="469" w:type="dxa"/>
            <w:gridSpan w:val="4"/>
          </w:tcPr>
          <w:p w14:paraId="37819464" w14:textId="23971F62" w:rsidR="00896EAB" w:rsidRPr="00D7504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425" w:type="dxa"/>
            <w:gridSpan w:val="4"/>
          </w:tcPr>
          <w:p w14:paraId="0126954D" w14:textId="10469FED" w:rsidR="00896EAB" w:rsidRPr="00D7504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308" w:type="dxa"/>
            <w:gridSpan w:val="3"/>
          </w:tcPr>
          <w:p w14:paraId="403A5DB3" w14:textId="7C45E780" w:rsidR="00896EAB" w:rsidRPr="00D354B4" w:rsidRDefault="00896EAB" w:rsidP="00290F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2 250,0</w:t>
            </w:r>
          </w:p>
        </w:tc>
        <w:tc>
          <w:tcPr>
            <w:tcW w:w="1276" w:type="dxa"/>
            <w:gridSpan w:val="2"/>
          </w:tcPr>
          <w:p w14:paraId="1A2974BF" w14:textId="6A231D51" w:rsidR="00896EAB" w:rsidRPr="00D354B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gridSpan w:val="2"/>
          </w:tcPr>
          <w:p w14:paraId="437084B9" w14:textId="60288FDB" w:rsidR="00896EAB" w:rsidRPr="00D354B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gridSpan w:val="2"/>
          </w:tcPr>
          <w:p w14:paraId="1A28A15A" w14:textId="0F239FD3" w:rsidR="00896EAB" w:rsidRPr="00D7504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5" w:type="dxa"/>
            <w:gridSpan w:val="2"/>
          </w:tcPr>
          <w:p w14:paraId="7E0D5E77" w14:textId="0ECC080D" w:rsidR="00896EAB" w:rsidRPr="00D7504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6" w:type="dxa"/>
          </w:tcPr>
          <w:p w14:paraId="65950CFD" w14:textId="445D9F95" w:rsidR="00896EAB" w:rsidRPr="00D354B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6" w:type="dxa"/>
            <w:gridSpan w:val="2"/>
            <w:vMerge w:val="restart"/>
          </w:tcPr>
          <w:p w14:paraId="0B0A104D" w14:textId="77777777" w:rsidR="00896EAB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Минпромторг НСО во</w:t>
            </w:r>
            <w:r>
              <w:rPr>
                <w:rFonts w:ascii="Times New Roman" w:hAnsi="Times New Roman" w:cs="Times New Roman"/>
                <w:sz w:val="20"/>
              </w:rPr>
              <w:t> </w:t>
            </w:r>
            <w:r w:rsidRPr="00D75044">
              <w:rPr>
                <w:rFonts w:ascii="Times New Roman" w:hAnsi="Times New Roman" w:cs="Times New Roman"/>
                <w:sz w:val="20"/>
              </w:rPr>
              <w:t xml:space="preserve">взаимодействии </w:t>
            </w:r>
          </w:p>
          <w:p w14:paraId="4EA09608" w14:textId="15999BFA" w:rsidR="00896EAB" w:rsidRPr="00D75044" w:rsidRDefault="00896EAB" w:rsidP="00D354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lastRenderedPageBreak/>
              <w:t>с ОМС МО НСО</w:t>
            </w:r>
          </w:p>
        </w:tc>
        <w:tc>
          <w:tcPr>
            <w:tcW w:w="1560" w:type="dxa"/>
            <w:gridSpan w:val="3"/>
            <w:vMerge w:val="restart"/>
          </w:tcPr>
          <w:p w14:paraId="01A88F2C" w14:textId="45ED3A90" w:rsidR="00896EAB" w:rsidRPr="00D75044" w:rsidRDefault="00896EAB" w:rsidP="00D750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lastRenderedPageBreak/>
              <w:t xml:space="preserve">содействие реализации муниципальных программ </w:t>
            </w:r>
            <w:r w:rsidRPr="00D75044">
              <w:rPr>
                <w:rFonts w:ascii="Times New Roman" w:hAnsi="Times New Roman" w:cs="Times New Roman"/>
                <w:sz w:val="20"/>
              </w:rPr>
              <w:lastRenderedPageBreak/>
              <w:t xml:space="preserve">развития субъектов МСП, содержащих мероприятия, </w:t>
            </w:r>
            <w:proofErr w:type="gramStart"/>
            <w:r w:rsidRPr="00D75044">
              <w:rPr>
                <w:rFonts w:ascii="Times New Roman" w:hAnsi="Times New Roman" w:cs="Times New Roman"/>
                <w:sz w:val="20"/>
              </w:rPr>
              <w:t>соответствую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D75044">
              <w:rPr>
                <w:rFonts w:ascii="Times New Roman" w:hAnsi="Times New Roman" w:cs="Times New Roman"/>
                <w:sz w:val="20"/>
              </w:rPr>
              <w:t>щие</w:t>
            </w:r>
            <w:proofErr w:type="spellEnd"/>
            <w:proofErr w:type="gramEnd"/>
            <w:r w:rsidRPr="00D75044">
              <w:rPr>
                <w:rFonts w:ascii="Times New Roman" w:hAnsi="Times New Roman" w:cs="Times New Roman"/>
                <w:sz w:val="20"/>
              </w:rPr>
              <w:t xml:space="preserve"> подпрограмме «Развитие малого и среднего предпринимательства» </w:t>
            </w:r>
            <w:proofErr w:type="spellStart"/>
            <w:r w:rsidRPr="00D75044">
              <w:rPr>
                <w:rFonts w:ascii="Times New Roman" w:hAnsi="Times New Roman" w:cs="Times New Roman"/>
                <w:sz w:val="20"/>
              </w:rPr>
              <w:t>государствен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-</w:t>
            </w:r>
            <w:r w:rsidRPr="00D75044">
              <w:rPr>
                <w:rFonts w:ascii="Times New Roman" w:hAnsi="Times New Roman" w:cs="Times New Roman"/>
                <w:sz w:val="20"/>
              </w:rPr>
              <w:t>ной программы Российской Федерации «Экономическое развитие и инновационная экономика»</w:t>
            </w:r>
          </w:p>
        </w:tc>
      </w:tr>
      <w:tr w:rsidR="00896EAB" w:rsidRPr="00D75044" w14:paraId="483969E5" w14:textId="77777777" w:rsidTr="007E7CF5">
        <w:trPr>
          <w:gridAfter w:val="1"/>
          <w:wAfter w:w="6" w:type="dxa"/>
          <w:trHeight w:val="415"/>
        </w:trPr>
        <w:tc>
          <w:tcPr>
            <w:tcW w:w="2265" w:type="dxa"/>
            <w:gridSpan w:val="2"/>
            <w:vMerge/>
          </w:tcPr>
          <w:p w14:paraId="7E70C509" w14:textId="77777777" w:rsidR="00896EAB" w:rsidRDefault="00896EAB" w:rsidP="00D750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gridSpan w:val="2"/>
          </w:tcPr>
          <w:p w14:paraId="4743EE98" w14:textId="1198FACA" w:rsidR="00896EAB" w:rsidRPr="00D75044" w:rsidRDefault="00896EAB" w:rsidP="00D750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650" w:type="dxa"/>
          </w:tcPr>
          <w:p w14:paraId="14250E85" w14:textId="34D9D221" w:rsidR="00896EAB" w:rsidRPr="00D7504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383" w:type="dxa"/>
            <w:gridSpan w:val="5"/>
          </w:tcPr>
          <w:p w14:paraId="6CAABADD" w14:textId="235EFF0D" w:rsidR="00896EAB" w:rsidRPr="00D7504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469" w:type="dxa"/>
            <w:gridSpan w:val="4"/>
          </w:tcPr>
          <w:p w14:paraId="6CCF931D" w14:textId="0E6B5F02" w:rsidR="00896EAB" w:rsidRPr="00D7504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425" w:type="dxa"/>
            <w:gridSpan w:val="4"/>
          </w:tcPr>
          <w:p w14:paraId="724BAFDA" w14:textId="48287591" w:rsidR="00896EAB" w:rsidRPr="00D7504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308" w:type="dxa"/>
            <w:gridSpan w:val="3"/>
          </w:tcPr>
          <w:p w14:paraId="5CA622D3" w14:textId="53330B19" w:rsidR="00896EAB" w:rsidRPr="00D75044" w:rsidRDefault="00896EAB" w:rsidP="00290F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gridSpan w:val="2"/>
          </w:tcPr>
          <w:p w14:paraId="6C92D064" w14:textId="683DAC99" w:rsidR="00896EAB" w:rsidRPr="00D7504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gridSpan w:val="2"/>
          </w:tcPr>
          <w:p w14:paraId="57518111" w14:textId="211366B7" w:rsidR="00896EAB" w:rsidRPr="00D7504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gridSpan w:val="2"/>
          </w:tcPr>
          <w:p w14:paraId="6CD142DD" w14:textId="00583AFF" w:rsidR="00896EAB" w:rsidRPr="00D7504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5" w:type="dxa"/>
            <w:gridSpan w:val="2"/>
          </w:tcPr>
          <w:p w14:paraId="32FF0262" w14:textId="53DC0B2C" w:rsidR="00896EAB" w:rsidRPr="00D7504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6" w:type="dxa"/>
          </w:tcPr>
          <w:p w14:paraId="7C0B4B3B" w14:textId="3BA57C37" w:rsidR="00896EAB" w:rsidRPr="00D7504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6" w:type="dxa"/>
            <w:gridSpan w:val="2"/>
            <w:vMerge/>
          </w:tcPr>
          <w:p w14:paraId="58520A46" w14:textId="77777777" w:rsidR="00896EAB" w:rsidRPr="00D7504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gridSpan w:val="3"/>
            <w:vMerge/>
          </w:tcPr>
          <w:p w14:paraId="5E60F239" w14:textId="77777777" w:rsidR="00896EAB" w:rsidRPr="00D75044" w:rsidRDefault="00896EAB" w:rsidP="00D750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96EAB" w:rsidRPr="00D75044" w14:paraId="600F9C04" w14:textId="77777777" w:rsidTr="007E7CF5">
        <w:trPr>
          <w:gridAfter w:val="1"/>
          <w:wAfter w:w="6" w:type="dxa"/>
          <w:trHeight w:val="263"/>
        </w:trPr>
        <w:tc>
          <w:tcPr>
            <w:tcW w:w="2265" w:type="dxa"/>
            <w:gridSpan w:val="2"/>
            <w:vMerge/>
          </w:tcPr>
          <w:p w14:paraId="3B53E764" w14:textId="77777777" w:rsidR="00896EAB" w:rsidRPr="00D75044" w:rsidRDefault="00896EAB" w:rsidP="00D750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gridSpan w:val="2"/>
          </w:tcPr>
          <w:p w14:paraId="1CE0B0C3" w14:textId="569B1B0D" w:rsidR="00896EAB" w:rsidRPr="00D75044" w:rsidRDefault="00896EAB" w:rsidP="00D750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местные бюджеты</w:t>
            </w:r>
          </w:p>
        </w:tc>
        <w:tc>
          <w:tcPr>
            <w:tcW w:w="650" w:type="dxa"/>
          </w:tcPr>
          <w:p w14:paraId="72E9DC9D" w14:textId="1769B018" w:rsidR="00896EAB" w:rsidRPr="00D7504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383" w:type="dxa"/>
            <w:gridSpan w:val="5"/>
          </w:tcPr>
          <w:p w14:paraId="10C16095" w14:textId="4C95518C" w:rsidR="00896EAB" w:rsidRPr="00D7504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469" w:type="dxa"/>
            <w:gridSpan w:val="4"/>
          </w:tcPr>
          <w:p w14:paraId="65A2FD08" w14:textId="176656FB" w:rsidR="00896EAB" w:rsidRPr="00D7504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425" w:type="dxa"/>
            <w:gridSpan w:val="4"/>
          </w:tcPr>
          <w:p w14:paraId="38D211FE" w14:textId="4C239CF8" w:rsidR="00896EAB" w:rsidRPr="00D7504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308" w:type="dxa"/>
            <w:gridSpan w:val="3"/>
          </w:tcPr>
          <w:p w14:paraId="6E09214D" w14:textId="0D49C25E" w:rsidR="00896EAB" w:rsidRPr="00D7504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2 250,0</w:t>
            </w:r>
          </w:p>
        </w:tc>
        <w:tc>
          <w:tcPr>
            <w:tcW w:w="1276" w:type="dxa"/>
            <w:gridSpan w:val="2"/>
          </w:tcPr>
          <w:p w14:paraId="6F4F739E" w14:textId="61B255AE" w:rsidR="00896EAB" w:rsidRPr="00D7504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gridSpan w:val="2"/>
          </w:tcPr>
          <w:p w14:paraId="56135CC6" w14:textId="118DE3A2" w:rsidR="00896EAB" w:rsidRPr="00D7504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gridSpan w:val="2"/>
          </w:tcPr>
          <w:p w14:paraId="7F63182D" w14:textId="0B627527" w:rsidR="00896EAB" w:rsidRPr="00D75044" w:rsidRDefault="00896EAB" w:rsidP="00D75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5" w:type="dxa"/>
            <w:gridSpan w:val="2"/>
          </w:tcPr>
          <w:p w14:paraId="004414FA" w14:textId="5B350E97" w:rsidR="00896EAB" w:rsidRPr="00D75044" w:rsidRDefault="00896EAB" w:rsidP="00D75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6" w:type="dxa"/>
          </w:tcPr>
          <w:p w14:paraId="45D935A3" w14:textId="1D7DA441" w:rsidR="00896EAB" w:rsidRPr="00D75044" w:rsidRDefault="00896EAB" w:rsidP="00D75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6" w:type="dxa"/>
            <w:gridSpan w:val="2"/>
            <w:vMerge/>
          </w:tcPr>
          <w:p w14:paraId="3FDAF2D1" w14:textId="22202286" w:rsidR="00896EAB" w:rsidRPr="00D75044" w:rsidRDefault="00896EAB" w:rsidP="00D750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vMerge/>
          </w:tcPr>
          <w:p w14:paraId="4DA2226D" w14:textId="77777777" w:rsidR="00896EAB" w:rsidRPr="00D75044" w:rsidRDefault="00896EAB" w:rsidP="00D750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6EAB" w:rsidRPr="00D75044" w14:paraId="021C7C8A" w14:textId="77777777" w:rsidTr="007E7CF5">
        <w:trPr>
          <w:gridAfter w:val="1"/>
          <w:wAfter w:w="6" w:type="dxa"/>
          <w:trHeight w:val="252"/>
        </w:trPr>
        <w:tc>
          <w:tcPr>
            <w:tcW w:w="2265" w:type="dxa"/>
            <w:gridSpan w:val="2"/>
            <w:vMerge/>
          </w:tcPr>
          <w:p w14:paraId="51E13F49" w14:textId="77777777" w:rsidR="00896EAB" w:rsidRPr="00D75044" w:rsidRDefault="00896EAB" w:rsidP="00D750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gridSpan w:val="2"/>
          </w:tcPr>
          <w:p w14:paraId="4945BAB2" w14:textId="3C3B41AB" w:rsidR="00896EAB" w:rsidRPr="00D75044" w:rsidRDefault="00896EAB" w:rsidP="00D750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</w:rPr>
              <w:t>в</w:t>
            </w:r>
            <w:r w:rsidRPr="00D75044">
              <w:rPr>
                <w:rFonts w:ascii="Times New Roman" w:hAnsi="Times New Roman" w:cs="Times New Roman"/>
                <w:sz w:val="20"/>
              </w:rPr>
              <w:t>небюджет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D75044">
              <w:rPr>
                <w:rFonts w:ascii="Times New Roman" w:hAnsi="Times New Roman" w:cs="Times New Roman"/>
                <w:sz w:val="20"/>
              </w:rPr>
              <w:t>ные</w:t>
            </w:r>
            <w:proofErr w:type="spellEnd"/>
            <w:proofErr w:type="gramEnd"/>
            <w:r w:rsidRPr="00D75044">
              <w:rPr>
                <w:rFonts w:ascii="Times New Roman" w:hAnsi="Times New Roman" w:cs="Times New Roman"/>
                <w:sz w:val="20"/>
              </w:rPr>
              <w:t xml:space="preserve"> источники</w:t>
            </w:r>
          </w:p>
        </w:tc>
        <w:tc>
          <w:tcPr>
            <w:tcW w:w="650" w:type="dxa"/>
          </w:tcPr>
          <w:p w14:paraId="13181D14" w14:textId="0DD68819" w:rsidR="00896EAB" w:rsidRPr="00D7504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383" w:type="dxa"/>
            <w:gridSpan w:val="5"/>
          </w:tcPr>
          <w:p w14:paraId="1F2036A6" w14:textId="7A2FE3FF" w:rsidR="00896EAB" w:rsidRPr="00D7504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469" w:type="dxa"/>
            <w:gridSpan w:val="4"/>
          </w:tcPr>
          <w:p w14:paraId="31DD427E" w14:textId="1A4AA154" w:rsidR="00896EAB" w:rsidRPr="00D7504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425" w:type="dxa"/>
            <w:gridSpan w:val="4"/>
          </w:tcPr>
          <w:p w14:paraId="104C9A7E" w14:textId="3C1BD860" w:rsidR="00896EAB" w:rsidRPr="00D7504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308" w:type="dxa"/>
            <w:gridSpan w:val="3"/>
          </w:tcPr>
          <w:p w14:paraId="65CF8885" w14:textId="1348B1F2" w:rsidR="00896EAB" w:rsidRPr="00D75044" w:rsidRDefault="00896EAB" w:rsidP="00290F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gridSpan w:val="2"/>
          </w:tcPr>
          <w:p w14:paraId="65B551B9" w14:textId="66DF46EF" w:rsidR="00896EAB" w:rsidRPr="00D7504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gridSpan w:val="2"/>
          </w:tcPr>
          <w:p w14:paraId="780D0643" w14:textId="1EB13D9B" w:rsidR="00896EAB" w:rsidRPr="00D7504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gridSpan w:val="2"/>
          </w:tcPr>
          <w:p w14:paraId="76AE5DE1" w14:textId="109523AD" w:rsidR="00896EAB" w:rsidRPr="00D75044" w:rsidRDefault="00896EAB" w:rsidP="00D75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5" w:type="dxa"/>
            <w:gridSpan w:val="2"/>
          </w:tcPr>
          <w:p w14:paraId="524F5096" w14:textId="44865873" w:rsidR="00896EAB" w:rsidRPr="00D75044" w:rsidRDefault="00896EAB" w:rsidP="00D75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6" w:type="dxa"/>
          </w:tcPr>
          <w:p w14:paraId="3EE371DA" w14:textId="70FBFAE2" w:rsidR="00896EAB" w:rsidRPr="00D75044" w:rsidRDefault="00896EAB" w:rsidP="00D75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6" w:type="dxa"/>
            <w:gridSpan w:val="2"/>
            <w:vMerge/>
          </w:tcPr>
          <w:p w14:paraId="26B6334D" w14:textId="38EB8894" w:rsidR="00896EAB" w:rsidRPr="00D75044" w:rsidRDefault="00896EAB" w:rsidP="00D750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vMerge/>
          </w:tcPr>
          <w:p w14:paraId="36DAC74C" w14:textId="77777777" w:rsidR="00896EAB" w:rsidRPr="00D75044" w:rsidRDefault="00896EAB" w:rsidP="00D750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6EAB" w:rsidRPr="00D75044" w14:paraId="01D87BE5" w14:textId="77777777" w:rsidTr="007E7CF5">
        <w:trPr>
          <w:gridAfter w:val="1"/>
          <w:wAfter w:w="6" w:type="dxa"/>
          <w:trHeight w:val="399"/>
        </w:trPr>
        <w:tc>
          <w:tcPr>
            <w:tcW w:w="2265" w:type="dxa"/>
            <w:gridSpan w:val="2"/>
            <w:vMerge/>
          </w:tcPr>
          <w:p w14:paraId="5F3F796C" w14:textId="77777777" w:rsidR="00896EAB" w:rsidRPr="00D75044" w:rsidRDefault="00896EAB" w:rsidP="00D750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gridSpan w:val="2"/>
          </w:tcPr>
          <w:p w14:paraId="212219A6" w14:textId="58860E2A" w:rsidR="00896EAB" w:rsidRPr="00D75044" w:rsidRDefault="00896EAB" w:rsidP="00D750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F13">
              <w:rPr>
                <w:rFonts w:ascii="Times New Roman" w:hAnsi="Times New Roman" w:cs="Times New Roman"/>
                <w:sz w:val="20"/>
              </w:rPr>
              <w:t>налоговые расходы</w:t>
            </w:r>
          </w:p>
        </w:tc>
        <w:tc>
          <w:tcPr>
            <w:tcW w:w="650" w:type="dxa"/>
          </w:tcPr>
          <w:p w14:paraId="343EC0FC" w14:textId="29DA509A" w:rsidR="00896EAB" w:rsidRPr="00D7504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383" w:type="dxa"/>
            <w:gridSpan w:val="5"/>
          </w:tcPr>
          <w:p w14:paraId="667E488E" w14:textId="3752FAA3" w:rsidR="00896EAB" w:rsidRPr="00D7504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469" w:type="dxa"/>
            <w:gridSpan w:val="4"/>
          </w:tcPr>
          <w:p w14:paraId="15B25498" w14:textId="05661F21" w:rsidR="00896EAB" w:rsidRPr="00D7504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425" w:type="dxa"/>
            <w:gridSpan w:val="4"/>
          </w:tcPr>
          <w:p w14:paraId="7563F8FF" w14:textId="39C4D548" w:rsidR="00896EAB" w:rsidRPr="00D7504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308" w:type="dxa"/>
            <w:gridSpan w:val="3"/>
          </w:tcPr>
          <w:p w14:paraId="17544E2B" w14:textId="4F371002" w:rsidR="00896EAB" w:rsidRPr="00D7504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gridSpan w:val="2"/>
          </w:tcPr>
          <w:p w14:paraId="184780F2" w14:textId="0E6E094D" w:rsidR="00896EAB" w:rsidRPr="00D7504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gridSpan w:val="2"/>
          </w:tcPr>
          <w:p w14:paraId="0A2A75AC" w14:textId="2E678A04" w:rsidR="00896EAB" w:rsidRPr="00D7504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gridSpan w:val="2"/>
          </w:tcPr>
          <w:p w14:paraId="3805C229" w14:textId="55269A63" w:rsidR="00896EAB" w:rsidRPr="00D75044" w:rsidRDefault="00896EAB" w:rsidP="00D75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5" w:type="dxa"/>
            <w:gridSpan w:val="2"/>
          </w:tcPr>
          <w:p w14:paraId="1266D1F2" w14:textId="44FDA720" w:rsidR="00896EAB" w:rsidRPr="00D75044" w:rsidRDefault="00896EAB" w:rsidP="00D75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6" w:type="dxa"/>
          </w:tcPr>
          <w:p w14:paraId="57B2054B" w14:textId="52014453" w:rsidR="00896EAB" w:rsidRPr="00D75044" w:rsidRDefault="00896EAB" w:rsidP="00D75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6" w:type="dxa"/>
            <w:gridSpan w:val="2"/>
            <w:vMerge/>
          </w:tcPr>
          <w:p w14:paraId="19F0EBFA" w14:textId="36939B1A" w:rsidR="00896EAB" w:rsidRPr="00D75044" w:rsidRDefault="00896EAB" w:rsidP="00D750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vMerge/>
          </w:tcPr>
          <w:p w14:paraId="4A999AE7" w14:textId="77777777" w:rsidR="00896EAB" w:rsidRPr="00D75044" w:rsidRDefault="00896EAB" w:rsidP="00D750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6EAB" w:rsidRPr="00D75044" w14:paraId="4F7AD297" w14:textId="77777777" w:rsidTr="002A535C">
        <w:trPr>
          <w:gridAfter w:val="1"/>
          <w:wAfter w:w="6" w:type="dxa"/>
          <w:trHeight w:val="480"/>
        </w:trPr>
        <w:tc>
          <w:tcPr>
            <w:tcW w:w="16003" w:type="dxa"/>
            <w:gridSpan w:val="35"/>
          </w:tcPr>
          <w:p w14:paraId="797D1AD2" w14:textId="0D90DBA0" w:rsidR="00896EAB" w:rsidRPr="001546EB" w:rsidRDefault="00896EAB" w:rsidP="00D35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EB">
              <w:rPr>
                <w:rFonts w:ascii="Times New Roman" w:hAnsi="Times New Roman" w:cs="Times New Roman"/>
                <w:sz w:val="20"/>
                <w:szCs w:val="20"/>
              </w:rPr>
              <w:t xml:space="preserve">Задача 3: содействие субъектам малого и среднего предпринимательства в Новосибирской области в продвижении продукции (товаров, услуг) на региональные рынки Российской Федерации </w:t>
            </w:r>
          </w:p>
        </w:tc>
      </w:tr>
      <w:tr w:rsidR="00896EAB" w:rsidRPr="00D75044" w14:paraId="13308B41" w14:textId="77777777" w:rsidTr="007E7CF5">
        <w:trPr>
          <w:trHeight w:val="460"/>
        </w:trPr>
        <w:tc>
          <w:tcPr>
            <w:tcW w:w="1961" w:type="dxa"/>
            <w:vMerge w:val="restart"/>
            <w:shd w:val="clear" w:color="auto" w:fill="auto"/>
          </w:tcPr>
          <w:p w14:paraId="6915A9D9" w14:textId="712D7B9C" w:rsidR="00896EAB" w:rsidRPr="001546EB" w:rsidRDefault="00896EAB" w:rsidP="00D750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EB">
              <w:rPr>
                <w:rFonts w:ascii="Times New Roman" w:hAnsi="Times New Roman" w:cs="Times New Roman"/>
                <w:sz w:val="20"/>
                <w:szCs w:val="20"/>
              </w:rPr>
              <w:t>3.1. Основное мероприятие «Организация и проведение выставок или ярмарок; организация деловых миссий»</w:t>
            </w:r>
          </w:p>
        </w:tc>
        <w:tc>
          <w:tcPr>
            <w:tcW w:w="1592" w:type="dxa"/>
            <w:gridSpan w:val="3"/>
            <w:shd w:val="clear" w:color="auto" w:fill="auto"/>
          </w:tcPr>
          <w:p w14:paraId="7F21E9BC" w14:textId="1B666540" w:rsidR="00896EAB" w:rsidRPr="001546EB" w:rsidRDefault="00896EAB" w:rsidP="00D750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546EB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703" w:type="dxa"/>
            <w:gridSpan w:val="2"/>
            <w:shd w:val="clear" w:color="auto" w:fill="auto"/>
            <w:vAlign w:val="center"/>
          </w:tcPr>
          <w:p w14:paraId="5310C476" w14:textId="5DABEBE1" w:rsidR="00896EAB" w:rsidRPr="001546EB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46EB">
              <w:rPr>
                <w:rFonts w:ascii="Times New Roman" w:hAnsi="Times New Roman" w:cs="Times New Roman"/>
                <w:sz w:val="20"/>
              </w:rPr>
              <w:t>026</w:t>
            </w:r>
          </w:p>
        </w:tc>
        <w:tc>
          <w:tcPr>
            <w:tcW w:w="383" w:type="dxa"/>
            <w:gridSpan w:val="5"/>
            <w:shd w:val="clear" w:color="auto" w:fill="auto"/>
            <w:vAlign w:val="center"/>
          </w:tcPr>
          <w:p w14:paraId="454DC3C0" w14:textId="27850C61" w:rsidR="00896EAB" w:rsidRPr="001546EB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46EB">
              <w:rPr>
                <w:rFonts w:ascii="Times New Roman" w:hAnsi="Times New Roman" w:cs="Times New Roman"/>
                <w:sz w:val="20"/>
              </w:rPr>
              <w:t>08</w:t>
            </w:r>
          </w:p>
        </w:tc>
        <w:tc>
          <w:tcPr>
            <w:tcW w:w="469" w:type="dxa"/>
            <w:gridSpan w:val="4"/>
            <w:shd w:val="clear" w:color="auto" w:fill="auto"/>
            <w:vAlign w:val="center"/>
          </w:tcPr>
          <w:p w14:paraId="535B7145" w14:textId="36389F75" w:rsidR="00896EAB" w:rsidRPr="001546EB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46E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416" w:type="dxa"/>
            <w:gridSpan w:val="4"/>
            <w:shd w:val="clear" w:color="auto" w:fill="auto"/>
            <w:vAlign w:val="center"/>
          </w:tcPr>
          <w:p w14:paraId="761539B5" w14:textId="23307808" w:rsidR="00896EAB" w:rsidRPr="001546EB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46EB">
              <w:rPr>
                <w:rFonts w:ascii="Times New Roman" w:hAnsi="Times New Roman" w:cs="Times New Roman"/>
                <w:sz w:val="20"/>
              </w:rPr>
              <w:t>04</w:t>
            </w:r>
          </w:p>
        </w:tc>
        <w:tc>
          <w:tcPr>
            <w:tcW w:w="1264" w:type="dxa"/>
            <w:gridSpan w:val="2"/>
            <w:shd w:val="clear" w:color="auto" w:fill="auto"/>
          </w:tcPr>
          <w:p w14:paraId="2753C632" w14:textId="169F535A" w:rsidR="00896EAB" w:rsidRPr="001546EB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46E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53E74627" w14:textId="794D706B" w:rsidR="00896EAB" w:rsidRPr="001546EB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46E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A7B25C6" w14:textId="2ADEB913" w:rsidR="00896EAB" w:rsidRPr="001546EB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46E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9F4A9D1" w14:textId="3D6EDFA6" w:rsidR="00896EAB" w:rsidRPr="001546EB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46E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5" w:type="dxa"/>
            <w:gridSpan w:val="2"/>
          </w:tcPr>
          <w:p w14:paraId="316EB5AB" w14:textId="6186C3A9" w:rsidR="00896EAB" w:rsidRPr="001546EB" w:rsidRDefault="00896EAB" w:rsidP="00D75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E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6" w:type="dxa"/>
          </w:tcPr>
          <w:p w14:paraId="38FB29D5" w14:textId="0A0D1ADE" w:rsidR="00896EAB" w:rsidRPr="001546EB" w:rsidRDefault="00896EAB" w:rsidP="00D75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E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6" w:type="dxa"/>
            <w:gridSpan w:val="2"/>
            <w:vMerge w:val="restart"/>
            <w:shd w:val="clear" w:color="auto" w:fill="auto"/>
          </w:tcPr>
          <w:p w14:paraId="11651472" w14:textId="00B2A628" w:rsidR="00896EAB" w:rsidRPr="001546EB" w:rsidRDefault="00896EAB" w:rsidP="00F37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EB">
              <w:rPr>
                <w:rFonts w:ascii="Times New Roman" w:hAnsi="Times New Roman" w:cs="Times New Roman"/>
                <w:sz w:val="20"/>
                <w:szCs w:val="20"/>
              </w:rPr>
              <w:t>Минпромторг НСО;</w:t>
            </w:r>
            <w:r w:rsidRPr="001546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ГТПП</w:t>
            </w:r>
            <w:r w:rsidRPr="001546EB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</w:p>
        </w:tc>
        <w:tc>
          <w:tcPr>
            <w:tcW w:w="1566" w:type="dxa"/>
            <w:gridSpan w:val="4"/>
            <w:vMerge w:val="restart"/>
            <w:shd w:val="clear" w:color="auto" w:fill="auto"/>
          </w:tcPr>
          <w:p w14:paraId="6DCE0206" w14:textId="3D1C6504" w:rsidR="00896EAB" w:rsidRPr="00D75044" w:rsidRDefault="00896EAB" w:rsidP="003117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участников выставок (ярмарок) составит не мене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D75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75044">
              <w:rPr>
                <w:rFonts w:ascii="Times New Roman" w:hAnsi="Times New Roman" w:cs="Times New Roman"/>
                <w:sz w:val="20"/>
              </w:rPr>
              <w:t xml:space="preserve">субъектов МСП </w:t>
            </w:r>
            <w:r w:rsidRPr="00D75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годно</w:t>
            </w:r>
          </w:p>
        </w:tc>
      </w:tr>
      <w:tr w:rsidR="00896EAB" w:rsidRPr="00D75044" w14:paraId="4063701F" w14:textId="77777777" w:rsidTr="007E7CF5">
        <w:trPr>
          <w:trHeight w:val="460"/>
        </w:trPr>
        <w:tc>
          <w:tcPr>
            <w:tcW w:w="1961" w:type="dxa"/>
            <w:vMerge/>
            <w:shd w:val="clear" w:color="auto" w:fill="auto"/>
          </w:tcPr>
          <w:p w14:paraId="485B05D1" w14:textId="2CFAEC23" w:rsidR="00896EAB" w:rsidRPr="001546EB" w:rsidRDefault="00896EAB" w:rsidP="00D750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  <w:gridSpan w:val="3"/>
            <w:shd w:val="clear" w:color="auto" w:fill="auto"/>
          </w:tcPr>
          <w:p w14:paraId="66FB0E85" w14:textId="424716A0" w:rsidR="00896EAB" w:rsidRPr="001546EB" w:rsidRDefault="00896EAB" w:rsidP="00D750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546EB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703" w:type="dxa"/>
            <w:gridSpan w:val="2"/>
            <w:shd w:val="clear" w:color="auto" w:fill="auto"/>
          </w:tcPr>
          <w:p w14:paraId="4868FE39" w14:textId="6D032268" w:rsidR="00896EAB" w:rsidRPr="001546EB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46E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383" w:type="dxa"/>
            <w:gridSpan w:val="5"/>
            <w:shd w:val="clear" w:color="auto" w:fill="auto"/>
          </w:tcPr>
          <w:p w14:paraId="7EEDBED9" w14:textId="2C4BE3B2" w:rsidR="00896EAB" w:rsidRPr="001546EB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46E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469" w:type="dxa"/>
            <w:gridSpan w:val="4"/>
            <w:shd w:val="clear" w:color="auto" w:fill="auto"/>
          </w:tcPr>
          <w:p w14:paraId="01BF8B7D" w14:textId="766AFD80" w:rsidR="00896EAB" w:rsidRPr="001546EB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46E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416" w:type="dxa"/>
            <w:gridSpan w:val="4"/>
            <w:shd w:val="clear" w:color="auto" w:fill="auto"/>
          </w:tcPr>
          <w:p w14:paraId="2C56E93E" w14:textId="018C0F8A" w:rsidR="00896EAB" w:rsidRPr="001546EB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46E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64" w:type="dxa"/>
            <w:gridSpan w:val="2"/>
            <w:shd w:val="clear" w:color="auto" w:fill="auto"/>
          </w:tcPr>
          <w:p w14:paraId="1D3EB729" w14:textId="25B8C4CB" w:rsidR="00896EAB" w:rsidRPr="001546EB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46E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A055CE4" w14:textId="3C626462" w:rsidR="00896EAB" w:rsidRPr="001546EB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46E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AC944C3" w14:textId="25B1C5C4" w:rsidR="00896EAB" w:rsidRPr="001546EB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46E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EF19DD8" w14:textId="2BAF7513" w:rsidR="00896EAB" w:rsidRPr="001546EB" w:rsidRDefault="00896EAB" w:rsidP="00D75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E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5" w:type="dxa"/>
            <w:gridSpan w:val="2"/>
          </w:tcPr>
          <w:p w14:paraId="455B3948" w14:textId="4EE6B568" w:rsidR="00896EAB" w:rsidRPr="001546EB" w:rsidRDefault="00896EAB" w:rsidP="00F160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E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6" w:type="dxa"/>
          </w:tcPr>
          <w:p w14:paraId="5D744187" w14:textId="03CA3964" w:rsidR="00896EAB" w:rsidRPr="001546EB" w:rsidRDefault="00896EAB" w:rsidP="00F160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E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6" w:type="dxa"/>
            <w:gridSpan w:val="2"/>
            <w:vMerge/>
            <w:shd w:val="clear" w:color="auto" w:fill="auto"/>
          </w:tcPr>
          <w:p w14:paraId="665FAD93" w14:textId="1680922B" w:rsidR="00896EAB" w:rsidRPr="001546EB" w:rsidRDefault="00896EAB" w:rsidP="00D750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gridSpan w:val="4"/>
            <w:vMerge/>
            <w:shd w:val="clear" w:color="auto" w:fill="auto"/>
          </w:tcPr>
          <w:p w14:paraId="7F92DE34" w14:textId="77777777" w:rsidR="00896EAB" w:rsidRPr="00D75044" w:rsidRDefault="00896EAB" w:rsidP="00D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6EAB" w:rsidRPr="00D75044" w14:paraId="6BE30CE7" w14:textId="77777777" w:rsidTr="007E7CF5">
        <w:trPr>
          <w:trHeight w:val="377"/>
        </w:trPr>
        <w:tc>
          <w:tcPr>
            <w:tcW w:w="1961" w:type="dxa"/>
            <w:vMerge/>
            <w:shd w:val="clear" w:color="auto" w:fill="auto"/>
          </w:tcPr>
          <w:p w14:paraId="41D11912" w14:textId="77777777" w:rsidR="00896EAB" w:rsidRPr="001546EB" w:rsidRDefault="00896EAB" w:rsidP="00D750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  <w:gridSpan w:val="3"/>
            <w:shd w:val="clear" w:color="auto" w:fill="auto"/>
          </w:tcPr>
          <w:p w14:paraId="0DBBB024" w14:textId="3C3BD1D1" w:rsidR="00896EAB" w:rsidRPr="001546EB" w:rsidRDefault="00896EAB" w:rsidP="00D750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546EB">
              <w:rPr>
                <w:rFonts w:ascii="Times New Roman" w:hAnsi="Times New Roman" w:cs="Times New Roman"/>
                <w:sz w:val="20"/>
              </w:rPr>
              <w:t>местные бюджеты</w:t>
            </w:r>
          </w:p>
        </w:tc>
        <w:tc>
          <w:tcPr>
            <w:tcW w:w="703" w:type="dxa"/>
            <w:gridSpan w:val="2"/>
            <w:shd w:val="clear" w:color="auto" w:fill="auto"/>
          </w:tcPr>
          <w:p w14:paraId="74611E6E" w14:textId="753CD428" w:rsidR="00896EAB" w:rsidRPr="001546EB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46E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383" w:type="dxa"/>
            <w:gridSpan w:val="5"/>
            <w:shd w:val="clear" w:color="auto" w:fill="auto"/>
          </w:tcPr>
          <w:p w14:paraId="4CD95B7F" w14:textId="39A3F71F" w:rsidR="00896EAB" w:rsidRPr="001546EB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46E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469" w:type="dxa"/>
            <w:gridSpan w:val="4"/>
            <w:shd w:val="clear" w:color="auto" w:fill="auto"/>
          </w:tcPr>
          <w:p w14:paraId="4997E270" w14:textId="624C378D" w:rsidR="00896EAB" w:rsidRPr="001546EB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46E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416" w:type="dxa"/>
            <w:gridSpan w:val="4"/>
            <w:shd w:val="clear" w:color="auto" w:fill="auto"/>
          </w:tcPr>
          <w:p w14:paraId="62D6D194" w14:textId="20FC0D84" w:rsidR="00896EAB" w:rsidRPr="001546EB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46E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64" w:type="dxa"/>
            <w:gridSpan w:val="2"/>
            <w:shd w:val="clear" w:color="auto" w:fill="auto"/>
          </w:tcPr>
          <w:p w14:paraId="6633145F" w14:textId="2FFCB297" w:rsidR="00896EAB" w:rsidRPr="001546EB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46E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50A17925" w14:textId="0C5C2227" w:rsidR="00896EAB" w:rsidRPr="001546EB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46E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5DB16B36" w14:textId="4596D6BC" w:rsidR="00896EAB" w:rsidRPr="001546EB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46E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0BE0203" w14:textId="052B1B8B" w:rsidR="00896EAB" w:rsidRPr="001546EB" w:rsidRDefault="00896EAB" w:rsidP="00D75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E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5" w:type="dxa"/>
            <w:gridSpan w:val="2"/>
          </w:tcPr>
          <w:p w14:paraId="470F5E92" w14:textId="0008664F" w:rsidR="00896EAB" w:rsidRPr="001546EB" w:rsidRDefault="00896EAB" w:rsidP="00F160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E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6" w:type="dxa"/>
          </w:tcPr>
          <w:p w14:paraId="1523BD9C" w14:textId="5D4981EB" w:rsidR="00896EAB" w:rsidRPr="001546EB" w:rsidRDefault="00896EAB" w:rsidP="00F160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E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6" w:type="dxa"/>
            <w:gridSpan w:val="2"/>
            <w:vMerge/>
            <w:shd w:val="clear" w:color="auto" w:fill="auto"/>
          </w:tcPr>
          <w:p w14:paraId="7A6AF099" w14:textId="5002C3F0" w:rsidR="00896EAB" w:rsidRPr="001546EB" w:rsidRDefault="00896EAB" w:rsidP="00D750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gridSpan w:val="4"/>
            <w:vMerge/>
            <w:shd w:val="clear" w:color="auto" w:fill="auto"/>
          </w:tcPr>
          <w:p w14:paraId="739D12B1" w14:textId="77777777" w:rsidR="00896EAB" w:rsidRPr="00D75044" w:rsidRDefault="00896EAB" w:rsidP="00D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6EAB" w:rsidRPr="00D75044" w14:paraId="72767653" w14:textId="77777777" w:rsidTr="007E7CF5">
        <w:trPr>
          <w:trHeight w:val="460"/>
        </w:trPr>
        <w:tc>
          <w:tcPr>
            <w:tcW w:w="1961" w:type="dxa"/>
            <w:vMerge/>
            <w:shd w:val="clear" w:color="auto" w:fill="auto"/>
          </w:tcPr>
          <w:p w14:paraId="0072FCD2" w14:textId="77777777" w:rsidR="00896EAB" w:rsidRPr="001546EB" w:rsidRDefault="00896EAB" w:rsidP="00D750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  <w:gridSpan w:val="3"/>
            <w:shd w:val="clear" w:color="auto" w:fill="auto"/>
          </w:tcPr>
          <w:p w14:paraId="5659C45A" w14:textId="5DED02A9" w:rsidR="00896EAB" w:rsidRPr="001546EB" w:rsidRDefault="00896EAB" w:rsidP="00D750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546EB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703" w:type="dxa"/>
            <w:gridSpan w:val="2"/>
            <w:shd w:val="clear" w:color="auto" w:fill="auto"/>
          </w:tcPr>
          <w:p w14:paraId="4CCE9626" w14:textId="009F4D02" w:rsidR="00896EAB" w:rsidRPr="001546EB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46E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383" w:type="dxa"/>
            <w:gridSpan w:val="5"/>
            <w:shd w:val="clear" w:color="auto" w:fill="auto"/>
          </w:tcPr>
          <w:p w14:paraId="2C6312DD" w14:textId="7A5A0736" w:rsidR="00896EAB" w:rsidRPr="001546EB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46E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469" w:type="dxa"/>
            <w:gridSpan w:val="4"/>
            <w:shd w:val="clear" w:color="auto" w:fill="auto"/>
          </w:tcPr>
          <w:p w14:paraId="6FD760B4" w14:textId="6AD39961" w:rsidR="00896EAB" w:rsidRPr="001546EB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46E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416" w:type="dxa"/>
            <w:gridSpan w:val="4"/>
            <w:shd w:val="clear" w:color="auto" w:fill="auto"/>
          </w:tcPr>
          <w:p w14:paraId="34A5D0FA" w14:textId="52AFFFB8" w:rsidR="00896EAB" w:rsidRPr="001546EB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46E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64" w:type="dxa"/>
            <w:gridSpan w:val="2"/>
            <w:shd w:val="clear" w:color="auto" w:fill="auto"/>
          </w:tcPr>
          <w:p w14:paraId="584EDCC3" w14:textId="15A70BDB" w:rsidR="00896EAB" w:rsidRPr="001546EB" w:rsidRDefault="00896EAB" w:rsidP="00290F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1546EB">
              <w:rPr>
                <w:rFonts w:ascii="Times New Roman" w:hAnsi="Times New Roman" w:cs="Times New Roman"/>
                <w:sz w:val="20"/>
              </w:rPr>
              <w:t>650,0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4780BCA" w14:textId="12657C2E" w:rsidR="00896EAB" w:rsidRPr="00E334EB" w:rsidRDefault="00896EAB" w:rsidP="00290F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34EB">
              <w:rPr>
                <w:rFonts w:ascii="Times New Roman" w:hAnsi="Times New Roman" w:cs="Times New Roman"/>
                <w:sz w:val="20"/>
              </w:rPr>
              <w:t>800,0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C693440" w14:textId="70805C47" w:rsidR="00896EAB" w:rsidRPr="00E334EB" w:rsidRDefault="00896EAB" w:rsidP="001546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34EB">
              <w:rPr>
                <w:rFonts w:ascii="Times New Roman" w:hAnsi="Times New Roman" w:cs="Times New Roman"/>
                <w:sz w:val="20"/>
              </w:rPr>
              <w:t>800,0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5E565F6A" w14:textId="0760FF24" w:rsidR="00896EAB" w:rsidRPr="00E334EB" w:rsidRDefault="00896EAB" w:rsidP="00290F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4EB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275" w:type="dxa"/>
            <w:gridSpan w:val="2"/>
          </w:tcPr>
          <w:p w14:paraId="6496E122" w14:textId="2F28B869" w:rsidR="00896EAB" w:rsidRPr="00E334EB" w:rsidRDefault="00896EAB" w:rsidP="00290F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4EB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136" w:type="dxa"/>
          </w:tcPr>
          <w:p w14:paraId="5150C5E1" w14:textId="48374DB0" w:rsidR="00896EAB" w:rsidRPr="00E334EB" w:rsidRDefault="00896EAB" w:rsidP="00290F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4EB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416" w:type="dxa"/>
            <w:gridSpan w:val="2"/>
            <w:vMerge/>
            <w:shd w:val="clear" w:color="auto" w:fill="auto"/>
          </w:tcPr>
          <w:p w14:paraId="1B065C5C" w14:textId="172DC0F9" w:rsidR="00896EAB" w:rsidRPr="001546EB" w:rsidRDefault="00896EAB" w:rsidP="00D750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gridSpan w:val="4"/>
            <w:vMerge/>
            <w:shd w:val="clear" w:color="auto" w:fill="auto"/>
          </w:tcPr>
          <w:p w14:paraId="5E11F87B" w14:textId="77777777" w:rsidR="00896EAB" w:rsidRPr="00D75044" w:rsidRDefault="00896EAB" w:rsidP="00D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6EAB" w:rsidRPr="00D75044" w14:paraId="0A7DCBE9" w14:textId="77777777" w:rsidTr="007E7CF5">
        <w:trPr>
          <w:trHeight w:val="460"/>
        </w:trPr>
        <w:tc>
          <w:tcPr>
            <w:tcW w:w="1961" w:type="dxa"/>
            <w:vMerge/>
            <w:shd w:val="clear" w:color="auto" w:fill="auto"/>
          </w:tcPr>
          <w:p w14:paraId="4196F3DC" w14:textId="3BC039D3" w:rsidR="00896EAB" w:rsidRPr="001546EB" w:rsidRDefault="00896EAB" w:rsidP="00D750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  <w:gridSpan w:val="3"/>
            <w:shd w:val="clear" w:color="auto" w:fill="auto"/>
          </w:tcPr>
          <w:p w14:paraId="57161F6E" w14:textId="23184EE8" w:rsidR="00896EAB" w:rsidRPr="001546EB" w:rsidRDefault="00896EAB" w:rsidP="00D750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546EB">
              <w:rPr>
                <w:rFonts w:ascii="Times New Roman" w:hAnsi="Times New Roman" w:cs="Times New Roman"/>
                <w:sz w:val="20"/>
              </w:rPr>
              <w:t>налоговые расходы</w:t>
            </w:r>
          </w:p>
        </w:tc>
        <w:tc>
          <w:tcPr>
            <w:tcW w:w="703" w:type="dxa"/>
            <w:gridSpan w:val="2"/>
            <w:shd w:val="clear" w:color="auto" w:fill="auto"/>
          </w:tcPr>
          <w:p w14:paraId="06C09701" w14:textId="7697E92E" w:rsidR="00896EAB" w:rsidRPr="001546EB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46E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383" w:type="dxa"/>
            <w:gridSpan w:val="5"/>
            <w:shd w:val="clear" w:color="auto" w:fill="auto"/>
          </w:tcPr>
          <w:p w14:paraId="256DC540" w14:textId="3CD96DD1" w:rsidR="00896EAB" w:rsidRPr="001546EB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46E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469" w:type="dxa"/>
            <w:gridSpan w:val="4"/>
            <w:shd w:val="clear" w:color="auto" w:fill="auto"/>
          </w:tcPr>
          <w:p w14:paraId="7F34F174" w14:textId="7C56B82C" w:rsidR="00896EAB" w:rsidRPr="001546EB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46E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416" w:type="dxa"/>
            <w:gridSpan w:val="4"/>
            <w:shd w:val="clear" w:color="auto" w:fill="auto"/>
          </w:tcPr>
          <w:p w14:paraId="2D1FDABD" w14:textId="25E47A9B" w:rsidR="00896EAB" w:rsidRPr="001546EB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46E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64" w:type="dxa"/>
            <w:gridSpan w:val="2"/>
            <w:shd w:val="clear" w:color="auto" w:fill="auto"/>
          </w:tcPr>
          <w:p w14:paraId="3A175835" w14:textId="49404122" w:rsidR="00896EAB" w:rsidRPr="001546EB" w:rsidRDefault="00896EAB" w:rsidP="00290F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46E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C9FB109" w14:textId="410F915D" w:rsidR="00896EAB" w:rsidRPr="00E334EB" w:rsidRDefault="00896EAB" w:rsidP="00290F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34E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5578090" w14:textId="0D4878BA" w:rsidR="00896EAB" w:rsidRPr="00E334EB" w:rsidRDefault="00896EAB" w:rsidP="00290F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34E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8EBC312" w14:textId="304C262D" w:rsidR="00896EAB" w:rsidRPr="00E334EB" w:rsidRDefault="00896EAB" w:rsidP="00290F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334E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5" w:type="dxa"/>
            <w:gridSpan w:val="2"/>
          </w:tcPr>
          <w:p w14:paraId="57A74A33" w14:textId="7461656F" w:rsidR="00896EAB" w:rsidRPr="00E334EB" w:rsidRDefault="00896EAB" w:rsidP="00290F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334E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6" w:type="dxa"/>
          </w:tcPr>
          <w:p w14:paraId="47D67D5D" w14:textId="577D5267" w:rsidR="00896EAB" w:rsidRPr="00E334EB" w:rsidRDefault="00896EAB" w:rsidP="00290F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334E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6" w:type="dxa"/>
            <w:gridSpan w:val="2"/>
            <w:vMerge/>
            <w:shd w:val="clear" w:color="auto" w:fill="auto"/>
          </w:tcPr>
          <w:p w14:paraId="0A9435C6" w14:textId="77777777" w:rsidR="00896EAB" w:rsidRPr="001546EB" w:rsidRDefault="00896EAB" w:rsidP="00D750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gridSpan w:val="4"/>
            <w:vMerge/>
            <w:shd w:val="clear" w:color="auto" w:fill="auto"/>
          </w:tcPr>
          <w:p w14:paraId="72DFB05D" w14:textId="77777777" w:rsidR="00896EAB" w:rsidRPr="00D75044" w:rsidRDefault="00896EAB" w:rsidP="00D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6EAB" w:rsidRPr="00D75044" w14:paraId="77602F47" w14:textId="77777777" w:rsidTr="002A535C">
        <w:trPr>
          <w:gridAfter w:val="1"/>
          <w:wAfter w:w="6" w:type="dxa"/>
          <w:trHeight w:val="382"/>
        </w:trPr>
        <w:tc>
          <w:tcPr>
            <w:tcW w:w="16003" w:type="dxa"/>
            <w:gridSpan w:val="35"/>
          </w:tcPr>
          <w:p w14:paraId="3BCE60B1" w14:textId="22C43623" w:rsidR="00896EAB" w:rsidRPr="00E334EB" w:rsidRDefault="00896EAB" w:rsidP="001C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 4: содействие субъектам малого и среднего предпринимательства в Новосибирской области в повышении инвестиционной и инновационной активности, а также развитию кооперации</w:t>
            </w:r>
          </w:p>
        </w:tc>
      </w:tr>
      <w:tr w:rsidR="00896EAB" w:rsidRPr="00D75044" w14:paraId="269449E8" w14:textId="77777777" w:rsidTr="007E7CF5">
        <w:trPr>
          <w:gridAfter w:val="1"/>
          <w:wAfter w:w="6" w:type="dxa"/>
          <w:trHeight w:val="460"/>
        </w:trPr>
        <w:tc>
          <w:tcPr>
            <w:tcW w:w="1961" w:type="dxa"/>
            <w:vMerge w:val="restart"/>
          </w:tcPr>
          <w:p w14:paraId="70203C07" w14:textId="1D78F28F" w:rsidR="00896EAB" w:rsidRPr="001546EB" w:rsidRDefault="00896EAB" w:rsidP="00D750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4.1. Основное мероприятие «Обеспечение функционирования </w:t>
            </w:r>
            <w:proofErr w:type="gramStart"/>
            <w:r w:rsidRPr="001546EB">
              <w:rPr>
                <w:rFonts w:ascii="Times New Roman" w:hAnsi="Times New Roman" w:cs="Times New Roman"/>
                <w:sz w:val="20"/>
                <w:szCs w:val="20"/>
              </w:rPr>
              <w:t>бизнес-инкубаторов</w:t>
            </w:r>
            <w:proofErr w:type="gramEnd"/>
            <w:r w:rsidRPr="001546E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79" w:type="dxa"/>
            <w:gridSpan w:val="2"/>
          </w:tcPr>
          <w:p w14:paraId="1FABC770" w14:textId="485908E5" w:rsidR="00896EAB" w:rsidRPr="001546EB" w:rsidRDefault="00896EAB" w:rsidP="00D750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546EB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725" w:type="dxa"/>
            <w:gridSpan w:val="4"/>
          </w:tcPr>
          <w:p w14:paraId="1C0EE6EF" w14:textId="20D12A4A" w:rsidR="00896EAB" w:rsidRPr="001546EB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46E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380" w:type="dxa"/>
            <w:gridSpan w:val="5"/>
          </w:tcPr>
          <w:p w14:paraId="02BE3119" w14:textId="13500B50" w:rsidR="00896EAB" w:rsidRPr="001546EB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46E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469" w:type="dxa"/>
            <w:gridSpan w:val="4"/>
          </w:tcPr>
          <w:p w14:paraId="556E507E" w14:textId="00CEB8E9" w:rsidR="00896EAB" w:rsidRPr="001546EB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46E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410" w:type="dxa"/>
            <w:gridSpan w:val="3"/>
          </w:tcPr>
          <w:p w14:paraId="0412C566" w14:textId="159862A4" w:rsidR="00896EAB" w:rsidRPr="001546EB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46E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64" w:type="dxa"/>
            <w:gridSpan w:val="2"/>
          </w:tcPr>
          <w:p w14:paraId="5F2B9971" w14:textId="76E8954F" w:rsidR="00896EAB" w:rsidRPr="001546EB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46E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gridSpan w:val="2"/>
          </w:tcPr>
          <w:p w14:paraId="26AA7784" w14:textId="53B50204" w:rsidR="00896EAB" w:rsidRPr="00E334EB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34E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gridSpan w:val="2"/>
          </w:tcPr>
          <w:p w14:paraId="74B7D945" w14:textId="621B3921" w:rsidR="00896EAB" w:rsidRPr="00E334EB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34E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gridSpan w:val="2"/>
          </w:tcPr>
          <w:p w14:paraId="798CF956" w14:textId="721BD741" w:rsidR="00896EAB" w:rsidRPr="00E334EB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34E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5" w:type="dxa"/>
            <w:gridSpan w:val="2"/>
          </w:tcPr>
          <w:p w14:paraId="001F1B52" w14:textId="6F6ADB4A" w:rsidR="00896EAB" w:rsidRPr="00E334EB" w:rsidRDefault="00896EAB" w:rsidP="00D35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4E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6" w:type="dxa"/>
          </w:tcPr>
          <w:p w14:paraId="0BCF4D6B" w14:textId="716B9214" w:rsidR="00896EAB" w:rsidRPr="00E334EB" w:rsidRDefault="00896EAB" w:rsidP="00D35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4E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6" w:type="dxa"/>
            <w:gridSpan w:val="2"/>
            <w:vMerge w:val="restart"/>
          </w:tcPr>
          <w:p w14:paraId="02B7600B" w14:textId="77777777" w:rsidR="00896EAB" w:rsidRPr="001546EB" w:rsidRDefault="00896EAB" w:rsidP="00F3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46EB">
              <w:rPr>
                <w:rFonts w:ascii="Times New Roman" w:hAnsi="Times New Roman" w:cs="Times New Roman"/>
                <w:sz w:val="20"/>
                <w:szCs w:val="20"/>
              </w:rPr>
              <w:t>Минпромторг НСО;</w:t>
            </w:r>
            <w:r w:rsidRPr="001546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356A8266" w14:textId="4FEC2CA9" w:rsidR="00896EAB" w:rsidRPr="001546EB" w:rsidRDefault="00896EAB" w:rsidP="00F374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546EB">
              <w:rPr>
                <w:rFonts w:ascii="Times New Roman" w:hAnsi="Times New Roman" w:cs="Times New Roman"/>
                <w:sz w:val="20"/>
              </w:rPr>
              <w:t>ГУП НСО «НОЦРПП»</w:t>
            </w:r>
          </w:p>
          <w:p w14:paraId="4C170F7F" w14:textId="609D01CE" w:rsidR="00896EAB" w:rsidRPr="001546EB" w:rsidRDefault="00896EAB" w:rsidP="00D354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560" w:type="dxa"/>
            <w:gridSpan w:val="3"/>
            <w:vMerge w:val="restart"/>
            <w:shd w:val="clear" w:color="auto" w:fill="auto"/>
          </w:tcPr>
          <w:p w14:paraId="2BBA567A" w14:textId="0D3CE131" w:rsidR="00896EAB" w:rsidRPr="00D75044" w:rsidRDefault="00896EAB" w:rsidP="00D75044">
            <w:pPr>
              <w:spacing w:after="0" w:line="240" w:lineRule="auto"/>
              <w:ind w:hanging="1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резидентов </w:t>
            </w:r>
            <w:proofErr w:type="gramStart"/>
            <w:r w:rsidRPr="00D75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знес-инкубатора</w:t>
            </w:r>
            <w:proofErr w:type="gramEnd"/>
            <w:r w:rsidRPr="00D75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ставит не менее 15 ед.</w:t>
            </w:r>
          </w:p>
        </w:tc>
      </w:tr>
      <w:tr w:rsidR="00896EAB" w:rsidRPr="00D75044" w14:paraId="6624E139" w14:textId="77777777" w:rsidTr="007E7CF5">
        <w:trPr>
          <w:gridAfter w:val="1"/>
          <w:wAfter w:w="6" w:type="dxa"/>
          <w:trHeight w:val="460"/>
        </w:trPr>
        <w:tc>
          <w:tcPr>
            <w:tcW w:w="1961" w:type="dxa"/>
            <w:vMerge/>
          </w:tcPr>
          <w:p w14:paraId="4C9DB9ED" w14:textId="77777777" w:rsidR="00896EAB" w:rsidRPr="00D75044" w:rsidRDefault="00896EAB" w:rsidP="00D750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  <w:gridSpan w:val="2"/>
          </w:tcPr>
          <w:p w14:paraId="59F2891F" w14:textId="7041D57E" w:rsidR="00896EAB" w:rsidRPr="00D75044" w:rsidRDefault="00896EAB" w:rsidP="00D750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725" w:type="dxa"/>
            <w:gridSpan w:val="4"/>
          </w:tcPr>
          <w:p w14:paraId="488343CD" w14:textId="28A836D7" w:rsidR="00896EAB" w:rsidRPr="00D7504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380" w:type="dxa"/>
            <w:gridSpan w:val="5"/>
          </w:tcPr>
          <w:p w14:paraId="6ECCEBA2" w14:textId="584C9784" w:rsidR="00896EAB" w:rsidRPr="00D7504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469" w:type="dxa"/>
            <w:gridSpan w:val="4"/>
          </w:tcPr>
          <w:p w14:paraId="46788FBA" w14:textId="0D5D92C0" w:rsidR="00896EAB" w:rsidRPr="00D7504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410" w:type="dxa"/>
            <w:gridSpan w:val="3"/>
          </w:tcPr>
          <w:p w14:paraId="1A2E9F60" w14:textId="59D38386" w:rsidR="00896EAB" w:rsidRPr="00D7504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64" w:type="dxa"/>
            <w:gridSpan w:val="2"/>
          </w:tcPr>
          <w:p w14:paraId="09A4E053" w14:textId="2269993A" w:rsidR="00896EAB" w:rsidRPr="00D7504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gridSpan w:val="2"/>
          </w:tcPr>
          <w:p w14:paraId="153E7758" w14:textId="48280EFA" w:rsidR="00896EAB" w:rsidRPr="00E334EB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34E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gridSpan w:val="2"/>
          </w:tcPr>
          <w:p w14:paraId="18751E5F" w14:textId="43D35C8B" w:rsidR="00896EAB" w:rsidRPr="00E334EB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34E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gridSpan w:val="2"/>
          </w:tcPr>
          <w:p w14:paraId="601AED37" w14:textId="1E922487" w:rsidR="00896EAB" w:rsidRPr="00E334EB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34E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5" w:type="dxa"/>
            <w:gridSpan w:val="2"/>
          </w:tcPr>
          <w:p w14:paraId="040B347F" w14:textId="67901553" w:rsidR="00896EAB" w:rsidRPr="00E334EB" w:rsidRDefault="00896EAB" w:rsidP="00D35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334E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6" w:type="dxa"/>
          </w:tcPr>
          <w:p w14:paraId="3CE993A0" w14:textId="1D8EF988" w:rsidR="00896EAB" w:rsidRPr="00E334EB" w:rsidRDefault="00896EAB" w:rsidP="00D35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334E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6" w:type="dxa"/>
            <w:gridSpan w:val="2"/>
            <w:vMerge/>
          </w:tcPr>
          <w:p w14:paraId="67D13066" w14:textId="77777777" w:rsidR="00896EAB" w:rsidRPr="00D75044" w:rsidRDefault="00896EAB" w:rsidP="00F37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vMerge/>
            <w:shd w:val="clear" w:color="auto" w:fill="auto"/>
          </w:tcPr>
          <w:p w14:paraId="5F3A99A3" w14:textId="77777777" w:rsidR="00896EAB" w:rsidRPr="00D75044" w:rsidRDefault="00896EAB" w:rsidP="00D75044">
            <w:pPr>
              <w:spacing w:after="0" w:line="240" w:lineRule="auto"/>
              <w:ind w:hanging="1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6EAB" w:rsidRPr="00D75044" w14:paraId="1872B7E5" w14:textId="77777777" w:rsidTr="007E7CF5">
        <w:trPr>
          <w:gridAfter w:val="1"/>
          <w:wAfter w:w="6" w:type="dxa"/>
          <w:trHeight w:val="460"/>
        </w:trPr>
        <w:tc>
          <w:tcPr>
            <w:tcW w:w="1961" w:type="dxa"/>
            <w:vMerge/>
          </w:tcPr>
          <w:p w14:paraId="21E41CFA" w14:textId="77777777" w:rsidR="00896EAB" w:rsidRPr="00D75044" w:rsidRDefault="00896EAB" w:rsidP="00D750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  <w:gridSpan w:val="2"/>
          </w:tcPr>
          <w:p w14:paraId="4738788A" w14:textId="11078ADC" w:rsidR="00896EAB" w:rsidRPr="00D75044" w:rsidRDefault="00896EAB" w:rsidP="00D750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местные бюджеты</w:t>
            </w:r>
          </w:p>
        </w:tc>
        <w:tc>
          <w:tcPr>
            <w:tcW w:w="725" w:type="dxa"/>
            <w:gridSpan w:val="4"/>
          </w:tcPr>
          <w:p w14:paraId="5C75182E" w14:textId="6966D317" w:rsidR="00896EAB" w:rsidRPr="00D7504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380" w:type="dxa"/>
            <w:gridSpan w:val="5"/>
          </w:tcPr>
          <w:p w14:paraId="132D7295" w14:textId="28BD09E6" w:rsidR="00896EAB" w:rsidRPr="00D7504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469" w:type="dxa"/>
            <w:gridSpan w:val="4"/>
          </w:tcPr>
          <w:p w14:paraId="519177BF" w14:textId="77318FA6" w:rsidR="00896EAB" w:rsidRPr="00D7504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410" w:type="dxa"/>
            <w:gridSpan w:val="3"/>
          </w:tcPr>
          <w:p w14:paraId="54ABCE60" w14:textId="4360BE01" w:rsidR="00896EAB" w:rsidRPr="00D7504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64" w:type="dxa"/>
            <w:gridSpan w:val="2"/>
          </w:tcPr>
          <w:p w14:paraId="5E19199B" w14:textId="7165F903" w:rsidR="00896EAB" w:rsidRPr="00D7504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gridSpan w:val="2"/>
          </w:tcPr>
          <w:p w14:paraId="03F83C42" w14:textId="700EE152" w:rsidR="00896EAB" w:rsidRPr="00E334EB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34E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gridSpan w:val="2"/>
          </w:tcPr>
          <w:p w14:paraId="652C677F" w14:textId="05E702F3" w:rsidR="00896EAB" w:rsidRPr="00E334EB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34E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gridSpan w:val="2"/>
          </w:tcPr>
          <w:p w14:paraId="16D87249" w14:textId="0A68D702" w:rsidR="00896EAB" w:rsidRPr="00E334EB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34E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5" w:type="dxa"/>
            <w:gridSpan w:val="2"/>
          </w:tcPr>
          <w:p w14:paraId="5EDA49F1" w14:textId="730D1A13" w:rsidR="00896EAB" w:rsidRPr="00E334EB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34E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6" w:type="dxa"/>
          </w:tcPr>
          <w:p w14:paraId="7B2EDE99" w14:textId="58AE4D80" w:rsidR="00896EAB" w:rsidRPr="00E334EB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34E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6" w:type="dxa"/>
            <w:gridSpan w:val="2"/>
            <w:vMerge/>
          </w:tcPr>
          <w:p w14:paraId="738B63D3" w14:textId="2AD9A8D6" w:rsidR="00896EAB" w:rsidRPr="00D7504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gridSpan w:val="3"/>
            <w:vMerge/>
            <w:shd w:val="clear" w:color="auto" w:fill="auto"/>
          </w:tcPr>
          <w:p w14:paraId="45819D0C" w14:textId="77777777" w:rsidR="00896EAB" w:rsidRPr="00D75044" w:rsidRDefault="00896EAB" w:rsidP="00D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6EAB" w:rsidRPr="00D75044" w14:paraId="7C7FEFDE" w14:textId="77777777" w:rsidTr="007E7CF5">
        <w:trPr>
          <w:gridAfter w:val="1"/>
          <w:wAfter w:w="6" w:type="dxa"/>
          <w:trHeight w:val="460"/>
        </w:trPr>
        <w:tc>
          <w:tcPr>
            <w:tcW w:w="1961" w:type="dxa"/>
            <w:vMerge/>
          </w:tcPr>
          <w:p w14:paraId="273143BA" w14:textId="77777777" w:rsidR="00896EAB" w:rsidRPr="00D75044" w:rsidRDefault="00896EAB" w:rsidP="00D750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  <w:gridSpan w:val="2"/>
          </w:tcPr>
          <w:p w14:paraId="27FFEB66" w14:textId="31E0186B" w:rsidR="00896EAB" w:rsidRPr="00D75044" w:rsidRDefault="00896EAB" w:rsidP="00D750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725" w:type="dxa"/>
            <w:gridSpan w:val="4"/>
          </w:tcPr>
          <w:p w14:paraId="1FF65DB5" w14:textId="7D159071" w:rsidR="00896EAB" w:rsidRPr="00D7504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380" w:type="dxa"/>
            <w:gridSpan w:val="5"/>
          </w:tcPr>
          <w:p w14:paraId="49759E54" w14:textId="3F533B82" w:rsidR="00896EAB" w:rsidRPr="00D7504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469" w:type="dxa"/>
            <w:gridSpan w:val="4"/>
          </w:tcPr>
          <w:p w14:paraId="4047D17C" w14:textId="771EB8D3" w:rsidR="00896EAB" w:rsidRPr="00D7504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410" w:type="dxa"/>
            <w:gridSpan w:val="3"/>
          </w:tcPr>
          <w:p w14:paraId="1E3C5B24" w14:textId="70A5653E" w:rsidR="00896EAB" w:rsidRPr="00D7504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64" w:type="dxa"/>
            <w:gridSpan w:val="2"/>
          </w:tcPr>
          <w:p w14:paraId="0C81266F" w14:textId="1429FFA0" w:rsidR="00896EAB" w:rsidRPr="00D7504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5 500,0</w:t>
            </w:r>
          </w:p>
        </w:tc>
        <w:tc>
          <w:tcPr>
            <w:tcW w:w="1276" w:type="dxa"/>
            <w:gridSpan w:val="2"/>
          </w:tcPr>
          <w:p w14:paraId="51AC2632" w14:textId="35318F0C" w:rsidR="00896EAB" w:rsidRPr="00E334EB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34EB">
              <w:rPr>
                <w:rFonts w:ascii="Times New Roman" w:hAnsi="Times New Roman" w:cs="Times New Roman"/>
                <w:sz w:val="20"/>
              </w:rPr>
              <w:t>1 000,0</w:t>
            </w:r>
          </w:p>
        </w:tc>
        <w:tc>
          <w:tcPr>
            <w:tcW w:w="1276" w:type="dxa"/>
            <w:gridSpan w:val="2"/>
          </w:tcPr>
          <w:p w14:paraId="54423D01" w14:textId="19924D24" w:rsidR="00896EAB" w:rsidRPr="00E334EB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34EB">
              <w:rPr>
                <w:rFonts w:ascii="Times New Roman" w:hAnsi="Times New Roman" w:cs="Times New Roman"/>
                <w:sz w:val="20"/>
              </w:rPr>
              <w:t>1 000,0</w:t>
            </w:r>
          </w:p>
        </w:tc>
        <w:tc>
          <w:tcPr>
            <w:tcW w:w="1276" w:type="dxa"/>
            <w:gridSpan w:val="2"/>
          </w:tcPr>
          <w:p w14:paraId="411F09E7" w14:textId="65BEF940" w:rsidR="00896EAB" w:rsidRPr="00E334EB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34EB">
              <w:rPr>
                <w:rFonts w:ascii="Times New Roman" w:hAnsi="Times New Roman" w:cs="Times New Roman"/>
                <w:sz w:val="20"/>
              </w:rPr>
              <w:t>1 000,0</w:t>
            </w:r>
          </w:p>
        </w:tc>
        <w:tc>
          <w:tcPr>
            <w:tcW w:w="1275" w:type="dxa"/>
            <w:gridSpan w:val="2"/>
          </w:tcPr>
          <w:p w14:paraId="5B16C022" w14:textId="4F522F0B" w:rsidR="00896EAB" w:rsidRPr="00E334EB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34EB">
              <w:rPr>
                <w:rFonts w:ascii="Times New Roman" w:hAnsi="Times New Roman" w:cs="Times New Roman"/>
                <w:sz w:val="20"/>
              </w:rPr>
              <w:t>1 000,0</w:t>
            </w:r>
          </w:p>
        </w:tc>
        <w:tc>
          <w:tcPr>
            <w:tcW w:w="1136" w:type="dxa"/>
          </w:tcPr>
          <w:p w14:paraId="3FADFC7A" w14:textId="48519A6D" w:rsidR="00896EAB" w:rsidRPr="00E334EB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34EB">
              <w:rPr>
                <w:rFonts w:ascii="Times New Roman" w:hAnsi="Times New Roman" w:cs="Times New Roman"/>
                <w:sz w:val="20"/>
              </w:rPr>
              <w:t>1 000,0</w:t>
            </w:r>
          </w:p>
        </w:tc>
        <w:tc>
          <w:tcPr>
            <w:tcW w:w="1416" w:type="dxa"/>
            <w:gridSpan w:val="2"/>
            <w:vMerge/>
          </w:tcPr>
          <w:p w14:paraId="0C2B3E56" w14:textId="501E9103" w:rsidR="00896EAB" w:rsidRPr="00D7504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gridSpan w:val="3"/>
            <w:vMerge/>
            <w:shd w:val="clear" w:color="auto" w:fill="auto"/>
          </w:tcPr>
          <w:p w14:paraId="72031D17" w14:textId="77777777" w:rsidR="00896EAB" w:rsidRPr="00D75044" w:rsidRDefault="00896EAB" w:rsidP="00D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6EAB" w:rsidRPr="00D75044" w14:paraId="1493784D" w14:textId="77777777" w:rsidTr="007E7CF5">
        <w:trPr>
          <w:gridAfter w:val="1"/>
          <w:wAfter w:w="6" w:type="dxa"/>
          <w:trHeight w:val="459"/>
        </w:trPr>
        <w:tc>
          <w:tcPr>
            <w:tcW w:w="1961" w:type="dxa"/>
            <w:vMerge/>
          </w:tcPr>
          <w:p w14:paraId="3E931DA6" w14:textId="77777777" w:rsidR="00896EAB" w:rsidRPr="00D75044" w:rsidRDefault="00896EAB" w:rsidP="00D750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  <w:gridSpan w:val="2"/>
          </w:tcPr>
          <w:p w14:paraId="2CE53B5A" w14:textId="62F6FE6E" w:rsidR="00896EAB" w:rsidRPr="00D75044" w:rsidRDefault="00896EAB" w:rsidP="00D750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F13">
              <w:rPr>
                <w:rFonts w:ascii="Times New Roman" w:hAnsi="Times New Roman" w:cs="Times New Roman"/>
                <w:sz w:val="20"/>
              </w:rPr>
              <w:t>налоговые расходы</w:t>
            </w:r>
          </w:p>
        </w:tc>
        <w:tc>
          <w:tcPr>
            <w:tcW w:w="725" w:type="dxa"/>
            <w:gridSpan w:val="4"/>
          </w:tcPr>
          <w:p w14:paraId="7122C18F" w14:textId="388BB474" w:rsidR="00896EAB" w:rsidRPr="00D7504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380" w:type="dxa"/>
            <w:gridSpan w:val="5"/>
          </w:tcPr>
          <w:p w14:paraId="5D68914B" w14:textId="62968E98" w:rsidR="00896EAB" w:rsidRPr="00D7504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469" w:type="dxa"/>
            <w:gridSpan w:val="4"/>
          </w:tcPr>
          <w:p w14:paraId="0F9ADE50" w14:textId="44E94FDC" w:rsidR="00896EAB" w:rsidRPr="00D7504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410" w:type="dxa"/>
            <w:gridSpan w:val="3"/>
          </w:tcPr>
          <w:p w14:paraId="434F6466" w14:textId="45A98150" w:rsidR="00896EAB" w:rsidRPr="00D7504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64" w:type="dxa"/>
            <w:gridSpan w:val="2"/>
          </w:tcPr>
          <w:p w14:paraId="57CB85E1" w14:textId="12D2C477" w:rsidR="00896EAB" w:rsidRPr="00D75044" w:rsidRDefault="00896EAB" w:rsidP="00290F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gridSpan w:val="2"/>
          </w:tcPr>
          <w:p w14:paraId="35DBE700" w14:textId="3AC7BA02" w:rsidR="00896EAB" w:rsidRPr="00D75044" w:rsidRDefault="00896EAB" w:rsidP="00290F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gridSpan w:val="2"/>
          </w:tcPr>
          <w:p w14:paraId="5039B1CE" w14:textId="2D4F1FFB" w:rsidR="00896EAB" w:rsidRPr="00D75044" w:rsidRDefault="00896EAB" w:rsidP="00290F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gridSpan w:val="2"/>
          </w:tcPr>
          <w:p w14:paraId="46776E48" w14:textId="6F732A23" w:rsidR="00896EAB" w:rsidRPr="00D75044" w:rsidRDefault="00896EAB" w:rsidP="00290F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5" w:type="dxa"/>
            <w:gridSpan w:val="2"/>
          </w:tcPr>
          <w:p w14:paraId="2E07721C" w14:textId="1D70774D" w:rsidR="00896EAB" w:rsidRPr="00D75044" w:rsidRDefault="00896EAB" w:rsidP="00290F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6" w:type="dxa"/>
          </w:tcPr>
          <w:p w14:paraId="0ADE8F07" w14:textId="38839FB2" w:rsidR="00896EAB" w:rsidRPr="00D75044" w:rsidRDefault="00896EAB" w:rsidP="00290F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6" w:type="dxa"/>
            <w:gridSpan w:val="2"/>
            <w:vMerge/>
          </w:tcPr>
          <w:p w14:paraId="50671EA0" w14:textId="10BBACBD" w:rsidR="00896EAB" w:rsidRPr="00D7504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gridSpan w:val="3"/>
            <w:vMerge/>
            <w:shd w:val="clear" w:color="auto" w:fill="auto"/>
          </w:tcPr>
          <w:p w14:paraId="1F0EC475" w14:textId="77777777" w:rsidR="00896EAB" w:rsidRPr="00D75044" w:rsidRDefault="00896EAB" w:rsidP="00D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6EAB" w:rsidRPr="00D75044" w14:paraId="58CC4E74" w14:textId="77777777" w:rsidTr="007E7CF5">
        <w:trPr>
          <w:gridAfter w:val="1"/>
          <w:wAfter w:w="6" w:type="dxa"/>
          <w:trHeight w:val="460"/>
        </w:trPr>
        <w:tc>
          <w:tcPr>
            <w:tcW w:w="1961" w:type="dxa"/>
            <w:vMerge w:val="restart"/>
          </w:tcPr>
          <w:p w14:paraId="70127FA5" w14:textId="77777777" w:rsidR="00896EAB" w:rsidRDefault="00896EAB" w:rsidP="00D750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. </w:t>
            </w:r>
            <w:r w:rsidRPr="00D75044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«Развитие центров </w:t>
            </w:r>
            <w:proofErr w:type="spellStart"/>
            <w:r w:rsidRPr="00D75044">
              <w:rPr>
                <w:rFonts w:ascii="Times New Roman" w:hAnsi="Times New Roman" w:cs="Times New Roman"/>
                <w:sz w:val="20"/>
                <w:szCs w:val="20"/>
              </w:rPr>
              <w:t>прототипирования</w:t>
            </w:r>
            <w:proofErr w:type="spellEnd"/>
            <w:r w:rsidRPr="00D750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31F1441" w14:textId="10B7DC66" w:rsidR="00896EAB" w:rsidRPr="00D75044" w:rsidRDefault="00896EAB" w:rsidP="00D750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5044">
              <w:rPr>
                <w:rFonts w:ascii="Times New Roman" w:hAnsi="Times New Roman" w:cs="Times New Roman"/>
                <w:sz w:val="20"/>
                <w:szCs w:val="20"/>
              </w:rPr>
              <w:t>в медицинском технопарке и технопарке Новосибирского Академгородка (закупка и установка необходимого оборудования)»</w:t>
            </w:r>
          </w:p>
        </w:tc>
        <w:tc>
          <w:tcPr>
            <w:tcW w:w="1579" w:type="dxa"/>
            <w:gridSpan w:val="2"/>
          </w:tcPr>
          <w:p w14:paraId="3A58FB73" w14:textId="040C3782" w:rsidR="00896EAB" w:rsidRPr="00D75044" w:rsidRDefault="00896EAB" w:rsidP="00D750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725" w:type="dxa"/>
            <w:gridSpan w:val="4"/>
          </w:tcPr>
          <w:p w14:paraId="02B32B98" w14:textId="418BABC4" w:rsidR="00896EAB" w:rsidRPr="00D7504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380" w:type="dxa"/>
            <w:gridSpan w:val="5"/>
          </w:tcPr>
          <w:p w14:paraId="2E9C1E44" w14:textId="26496635" w:rsidR="00896EAB" w:rsidRPr="00D7504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469" w:type="dxa"/>
            <w:gridSpan w:val="4"/>
          </w:tcPr>
          <w:p w14:paraId="3641EB73" w14:textId="68E2B739" w:rsidR="00896EAB" w:rsidRPr="00D7504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410" w:type="dxa"/>
            <w:gridSpan w:val="3"/>
          </w:tcPr>
          <w:p w14:paraId="19F275F8" w14:textId="5C9BF9D8" w:rsidR="00896EAB" w:rsidRPr="00D7504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64" w:type="dxa"/>
            <w:gridSpan w:val="2"/>
          </w:tcPr>
          <w:p w14:paraId="05A460BF" w14:textId="66CCC223" w:rsidR="00896EAB" w:rsidRPr="00E334EB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34E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gridSpan w:val="2"/>
          </w:tcPr>
          <w:p w14:paraId="0E2034F7" w14:textId="58409D6B" w:rsidR="00896EAB" w:rsidRPr="00E334EB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34E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gridSpan w:val="2"/>
          </w:tcPr>
          <w:p w14:paraId="049C9657" w14:textId="13693F65" w:rsidR="00896EAB" w:rsidRPr="00E334EB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34E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gridSpan w:val="2"/>
          </w:tcPr>
          <w:p w14:paraId="07107C26" w14:textId="0033CE92" w:rsidR="00896EAB" w:rsidRPr="00E334EB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34E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5" w:type="dxa"/>
            <w:gridSpan w:val="2"/>
          </w:tcPr>
          <w:p w14:paraId="24DBD2DF" w14:textId="7DB1DC73" w:rsidR="00896EAB" w:rsidRPr="00E334EB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34E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6" w:type="dxa"/>
          </w:tcPr>
          <w:p w14:paraId="0308B68D" w14:textId="7F4397C3" w:rsidR="00896EAB" w:rsidRPr="00E334EB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34E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6" w:type="dxa"/>
            <w:gridSpan w:val="2"/>
            <w:vMerge w:val="restart"/>
          </w:tcPr>
          <w:p w14:paraId="50C921CB" w14:textId="1721B425" w:rsidR="00896EAB" w:rsidRPr="00E334EB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34EB">
              <w:rPr>
                <w:rFonts w:ascii="Times New Roman" w:hAnsi="Times New Roman" w:cs="Times New Roman"/>
                <w:sz w:val="20"/>
              </w:rPr>
              <w:t>Минпромторг НСО;</w:t>
            </w:r>
          </w:p>
          <w:p w14:paraId="06403A56" w14:textId="6478780E" w:rsidR="00896EAB" w:rsidRPr="00E334EB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34EB">
              <w:rPr>
                <w:rFonts w:ascii="Times New Roman" w:hAnsi="Times New Roman" w:cs="Times New Roman"/>
                <w:sz w:val="20"/>
              </w:rPr>
              <w:t>ГУП НСО «НОЦРПП»</w:t>
            </w:r>
          </w:p>
        </w:tc>
        <w:tc>
          <w:tcPr>
            <w:tcW w:w="1560" w:type="dxa"/>
            <w:gridSpan w:val="3"/>
            <w:vMerge w:val="restart"/>
          </w:tcPr>
          <w:p w14:paraId="13982FD5" w14:textId="77777777" w:rsidR="00896EAB" w:rsidRPr="00E334EB" w:rsidRDefault="00896EAB" w:rsidP="00D750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34EB">
              <w:rPr>
                <w:rFonts w:ascii="Times New Roman" w:hAnsi="Times New Roman" w:cs="Times New Roman"/>
                <w:sz w:val="20"/>
              </w:rPr>
              <w:t xml:space="preserve">количество субъектов МСП, </w:t>
            </w:r>
            <w:proofErr w:type="spellStart"/>
            <w:r w:rsidRPr="00E334EB">
              <w:rPr>
                <w:rFonts w:ascii="Times New Roman" w:hAnsi="Times New Roman" w:cs="Times New Roman"/>
                <w:sz w:val="20"/>
              </w:rPr>
              <w:t>воспользовав</w:t>
            </w:r>
            <w:proofErr w:type="spellEnd"/>
          </w:p>
          <w:p w14:paraId="3226BFAA" w14:textId="506FC4C6" w:rsidR="00896EAB" w:rsidRPr="00E334EB" w:rsidRDefault="00896EAB" w:rsidP="00D750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E334EB">
              <w:rPr>
                <w:rFonts w:ascii="Times New Roman" w:hAnsi="Times New Roman" w:cs="Times New Roman"/>
                <w:sz w:val="20"/>
              </w:rPr>
              <w:t>шихся</w:t>
            </w:r>
            <w:proofErr w:type="spellEnd"/>
            <w:r w:rsidRPr="00E334EB">
              <w:rPr>
                <w:rFonts w:ascii="Times New Roman" w:hAnsi="Times New Roman" w:cs="Times New Roman"/>
                <w:sz w:val="20"/>
              </w:rPr>
              <w:t xml:space="preserve"> услугами центров, составит 3 200 ед. ежегодно;</w:t>
            </w:r>
          </w:p>
          <w:p w14:paraId="690AA798" w14:textId="07F5316F" w:rsidR="00896EAB" w:rsidRPr="00E334EB" w:rsidRDefault="00896EAB" w:rsidP="00D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вновь созданных рабочих мест</w:t>
            </w:r>
            <w:r w:rsidRPr="00E334EB">
              <w:rPr>
                <w:rFonts w:ascii="Times New Roman" w:hAnsi="Times New Roman" w:cs="Times New Roman"/>
                <w:sz w:val="20"/>
              </w:rPr>
              <w:t xml:space="preserve"> субъектов МСП</w:t>
            </w:r>
            <w:r w:rsidRPr="00E33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оспользовавшихся услугами центра, ежегодно составит не менее 100 ед.</w:t>
            </w:r>
          </w:p>
        </w:tc>
      </w:tr>
      <w:tr w:rsidR="00896EAB" w:rsidRPr="00D75044" w14:paraId="48087B24" w14:textId="77777777" w:rsidTr="007E7CF5">
        <w:trPr>
          <w:gridAfter w:val="1"/>
          <w:wAfter w:w="6" w:type="dxa"/>
          <w:trHeight w:val="460"/>
        </w:trPr>
        <w:tc>
          <w:tcPr>
            <w:tcW w:w="1961" w:type="dxa"/>
            <w:vMerge/>
          </w:tcPr>
          <w:p w14:paraId="0E71149B" w14:textId="77777777" w:rsidR="00896EAB" w:rsidRDefault="00896EAB" w:rsidP="00D750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  <w:gridSpan w:val="2"/>
          </w:tcPr>
          <w:p w14:paraId="2330426C" w14:textId="15D87AA5" w:rsidR="00896EAB" w:rsidRPr="00D75044" w:rsidRDefault="00896EAB" w:rsidP="00D750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725" w:type="dxa"/>
            <w:gridSpan w:val="4"/>
          </w:tcPr>
          <w:p w14:paraId="0D70E0FC" w14:textId="2CE5D573" w:rsidR="00896EAB" w:rsidRPr="00D7504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380" w:type="dxa"/>
            <w:gridSpan w:val="5"/>
          </w:tcPr>
          <w:p w14:paraId="3E73DC6B" w14:textId="083A5786" w:rsidR="00896EAB" w:rsidRPr="00D7504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469" w:type="dxa"/>
            <w:gridSpan w:val="4"/>
          </w:tcPr>
          <w:p w14:paraId="7DDBC989" w14:textId="413C72BE" w:rsidR="00896EAB" w:rsidRPr="00D7504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410" w:type="dxa"/>
            <w:gridSpan w:val="3"/>
          </w:tcPr>
          <w:p w14:paraId="73CF96B6" w14:textId="470AAC4E" w:rsidR="00896EAB" w:rsidRPr="00D7504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64" w:type="dxa"/>
            <w:gridSpan w:val="2"/>
          </w:tcPr>
          <w:p w14:paraId="7DD5AD63" w14:textId="7F80F889" w:rsidR="00896EAB" w:rsidRPr="00E334EB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34E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gridSpan w:val="2"/>
          </w:tcPr>
          <w:p w14:paraId="0969B71D" w14:textId="11CB958F" w:rsidR="00896EAB" w:rsidRPr="00E334EB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34E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gridSpan w:val="2"/>
          </w:tcPr>
          <w:p w14:paraId="37A288A9" w14:textId="0ABFD9C7" w:rsidR="00896EAB" w:rsidRPr="00E334EB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34E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gridSpan w:val="2"/>
          </w:tcPr>
          <w:p w14:paraId="71618CEA" w14:textId="34B2A160" w:rsidR="00896EAB" w:rsidRPr="00E334EB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34E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5" w:type="dxa"/>
            <w:gridSpan w:val="2"/>
          </w:tcPr>
          <w:p w14:paraId="4667DED3" w14:textId="15A59E12" w:rsidR="00896EAB" w:rsidRPr="00E334EB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34E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6" w:type="dxa"/>
          </w:tcPr>
          <w:p w14:paraId="19DC1B32" w14:textId="37D54DD9" w:rsidR="00896EAB" w:rsidRPr="00E334EB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34E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6" w:type="dxa"/>
            <w:gridSpan w:val="2"/>
            <w:vMerge/>
          </w:tcPr>
          <w:p w14:paraId="2C0C1F23" w14:textId="77777777" w:rsidR="00896EAB" w:rsidRPr="00E334EB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gridSpan w:val="3"/>
            <w:vMerge/>
          </w:tcPr>
          <w:p w14:paraId="6813509D" w14:textId="77777777" w:rsidR="00896EAB" w:rsidRPr="00E334EB" w:rsidRDefault="00896EAB" w:rsidP="00D750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96EAB" w:rsidRPr="00D75044" w14:paraId="6AA9467A" w14:textId="77777777" w:rsidTr="007E7CF5">
        <w:trPr>
          <w:gridAfter w:val="1"/>
          <w:wAfter w:w="6" w:type="dxa"/>
          <w:trHeight w:val="460"/>
        </w:trPr>
        <w:tc>
          <w:tcPr>
            <w:tcW w:w="1961" w:type="dxa"/>
            <w:vMerge/>
          </w:tcPr>
          <w:p w14:paraId="30EAA8FC" w14:textId="77777777" w:rsidR="00896EAB" w:rsidRPr="00D75044" w:rsidRDefault="00896EAB" w:rsidP="00D750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  <w:gridSpan w:val="2"/>
          </w:tcPr>
          <w:p w14:paraId="35619427" w14:textId="0514767A" w:rsidR="00896EAB" w:rsidRPr="00D75044" w:rsidRDefault="00896EAB" w:rsidP="00D750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местные бюджеты</w:t>
            </w:r>
          </w:p>
        </w:tc>
        <w:tc>
          <w:tcPr>
            <w:tcW w:w="725" w:type="dxa"/>
            <w:gridSpan w:val="4"/>
          </w:tcPr>
          <w:p w14:paraId="7B7D7661" w14:textId="7D11EBDA" w:rsidR="00896EAB" w:rsidRPr="00D7504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380" w:type="dxa"/>
            <w:gridSpan w:val="5"/>
          </w:tcPr>
          <w:p w14:paraId="17335BC1" w14:textId="3391F99D" w:rsidR="00896EAB" w:rsidRPr="00D7504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469" w:type="dxa"/>
            <w:gridSpan w:val="4"/>
          </w:tcPr>
          <w:p w14:paraId="2853BFF9" w14:textId="0221D9C6" w:rsidR="00896EAB" w:rsidRPr="00D7504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410" w:type="dxa"/>
            <w:gridSpan w:val="3"/>
          </w:tcPr>
          <w:p w14:paraId="2FF88A86" w14:textId="67AC3D52" w:rsidR="00896EAB" w:rsidRPr="00D7504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64" w:type="dxa"/>
            <w:gridSpan w:val="2"/>
          </w:tcPr>
          <w:p w14:paraId="6CE71310" w14:textId="55B95C11" w:rsidR="00896EAB" w:rsidRPr="00E334EB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34E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gridSpan w:val="2"/>
          </w:tcPr>
          <w:p w14:paraId="77D34B97" w14:textId="430DCA86" w:rsidR="00896EAB" w:rsidRPr="00E334EB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34E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gridSpan w:val="2"/>
          </w:tcPr>
          <w:p w14:paraId="0007C696" w14:textId="421A614B" w:rsidR="00896EAB" w:rsidRPr="00E334EB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34E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gridSpan w:val="2"/>
          </w:tcPr>
          <w:p w14:paraId="67642746" w14:textId="5C85F082" w:rsidR="00896EAB" w:rsidRPr="00E334EB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34E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5" w:type="dxa"/>
            <w:gridSpan w:val="2"/>
          </w:tcPr>
          <w:p w14:paraId="416B563B" w14:textId="62F67EE7" w:rsidR="00896EAB" w:rsidRPr="00E334EB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34E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6" w:type="dxa"/>
          </w:tcPr>
          <w:p w14:paraId="184955BF" w14:textId="7B1BC551" w:rsidR="00896EAB" w:rsidRPr="00E334EB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34E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6" w:type="dxa"/>
            <w:gridSpan w:val="2"/>
            <w:vMerge/>
          </w:tcPr>
          <w:p w14:paraId="455A1D2B" w14:textId="0050012A" w:rsidR="00896EAB" w:rsidRPr="00E334EB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gridSpan w:val="3"/>
            <w:vMerge/>
          </w:tcPr>
          <w:p w14:paraId="2D1DC8B3" w14:textId="77777777" w:rsidR="00896EAB" w:rsidRPr="00E334EB" w:rsidRDefault="00896EAB" w:rsidP="00D750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6EAB" w:rsidRPr="00D75044" w14:paraId="69F307EA" w14:textId="77777777" w:rsidTr="007E7CF5">
        <w:trPr>
          <w:gridAfter w:val="1"/>
          <w:wAfter w:w="6" w:type="dxa"/>
          <w:trHeight w:val="460"/>
        </w:trPr>
        <w:tc>
          <w:tcPr>
            <w:tcW w:w="1961" w:type="dxa"/>
            <w:vMerge/>
          </w:tcPr>
          <w:p w14:paraId="7B01B326" w14:textId="77777777" w:rsidR="00896EAB" w:rsidRPr="00D75044" w:rsidRDefault="00896EAB" w:rsidP="00D750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  <w:gridSpan w:val="2"/>
          </w:tcPr>
          <w:p w14:paraId="0B42AA2D" w14:textId="159AA85D" w:rsidR="00896EAB" w:rsidRPr="00D75044" w:rsidRDefault="00896EAB" w:rsidP="00D750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725" w:type="dxa"/>
            <w:gridSpan w:val="4"/>
          </w:tcPr>
          <w:p w14:paraId="17872D15" w14:textId="6939B7B2" w:rsidR="00896EAB" w:rsidRPr="00D7504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380" w:type="dxa"/>
            <w:gridSpan w:val="5"/>
          </w:tcPr>
          <w:p w14:paraId="37D942F7" w14:textId="6649258B" w:rsidR="00896EAB" w:rsidRPr="00D7504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469" w:type="dxa"/>
            <w:gridSpan w:val="4"/>
          </w:tcPr>
          <w:p w14:paraId="24EACA62" w14:textId="1F322555" w:rsidR="00896EAB" w:rsidRPr="00D7504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410" w:type="dxa"/>
            <w:gridSpan w:val="3"/>
          </w:tcPr>
          <w:p w14:paraId="5E62E479" w14:textId="61CEED91" w:rsidR="00896EAB" w:rsidRPr="00D7504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64" w:type="dxa"/>
            <w:gridSpan w:val="2"/>
          </w:tcPr>
          <w:p w14:paraId="12E3CBC1" w14:textId="0198C5B0" w:rsidR="00896EAB" w:rsidRPr="00E334EB" w:rsidRDefault="00896EAB" w:rsidP="005371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34EB">
              <w:rPr>
                <w:rFonts w:ascii="Times New Roman" w:hAnsi="Times New Roman" w:cs="Times New Roman"/>
                <w:sz w:val="20"/>
              </w:rPr>
              <w:t>10 000,0</w:t>
            </w:r>
          </w:p>
        </w:tc>
        <w:tc>
          <w:tcPr>
            <w:tcW w:w="1276" w:type="dxa"/>
            <w:gridSpan w:val="2"/>
          </w:tcPr>
          <w:p w14:paraId="480C5DC4" w14:textId="65A4CD3D" w:rsidR="00896EAB" w:rsidRPr="00E334EB" w:rsidRDefault="00896EAB" w:rsidP="005371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34EB">
              <w:rPr>
                <w:rFonts w:ascii="Times New Roman" w:hAnsi="Times New Roman" w:cs="Times New Roman"/>
                <w:sz w:val="20"/>
              </w:rPr>
              <w:t>1 500,0</w:t>
            </w:r>
          </w:p>
        </w:tc>
        <w:tc>
          <w:tcPr>
            <w:tcW w:w="1276" w:type="dxa"/>
            <w:gridSpan w:val="2"/>
          </w:tcPr>
          <w:p w14:paraId="1D75F9F4" w14:textId="455FA3BC" w:rsidR="00896EAB" w:rsidRPr="00E334EB" w:rsidRDefault="00896EAB" w:rsidP="005371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34EB">
              <w:rPr>
                <w:rFonts w:ascii="Times New Roman" w:hAnsi="Times New Roman" w:cs="Times New Roman"/>
                <w:sz w:val="20"/>
              </w:rPr>
              <w:t>1 500,0</w:t>
            </w:r>
          </w:p>
        </w:tc>
        <w:tc>
          <w:tcPr>
            <w:tcW w:w="1276" w:type="dxa"/>
            <w:gridSpan w:val="2"/>
          </w:tcPr>
          <w:p w14:paraId="24EE7471" w14:textId="5BEAB625" w:rsidR="00896EAB" w:rsidRPr="00E334EB" w:rsidRDefault="00896EAB" w:rsidP="005371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34EB">
              <w:rPr>
                <w:rFonts w:ascii="Times New Roman" w:hAnsi="Times New Roman" w:cs="Times New Roman"/>
                <w:sz w:val="20"/>
              </w:rPr>
              <w:t>1 500,0</w:t>
            </w:r>
          </w:p>
        </w:tc>
        <w:tc>
          <w:tcPr>
            <w:tcW w:w="1275" w:type="dxa"/>
            <w:gridSpan w:val="2"/>
          </w:tcPr>
          <w:p w14:paraId="6EC13095" w14:textId="3AF6C6BD" w:rsidR="00896EAB" w:rsidRPr="00E334EB" w:rsidRDefault="00896EAB" w:rsidP="005371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34EB">
              <w:rPr>
                <w:rFonts w:ascii="Times New Roman" w:hAnsi="Times New Roman" w:cs="Times New Roman"/>
                <w:sz w:val="20"/>
              </w:rPr>
              <w:t>1 500,0</w:t>
            </w:r>
          </w:p>
        </w:tc>
        <w:tc>
          <w:tcPr>
            <w:tcW w:w="1136" w:type="dxa"/>
          </w:tcPr>
          <w:p w14:paraId="3ADC89E8" w14:textId="4FCED7A8" w:rsidR="00896EAB" w:rsidRPr="00E334EB" w:rsidRDefault="00896EAB" w:rsidP="005371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34EB">
              <w:rPr>
                <w:rFonts w:ascii="Times New Roman" w:hAnsi="Times New Roman" w:cs="Times New Roman"/>
                <w:sz w:val="20"/>
              </w:rPr>
              <w:t>1 500,0</w:t>
            </w:r>
          </w:p>
        </w:tc>
        <w:tc>
          <w:tcPr>
            <w:tcW w:w="1416" w:type="dxa"/>
            <w:gridSpan w:val="2"/>
            <w:vMerge/>
          </w:tcPr>
          <w:p w14:paraId="5202BFA2" w14:textId="506B2E50" w:rsidR="00896EAB" w:rsidRPr="00E334EB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gridSpan w:val="3"/>
            <w:vMerge/>
          </w:tcPr>
          <w:p w14:paraId="4E7E9A52" w14:textId="77777777" w:rsidR="00896EAB" w:rsidRPr="00E334EB" w:rsidRDefault="00896EAB" w:rsidP="00D750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6EAB" w:rsidRPr="00D75044" w14:paraId="18668D10" w14:textId="77777777" w:rsidTr="007E7CF5">
        <w:trPr>
          <w:gridAfter w:val="1"/>
          <w:wAfter w:w="6" w:type="dxa"/>
          <w:trHeight w:val="460"/>
        </w:trPr>
        <w:tc>
          <w:tcPr>
            <w:tcW w:w="1961" w:type="dxa"/>
            <w:vMerge/>
          </w:tcPr>
          <w:p w14:paraId="2B838AD4" w14:textId="77777777" w:rsidR="00896EAB" w:rsidRPr="00D75044" w:rsidRDefault="00896EAB" w:rsidP="00D750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  <w:gridSpan w:val="2"/>
          </w:tcPr>
          <w:p w14:paraId="7071B34A" w14:textId="5DF5F305" w:rsidR="00896EAB" w:rsidRPr="00D75044" w:rsidRDefault="00896EAB" w:rsidP="00D750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F13">
              <w:rPr>
                <w:rFonts w:ascii="Times New Roman" w:hAnsi="Times New Roman" w:cs="Times New Roman"/>
                <w:sz w:val="20"/>
              </w:rPr>
              <w:t>налоговые расходы</w:t>
            </w:r>
          </w:p>
        </w:tc>
        <w:tc>
          <w:tcPr>
            <w:tcW w:w="725" w:type="dxa"/>
            <w:gridSpan w:val="4"/>
          </w:tcPr>
          <w:p w14:paraId="54F81AA3" w14:textId="3F78F855" w:rsidR="00896EAB" w:rsidRPr="00D7504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380" w:type="dxa"/>
            <w:gridSpan w:val="5"/>
          </w:tcPr>
          <w:p w14:paraId="4D22C9B0" w14:textId="1EDBB5D7" w:rsidR="00896EAB" w:rsidRPr="00D7504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469" w:type="dxa"/>
            <w:gridSpan w:val="4"/>
          </w:tcPr>
          <w:p w14:paraId="4AA0430C" w14:textId="6DDBAE3A" w:rsidR="00896EAB" w:rsidRPr="00D7504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410" w:type="dxa"/>
            <w:gridSpan w:val="3"/>
          </w:tcPr>
          <w:p w14:paraId="01390299" w14:textId="1FB7DEF5" w:rsidR="00896EAB" w:rsidRPr="00D7504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64" w:type="dxa"/>
            <w:gridSpan w:val="2"/>
          </w:tcPr>
          <w:p w14:paraId="032555E4" w14:textId="6BF12874" w:rsidR="00896EAB" w:rsidRPr="00D7504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gridSpan w:val="2"/>
          </w:tcPr>
          <w:p w14:paraId="4A5CC90C" w14:textId="1DA9E6F9" w:rsidR="00896EAB" w:rsidRPr="00D7504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gridSpan w:val="2"/>
          </w:tcPr>
          <w:p w14:paraId="64999FB1" w14:textId="1A0EA977" w:rsidR="00896EAB" w:rsidRPr="00D7504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gridSpan w:val="2"/>
          </w:tcPr>
          <w:p w14:paraId="74DBD789" w14:textId="3F87E6E3" w:rsidR="00896EAB" w:rsidRPr="00D7504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5" w:type="dxa"/>
            <w:gridSpan w:val="2"/>
          </w:tcPr>
          <w:p w14:paraId="1BA28156" w14:textId="5BB17631" w:rsidR="00896EAB" w:rsidRPr="00D7504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6" w:type="dxa"/>
          </w:tcPr>
          <w:p w14:paraId="495E2D9E" w14:textId="42102CF0" w:rsidR="00896EAB" w:rsidRPr="00D7504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6" w:type="dxa"/>
            <w:gridSpan w:val="2"/>
            <w:vMerge/>
          </w:tcPr>
          <w:p w14:paraId="74904215" w14:textId="39A350C3" w:rsidR="00896EAB" w:rsidRPr="00D7504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gridSpan w:val="3"/>
            <w:vMerge/>
          </w:tcPr>
          <w:p w14:paraId="5D441856" w14:textId="77777777" w:rsidR="00896EAB" w:rsidRPr="00D75044" w:rsidRDefault="00896EAB" w:rsidP="00D750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6EAB" w:rsidRPr="00D75044" w14:paraId="31AB1667" w14:textId="77777777" w:rsidTr="007E7CF5">
        <w:trPr>
          <w:gridAfter w:val="1"/>
          <w:wAfter w:w="6" w:type="dxa"/>
        </w:trPr>
        <w:tc>
          <w:tcPr>
            <w:tcW w:w="1961" w:type="dxa"/>
            <w:vMerge w:val="restart"/>
          </w:tcPr>
          <w:p w14:paraId="0986E082" w14:textId="77777777" w:rsidR="00896EAB" w:rsidRDefault="00896EAB" w:rsidP="00D750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. </w:t>
            </w:r>
            <w:proofErr w:type="gramStart"/>
            <w:r w:rsidRPr="00D75044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«Оказание финансовой поддержки субъектам МСП, связанных с </w:t>
            </w:r>
            <w:r w:rsidRPr="00D750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обретением оборудования в целях создания и (или) развития, и (или) модернизации производства товаров</w:t>
            </w:r>
            <w:proofErr w:type="gramEnd"/>
          </w:p>
          <w:p w14:paraId="63DBF7FB" w14:textId="6D9302CC" w:rsidR="00896EAB" w:rsidRPr="00D75044" w:rsidRDefault="00896EAB" w:rsidP="00D750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5044">
              <w:rPr>
                <w:rFonts w:ascii="Times New Roman" w:hAnsi="Times New Roman" w:cs="Times New Roman"/>
                <w:sz w:val="20"/>
                <w:szCs w:val="20"/>
              </w:rPr>
              <w:t>(работ, услуг)»</w:t>
            </w:r>
          </w:p>
        </w:tc>
        <w:tc>
          <w:tcPr>
            <w:tcW w:w="1579" w:type="dxa"/>
            <w:gridSpan w:val="2"/>
          </w:tcPr>
          <w:p w14:paraId="08C53F83" w14:textId="68C3D66A" w:rsidR="00896EAB" w:rsidRPr="00D75044" w:rsidRDefault="00896EAB" w:rsidP="00D750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lastRenderedPageBreak/>
              <w:t>областной бюджет</w:t>
            </w:r>
          </w:p>
        </w:tc>
        <w:tc>
          <w:tcPr>
            <w:tcW w:w="725" w:type="dxa"/>
            <w:gridSpan w:val="4"/>
          </w:tcPr>
          <w:p w14:paraId="12224A93" w14:textId="4CD10C10" w:rsidR="00896EAB" w:rsidRPr="00D7504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026</w:t>
            </w:r>
          </w:p>
        </w:tc>
        <w:tc>
          <w:tcPr>
            <w:tcW w:w="380" w:type="dxa"/>
            <w:gridSpan w:val="5"/>
          </w:tcPr>
          <w:p w14:paraId="4893B5E7" w14:textId="0AC8A52C" w:rsidR="00896EAB" w:rsidRPr="00D7504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08</w:t>
            </w:r>
          </w:p>
        </w:tc>
        <w:tc>
          <w:tcPr>
            <w:tcW w:w="469" w:type="dxa"/>
            <w:gridSpan w:val="4"/>
          </w:tcPr>
          <w:p w14:paraId="65B64A37" w14:textId="4E7536EA" w:rsidR="00896EAB" w:rsidRPr="00D7504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410" w:type="dxa"/>
            <w:gridSpan w:val="3"/>
          </w:tcPr>
          <w:p w14:paraId="1D49FE05" w14:textId="005C9FFA" w:rsidR="00896EAB" w:rsidRPr="00D7504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09</w:t>
            </w:r>
          </w:p>
        </w:tc>
        <w:tc>
          <w:tcPr>
            <w:tcW w:w="1264" w:type="dxa"/>
            <w:gridSpan w:val="2"/>
          </w:tcPr>
          <w:p w14:paraId="3AA2B7B8" w14:textId="6DA21DD0" w:rsidR="00896EAB" w:rsidRPr="006864BB" w:rsidRDefault="00896EAB" w:rsidP="005371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64BB">
              <w:rPr>
                <w:rFonts w:ascii="Times New Roman" w:hAnsi="Times New Roman" w:cs="Times New Roman"/>
                <w:sz w:val="20"/>
              </w:rPr>
              <w:t>43 135,0</w:t>
            </w:r>
          </w:p>
        </w:tc>
        <w:tc>
          <w:tcPr>
            <w:tcW w:w="1276" w:type="dxa"/>
            <w:gridSpan w:val="2"/>
          </w:tcPr>
          <w:p w14:paraId="0F6EE6A3" w14:textId="3906FF29" w:rsidR="00896EAB" w:rsidRPr="006864BB" w:rsidRDefault="00896EAB" w:rsidP="005371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64BB">
              <w:rPr>
                <w:rFonts w:ascii="Times New Roman" w:hAnsi="Times New Roman" w:cs="Times New Roman"/>
                <w:sz w:val="20"/>
              </w:rPr>
              <w:t>54 973,6</w:t>
            </w:r>
          </w:p>
        </w:tc>
        <w:tc>
          <w:tcPr>
            <w:tcW w:w="1276" w:type="dxa"/>
            <w:gridSpan w:val="2"/>
          </w:tcPr>
          <w:p w14:paraId="2C92B80F" w14:textId="1C8F1AEE" w:rsidR="00896EAB" w:rsidRPr="006864BB" w:rsidRDefault="00896EAB" w:rsidP="006D46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64BB">
              <w:rPr>
                <w:rFonts w:ascii="Times New Roman" w:hAnsi="Times New Roman" w:cs="Times New Roman"/>
                <w:sz w:val="20"/>
              </w:rPr>
              <w:t>24 398,0</w:t>
            </w:r>
          </w:p>
        </w:tc>
        <w:tc>
          <w:tcPr>
            <w:tcW w:w="1276" w:type="dxa"/>
            <w:gridSpan w:val="2"/>
          </w:tcPr>
          <w:p w14:paraId="666DCB76" w14:textId="22BC14C0" w:rsidR="00896EAB" w:rsidRPr="006864BB" w:rsidRDefault="00896EAB" w:rsidP="006864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64BB">
              <w:rPr>
                <w:rFonts w:ascii="Times New Roman" w:hAnsi="Times New Roman" w:cs="Times New Roman"/>
                <w:sz w:val="20"/>
              </w:rPr>
              <w:t>20 333,6</w:t>
            </w:r>
          </w:p>
        </w:tc>
        <w:tc>
          <w:tcPr>
            <w:tcW w:w="1275" w:type="dxa"/>
            <w:gridSpan w:val="2"/>
          </w:tcPr>
          <w:p w14:paraId="2B19052E" w14:textId="74FE8BA0" w:rsidR="00896EAB" w:rsidRPr="00C63F42" w:rsidRDefault="00896EAB" w:rsidP="005371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2 393,7</w:t>
            </w:r>
          </w:p>
        </w:tc>
        <w:tc>
          <w:tcPr>
            <w:tcW w:w="1136" w:type="dxa"/>
          </w:tcPr>
          <w:p w14:paraId="1A52A188" w14:textId="5B3BF903" w:rsidR="00896EAB" w:rsidRPr="00C63F42" w:rsidRDefault="00896EAB" w:rsidP="005371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3F42">
              <w:rPr>
                <w:rFonts w:ascii="Times New Roman" w:hAnsi="Times New Roman" w:cs="Times New Roman"/>
                <w:sz w:val="20"/>
              </w:rPr>
              <w:t xml:space="preserve">41 038,7                    </w:t>
            </w:r>
          </w:p>
        </w:tc>
        <w:tc>
          <w:tcPr>
            <w:tcW w:w="1416" w:type="dxa"/>
            <w:gridSpan w:val="2"/>
            <w:vMerge w:val="restart"/>
          </w:tcPr>
          <w:p w14:paraId="13ABDDCF" w14:textId="3D08EC00" w:rsidR="00896EAB" w:rsidRPr="00D7504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Минпромторг НСО</w:t>
            </w:r>
          </w:p>
        </w:tc>
        <w:tc>
          <w:tcPr>
            <w:tcW w:w="1560" w:type="dxa"/>
            <w:gridSpan w:val="3"/>
            <w:vMerge w:val="restart"/>
          </w:tcPr>
          <w:p w14:paraId="36BFD8B2" w14:textId="11FA5D95" w:rsidR="00896EAB" w:rsidRPr="00645EAF" w:rsidRDefault="00896EAB" w:rsidP="00D750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количество субъектов МСП, получивших государственную поддержку, составит в 2019 г</w:t>
            </w:r>
            <w:r>
              <w:rPr>
                <w:rFonts w:ascii="Times New Roman" w:hAnsi="Times New Roman" w:cs="Times New Roman"/>
                <w:sz w:val="20"/>
              </w:rPr>
              <w:t xml:space="preserve">оду – не менее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19 субъектов </w:t>
            </w:r>
            <w:r w:rsidRPr="00645EAF">
              <w:rPr>
                <w:rFonts w:ascii="Times New Roman" w:hAnsi="Times New Roman" w:cs="Times New Roman"/>
                <w:sz w:val="20"/>
              </w:rPr>
              <w:t>МСП;</w:t>
            </w:r>
          </w:p>
          <w:p w14:paraId="5CD6B07E" w14:textId="77777777" w:rsidR="00896EAB" w:rsidRDefault="00896EAB" w:rsidP="00D7504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5E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2020 году – </w:t>
            </w:r>
          </w:p>
          <w:p w14:paraId="7FF009D1" w14:textId="333DB73A" w:rsidR="00896EAB" w:rsidRPr="00645EAF" w:rsidRDefault="00896EAB" w:rsidP="00D7504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45E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менее 24 </w:t>
            </w:r>
            <w:r w:rsidRPr="00645EAF">
              <w:rPr>
                <w:rFonts w:ascii="Times New Roman" w:hAnsi="Times New Roman" w:cs="Times New Roman"/>
                <w:sz w:val="20"/>
              </w:rPr>
              <w:t>субъектов МСП;</w:t>
            </w:r>
          </w:p>
          <w:p w14:paraId="7C46B31D" w14:textId="4C8EF5B6" w:rsidR="00896EAB" w:rsidRPr="00645EAF" w:rsidRDefault="00896EAB" w:rsidP="00D7504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45EAF">
              <w:rPr>
                <w:rFonts w:ascii="Times New Roman" w:hAnsi="Times New Roman" w:cs="Times New Roman"/>
                <w:sz w:val="20"/>
              </w:rPr>
              <w:t>в 2021 году –</w:t>
            </w:r>
          </w:p>
          <w:p w14:paraId="2561F140" w14:textId="316BA8C2" w:rsidR="00896EAB" w:rsidRPr="00645EAF" w:rsidRDefault="00896EAB" w:rsidP="00D7504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45EAF">
              <w:rPr>
                <w:rFonts w:ascii="Times New Roman" w:hAnsi="Times New Roman" w:cs="Times New Roman"/>
                <w:sz w:val="20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20"/>
              </w:rPr>
              <w:t>11</w:t>
            </w:r>
            <w:r w:rsidRPr="00645EAF">
              <w:rPr>
                <w:rFonts w:ascii="Times New Roman" w:hAnsi="Times New Roman" w:cs="Times New Roman"/>
                <w:sz w:val="20"/>
              </w:rPr>
              <w:t xml:space="preserve"> субъектов МСП;</w:t>
            </w:r>
          </w:p>
          <w:p w14:paraId="61AB03A9" w14:textId="393AD636" w:rsidR="00896EAB" w:rsidRDefault="00896EAB" w:rsidP="00D7504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45EAF">
              <w:rPr>
                <w:rFonts w:ascii="Times New Roman" w:hAnsi="Times New Roman" w:cs="Times New Roman"/>
                <w:sz w:val="20"/>
              </w:rPr>
              <w:t>в 2022 го</w:t>
            </w:r>
            <w:r>
              <w:rPr>
                <w:rFonts w:ascii="Times New Roman" w:hAnsi="Times New Roman" w:cs="Times New Roman"/>
                <w:sz w:val="20"/>
              </w:rPr>
              <w:t>д</w:t>
            </w:r>
            <w:r w:rsidRPr="00645EAF">
              <w:rPr>
                <w:rFonts w:ascii="Times New Roman" w:hAnsi="Times New Roman" w:cs="Times New Roman"/>
                <w:sz w:val="20"/>
              </w:rPr>
              <w:t>у –</w:t>
            </w:r>
          </w:p>
          <w:p w14:paraId="4A2A3BDD" w14:textId="522721E4" w:rsidR="00896EAB" w:rsidRPr="00645EAF" w:rsidRDefault="00896EAB" w:rsidP="00D7504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45EAF">
              <w:rPr>
                <w:rFonts w:ascii="Times New Roman" w:hAnsi="Times New Roman" w:cs="Times New Roman"/>
                <w:sz w:val="20"/>
              </w:rPr>
              <w:t xml:space="preserve"> не менее </w:t>
            </w:r>
            <w:r>
              <w:rPr>
                <w:rFonts w:ascii="Times New Roman" w:hAnsi="Times New Roman" w:cs="Times New Roman"/>
                <w:sz w:val="20"/>
              </w:rPr>
              <w:t>9</w:t>
            </w:r>
            <w:r w:rsidRPr="00645EAF">
              <w:rPr>
                <w:rFonts w:ascii="Times New Roman" w:hAnsi="Times New Roman" w:cs="Times New Roman"/>
                <w:sz w:val="20"/>
              </w:rPr>
              <w:t xml:space="preserve"> субъектов МСП;</w:t>
            </w:r>
          </w:p>
          <w:p w14:paraId="7ADD59F6" w14:textId="49FBF02D" w:rsidR="00896EAB" w:rsidRPr="00645EAF" w:rsidRDefault="00896EAB" w:rsidP="00D7504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45EAF">
              <w:rPr>
                <w:rFonts w:ascii="Times New Roman" w:hAnsi="Times New Roman" w:cs="Times New Roman"/>
                <w:sz w:val="20"/>
              </w:rPr>
              <w:t>в 2023 году –</w:t>
            </w:r>
          </w:p>
          <w:p w14:paraId="18D13B57" w14:textId="6DB1E65C" w:rsidR="00896EAB" w:rsidRPr="00645EAF" w:rsidRDefault="00896EAB" w:rsidP="00D7504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5EAF">
              <w:rPr>
                <w:rFonts w:ascii="Times New Roman" w:hAnsi="Times New Roman" w:cs="Times New Roman"/>
                <w:sz w:val="20"/>
              </w:rPr>
              <w:t>не менее 1</w:t>
            </w:r>
            <w:r>
              <w:rPr>
                <w:rFonts w:ascii="Times New Roman" w:hAnsi="Times New Roman" w:cs="Times New Roman"/>
                <w:sz w:val="20"/>
              </w:rPr>
              <w:t>9</w:t>
            </w:r>
            <w:r w:rsidRPr="00645EAF">
              <w:rPr>
                <w:rFonts w:ascii="Times New Roman" w:hAnsi="Times New Roman" w:cs="Times New Roman"/>
                <w:sz w:val="20"/>
              </w:rPr>
              <w:t xml:space="preserve"> субъектов МСП;</w:t>
            </w:r>
          </w:p>
          <w:p w14:paraId="520FCD18" w14:textId="77777777" w:rsidR="00896EAB" w:rsidRDefault="00896EAB" w:rsidP="00D7504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5E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2024 году –</w:t>
            </w:r>
          </w:p>
          <w:p w14:paraId="1A145398" w14:textId="433BFB25" w:rsidR="00896EAB" w:rsidRPr="00645EAF" w:rsidRDefault="00896EAB" w:rsidP="00D7504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5E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 менее </w:t>
            </w:r>
          </w:p>
          <w:p w14:paraId="18D7B22E" w14:textId="64E99900" w:rsidR="00896EAB" w:rsidRPr="00645EAF" w:rsidRDefault="00896EAB" w:rsidP="00D7504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  <w:r w:rsidRPr="00645E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бъектов МСП;</w:t>
            </w:r>
          </w:p>
          <w:p w14:paraId="6F1E83B8" w14:textId="77777777" w:rsidR="00896EAB" w:rsidRDefault="00896EAB" w:rsidP="00D7504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5E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вновь созданных рабочих мест субъектами МСП, получившими государственную поддержку, </w:t>
            </w:r>
          </w:p>
          <w:p w14:paraId="08ACF656" w14:textId="00B01C6A" w:rsidR="00896EAB" w:rsidRPr="00645EAF" w:rsidRDefault="00896EAB" w:rsidP="00D7504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5E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2019 году – </w:t>
            </w:r>
          </w:p>
          <w:p w14:paraId="6009F3AC" w14:textId="687AA146" w:rsidR="00896EAB" w:rsidRPr="00645EAF" w:rsidRDefault="00896EAB" w:rsidP="00D7504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5E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19 ед.;</w:t>
            </w:r>
          </w:p>
          <w:p w14:paraId="7F3EB7A4" w14:textId="473F55A0" w:rsidR="00896EAB" w:rsidRDefault="00896EAB" w:rsidP="00645EA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5E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2020 год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  <w:p w14:paraId="5886F7BF" w14:textId="0AFAC971" w:rsidR="00896EAB" w:rsidRPr="00645EAF" w:rsidRDefault="00896EAB" w:rsidP="00645EA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</w:t>
            </w:r>
            <w:r w:rsidRPr="00645E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нее 24 ед.; </w:t>
            </w:r>
          </w:p>
          <w:p w14:paraId="4CDB34F9" w14:textId="77777777" w:rsidR="00896EAB" w:rsidRPr="00645EAF" w:rsidRDefault="00896EAB" w:rsidP="00645EA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45EAF">
              <w:rPr>
                <w:rFonts w:ascii="Times New Roman" w:hAnsi="Times New Roman" w:cs="Times New Roman"/>
                <w:sz w:val="20"/>
              </w:rPr>
              <w:t>в 2021 году –</w:t>
            </w:r>
          </w:p>
          <w:p w14:paraId="108C2574" w14:textId="7A97FB64" w:rsidR="00896EAB" w:rsidRPr="00645EAF" w:rsidRDefault="00896EAB" w:rsidP="00645EA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45EAF">
              <w:rPr>
                <w:rFonts w:ascii="Times New Roman" w:hAnsi="Times New Roman" w:cs="Times New Roman"/>
                <w:sz w:val="20"/>
              </w:rPr>
              <w:t>не менее 1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645EAF">
              <w:rPr>
                <w:rFonts w:ascii="Times New Roman" w:hAnsi="Times New Roman" w:cs="Times New Roman"/>
                <w:sz w:val="20"/>
              </w:rPr>
              <w:t xml:space="preserve"> ед.; </w:t>
            </w:r>
          </w:p>
          <w:p w14:paraId="1903E349" w14:textId="1511FFCD" w:rsidR="00896EAB" w:rsidRDefault="00896EAB" w:rsidP="00645EA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45EAF">
              <w:rPr>
                <w:rFonts w:ascii="Times New Roman" w:hAnsi="Times New Roman" w:cs="Times New Roman"/>
                <w:sz w:val="20"/>
              </w:rPr>
              <w:t>в 2022 го</w:t>
            </w:r>
            <w:r>
              <w:rPr>
                <w:rFonts w:ascii="Times New Roman" w:hAnsi="Times New Roman" w:cs="Times New Roman"/>
                <w:sz w:val="20"/>
              </w:rPr>
              <w:t>д</w:t>
            </w:r>
            <w:r w:rsidRPr="00645EAF">
              <w:rPr>
                <w:rFonts w:ascii="Times New Roman" w:hAnsi="Times New Roman" w:cs="Times New Roman"/>
                <w:sz w:val="20"/>
              </w:rPr>
              <w:t>у –</w:t>
            </w:r>
          </w:p>
          <w:p w14:paraId="6B858351" w14:textId="559EDA6E" w:rsidR="00896EAB" w:rsidRPr="00645EAF" w:rsidRDefault="00896EAB" w:rsidP="00645EA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45EAF">
              <w:rPr>
                <w:rFonts w:ascii="Times New Roman" w:hAnsi="Times New Roman" w:cs="Times New Roman"/>
                <w:sz w:val="20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20"/>
              </w:rPr>
              <w:t>9</w:t>
            </w:r>
            <w:r w:rsidRPr="00645EAF">
              <w:rPr>
                <w:rFonts w:ascii="Times New Roman" w:hAnsi="Times New Roman" w:cs="Times New Roman"/>
                <w:sz w:val="20"/>
              </w:rPr>
              <w:t xml:space="preserve"> ед.; </w:t>
            </w:r>
          </w:p>
          <w:p w14:paraId="7C0BB2C2" w14:textId="77777777" w:rsidR="00896EAB" w:rsidRPr="00645EAF" w:rsidRDefault="00896EAB" w:rsidP="00645EA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45EAF">
              <w:rPr>
                <w:rFonts w:ascii="Times New Roman" w:hAnsi="Times New Roman" w:cs="Times New Roman"/>
                <w:sz w:val="20"/>
              </w:rPr>
              <w:t>в 2023 году –</w:t>
            </w:r>
          </w:p>
          <w:p w14:paraId="465CFDEA" w14:textId="765EB22B" w:rsidR="00896EAB" w:rsidRPr="00645EAF" w:rsidRDefault="00896EAB" w:rsidP="00645EA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45EAF">
              <w:rPr>
                <w:rFonts w:ascii="Times New Roman" w:hAnsi="Times New Roman" w:cs="Times New Roman"/>
                <w:sz w:val="20"/>
              </w:rPr>
              <w:t>не менее 1</w:t>
            </w:r>
            <w:r>
              <w:rPr>
                <w:rFonts w:ascii="Times New Roman" w:hAnsi="Times New Roman" w:cs="Times New Roman"/>
                <w:sz w:val="20"/>
              </w:rPr>
              <w:t>9</w:t>
            </w:r>
            <w:r w:rsidRPr="00645EAF">
              <w:rPr>
                <w:rFonts w:ascii="Times New Roman" w:hAnsi="Times New Roman" w:cs="Times New Roman"/>
                <w:sz w:val="20"/>
              </w:rPr>
              <w:t xml:space="preserve"> ед.;</w:t>
            </w:r>
          </w:p>
          <w:p w14:paraId="54B67946" w14:textId="77777777" w:rsidR="00896EAB" w:rsidRDefault="00896EAB" w:rsidP="00645EA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5E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2024 году – </w:t>
            </w:r>
          </w:p>
          <w:p w14:paraId="4369172E" w14:textId="1988018D" w:rsidR="00896EAB" w:rsidRPr="00645EAF" w:rsidRDefault="00896EAB" w:rsidP="00BC32B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18</w:t>
            </w:r>
            <w:r w:rsidRPr="00645E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д.</w:t>
            </w:r>
          </w:p>
        </w:tc>
      </w:tr>
      <w:tr w:rsidR="00896EAB" w:rsidRPr="00D75044" w14:paraId="7BB12A9C" w14:textId="77777777" w:rsidTr="007E7CF5">
        <w:trPr>
          <w:gridAfter w:val="1"/>
          <w:wAfter w:w="6" w:type="dxa"/>
        </w:trPr>
        <w:tc>
          <w:tcPr>
            <w:tcW w:w="1961" w:type="dxa"/>
            <w:vMerge/>
          </w:tcPr>
          <w:p w14:paraId="1D71485E" w14:textId="77777777" w:rsidR="00896EAB" w:rsidRDefault="00896EAB" w:rsidP="00D750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  <w:gridSpan w:val="2"/>
          </w:tcPr>
          <w:p w14:paraId="1DF1F7C5" w14:textId="2F9F915A" w:rsidR="00896EAB" w:rsidRPr="00D75044" w:rsidRDefault="00896EAB" w:rsidP="00D750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725" w:type="dxa"/>
            <w:gridSpan w:val="4"/>
          </w:tcPr>
          <w:p w14:paraId="66BB0E31" w14:textId="1797ECE9" w:rsidR="00896EAB" w:rsidRPr="00D7504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380" w:type="dxa"/>
            <w:gridSpan w:val="5"/>
          </w:tcPr>
          <w:p w14:paraId="311C4E89" w14:textId="3A685780" w:rsidR="00896EAB" w:rsidRPr="00D7504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469" w:type="dxa"/>
            <w:gridSpan w:val="4"/>
          </w:tcPr>
          <w:p w14:paraId="25FDA45B" w14:textId="4FF18D76" w:rsidR="00896EAB" w:rsidRPr="00D7504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410" w:type="dxa"/>
            <w:gridSpan w:val="3"/>
          </w:tcPr>
          <w:p w14:paraId="0E96EE95" w14:textId="00CCB80B" w:rsidR="00896EAB" w:rsidRPr="00D7504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64" w:type="dxa"/>
            <w:gridSpan w:val="2"/>
          </w:tcPr>
          <w:p w14:paraId="4F4B9475" w14:textId="48BD3F1C" w:rsidR="00896EAB" w:rsidRPr="0053717E" w:rsidRDefault="00896EAB" w:rsidP="0053717E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gridSpan w:val="2"/>
          </w:tcPr>
          <w:p w14:paraId="218B2D8A" w14:textId="1F2AE918" w:rsidR="00896EAB" w:rsidRPr="0053717E" w:rsidRDefault="00896EAB" w:rsidP="0053717E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gridSpan w:val="2"/>
          </w:tcPr>
          <w:p w14:paraId="735EC339" w14:textId="4C3D0D71" w:rsidR="00896EAB" w:rsidRPr="0053717E" w:rsidRDefault="00896EAB" w:rsidP="006D463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gridSpan w:val="2"/>
          </w:tcPr>
          <w:p w14:paraId="15745579" w14:textId="5D398C14" w:rsidR="00896EAB" w:rsidRPr="0053717E" w:rsidRDefault="00896EAB" w:rsidP="0053717E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5" w:type="dxa"/>
            <w:gridSpan w:val="2"/>
          </w:tcPr>
          <w:p w14:paraId="2AFFCEDC" w14:textId="03BFC7EA" w:rsidR="00896EAB" w:rsidRPr="0053717E" w:rsidRDefault="00896EAB" w:rsidP="0053717E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6" w:type="dxa"/>
          </w:tcPr>
          <w:p w14:paraId="32AFA7D6" w14:textId="6F651E04" w:rsidR="00896EAB" w:rsidRPr="0053717E" w:rsidRDefault="00896EAB" w:rsidP="0053717E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6" w:type="dxa"/>
            <w:gridSpan w:val="2"/>
            <w:vMerge/>
          </w:tcPr>
          <w:p w14:paraId="17C69563" w14:textId="77777777" w:rsidR="00896EAB" w:rsidRPr="00D7504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gridSpan w:val="3"/>
            <w:vMerge/>
          </w:tcPr>
          <w:p w14:paraId="385DA5DF" w14:textId="77777777" w:rsidR="00896EAB" w:rsidRPr="00D75044" w:rsidRDefault="00896EAB" w:rsidP="00D750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96EAB" w:rsidRPr="00D75044" w14:paraId="79DCE096" w14:textId="77777777" w:rsidTr="007E7CF5">
        <w:trPr>
          <w:gridAfter w:val="1"/>
          <w:wAfter w:w="6" w:type="dxa"/>
        </w:trPr>
        <w:tc>
          <w:tcPr>
            <w:tcW w:w="1961" w:type="dxa"/>
            <w:vMerge/>
          </w:tcPr>
          <w:p w14:paraId="0B874D54" w14:textId="24180412" w:rsidR="00896EAB" w:rsidRPr="00D75044" w:rsidRDefault="00896EAB" w:rsidP="00D750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  <w:gridSpan w:val="2"/>
          </w:tcPr>
          <w:p w14:paraId="60AE562C" w14:textId="153D80A2" w:rsidR="00896EAB" w:rsidRPr="00D75044" w:rsidRDefault="00896EAB" w:rsidP="00D750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местные бюджеты</w:t>
            </w:r>
          </w:p>
        </w:tc>
        <w:tc>
          <w:tcPr>
            <w:tcW w:w="725" w:type="dxa"/>
            <w:gridSpan w:val="4"/>
          </w:tcPr>
          <w:p w14:paraId="1B2CBAD7" w14:textId="737C8005" w:rsidR="00896EAB" w:rsidRPr="00D7504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380" w:type="dxa"/>
            <w:gridSpan w:val="5"/>
          </w:tcPr>
          <w:p w14:paraId="1E089051" w14:textId="0A48305D" w:rsidR="00896EAB" w:rsidRPr="00D7504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469" w:type="dxa"/>
            <w:gridSpan w:val="4"/>
          </w:tcPr>
          <w:p w14:paraId="49952E78" w14:textId="0E740C85" w:rsidR="00896EAB" w:rsidRPr="00D7504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410" w:type="dxa"/>
            <w:gridSpan w:val="3"/>
          </w:tcPr>
          <w:p w14:paraId="7B249086" w14:textId="15110EA7" w:rsidR="00896EAB" w:rsidRPr="00D7504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64" w:type="dxa"/>
            <w:gridSpan w:val="2"/>
          </w:tcPr>
          <w:p w14:paraId="44C96A34" w14:textId="4A6BE952" w:rsidR="00896EAB" w:rsidRPr="00D7504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gridSpan w:val="2"/>
          </w:tcPr>
          <w:p w14:paraId="7DFC1A96" w14:textId="28E2C1A9" w:rsidR="00896EAB" w:rsidRPr="00D7504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gridSpan w:val="2"/>
          </w:tcPr>
          <w:p w14:paraId="4B94FA8E" w14:textId="1E2C4631" w:rsidR="00896EAB" w:rsidRPr="00D7504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gridSpan w:val="2"/>
          </w:tcPr>
          <w:p w14:paraId="725F646D" w14:textId="238D7874" w:rsidR="00896EAB" w:rsidRPr="00D75044" w:rsidRDefault="00896EAB" w:rsidP="00D75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5" w:type="dxa"/>
            <w:gridSpan w:val="2"/>
          </w:tcPr>
          <w:p w14:paraId="68429821" w14:textId="0552CBE4" w:rsidR="00896EAB" w:rsidRPr="00D75044" w:rsidRDefault="00896EAB" w:rsidP="009A5E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6" w:type="dxa"/>
          </w:tcPr>
          <w:p w14:paraId="2A9D74A1" w14:textId="5464A3D2" w:rsidR="00896EAB" w:rsidRPr="00D75044" w:rsidRDefault="00896EAB" w:rsidP="009A5E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6" w:type="dxa"/>
            <w:gridSpan w:val="2"/>
            <w:vMerge/>
          </w:tcPr>
          <w:p w14:paraId="2D5D0269" w14:textId="6F0B969A" w:rsidR="00896EAB" w:rsidRPr="00D75044" w:rsidRDefault="00896EAB" w:rsidP="00D750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vMerge/>
          </w:tcPr>
          <w:p w14:paraId="64325467" w14:textId="77777777" w:rsidR="00896EAB" w:rsidRPr="00D75044" w:rsidRDefault="00896EAB" w:rsidP="00D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6EAB" w:rsidRPr="00D75044" w14:paraId="7321E949" w14:textId="77777777" w:rsidTr="007E7CF5">
        <w:trPr>
          <w:gridAfter w:val="1"/>
          <w:wAfter w:w="6" w:type="dxa"/>
        </w:trPr>
        <w:tc>
          <w:tcPr>
            <w:tcW w:w="1961" w:type="dxa"/>
            <w:vMerge/>
          </w:tcPr>
          <w:p w14:paraId="29A0CD49" w14:textId="77777777" w:rsidR="00896EAB" w:rsidRPr="00D75044" w:rsidRDefault="00896EAB" w:rsidP="00D750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  <w:gridSpan w:val="2"/>
          </w:tcPr>
          <w:p w14:paraId="18F0277D" w14:textId="33ED9FC2" w:rsidR="00896EAB" w:rsidRPr="00D75044" w:rsidRDefault="00896EAB" w:rsidP="00D750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725" w:type="dxa"/>
            <w:gridSpan w:val="4"/>
          </w:tcPr>
          <w:p w14:paraId="5027A234" w14:textId="3E16A19B" w:rsidR="00896EAB" w:rsidRPr="00D7504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380" w:type="dxa"/>
            <w:gridSpan w:val="5"/>
          </w:tcPr>
          <w:p w14:paraId="1B867CC9" w14:textId="05427FC5" w:rsidR="00896EAB" w:rsidRPr="00D7504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469" w:type="dxa"/>
            <w:gridSpan w:val="4"/>
          </w:tcPr>
          <w:p w14:paraId="116DE0F9" w14:textId="632C4E7A" w:rsidR="00896EAB" w:rsidRPr="00D7504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410" w:type="dxa"/>
            <w:gridSpan w:val="3"/>
          </w:tcPr>
          <w:p w14:paraId="3F5C5B8B" w14:textId="35CB9B14" w:rsidR="00896EAB" w:rsidRPr="00D7504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64" w:type="dxa"/>
            <w:gridSpan w:val="2"/>
          </w:tcPr>
          <w:p w14:paraId="5530A7FB" w14:textId="5F09124D" w:rsidR="00896EAB" w:rsidRPr="00D7504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gridSpan w:val="2"/>
          </w:tcPr>
          <w:p w14:paraId="46A922C6" w14:textId="7A0FEB1C" w:rsidR="00896EAB" w:rsidRPr="00D7504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gridSpan w:val="2"/>
          </w:tcPr>
          <w:p w14:paraId="61A7D08E" w14:textId="4FBB9AE4" w:rsidR="00896EAB" w:rsidRPr="00D7504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gridSpan w:val="2"/>
          </w:tcPr>
          <w:p w14:paraId="2225B1EF" w14:textId="6B31F11F" w:rsidR="00896EAB" w:rsidRPr="00D75044" w:rsidRDefault="00896EAB" w:rsidP="00D75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5" w:type="dxa"/>
            <w:gridSpan w:val="2"/>
          </w:tcPr>
          <w:p w14:paraId="040FE4A3" w14:textId="75FC195C" w:rsidR="00896EAB" w:rsidRPr="00D75044" w:rsidRDefault="00896EAB" w:rsidP="009A5E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6" w:type="dxa"/>
          </w:tcPr>
          <w:p w14:paraId="307041A9" w14:textId="6365DC3A" w:rsidR="00896EAB" w:rsidRPr="00D75044" w:rsidRDefault="00896EAB" w:rsidP="009A5E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6" w:type="dxa"/>
            <w:gridSpan w:val="2"/>
            <w:vMerge/>
          </w:tcPr>
          <w:p w14:paraId="7DF8D47D" w14:textId="75900081" w:rsidR="00896EAB" w:rsidRPr="00D75044" w:rsidRDefault="00896EAB" w:rsidP="00D750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vMerge/>
          </w:tcPr>
          <w:p w14:paraId="4DFCB7BF" w14:textId="77777777" w:rsidR="00896EAB" w:rsidRPr="00D75044" w:rsidRDefault="00896EAB" w:rsidP="00D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6EAB" w:rsidRPr="00D75044" w14:paraId="734700ED" w14:textId="77777777" w:rsidTr="007E7CF5">
        <w:trPr>
          <w:gridAfter w:val="1"/>
          <w:wAfter w:w="6" w:type="dxa"/>
          <w:trHeight w:val="1495"/>
        </w:trPr>
        <w:tc>
          <w:tcPr>
            <w:tcW w:w="1961" w:type="dxa"/>
            <w:vMerge/>
          </w:tcPr>
          <w:p w14:paraId="47C60368" w14:textId="77777777" w:rsidR="00896EAB" w:rsidRPr="00D75044" w:rsidRDefault="00896EAB" w:rsidP="00D750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  <w:gridSpan w:val="2"/>
          </w:tcPr>
          <w:p w14:paraId="127D79E3" w14:textId="6F28029A" w:rsidR="00896EAB" w:rsidRPr="00D75044" w:rsidRDefault="00896EAB" w:rsidP="00D750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F13">
              <w:rPr>
                <w:rFonts w:ascii="Times New Roman" w:hAnsi="Times New Roman" w:cs="Times New Roman"/>
                <w:sz w:val="20"/>
              </w:rPr>
              <w:t>налоговые расходы</w:t>
            </w:r>
          </w:p>
        </w:tc>
        <w:tc>
          <w:tcPr>
            <w:tcW w:w="725" w:type="dxa"/>
            <w:gridSpan w:val="4"/>
          </w:tcPr>
          <w:p w14:paraId="72B9A96B" w14:textId="6CF8BAAA" w:rsidR="00896EAB" w:rsidRPr="00D7504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380" w:type="dxa"/>
            <w:gridSpan w:val="5"/>
          </w:tcPr>
          <w:p w14:paraId="57A5514D" w14:textId="1D1DFB2E" w:rsidR="00896EAB" w:rsidRPr="00D7504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469" w:type="dxa"/>
            <w:gridSpan w:val="4"/>
          </w:tcPr>
          <w:p w14:paraId="7C2CD24F" w14:textId="2239CB16" w:rsidR="00896EAB" w:rsidRPr="00D7504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410" w:type="dxa"/>
            <w:gridSpan w:val="3"/>
          </w:tcPr>
          <w:p w14:paraId="5E8D0AA5" w14:textId="1E30C763" w:rsidR="00896EAB" w:rsidRPr="00D7504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64" w:type="dxa"/>
            <w:gridSpan w:val="2"/>
          </w:tcPr>
          <w:p w14:paraId="63DE55FF" w14:textId="505DE3E0" w:rsidR="00896EAB" w:rsidRPr="00D7504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gridSpan w:val="2"/>
          </w:tcPr>
          <w:p w14:paraId="639613B7" w14:textId="3CFBEA15" w:rsidR="00896EAB" w:rsidRPr="00D7504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gridSpan w:val="2"/>
          </w:tcPr>
          <w:p w14:paraId="0F7F4BE5" w14:textId="274FFC13" w:rsidR="00896EAB" w:rsidRPr="00D7504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gridSpan w:val="2"/>
          </w:tcPr>
          <w:p w14:paraId="66AB6E0F" w14:textId="42863394" w:rsidR="00896EAB" w:rsidRPr="00D75044" w:rsidRDefault="00896EAB" w:rsidP="00D75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5" w:type="dxa"/>
            <w:gridSpan w:val="2"/>
          </w:tcPr>
          <w:p w14:paraId="04E3DCF0" w14:textId="317583F7" w:rsidR="00896EAB" w:rsidRPr="00D75044" w:rsidRDefault="00896EAB" w:rsidP="009A5E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6" w:type="dxa"/>
          </w:tcPr>
          <w:p w14:paraId="0846C28B" w14:textId="04547459" w:rsidR="00896EAB" w:rsidRPr="00D75044" w:rsidRDefault="00896EAB" w:rsidP="009A5E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6" w:type="dxa"/>
            <w:gridSpan w:val="2"/>
            <w:vMerge/>
          </w:tcPr>
          <w:p w14:paraId="218F3FB3" w14:textId="5D93C057" w:rsidR="00896EAB" w:rsidRPr="00D75044" w:rsidRDefault="00896EAB" w:rsidP="00D750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vMerge/>
          </w:tcPr>
          <w:p w14:paraId="0F8B6FA7" w14:textId="77777777" w:rsidR="00896EAB" w:rsidRPr="00D75044" w:rsidRDefault="00896EAB" w:rsidP="00D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6EAB" w:rsidRPr="00D75044" w14:paraId="74A1B1F4" w14:textId="77777777" w:rsidTr="007E7CF5">
        <w:trPr>
          <w:gridAfter w:val="1"/>
          <w:wAfter w:w="6" w:type="dxa"/>
        </w:trPr>
        <w:tc>
          <w:tcPr>
            <w:tcW w:w="1961" w:type="dxa"/>
            <w:vMerge w:val="restart"/>
          </w:tcPr>
          <w:p w14:paraId="05FB8B32" w14:textId="209E0043" w:rsidR="00896EAB" w:rsidRPr="00D75044" w:rsidRDefault="00896EAB" w:rsidP="00D750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4. </w:t>
            </w:r>
            <w:r w:rsidRPr="00D75044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</w:t>
            </w:r>
            <w:r w:rsidRPr="00D750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Оказание </w:t>
            </w:r>
            <w:proofErr w:type="gramStart"/>
            <w:r w:rsidRPr="00D75044">
              <w:rPr>
                <w:rFonts w:ascii="Times New Roman" w:hAnsi="Times New Roman" w:cs="Times New Roman"/>
                <w:sz w:val="20"/>
                <w:szCs w:val="20"/>
              </w:rPr>
              <w:t>финансовой</w:t>
            </w:r>
            <w:proofErr w:type="gramEnd"/>
            <w:r w:rsidRPr="00D75044">
              <w:rPr>
                <w:rFonts w:ascii="Times New Roman" w:hAnsi="Times New Roman" w:cs="Times New Roman"/>
                <w:sz w:val="20"/>
                <w:szCs w:val="20"/>
              </w:rPr>
              <w:t xml:space="preserve"> поддержки субъектам МСП по договорам лизинга» </w:t>
            </w:r>
          </w:p>
        </w:tc>
        <w:tc>
          <w:tcPr>
            <w:tcW w:w="1579" w:type="dxa"/>
            <w:gridSpan w:val="2"/>
          </w:tcPr>
          <w:p w14:paraId="1E17C3D3" w14:textId="2C70DAA3" w:rsidR="00896EAB" w:rsidRPr="00D75044" w:rsidRDefault="00896EAB" w:rsidP="00D750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lastRenderedPageBreak/>
              <w:t>областной бюджет</w:t>
            </w:r>
          </w:p>
        </w:tc>
        <w:tc>
          <w:tcPr>
            <w:tcW w:w="725" w:type="dxa"/>
            <w:gridSpan w:val="4"/>
          </w:tcPr>
          <w:p w14:paraId="10C03425" w14:textId="40173A5B" w:rsidR="00896EAB" w:rsidRPr="00D7504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026</w:t>
            </w:r>
          </w:p>
        </w:tc>
        <w:tc>
          <w:tcPr>
            <w:tcW w:w="380" w:type="dxa"/>
            <w:gridSpan w:val="5"/>
          </w:tcPr>
          <w:p w14:paraId="389D35A6" w14:textId="56268FDF" w:rsidR="00896EAB" w:rsidRPr="00D7504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08</w:t>
            </w:r>
          </w:p>
        </w:tc>
        <w:tc>
          <w:tcPr>
            <w:tcW w:w="469" w:type="dxa"/>
            <w:gridSpan w:val="4"/>
          </w:tcPr>
          <w:p w14:paraId="022002B7" w14:textId="206A3D8C" w:rsidR="00896EAB" w:rsidRPr="00D7504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410" w:type="dxa"/>
            <w:gridSpan w:val="3"/>
          </w:tcPr>
          <w:p w14:paraId="2114DF0E" w14:textId="682AC45E" w:rsidR="00896EAB" w:rsidRPr="00D7504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64" w:type="dxa"/>
            <w:gridSpan w:val="2"/>
          </w:tcPr>
          <w:p w14:paraId="38BDD4E2" w14:textId="089FA7E0" w:rsidR="00896EAB" w:rsidRPr="00D354B4" w:rsidRDefault="00896EAB" w:rsidP="005371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0 687,</w:t>
            </w:r>
            <w:r w:rsidRPr="00D7504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  <w:gridSpan w:val="2"/>
          </w:tcPr>
          <w:p w14:paraId="659CC6CE" w14:textId="6FF7F578" w:rsidR="00896EAB" w:rsidRPr="00D354B4" w:rsidRDefault="00896EAB" w:rsidP="005371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D75044">
              <w:rPr>
                <w:rFonts w:ascii="Times New Roman" w:hAnsi="Times New Roman" w:cs="Times New Roman"/>
                <w:sz w:val="20"/>
              </w:rPr>
              <w:t>0 000,0</w:t>
            </w:r>
          </w:p>
        </w:tc>
        <w:tc>
          <w:tcPr>
            <w:tcW w:w="1276" w:type="dxa"/>
            <w:gridSpan w:val="2"/>
          </w:tcPr>
          <w:p w14:paraId="4A83AB78" w14:textId="1690E62C" w:rsidR="00896EAB" w:rsidRPr="00D354B4" w:rsidRDefault="00896EAB" w:rsidP="005371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D75044">
              <w:rPr>
                <w:rFonts w:ascii="Times New Roman" w:hAnsi="Times New Roman" w:cs="Times New Roman"/>
                <w:sz w:val="20"/>
              </w:rPr>
              <w:t>0 000,0</w:t>
            </w:r>
          </w:p>
        </w:tc>
        <w:tc>
          <w:tcPr>
            <w:tcW w:w="1276" w:type="dxa"/>
            <w:gridSpan w:val="2"/>
          </w:tcPr>
          <w:p w14:paraId="6DF965F4" w14:textId="4FDAD6E9" w:rsidR="00896EAB" w:rsidRPr="00D354B4" w:rsidRDefault="00896EAB" w:rsidP="00537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10 000,0</w:t>
            </w:r>
          </w:p>
        </w:tc>
        <w:tc>
          <w:tcPr>
            <w:tcW w:w="1275" w:type="dxa"/>
            <w:gridSpan w:val="2"/>
          </w:tcPr>
          <w:p w14:paraId="6A947BB8" w14:textId="197399F0" w:rsidR="00896EAB" w:rsidRPr="00D75044" w:rsidRDefault="00896EAB" w:rsidP="00537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10 000,</w:t>
            </w:r>
            <w:r w:rsidRPr="00D354B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6" w:type="dxa"/>
          </w:tcPr>
          <w:p w14:paraId="6C29B401" w14:textId="02E5583E" w:rsidR="00896EAB" w:rsidRPr="00D75044" w:rsidRDefault="00896EAB" w:rsidP="00537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10 000,0</w:t>
            </w:r>
          </w:p>
        </w:tc>
        <w:tc>
          <w:tcPr>
            <w:tcW w:w="1416" w:type="dxa"/>
            <w:gridSpan w:val="2"/>
            <w:vMerge w:val="restart"/>
          </w:tcPr>
          <w:p w14:paraId="3856043E" w14:textId="1DA2086B" w:rsidR="00896EAB" w:rsidRPr="00D75044" w:rsidRDefault="00896EAB" w:rsidP="00D75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044">
              <w:rPr>
                <w:rFonts w:ascii="Times New Roman" w:hAnsi="Times New Roman" w:cs="Times New Roman"/>
                <w:sz w:val="20"/>
                <w:szCs w:val="20"/>
              </w:rPr>
              <w:t>Минпромторг НСО</w:t>
            </w:r>
          </w:p>
        </w:tc>
        <w:tc>
          <w:tcPr>
            <w:tcW w:w="1560" w:type="dxa"/>
            <w:gridSpan w:val="3"/>
            <w:vMerge w:val="restart"/>
          </w:tcPr>
          <w:p w14:paraId="20051B42" w14:textId="77777777" w:rsidR="00896EAB" w:rsidRDefault="00896EAB" w:rsidP="00D750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 xml:space="preserve">количество субъектов МСП, </w:t>
            </w:r>
            <w:r w:rsidRPr="00D75044">
              <w:rPr>
                <w:rFonts w:ascii="Times New Roman" w:hAnsi="Times New Roman" w:cs="Times New Roman"/>
                <w:sz w:val="20"/>
              </w:rPr>
              <w:lastRenderedPageBreak/>
              <w:t>получив</w:t>
            </w:r>
          </w:p>
          <w:p w14:paraId="4CDB92B8" w14:textId="06E3BC42" w:rsidR="00896EAB" w:rsidRPr="00D75044" w:rsidRDefault="00896EAB" w:rsidP="00D750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D75044">
              <w:rPr>
                <w:rFonts w:ascii="Times New Roman" w:hAnsi="Times New Roman" w:cs="Times New Roman"/>
                <w:sz w:val="20"/>
              </w:rPr>
              <w:t>ших</w:t>
            </w:r>
            <w:proofErr w:type="spellEnd"/>
            <w:r w:rsidRPr="00D75044">
              <w:rPr>
                <w:rFonts w:ascii="Times New Roman" w:hAnsi="Times New Roman" w:cs="Times New Roman"/>
                <w:sz w:val="20"/>
              </w:rPr>
              <w:t xml:space="preserve"> государственную поддержку, составит не менее </w:t>
            </w:r>
            <w:r>
              <w:rPr>
                <w:rFonts w:ascii="Times New Roman" w:hAnsi="Times New Roman" w:cs="Times New Roman"/>
                <w:sz w:val="20"/>
              </w:rPr>
              <w:t>6</w:t>
            </w:r>
            <w:r w:rsidRPr="00D75044">
              <w:rPr>
                <w:rFonts w:ascii="Times New Roman" w:hAnsi="Times New Roman" w:cs="Times New Roman"/>
                <w:sz w:val="20"/>
              </w:rPr>
              <w:t xml:space="preserve"> ед. ежегодно;</w:t>
            </w:r>
          </w:p>
          <w:p w14:paraId="47067642" w14:textId="77777777" w:rsidR="003340DB" w:rsidRDefault="00896EAB" w:rsidP="00645E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количество вновь с</w:t>
            </w:r>
            <w:r>
              <w:rPr>
                <w:rFonts w:ascii="Times New Roman" w:hAnsi="Times New Roman" w:cs="Times New Roman"/>
                <w:sz w:val="20"/>
              </w:rPr>
              <w:t>озданных рабочих мест субъектами МСП, получившими</w:t>
            </w:r>
            <w:r w:rsidRPr="00D75044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D75044">
              <w:rPr>
                <w:rFonts w:ascii="Times New Roman" w:hAnsi="Times New Roman" w:cs="Times New Roman"/>
                <w:sz w:val="20"/>
              </w:rPr>
              <w:t>государствен</w:t>
            </w:r>
            <w:proofErr w:type="spellEnd"/>
          </w:p>
          <w:p w14:paraId="56ED9CB5" w14:textId="5DF39D76" w:rsidR="00896EAB" w:rsidRPr="00D75044" w:rsidRDefault="00896EAB" w:rsidP="00645E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0" w:name="_GoBack"/>
            <w:bookmarkEnd w:id="0"/>
            <w:r w:rsidRPr="00D75044">
              <w:rPr>
                <w:rFonts w:ascii="Times New Roman" w:hAnsi="Times New Roman" w:cs="Times New Roman"/>
                <w:sz w:val="20"/>
              </w:rPr>
              <w:t xml:space="preserve">ную поддержку, составит не менее </w:t>
            </w:r>
            <w:r>
              <w:rPr>
                <w:rFonts w:ascii="Times New Roman" w:hAnsi="Times New Roman" w:cs="Times New Roman"/>
                <w:sz w:val="20"/>
              </w:rPr>
              <w:t>6</w:t>
            </w:r>
            <w:r w:rsidRPr="00D75044">
              <w:rPr>
                <w:rFonts w:ascii="Times New Roman" w:hAnsi="Times New Roman" w:cs="Times New Roman"/>
                <w:sz w:val="20"/>
              </w:rPr>
              <w:t xml:space="preserve"> ед. ежегодно</w:t>
            </w:r>
          </w:p>
        </w:tc>
      </w:tr>
      <w:tr w:rsidR="00896EAB" w:rsidRPr="00D75044" w14:paraId="12D150D8" w14:textId="77777777" w:rsidTr="007E7CF5">
        <w:trPr>
          <w:gridAfter w:val="1"/>
          <w:wAfter w:w="6" w:type="dxa"/>
        </w:trPr>
        <w:tc>
          <w:tcPr>
            <w:tcW w:w="1961" w:type="dxa"/>
            <w:vMerge/>
          </w:tcPr>
          <w:p w14:paraId="1F589710" w14:textId="77777777" w:rsidR="00896EAB" w:rsidRDefault="00896EAB" w:rsidP="00D750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  <w:gridSpan w:val="2"/>
          </w:tcPr>
          <w:p w14:paraId="24A80021" w14:textId="33F92979" w:rsidR="00896EAB" w:rsidRPr="00D75044" w:rsidRDefault="00896EAB" w:rsidP="00D750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725" w:type="dxa"/>
            <w:gridSpan w:val="4"/>
          </w:tcPr>
          <w:p w14:paraId="5C19B81F" w14:textId="78B8DCAC" w:rsidR="00896EAB" w:rsidRPr="00D7504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380" w:type="dxa"/>
            <w:gridSpan w:val="5"/>
          </w:tcPr>
          <w:p w14:paraId="61B957B3" w14:textId="66F6AAE4" w:rsidR="00896EAB" w:rsidRPr="00D7504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469" w:type="dxa"/>
            <w:gridSpan w:val="4"/>
          </w:tcPr>
          <w:p w14:paraId="1E665116" w14:textId="2006E923" w:rsidR="00896EAB" w:rsidRPr="00D7504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410" w:type="dxa"/>
            <w:gridSpan w:val="3"/>
          </w:tcPr>
          <w:p w14:paraId="5641716A" w14:textId="442AA44E" w:rsidR="00896EAB" w:rsidRPr="00D7504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64" w:type="dxa"/>
            <w:gridSpan w:val="2"/>
          </w:tcPr>
          <w:p w14:paraId="27A8C0BB" w14:textId="32EE0DD7" w:rsidR="00896EAB" w:rsidRPr="00D75044" w:rsidRDefault="00896EAB" w:rsidP="00DB14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gridSpan w:val="2"/>
          </w:tcPr>
          <w:p w14:paraId="0FF69BE1" w14:textId="7195D236" w:rsidR="00896EAB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gridSpan w:val="2"/>
          </w:tcPr>
          <w:p w14:paraId="02C6C755" w14:textId="1BAE4B0B" w:rsidR="00896EAB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gridSpan w:val="2"/>
          </w:tcPr>
          <w:p w14:paraId="1ED9AB06" w14:textId="0881AE5B" w:rsidR="00896EAB" w:rsidRPr="00D75044" w:rsidRDefault="00896EAB" w:rsidP="00D75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5" w:type="dxa"/>
            <w:gridSpan w:val="2"/>
          </w:tcPr>
          <w:p w14:paraId="1F82BFEE" w14:textId="720A85DD" w:rsidR="00896EAB" w:rsidRPr="00D75044" w:rsidRDefault="00896EAB" w:rsidP="009A5E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6" w:type="dxa"/>
          </w:tcPr>
          <w:p w14:paraId="7609C129" w14:textId="18BE60F4" w:rsidR="00896EAB" w:rsidRPr="00D75044" w:rsidRDefault="00896EAB" w:rsidP="009A5E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6" w:type="dxa"/>
            <w:gridSpan w:val="2"/>
            <w:vMerge/>
          </w:tcPr>
          <w:p w14:paraId="6F442878" w14:textId="77777777" w:rsidR="00896EAB" w:rsidRPr="00D75044" w:rsidRDefault="00896EAB" w:rsidP="00D75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vMerge/>
          </w:tcPr>
          <w:p w14:paraId="24D1770F" w14:textId="77777777" w:rsidR="00896EAB" w:rsidRPr="00D75044" w:rsidRDefault="00896EAB" w:rsidP="00D750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96EAB" w:rsidRPr="00D75044" w14:paraId="6E460514" w14:textId="77777777" w:rsidTr="007E7CF5">
        <w:trPr>
          <w:gridAfter w:val="1"/>
          <w:wAfter w:w="6" w:type="dxa"/>
        </w:trPr>
        <w:tc>
          <w:tcPr>
            <w:tcW w:w="1961" w:type="dxa"/>
            <w:vMerge/>
          </w:tcPr>
          <w:p w14:paraId="7A34D48C" w14:textId="77777777" w:rsidR="00896EAB" w:rsidRPr="00D75044" w:rsidRDefault="00896EAB" w:rsidP="00D750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  <w:gridSpan w:val="2"/>
          </w:tcPr>
          <w:p w14:paraId="57CB0940" w14:textId="5A9A393F" w:rsidR="00896EAB" w:rsidRPr="00D75044" w:rsidRDefault="00896EAB" w:rsidP="00D750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местные бюджеты</w:t>
            </w:r>
          </w:p>
        </w:tc>
        <w:tc>
          <w:tcPr>
            <w:tcW w:w="725" w:type="dxa"/>
            <w:gridSpan w:val="4"/>
          </w:tcPr>
          <w:p w14:paraId="232EC8F9" w14:textId="69930019" w:rsidR="00896EAB" w:rsidRPr="00D7504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380" w:type="dxa"/>
            <w:gridSpan w:val="5"/>
          </w:tcPr>
          <w:p w14:paraId="54E0C170" w14:textId="4777B398" w:rsidR="00896EAB" w:rsidRPr="00D7504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469" w:type="dxa"/>
            <w:gridSpan w:val="4"/>
          </w:tcPr>
          <w:p w14:paraId="4D69BC61" w14:textId="5631B95D" w:rsidR="00896EAB" w:rsidRPr="00D7504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410" w:type="dxa"/>
            <w:gridSpan w:val="3"/>
          </w:tcPr>
          <w:p w14:paraId="6C6CB525" w14:textId="4CA11B3F" w:rsidR="00896EAB" w:rsidRPr="00D7504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64" w:type="dxa"/>
            <w:gridSpan w:val="2"/>
          </w:tcPr>
          <w:p w14:paraId="216E3977" w14:textId="5B9F2065" w:rsidR="00896EAB" w:rsidRPr="00D7504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gridSpan w:val="2"/>
          </w:tcPr>
          <w:p w14:paraId="1C9F48CC" w14:textId="02AA9ABC" w:rsidR="00896EAB" w:rsidRPr="00D7504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gridSpan w:val="2"/>
          </w:tcPr>
          <w:p w14:paraId="25B8874A" w14:textId="65FEE22E" w:rsidR="00896EAB" w:rsidRPr="00D7504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gridSpan w:val="2"/>
          </w:tcPr>
          <w:p w14:paraId="2B37A9E9" w14:textId="7E37EE47" w:rsidR="00896EAB" w:rsidRPr="00D75044" w:rsidRDefault="00896EAB" w:rsidP="00D75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5" w:type="dxa"/>
            <w:gridSpan w:val="2"/>
          </w:tcPr>
          <w:p w14:paraId="0EB7326B" w14:textId="42BD1C65" w:rsidR="00896EAB" w:rsidRPr="00D75044" w:rsidRDefault="00896EAB" w:rsidP="009A5E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6" w:type="dxa"/>
          </w:tcPr>
          <w:p w14:paraId="63BFBEF9" w14:textId="6BF7193E" w:rsidR="00896EAB" w:rsidRPr="00D75044" w:rsidRDefault="00896EAB" w:rsidP="009A5E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6" w:type="dxa"/>
            <w:gridSpan w:val="2"/>
            <w:vMerge/>
          </w:tcPr>
          <w:p w14:paraId="332AD8CE" w14:textId="16EB80FA" w:rsidR="00896EAB" w:rsidRPr="00D75044" w:rsidRDefault="00896EAB" w:rsidP="00D750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vMerge/>
          </w:tcPr>
          <w:p w14:paraId="0DCC3626" w14:textId="77777777" w:rsidR="00896EAB" w:rsidRPr="00D75044" w:rsidRDefault="00896EAB" w:rsidP="00D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6EAB" w:rsidRPr="00D75044" w14:paraId="2A124D0D" w14:textId="77777777" w:rsidTr="007E7CF5">
        <w:trPr>
          <w:gridAfter w:val="1"/>
          <w:wAfter w:w="6" w:type="dxa"/>
        </w:trPr>
        <w:tc>
          <w:tcPr>
            <w:tcW w:w="1961" w:type="dxa"/>
            <w:vMerge/>
          </w:tcPr>
          <w:p w14:paraId="0F3DAFBA" w14:textId="77777777" w:rsidR="00896EAB" w:rsidRPr="00D75044" w:rsidRDefault="00896EAB" w:rsidP="00D750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  <w:gridSpan w:val="2"/>
          </w:tcPr>
          <w:p w14:paraId="4C8B35C8" w14:textId="01905577" w:rsidR="00896EAB" w:rsidRPr="00D75044" w:rsidRDefault="00896EAB" w:rsidP="00D750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725" w:type="dxa"/>
            <w:gridSpan w:val="4"/>
          </w:tcPr>
          <w:p w14:paraId="139B10E0" w14:textId="192B65F6" w:rsidR="00896EAB" w:rsidRPr="00D7504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380" w:type="dxa"/>
            <w:gridSpan w:val="5"/>
          </w:tcPr>
          <w:p w14:paraId="3EE32556" w14:textId="30F35CE5" w:rsidR="00896EAB" w:rsidRPr="00D7504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469" w:type="dxa"/>
            <w:gridSpan w:val="4"/>
          </w:tcPr>
          <w:p w14:paraId="2B1C246B" w14:textId="033F89F6" w:rsidR="00896EAB" w:rsidRPr="00D7504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410" w:type="dxa"/>
            <w:gridSpan w:val="3"/>
          </w:tcPr>
          <w:p w14:paraId="71ADDDFB" w14:textId="379C4625" w:rsidR="00896EAB" w:rsidRPr="00D7504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64" w:type="dxa"/>
            <w:gridSpan w:val="2"/>
          </w:tcPr>
          <w:p w14:paraId="3629E078" w14:textId="013BDC3E" w:rsidR="00896EAB" w:rsidRPr="00D7504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gridSpan w:val="2"/>
          </w:tcPr>
          <w:p w14:paraId="7F951FDA" w14:textId="707CDA56" w:rsidR="00896EAB" w:rsidRPr="00D7504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gridSpan w:val="2"/>
          </w:tcPr>
          <w:p w14:paraId="16F3DA3F" w14:textId="00D10EB5" w:rsidR="00896EAB" w:rsidRPr="00D7504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gridSpan w:val="2"/>
          </w:tcPr>
          <w:p w14:paraId="2C0819E4" w14:textId="6F2DDF30" w:rsidR="00896EAB" w:rsidRPr="00D75044" w:rsidRDefault="00896EAB" w:rsidP="00D75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5" w:type="dxa"/>
            <w:gridSpan w:val="2"/>
          </w:tcPr>
          <w:p w14:paraId="53A2FC78" w14:textId="4DD81F70" w:rsidR="00896EAB" w:rsidRPr="00D75044" w:rsidRDefault="00896EAB" w:rsidP="009A5E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6" w:type="dxa"/>
          </w:tcPr>
          <w:p w14:paraId="16A9885F" w14:textId="773AD963" w:rsidR="00896EAB" w:rsidRPr="00D75044" w:rsidRDefault="00896EAB" w:rsidP="009A5E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6" w:type="dxa"/>
            <w:gridSpan w:val="2"/>
            <w:vMerge/>
          </w:tcPr>
          <w:p w14:paraId="24085384" w14:textId="4E0E5396" w:rsidR="00896EAB" w:rsidRPr="00D75044" w:rsidRDefault="00896EAB" w:rsidP="00D750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vMerge/>
          </w:tcPr>
          <w:p w14:paraId="6E78C45E" w14:textId="77777777" w:rsidR="00896EAB" w:rsidRPr="00D75044" w:rsidRDefault="00896EAB" w:rsidP="00D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6EAB" w:rsidRPr="00D75044" w14:paraId="01CCA70D" w14:textId="77777777" w:rsidTr="007E7CF5">
        <w:trPr>
          <w:gridAfter w:val="1"/>
          <w:wAfter w:w="6" w:type="dxa"/>
        </w:trPr>
        <w:tc>
          <w:tcPr>
            <w:tcW w:w="1961" w:type="dxa"/>
            <w:vMerge/>
          </w:tcPr>
          <w:p w14:paraId="69F725A1" w14:textId="77777777" w:rsidR="00896EAB" w:rsidRPr="00D75044" w:rsidRDefault="00896EAB" w:rsidP="00D750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  <w:gridSpan w:val="2"/>
          </w:tcPr>
          <w:p w14:paraId="496B7212" w14:textId="3743DEF1" w:rsidR="00896EAB" w:rsidRPr="00D75044" w:rsidRDefault="00896EAB" w:rsidP="00D750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F13">
              <w:rPr>
                <w:rFonts w:ascii="Times New Roman" w:hAnsi="Times New Roman" w:cs="Times New Roman"/>
                <w:sz w:val="20"/>
              </w:rPr>
              <w:t>налоговые расходы</w:t>
            </w:r>
          </w:p>
        </w:tc>
        <w:tc>
          <w:tcPr>
            <w:tcW w:w="725" w:type="dxa"/>
            <w:gridSpan w:val="4"/>
          </w:tcPr>
          <w:p w14:paraId="3A03FB8C" w14:textId="41CC90F4" w:rsidR="00896EAB" w:rsidRPr="00D7504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380" w:type="dxa"/>
            <w:gridSpan w:val="5"/>
          </w:tcPr>
          <w:p w14:paraId="45D60FFD" w14:textId="5FE1AC77" w:rsidR="00896EAB" w:rsidRPr="00D7504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469" w:type="dxa"/>
            <w:gridSpan w:val="4"/>
          </w:tcPr>
          <w:p w14:paraId="4030267D" w14:textId="6FA24A89" w:rsidR="00896EAB" w:rsidRPr="00D7504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410" w:type="dxa"/>
            <w:gridSpan w:val="3"/>
          </w:tcPr>
          <w:p w14:paraId="1241717D" w14:textId="40126CE5" w:rsidR="00896EAB" w:rsidRPr="00D7504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64" w:type="dxa"/>
            <w:gridSpan w:val="2"/>
          </w:tcPr>
          <w:p w14:paraId="73AB8759" w14:textId="1DE86216" w:rsidR="00896EAB" w:rsidRPr="00D7504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gridSpan w:val="2"/>
          </w:tcPr>
          <w:p w14:paraId="1674515A" w14:textId="7707B81C" w:rsidR="00896EAB" w:rsidRPr="00D7504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gridSpan w:val="2"/>
          </w:tcPr>
          <w:p w14:paraId="0761B274" w14:textId="7E2F0D5E" w:rsidR="00896EAB" w:rsidRPr="00D7504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gridSpan w:val="2"/>
          </w:tcPr>
          <w:p w14:paraId="25D512A3" w14:textId="6E20D172" w:rsidR="00896EAB" w:rsidRPr="00D75044" w:rsidRDefault="00896EAB" w:rsidP="00D75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5" w:type="dxa"/>
            <w:gridSpan w:val="2"/>
          </w:tcPr>
          <w:p w14:paraId="0E039934" w14:textId="7C0FFDD1" w:rsidR="00896EAB" w:rsidRPr="00D75044" w:rsidRDefault="00896EAB" w:rsidP="009A5E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6" w:type="dxa"/>
          </w:tcPr>
          <w:p w14:paraId="623B1C96" w14:textId="0C89416D" w:rsidR="00896EAB" w:rsidRPr="00D75044" w:rsidRDefault="00896EAB" w:rsidP="009A5E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6" w:type="dxa"/>
            <w:gridSpan w:val="2"/>
            <w:vMerge/>
          </w:tcPr>
          <w:p w14:paraId="4A07CDED" w14:textId="00E1670D" w:rsidR="00896EAB" w:rsidRPr="00D75044" w:rsidRDefault="00896EAB" w:rsidP="00D750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vMerge/>
          </w:tcPr>
          <w:p w14:paraId="2873E95F" w14:textId="77777777" w:rsidR="00896EAB" w:rsidRPr="00D75044" w:rsidRDefault="00896EAB" w:rsidP="00D7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6EAB" w:rsidRPr="00D75044" w14:paraId="23BB67F6" w14:textId="77777777" w:rsidTr="002A535C">
        <w:trPr>
          <w:gridAfter w:val="1"/>
          <w:wAfter w:w="6" w:type="dxa"/>
          <w:trHeight w:val="439"/>
        </w:trPr>
        <w:tc>
          <w:tcPr>
            <w:tcW w:w="16003" w:type="dxa"/>
            <w:gridSpan w:val="35"/>
          </w:tcPr>
          <w:p w14:paraId="1AE0236A" w14:textId="10C48F8C" w:rsidR="00896EAB" w:rsidRPr="00D75044" w:rsidRDefault="00896EAB" w:rsidP="00D35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 5: содействие субъектам малого и среднего предпринимательства в Новосибирской области в привлечении финансовых ресурсов для осуществления предпринимательской деятельности</w:t>
            </w:r>
          </w:p>
        </w:tc>
      </w:tr>
      <w:tr w:rsidR="00896EAB" w:rsidRPr="00D75044" w14:paraId="0E20016B" w14:textId="77777777" w:rsidTr="007E7CF5">
        <w:trPr>
          <w:gridAfter w:val="2"/>
          <w:wAfter w:w="18" w:type="dxa"/>
          <w:trHeight w:val="166"/>
        </w:trPr>
        <w:tc>
          <w:tcPr>
            <w:tcW w:w="2265" w:type="dxa"/>
            <w:gridSpan w:val="2"/>
            <w:vMerge w:val="restart"/>
          </w:tcPr>
          <w:p w14:paraId="17F36AF0" w14:textId="6E7AEBB4" w:rsidR="00896EAB" w:rsidRPr="00D75044" w:rsidRDefault="00896EAB" w:rsidP="00D35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. </w:t>
            </w:r>
            <w:r w:rsidRPr="00D75044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Региональный проект «Расширение доступа субъектов малого и среднего предпринимательства к финансовым ресурсам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5044">
              <w:rPr>
                <w:rFonts w:ascii="Times New Roman" w:hAnsi="Times New Roman" w:cs="Times New Roman"/>
                <w:sz w:val="20"/>
                <w:szCs w:val="20"/>
              </w:rPr>
              <w:t>в том числе льготному финансированию»</w:t>
            </w:r>
          </w:p>
        </w:tc>
        <w:tc>
          <w:tcPr>
            <w:tcW w:w="1288" w:type="dxa"/>
            <w:gridSpan w:val="2"/>
          </w:tcPr>
          <w:p w14:paraId="705A2D56" w14:textId="653D6350" w:rsidR="00896EAB" w:rsidRPr="00D75044" w:rsidRDefault="00896EAB" w:rsidP="00D750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718" w:type="dxa"/>
            <w:gridSpan w:val="4"/>
          </w:tcPr>
          <w:p w14:paraId="4E8A2644" w14:textId="26C41031" w:rsidR="00896EAB" w:rsidRPr="00D7504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026</w:t>
            </w:r>
          </w:p>
        </w:tc>
        <w:tc>
          <w:tcPr>
            <w:tcW w:w="380" w:type="dxa"/>
            <w:gridSpan w:val="5"/>
          </w:tcPr>
          <w:p w14:paraId="24EAD971" w14:textId="0EB01734" w:rsidR="00896EAB" w:rsidRPr="00D7504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08</w:t>
            </w:r>
          </w:p>
        </w:tc>
        <w:tc>
          <w:tcPr>
            <w:tcW w:w="469" w:type="dxa"/>
            <w:gridSpan w:val="4"/>
          </w:tcPr>
          <w:p w14:paraId="60A49C9D" w14:textId="30BCA2F5" w:rsidR="00896EAB" w:rsidRPr="00D7504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404" w:type="dxa"/>
            <w:gridSpan w:val="2"/>
          </w:tcPr>
          <w:p w14:paraId="261927B3" w14:textId="28451A3C" w:rsidR="00896EAB" w:rsidRPr="00D7504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I4</w:t>
            </w:r>
          </w:p>
        </w:tc>
        <w:tc>
          <w:tcPr>
            <w:tcW w:w="1252" w:type="dxa"/>
          </w:tcPr>
          <w:p w14:paraId="2E14D0C0" w14:textId="4F5AA36E" w:rsidR="00896EAB" w:rsidRPr="006D463C" w:rsidRDefault="00896EAB" w:rsidP="005371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463C">
              <w:rPr>
                <w:rFonts w:ascii="Times New Roman" w:hAnsi="Times New Roman" w:cs="Times New Roman"/>
                <w:sz w:val="20"/>
              </w:rPr>
              <w:t>43 857,2</w:t>
            </w:r>
          </w:p>
        </w:tc>
        <w:tc>
          <w:tcPr>
            <w:tcW w:w="1276" w:type="dxa"/>
            <w:gridSpan w:val="2"/>
          </w:tcPr>
          <w:p w14:paraId="6F991D9B" w14:textId="4B4FD510" w:rsidR="00896EAB" w:rsidRPr="006D463C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579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gridSpan w:val="2"/>
          </w:tcPr>
          <w:p w14:paraId="6011A490" w14:textId="50AD9B2E" w:rsidR="00896EAB" w:rsidRPr="006D463C" w:rsidRDefault="00896EAB" w:rsidP="006D46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579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gridSpan w:val="2"/>
          </w:tcPr>
          <w:p w14:paraId="253D92FA" w14:textId="2F2721C8" w:rsidR="00896EAB" w:rsidRPr="006D463C" w:rsidRDefault="00896EAB" w:rsidP="006D4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79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5" w:type="dxa"/>
            <w:gridSpan w:val="2"/>
          </w:tcPr>
          <w:p w14:paraId="6B41C38D" w14:textId="0B47C8FB" w:rsidR="00896EAB" w:rsidRPr="006D463C" w:rsidRDefault="00896EAB" w:rsidP="006D4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79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gridSpan w:val="3"/>
          </w:tcPr>
          <w:p w14:paraId="75EE07B1" w14:textId="5BF5F80F" w:rsidR="00896EAB" w:rsidRPr="006D463C" w:rsidRDefault="00896EAB" w:rsidP="006D4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7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vMerge w:val="restart"/>
          </w:tcPr>
          <w:p w14:paraId="7CB15584" w14:textId="6ED4D4A1" w:rsidR="00896EAB" w:rsidRDefault="00896EAB" w:rsidP="00D75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  <w:szCs w:val="20"/>
              </w:rPr>
              <w:t>Минпромторг НСО;</w:t>
            </w:r>
            <w:r w:rsidRPr="00D75044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14:paraId="16E22C3F" w14:textId="77777777" w:rsidR="00896EAB" w:rsidRDefault="00896EAB" w:rsidP="00D75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 xml:space="preserve">Фонд развития малого и среднего предпринимательства </w:t>
            </w:r>
            <w:proofErr w:type="spellStart"/>
            <w:r w:rsidRPr="00D75044">
              <w:rPr>
                <w:rFonts w:ascii="Times New Roman" w:hAnsi="Times New Roman" w:cs="Times New Roman"/>
                <w:sz w:val="20"/>
              </w:rPr>
              <w:t>Новосибир</w:t>
            </w:r>
            <w:proofErr w:type="spellEnd"/>
          </w:p>
          <w:p w14:paraId="78C9F83F" w14:textId="04B61D1F" w:rsidR="00896EAB" w:rsidRPr="00D75044" w:rsidRDefault="00896EAB" w:rsidP="008D3A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D75044">
              <w:rPr>
                <w:rFonts w:ascii="Times New Roman" w:hAnsi="Times New Roman" w:cs="Times New Roman"/>
                <w:sz w:val="20"/>
              </w:rPr>
              <w:t>ской</w:t>
            </w:r>
            <w:proofErr w:type="spellEnd"/>
            <w:r w:rsidRPr="00D75044">
              <w:rPr>
                <w:rFonts w:ascii="Times New Roman" w:hAnsi="Times New Roman" w:cs="Times New Roman"/>
                <w:sz w:val="20"/>
              </w:rPr>
              <w:t xml:space="preserve"> области;</w:t>
            </w:r>
          </w:p>
          <w:p w14:paraId="5F6D5D3E" w14:textId="77777777" w:rsidR="00896EAB" w:rsidRDefault="00896EAB" w:rsidP="00D354B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044">
              <w:rPr>
                <w:rFonts w:ascii="Times New Roman" w:hAnsi="Times New Roman" w:cs="Times New Roman"/>
                <w:sz w:val="20"/>
                <w:szCs w:val="20"/>
              </w:rPr>
              <w:t>Микро</w:t>
            </w:r>
          </w:p>
          <w:p w14:paraId="3DA1DB9C" w14:textId="77777777" w:rsidR="00896EAB" w:rsidRDefault="00896EAB" w:rsidP="00D354B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044">
              <w:rPr>
                <w:rFonts w:ascii="Times New Roman" w:hAnsi="Times New Roman" w:cs="Times New Roman"/>
                <w:sz w:val="20"/>
                <w:szCs w:val="20"/>
              </w:rPr>
              <w:t xml:space="preserve">кредитная компания </w:t>
            </w:r>
            <w:proofErr w:type="spellStart"/>
            <w:r w:rsidRPr="00D75044">
              <w:rPr>
                <w:rFonts w:ascii="Times New Roman" w:hAnsi="Times New Roman" w:cs="Times New Roman"/>
                <w:sz w:val="20"/>
                <w:szCs w:val="20"/>
              </w:rPr>
              <w:t>Новосибир</w:t>
            </w:r>
            <w:proofErr w:type="spellEnd"/>
          </w:p>
          <w:p w14:paraId="4FF269D3" w14:textId="0572D3DB" w:rsidR="00896EAB" w:rsidRPr="00D75044" w:rsidRDefault="00896EAB" w:rsidP="00D354B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5044">
              <w:rPr>
                <w:rFonts w:ascii="Times New Roman" w:hAnsi="Times New Roman" w:cs="Times New Roman"/>
                <w:sz w:val="20"/>
                <w:szCs w:val="20"/>
              </w:rPr>
              <w:t>ский</w:t>
            </w:r>
            <w:proofErr w:type="spellEnd"/>
            <w:r w:rsidRPr="00D75044">
              <w:rPr>
                <w:rFonts w:ascii="Times New Roman" w:hAnsi="Times New Roman" w:cs="Times New Roman"/>
                <w:sz w:val="20"/>
                <w:szCs w:val="20"/>
              </w:rPr>
              <w:t xml:space="preserve"> областной фонд микрофинансирования субъектов </w:t>
            </w:r>
            <w:r w:rsidRPr="00D750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лого</w:t>
            </w:r>
          </w:p>
          <w:p w14:paraId="2136266B" w14:textId="77777777" w:rsidR="00896EAB" w:rsidRDefault="00896EAB" w:rsidP="00D354B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044">
              <w:rPr>
                <w:rFonts w:ascii="Times New Roman" w:hAnsi="Times New Roman" w:cs="Times New Roman"/>
                <w:sz w:val="20"/>
                <w:szCs w:val="20"/>
              </w:rPr>
              <w:t xml:space="preserve">и среднего </w:t>
            </w:r>
            <w:proofErr w:type="spellStart"/>
            <w:r w:rsidRPr="00D75044">
              <w:rPr>
                <w:rFonts w:ascii="Times New Roman" w:hAnsi="Times New Roman" w:cs="Times New Roman"/>
                <w:sz w:val="20"/>
                <w:szCs w:val="20"/>
              </w:rPr>
              <w:t>предпринима</w:t>
            </w:r>
            <w:proofErr w:type="spellEnd"/>
          </w:p>
          <w:p w14:paraId="1FE31FAD" w14:textId="356C90A4" w:rsidR="00896EAB" w:rsidRPr="00D75044" w:rsidRDefault="00896EAB" w:rsidP="00D354B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044">
              <w:rPr>
                <w:rFonts w:ascii="Times New Roman" w:hAnsi="Times New Roman" w:cs="Times New Roman"/>
                <w:sz w:val="20"/>
                <w:szCs w:val="20"/>
              </w:rPr>
              <w:t>тельства</w:t>
            </w:r>
          </w:p>
        </w:tc>
        <w:tc>
          <w:tcPr>
            <w:tcW w:w="1418" w:type="dxa"/>
            <w:vMerge w:val="restart"/>
          </w:tcPr>
          <w:p w14:paraId="470D425D" w14:textId="77777777" w:rsidR="00896EAB" w:rsidRDefault="00896EAB" w:rsidP="00D354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о</w:t>
            </w:r>
            <w:r w:rsidRPr="00D75044">
              <w:rPr>
                <w:rFonts w:ascii="Times New Roman" w:hAnsi="Times New Roman" w:cs="Times New Roman"/>
                <w:sz w:val="20"/>
              </w:rPr>
              <w:t xml:space="preserve">беспечен объем </w:t>
            </w:r>
            <w:proofErr w:type="gramStart"/>
            <w:r w:rsidRPr="00D75044">
              <w:rPr>
                <w:rFonts w:ascii="Times New Roman" w:hAnsi="Times New Roman" w:cs="Times New Roman"/>
                <w:sz w:val="20"/>
              </w:rPr>
              <w:t>финансовой</w:t>
            </w:r>
            <w:proofErr w:type="gramEnd"/>
            <w:r w:rsidRPr="00D75044">
              <w:rPr>
                <w:rFonts w:ascii="Times New Roman" w:hAnsi="Times New Roman" w:cs="Times New Roman"/>
                <w:sz w:val="20"/>
              </w:rPr>
              <w:t xml:space="preserve"> поддержки, оказанной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75044">
              <w:rPr>
                <w:rFonts w:ascii="Times New Roman" w:hAnsi="Times New Roman" w:cs="Times New Roman"/>
                <w:sz w:val="20"/>
              </w:rPr>
              <w:t xml:space="preserve">субъектам малого и среднего </w:t>
            </w:r>
            <w:proofErr w:type="spellStart"/>
            <w:r w:rsidRPr="00D75044">
              <w:rPr>
                <w:rFonts w:ascii="Times New Roman" w:hAnsi="Times New Roman" w:cs="Times New Roman"/>
                <w:sz w:val="20"/>
              </w:rPr>
              <w:t>предпринима</w:t>
            </w:r>
            <w:proofErr w:type="spellEnd"/>
          </w:p>
          <w:p w14:paraId="09559BB3" w14:textId="62B7C904" w:rsidR="00896EAB" w:rsidRPr="008A266E" w:rsidRDefault="00896EAB" w:rsidP="00D354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D75044">
              <w:rPr>
                <w:rFonts w:ascii="Times New Roman" w:hAnsi="Times New Roman" w:cs="Times New Roman"/>
                <w:sz w:val="20"/>
              </w:rPr>
              <w:t>тельства</w:t>
            </w:r>
            <w:proofErr w:type="spellEnd"/>
            <w:r w:rsidRPr="00D75044">
              <w:rPr>
                <w:rFonts w:ascii="Times New Roman" w:hAnsi="Times New Roman" w:cs="Times New Roman"/>
                <w:sz w:val="20"/>
              </w:rPr>
              <w:t>, при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75044">
              <w:rPr>
                <w:rFonts w:ascii="Times New Roman" w:hAnsi="Times New Roman" w:cs="Times New Roman"/>
                <w:sz w:val="20"/>
              </w:rPr>
              <w:t>гарантийной поддержке региональной гарантийной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A266E">
              <w:rPr>
                <w:rFonts w:ascii="Times New Roman" w:hAnsi="Times New Roman" w:cs="Times New Roman"/>
                <w:sz w:val="20"/>
              </w:rPr>
              <w:t xml:space="preserve">организации: </w:t>
            </w:r>
          </w:p>
          <w:p w14:paraId="7E3CD863" w14:textId="01F300B2" w:rsidR="00896EAB" w:rsidRPr="008A266E" w:rsidRDefault="00896EAB" w:rsidP="00D354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266E">
              <w:rPr>
                <w:rFonts w:ascii="Times New Roman" w:hAnsi="Times New Roman" w:cs="Times New Roman"/>
                <w:sz w:val="20"/>
              </w:rPr>
              <w:t>2019 год – 6,4 млрд. руб.;</w:t>
            </w:r>
          </w:p>
          <w:p w14:paraId="6A6DBA19" w14:textId="5E8C08BF" w:rsidR="00896EAB" w:rsidRPr="008A266E" w:rsidRDefault="00896EAB" w:rsidP="00D750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266E">
              <w:rPr>
                <w:rFonts w:ascii="Times New Roman" w:hAnsi="Times New Roman" w:cs="Times New Roman"/>
                <w:sz w:val="20"/>
                <w:szCs w:val="20"/>
              </w:rPr>
              <w:t>2020 год – 5,59 млрд. руб.;</w:t>
            </w:r>
          </w:p>
          <w:p w14:paraId="460E886F" w14:textId="77777777" w:rsidR="00896EAB" w:rsidRPr="008A266E" w:rsidRDefault="00896EAB" w:rsidP="00D750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26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1 год – 5,76 млрд. руб.; 2022 год – 6,83 млрд. руб.;</w:t>
            </w:r>
          </w:p>
          <w:p w14:paraId="63602133" w14:textId="3E127C19" w:rsidR="00896EAB" w:rsidRPr="008A266E" w:rsidRDefault="00896EAB" w:rsidP="003117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266E">
              <w:rPr>
                <w:rFonts w:ascii="Times New Roman" w:hAnsi="Times New Roman" w:cs="Times New Roman"/>
                <w:sz w:val="20"/>
                <w:szCs w:val="20"/>
              </w:rPr>
              <w:t>2023 год – 7,0 млрд. руб.; 2024 год – 7,2 млрд. руб.</w:t>
            </w:r>
          </w:p>
          <w:p w14:paraId="1C815BA7" w14:textId="77777777" w:rsidR="00896EAB" w:rsidRPr="008A266E" w:rsidRDefault="00896EAB" w:rsidP="00D75044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A266E">
              <w:rPr>
                <w:rFonts w:ascii="Times New Roman" w:hAnsi="Times New Roman" w:cs="Times New Roman"/>
                <w:sz w:val="20"/>
              </w:rPr>
              <w:t xml:space="preserve">Количество </w:t>
            </w:r>
            <w:proofErr w:type="gramStart"/>
            <w:r w:rsidRPr="008A266E">
              <w:rPr>
                <w:rFonts w:ascii="Times New Roman" w:hAnsi="Times New Roman" w:cs="Times New Roman"/>
                <w:sz w:val="20"/>
              </w:rPr>
              <w:t>выданных</w:t>
            </w:r>
            <w:proofErr w:type="gramEnd"/>
            <w:r w:rsidRPr="008A266E">
              <w:rPr>
                <w:rFonts w:ascii="Times New Roman" w:hAnsi="Times New Roman" w:cs="Times New Roman"/>
                <w:sz w:val="20"/>
              </w:rPr>
              <w:t xml:space="preserve"> и действую</w:t>
            </w:r>
          </w:p>
          <w:p w14:paraId="58FCD849" w14:textId="77777777" w:rsidR="00896EAB" w:rsidRPr="008A266E" w:rsidRDefault="00896EAB" w:rsidP="00D75044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8A266E">
              <w:rPr>
                <w:rFonts w:ascii="Times New Roman" w:hAnsi="Times New Roman" w:cs="Times New Roman"/>
                <w:sz w:val="20"/>
              </w:rPr>
              <w:t>щих</w:t>
            </w:r>
            <w:proofErr w:type="spellEnd"/>
            <w:r w:rsidRPr="008A266E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8A266E">
              <w:rPr>
                <w:rFonts w:ascii="Times New Roman" w:hAnsi="Times New Roman" w:cs="Times New Roman"/>
                <w:sz w:val="20"/>
              </w:rPr>
              <w:t>микрозай</w:t>
            </w:r>
            <w:proofErr w:type="spellEnd"/>
          </w:p>
          <w:p w14:paraId="65DE5F77" w14:textId="77023B9D" w:rsidR="00896EAB" w:rsidRPr="008A266E" w:rsidRDefault="00896EAB" w:rsidP="00D75044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8A266E">
              <w:rPr>
                <w:rFonts w:ascii="Times New Roman" w:hAnsi="Times New Roman" w:cs="Times New Roman"/>
                <w:sz w:val="20"/>
              </w:rPr>
              <w:t>мов</w:t>
            </w:r>
            <w:proofErr w:type="spellEnd"/>
            <w:r w:rsidRPr="008A266E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14:paraId="6742F0E2" w14:textId="230D0F36" w:rsidR="00896EAB" w:rsidRPr="00D75044" w:rsidRDefault="00896EAB" w:rsidP="003117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66E">
              <w:rPr>
                <w:rFonts w:ascii="Times New Roman" w:hAnsi="Times New Roman" w:cs="Times New Roman"/>
                <w:sz w:val="20"/>
              </w:rPr>
              <w:t>к концу 2024 года составит 981 ед.</w:t>
            </w:r>
            <w:r w:rsidRPr="00D75044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896EAB" w:rsidRPr="00D75044" w14:paraId="6F40DC43" w14:textId="77777777" w:rsidTr="007E7CF5">
        <w:trPr>
          <w:gridAfter w:val="2"/>
          <w:wAfter w:w="18" w:type="dxa"/>
          <w:trHeight w:val="166"/>
        </w:trPr>
        <w:tc>
          <w:tcPr>
            <w:tcW w:w="2265" w:type="dxa"/>
            <w:gridSpan w:val="2"/>
            <w:vMerge/>
          </w:tcPr>
          <w:p w14:paraId="40E929A7" w14:textId="77777777" w:rsidR="00896EAB" w:rsidRDefault="00896EAB" w:rsidP="00D35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gridSpan w:val="2"/>
          </w:tcPr>
          <w:p w14:paraId="4BEFD265" w14:textId="2E5D7ADC" w:rsidR="00896EAB" w:rsidRPr="00D75044" w:rsidRDefault="00896EAB" w:rsidP="00D750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718" w:type="dxa"/>
            <w:gridSpan w:val="4"/>
          </w:tcPr>
          <w:p w14:paraId="4A6747A7" w14:textId="533F2389" w:rsidR="00896EAB" w:rsidRPr="00D7504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026</w:t>
            </w:r>
          </w:p>
        </w:tc>
        <w:tc>
          <w:tcPr>
            <w:tcW w:w="380" w:type="dxa"/>
            <w:gridSpan w:val="5"/>
          </w:tcPr>
          <w:p w14:paraId="7734BF23" w14:textId="384321E7" w:rsidR="00896EAB" w:rsidRPr="00D7504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08</w:t>
            </w:r>
          </w:p>
        </w:tc>
        <w:tc>
          <w:tcPr>
            <w:tcW w:w="469" w:type="dxa"/>
            <w:gridSpan w:val="4"/>
          </w:tcPr>
          <w:p w14:paraId="3D958A04" w14:textId="02785A50" w:rsidR="00896EAB" w:rsidRPr="00D7504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404" w:type="dxa"/>
            <w:gridSpan w:val="2"/>
          </w:tcPr>
          <w:p w14:paraId="2CDC8F4D" w14:textId="5E2D55CD" w:rsidR="00896EAB" w:rsidRPr="00D7504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I4</w:t>
            </w:r>
          </w:p>
        </w:tc>
        <w:tc>
          <w:tcPr>
            <w:tcW w:w="1252" w:type="dxa"/>
          </w:tcPr>
          <w:p w14:paraId="24723A44" w14:textId="0C416FCC" w:rsidR="00896EAB" w:rsidRPr="006D463C" w:rsidRDefault="00896EAB" w:rsidP="005371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052 573,0</w:t>
            </w:r>
          </w:p>
        </w:tc>
        <w:tc>
          <w:tcPr>
            <w:tcW w:w="1276" w:type="dxa"/>
            <w:gridSpan w:val="2"/>
          </w:tcPr>
          <w:p w14:paraId="4D320C82" w14:textId="456A92D1" w:rsidR="00896EAB" w:rsidRPr="0080579E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579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gridSpan w:val="2"/>
          </w:tcPr>
          <w:p w14:paraId="1416ADD9" w14:textId="248F2E20" w:rsidR="00896EAB" w:rsidRPr="0080579E" w:rsidRDefault="00896EAB" w:rsidP="006D46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579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gridSpan w:val="2"/>
          </w:tcPr>
          <w:p w14:paraId="45181069" w14:textId="23E93F11" w:rsidR="00896EAB" w:rsidRPr="0080579E" w:rsidRDefault="00896EAB" w:rsidP="006D4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0579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5" w:type="dxa"/>
            <w:gridSpan w:val="2"/>
          </w:tcPr>
          <w:p w14:paraId="473A56EC" w14:textId="462546EB" w:rsidR="00896EAB" w:rsidRPr="0080579E" w:rsidRDefault="00896EAB" w:rsidP="006D4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0579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gridSpan w:val="3"/>
          </w:tcPr>
          <w:p w14:paraId="24258037" w14:textId="1F1E73C0" w:rsidR="00896EAB" w:rsidRPr="0080579E" w:rsidRDefault="00896EAB" w:rsidP="006D4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7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vMerge/>
          </w:tcPr>
          <w:p w14:paraId="4DB487B6" w14:textId="77777777" w:rsidR="00896EAB" w:rsidRPr="00D75044" w:rsidRDefault="00896EAB" w:rsidP="00D75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21C720C5" w14:textId="77777777" w:rsidR="00896EAB" w:rsidRDefault="00896EAB" w:rsidP="00D354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96EAB" w:rsidRPr="00D75044" w14:paraId="5F143B44" w14:textId="77777777" w:rsidTr="007E7CF5">
        <w:trPr>
          <w:gridAfter w:val="2"/>
          <w:wAfter w:w="18" w:type="dxa"/>
        </w:trPr>
        <w:tc>
          <w:tcPr>
            <w:tcW w:w="2265" w:type="dxa"/>
            <w:gridSpan w:val="2"/>
            <w:vMerge/>
          </w:tcPr>
          <w:p w14:paraId="7CE32E40" w14:textId="3694EE34" w:rsidR="00896EAB" w:rsidRPr="00D75044" w:rsidRDefault="00896EAB" w:rsidP="00D750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gridSpan w:val="2"/>
          </w:tcPr>
          <w:p w14:paraId="327238EC" w14:textId="6E4B4013" w:rsidR="00896EAB" w:rsidRPr="00D75044" w:rsidRDefault="00896EAB" w:rsidP="00D750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местные бюджеты</w:t>
            </w:r>
          </w:p>
        </w:tc>
        <w:tc>
          <w:tcPr>
            <w:tcW w:w="718" w:type="dxa"/>
            <w:gridSpan w:val="4"/>
          </w:tcPr>
          <w:p w14:paraId="62FE9052" w14:textId="57E60300" w:rsidR="00896EAB" w:rsidRPr="00D7504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380" w:type="dxa"/>
            <w:gridSpan w:val="5"/>
          </w:tcPr>
          <w:p w14:paraId="5AF38AC8" w14:textId="2E0DF8A2" w:rsidR="00896EAB" w:rsidRPr="00D7504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469" w:type="dxa"/>
            <w:gridSpan w:val="4"/>
          </w:tcPr>
          <w:p w14:paraId="4C1FF133" w14:textId="69082C53" w:rsidR="00896EAB" w:rsidRPr="00D7504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404" w:type="dxa"/>
            <w:gridSpan w:val="2"/>
          </w:tcPr>
          <w:p w14:paraId="00750381" w14:textId="7999654F" w:rsidR="00896EAB" w:rsidRPr="00D7504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52" w:type="dxa"/>
          </w:tcPr>
          <w:p w14:paraId="24141467" w14:textId="0CD07CE4" w:rsidR="00896EAB" w:rsidRPr="006D463C" w:rsidRDefault="00896EAB" w:rsidP="005371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579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gridSpan w:val="2"/>
          </w:tcPr>
          <w:p w14:paraId="315F7129" w14:textId="3553ED9A" w:rsidR="00896EAB" w:rsidRPr="006D463C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579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gridSpan w:val="2"/>
          </w:tcPr>
          <w:p w14:paraId="35850AA6" w14:textId="6FCEFE51" w:rsidR="00896EAB" w:rsidRPr="006D463C" w:rsidRDefault="00896EAB" w:rsidP="006D46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579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gridSpan w:val="2"/>
          </w:tcPr>
          <w:p w14:paraId="12BCCA99" w14:textId="72FF4D4D" w:rsidR="00896EAB" w:rsidRPr="006D463C" w:rsidRDefault="00896EAB" w:rsidP="006D4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79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5" w:type="dxa"/>
            <w:gridSpan w:val="2"/>
          </w:tcPr>
          <w:p w14:paraId="4339B670" w14:textId="4745881F" w:rsidR="00896EAB" w:rsidRPr="006D463C" w:rsidRDefault="00896EAB" w:rsidP="001A7B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79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gridSpan w:val="3"/>
          </w:tcPr>
          <w:p w14:paraId="5F82F53C" w14:textId="5183DE8F" w:rsidR="00896EAB" w:rsidRPr="006D463C" w:rsidRDefault="00896EAB" w:rsidP="006D4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7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vMerge/>
          </w:tcPr>
          <w:p w14:paraId="4BF64ED8" w14:textId="47A9FE06" w:rsidR="00896EAB" w:rsidRPr="00D75044" w:rsidRDefault="00896EAB" w:rsidP="00D750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33B901B" w14:textId="77777777" w:rsidR="00896EAB" w:rsidRPr="00D75044" w:rsidRDefault="00896EAB" w:rsidP="00D750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6EAB" w:rsidRPr="00D75044" w14:paraId="135C0BF9" w14:textId="77777777" w:rsidTr="007E7CF5">
        <w:trPr>
          <w:gridAfter w:val="2"/>
          <w:wAfter w:w="18" w:type="dxa"/>
        </w:trPr>
        <w:tc>
          <w:tcPr>
            <w:tcW w:w="2265" w:type="dxa"/>
            <w:gridSpan w:val="2"/>
            <w:vMerge/>
          </w:tcPr>
          <w:p w14:paraId="0674C663" w14:textId="77777777" w:rsidR="00896EAB" w:rsidRPr="00D75044" w:rsidRDefault="00896EAB" w:rsidP="00D750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gridSpan w:val="2"/>
          </w:tcPr>
          <w:p w14:paraId="4AFDF0DC" w14:textId="77777777" w:rsidR="00896EAB" w:rsidRDefault="00896EAB" w:rsidP="005371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в</w:t>
            </w:r>
            <w:r w:rsidRPr="00D75044">
              <w:rPr>
                <w:rFonts w:ascii="Times New Roman" w:hAnsi="Times New Roman" w:cs="Times New Roman"/>
                <w:sz w:val="20"/>
              </w:rPr>
              <w:t>небюджет</w:t>
            </w:r>
            <w:proofErr w:type="spellEnd"/>
          </w:p>
          <w:p w14:paraId="48EB8108" w14:textId="0B0E0AC1" w:rsidR="00896EAB" w:rsidRPr="00D75044" w:rsidRDefault="00896EAB" w:rsidP="00D750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D75044">
              <w:rPr>
                <w:rFonts w:ascii="Times New Roman" w:hAnsi="Times New Roman" w:cs="Times New Roman"/>
                <w:sz w:val="20"/>
              </w:rPr>
              <w:t>ные</w:t>
            </w:r>
            <w:proofErr w:type="spellEnd"/>
            <w:r w:rsidRPr="00D75044">
              <w:rPr>
                <w:rFonts w:ascii="Times New Roman" w:hAnsi="Times New Roman" w:cs="Times New Roman"/>
                <w:sz w:val="20"/>
              </w:rPr>
              <w:t xml:space="preserve"> источники</w:t>
            </w:r>
          </w:p>
        </w:tc>
        <w:tc>
          <w:tcPr>
            <w:tcW w:w="718" w:type="dxa"/>
            <w:gridSpan w:val="4"/>
          </w:tcPr>
          <w:p w14:paraId="0DC1EB2C" w14:textId="34BF57FE" w:rsidR="00896EAB" w:rsidRPr="00D7504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380" w:type="dxa"/>
            <w:gridSpan w:val="5"/>
          </w:tcPr>
          <w:p w14:paraId="6367B399" w14:textId="2B9F88DC" w:rsidR="00896EAB" w:rsidRPr="00D7504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469" w:type="dxa"/>
            <w:gridSpan w:val="4"/>
          </w:tcPr>
          <w:p w14:paraId="1C61F2C4" w14:textId="225234BE" w:rsidR="00896EAB" w:rsidRPr="00D7504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404" w:type="dxa"/>
            <w:gridSpan w:val="2"/>
          </w:tcPr>
          <w:p w14:paraId="74AAF82E" w14:textId="46BE282D" w:rsidR="00896EAB" w:rsidRPr="00D7504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52" w:type="dxa"/>
          </w:tcPr>
          <w:p w14:paraId="5DFFF8A4" w14:textId="0818274F" w:rsidR="00896EAB" w:rsidRPr="0080579E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17A4">
              <w:rPr>
                <w:rFonts w:ascii="Times New Roman" w:hAnsi="Times New Roman" w:cs="Times New Roman"/>
                <w:sz w:val="20"/>
              </w:rPr>
              <w:t>3 306 102,2</w:t>
            </w:r>
          </w:p>
        </w:tc>
        <w:tc>
          <w:tcPr>
            <w:tcW w:w="1276" w:type="dxa"/>
            <w:gridSpan w:val="2"/>
          </w:tcPr>
          <w:p w14:paraId="3FF2960D" w14:textId="21A8B6D3" w:rsidR="00896EAB" w:rsidRPr="0080579E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17A4">
              <w:rPr>
                <w:rFonts w:ascii="Times New Roman" w:hAnsi="Times New Roman" w:cs="Times New Roman"/>
                <w:sz w:val="20"/>
              </w:rPr>
              <w:t>3 447 647,40</w:t>
            </w:r>
          </w:p>
        </w:tc>
        <w:tc>
          <w:tcPr>
            <w:tcW w:w="1276" w:type="dxa"/>
            <w:gridSpan w:val="2"/>
          </w:tcPr>
          <w:p w14:paraId="58734ED5" w14:textId="607A8E2C" w:rsidR="00896EAB" w:rsidRPr="0080579E" w:rsidRDefault="00896EAB" w:rsidP="006D46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17A4">
              <w:rPr>
                <w:rFonts w:ascii="Times New Roman" w:hAnsi="Times New Roman" w:cs="Times New Roman"/>
                <w:sz w:val="20"/>
              </w:rPr>
              <w:t>3 692 845,40</w:t>
            </w:r>
          </w:p>
        </w:tc>
        <w:tc>
          <w:tcPr>
            <w:tcW w:w="1276" w:type="dxa"/>
            <w:gridSpan w:val="2"/>
          </w:tcPr>
          <w:p w14:paraId="0F76BA49" w14:textId="58AD1FCD" w:rsidR="00896EAB" w:rsidRPr="0080579E" w:rsidRDefault="00896EAB" w:rsidP="006D4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7A4">
              <w:rPr>
                <w:rFonts w:ascii="Times New Roman" w:hAnsi="Times New Roman" w:cs="Times New Roman"/>
                <w:sz w:val="20"/>
                <w:szCs w:val="20"/>
              </w:rPr>
              <w:t>4 510 891,90</w:t>
            </w:r>
          </w:p>
        </w:tc>
        <w:tc>
          <w:tcPr>
            <w:tcW w:w="1275" w:type="dxa"/>
            <w:gridSpan w:val="2"/>
          </w:tcPr>
          <w:p w14:paraId="083A313F" w14:textId="04A9D1F2" w:rsidR="00896EAB" w:rsidRPr="0080579E" w:rsidRDefault="00896EAB" w:rsidP="006D4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7A4">
              <w:rPr>
                <w:rFonts w:ascii="Times New Roman" w:hAnsi="Times New Roman" w:cs="Times New Roman"/>
                <w:sz w:val="20"/>
                <w:szCs w:val="20"/>
              </w:rPr>
              <w:t>5 575 011,40</w:t>
            </w:r>
          </w:p>
        </w:tc>
        <w:tc>
          <w:tcPr>
            <w:tcW w:w="1276" w:type="dxa"/>
            <w:gridSpan w:val="3"/>
          </w:tcPr>
          <w:p w14:paraId="2844504B" w14:textId="01E7D58F" w:rsidR="00896EAB" w:rsidRPr="00D75044" w:rsidRDefault="00896EAB" w:rsidP="006D4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7A4">
              <w:rPr>
                <w:rFonts w:ascii="Times New Roman" w:hAnsi="Times New Roman" w:cs="Times New Roman"/>
                <w:sz w:val="20"/>
                <w:szCs w:val="20"/>
              </w:rPr>
              <w:t>5 894 756,70</w:t>
            </w:r>
          </w:p>
        </w:tc>
        <w:tc>
          <w:tcPr>
            <w:tcW w:w="1418" w:type="dxa"/>
            <w:gridSpan w:val="2"/>
            <w:vMerge/>
          </w:tcPr>
          <w:p w14:paraId="5AA4209D" w14:textId="3E06DC75" w:rsidR="00896EAB" w:rsidRPr="00D75044" w:rsidRDefault="00896EAB" w:rsidP="00D750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6583FBB4" w14:textId="77777777" w:rsidR="00896EAB" w:rsidRPr="00D75044" w:rsidRDefault="00896EAB" w:rsidP="00D750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6EAB" w:rsidRPr="00D75044" w14:paraId="3A2353D6" w14:textId="77777777" w:rsidTr="007E7CF5">
        <w:trPr>
          <w:gridAfter w:val="2"/>
          <w:wAfter w:w="18" w:type="dxa"/>
          <w:trHeight w:val="506"/>
        </w:trPr>
        <w:tc>
          <w:tcPr>
            <w:tcW w:w="2265" w:type="dxa"/>
            <w:gridSpan w:val="2"/>
            <w:vMerge/>
          </w:tcPr>
          <w:p w14:paraId="5FCF037C" w14:textId="77777777" w:rsidR="00896EAB" w:rsidRPr="00D75044" w:rsidRDefault="00896EAB" w:rsidP="00D750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gridSpan w:val="2"/>
          </w:tcPr>
          <w:p w14:paraId="23C585F6" w14:textId="3484014B" w:rsidR="00896EAB" w:rsidRPr="00D75044" w:rsidRDefault="00896EAB" w:rsidP="00D750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F13">
              <w:rPr>
                <w:rFonts w:ascii="Times New Roman" w:hAnsi="Times New Roman" w:cs="Times New Roman"/>
                <w:sz w:val="20"/>
              </w:rPr>
              <w:t>налоговые расходы</w:t>
            </w:r>
          </w:p>
        </w:tc>
        <w:tc>
          <w:tcPr>
            <w:tcW w:w="718" w:type="dxa"/>
            <w:gridSpan w:val="4"/>
          </w:tcPr>
          <w:p w14:paraId="6BB10701" w14:textId="473259B6" w:rsidR="00896EAB" w:rsidRPr="00D7504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380" w:type="dxa"/>
            <w:gridSpan w:val="5"/>
          </w:tcPr>
          <w:p w14:paraId="0166AD00" w14:textId="71A86F2F" w:rsidR="00896EAB" w:rsidRPr="00D7504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469" w:type="dxa"/>
            <w:gridSpan w:val="4"/>
          </w:tcPr>
          <w:p w14:paraId="5B07813C" w14:textId="65BE56A2" w:rsidR="00896EAB" w:rsidRPr="00D7504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404" w:type="dxa"/>
            <w:gridSpan w:val="2"/>
          </w:tcPr>
          <w:p w14:paraId="49F5C964" w14:textId="520E68BB" w:rsidR="00896EAB" w:rsidRPr="00D7504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52" w:type="dxa"/>
          </w:tcPr>
          <w:p w14:paraId="753BEA86" w14:textId="0DD4ACA5" w:rsidR="00896EAB" w:rsidRPr="003117A4" w:rsidRDefault="00896EAB" w:rsidP="005371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gridSpan w:val="2"/>
          </w:tcPr>
          <w:p w14:paraId="16A117C9" w14:textId="32F00032" w:rsidR="00896EAB" w:rsidRPr="003117A4" w:rsidRDefault="00896EAB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gridSpan w:val="2"/>
          </w:tcPr>
          <w:p w14:paraId="3D1A2C4C" w14:textId="3C44583A" w:rsidR="00896EAB" w:rsidRPr="003117A4" w:rsidRDefault="00896EAB" w:rsidP="006D46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gridSpan w:val="2"/>
          </w:tcPr>
          <w:p w14:paraId="095F6877" w14:textId="24F98FA6" w:rsidR="00896EAB" w:rsidRPr="003117A4" w:rsidRDefault="00896EAB" w:rsidP="002A5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5" w:type="dxa"/>
            <w:gridSpan w:val="2"/>
          </w:tcPr>
          <w:p w14:paraId="34E87F24" w14:textId="1508A055" w:rsidR="00896EAB" w:rsidRPr="003117A4" w:rsidRDefault="00896EAB" w:rsidP="006D4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gridSpan w:val="3"/>
          </w:tcPr>
          <w:p w14:paraId="401BC920" w14:textId="06FBAC3B" w:rsidR="00896EAB" w:rsidRPr="003117A4" w:rsidRDefault="00896EAB" w:rsidP="006D4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8" w:type="dxa"/>
            <w:gridSpan w:val="2"/>
            <w:vMerge/>
          </w:tcPr>
          <w:p w14:paraId="302234E1" w14:textId="5FC91447" w:rsidR="00896EAB" w:rsidRPr="00D75044" w:rsidRDefault="00896EAB" w:rsidP="00D750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2B536A57" w14:textId="77777777" w:rsidR="00896EAB" w:rsidRPr="00D75044" w:rsidRDefault="00896EAB" w:rsidP="00D750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73DA" w:rsidRPr="00D75044" w14:paraId="3E1EFE7A" w14:textId="77777777" w:rsidTr="007E7CF5">
        <w:trPr>
          <w:gridAfter w:val="2"/>
          <w:wAfter w:w="18" w:type="dxa"/>
        </w:trPr>
        <w:tc>
          <w:tcPr>
            <w:tcW w:w="2265" w:type="dxa"/>
            <w:gridSpan w:val="2"/>
            <w:vMerge w:val="restart"/>
          </w:tcPr>
          <w:p w14:paraId="6CD56530" w14:textId="6FEFAA6E" w:rsidR="00A473DA" w:rsidRPr="00D75044" w:rsidRDefault="00A473DA" w:rsidP="00D750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50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мма затрат по государственной программе</w:t>
            </w:r>
          </w:p>
        </w:tc>
        <w:tc>
          <w:tcPr>
            <w:tcW w:w="1288" w:type="dxa"/>
            <w:gridSpan w:val="2"/>
          </w:tcPr>
          <w:p w14:paraId="5197D8AC" w14:textId="1BE106F0" w:rsidR="00A473DA" w:rsidRPr="00D75044" w:rsidRDefault="00A473DA" w:rsidP="00D750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718" w:type="dxa"/>
            <w:gridSpan w:val="4"/>
          </w:tcPr>
          <w:p w14:paraId="4960309A" w14:textId="6C0FD37D" w:rsidR="00A473DA" w:rsidRPr="00D75044" w:rsidRDefault="00A473DA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380" w:type="dxa"/>
            <w:gridSpan w:val="5"/>
          </w:tcPr>
          <w:p w14:paraId="0A354FED" w14:textId="6796C9ED" w:rsidR="00A473DA" w:rsidRPr="00D75044" w:rsidRDefault="00A473DA" w:rsidP="007F31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469" w:type="dxa"/>
            <w:gridSpan w:val="4"/>
          </w:tcPr>
          <w:p w14:paraId="3A47F19E" w14:textId="1E6630E8" w:rsidR="00A473DA" w:rsidRPr="00D75044" w:rsidRDefault="00A473DA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404" w:type="dxa"/>
            <w:gridSpan w:val="2"/>
          </w:tcPr>
          <w:p w14:paraId="647541B1" w14:textId="77777777" w:rsidR="00A473DA" w:rsidRDefault="00A473DA" w:rsidP="002A59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8B4">
              <w:rPr>
                <w:rFonts w:ascii="Times New Roman" w:hAnsi="Times New Roman" w:cs="Times New Roman"/>
                <w:sz w:val="20"/>
              </w:rPr>
              <w:t>I4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Pr="003A68B4">
              <w:rPr>
                <w:rFonts w:ascii="Times New Roman" w:hAnsi="Times New Roman" w:cs="Times New Roman"/>
                <w:sz w:val="20"/>
              </w:rPr>
              <w:t xml:space="preserve"> I</w:t>
            </w:r>
            <w:r>
              <w:rPr>
                <w:rFonts w:ascii="Times New Roman" w:hAnsi="Times New Roman" w:cs="Times New Roman"/>
                <w:sz w:val="20"/>
              </w:rPr>
              <w:t>5,</w:t>
            </w:r>
            <w:r w:rsidRPr="003A68B4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14:paraId="0166004A" w14:textId="77777777" w:rsidR="00A473DA" w:rsidRDefault="00A473DA" w:rsidP="002A59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8B4">
              <w:rPr>
                <w:rFonts w:ascii="Times New Roman" w:hAnsi="Times New Roman" w:cs="Times New Roman"/>
                <w:sz w:val="20"/>
              </w:rPr>
              <w:t>I</w:t>
            </w:r>
            <w:r>
              <w:rPr>
                <w:rFonts w:ascii="Times New Roman" w:hAnsi="Times New Roman" w:cs="Times New Roman"/>
                <w:sz w:val="20"/>
              </w:rPr>
              <w:t>8,</w:t>
            </w:r>
          </w:p>
          <w:p w14:paraId="4125DA52" w14:textId="77777777" w:rsidR="00A473DA" w:rsidRDefault="00A473DA" w:rsidP="002A59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01, </w:t>
            </w:r>
          </w:p>
          <w:p w14:paraId="6435418C" w14:textId="77777777" w:rsidR="00A473DA" w:rsidRDefault="00A473DA" w:rsidP="002A59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3,</w:t>
            </w:r>
          </w:p>
          <w:p w14:paraId="6A208148" w14:textId="77777777" w:rsidR="00A473DA" w:rsidRDefault="00A473DA" w:rsidP="002A59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4,</w:t>
            </w:r>
          </w:p>
          <w:p w14:paraId="7C0C96CC" w14:textId="77777777" w:rsidR="00A473DA" w:rsidRDefault="00A473DA" w:rsidP="002A59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9,</w:t>
            </w:r>
          </w:p>
          <w:p w14:paraId="0A0202AE" w14:textId="77777777" w:rsidR="00A473DA" w:rsidRDefault="00A473DA" w:rsidP="002A59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,</w:t>
            </w:r>
          </w:p>
          <w:p w14:paraId="0A2D765A" w14:textId="77777777" w:rsidR="00A473DA" w:rsidRDefault="00A473DA" w:rsidP="002A59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,</w:t>
            </w:r>
          </w:p>
          <w:p w14:paraId="750D0EEA" w14:textId="0D220376" w:rsidR="00A473DA" w:rsidRPr="00D75044" w:rsidRDefault="00A473DA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252" w:type="dxa"/>
          </w:tcPr>
          <w:p w14:paraId="11022304" w14:textId="01C1CEEA" w:rsidR="00A473DA" w:rsidRPr="006864BB" w:rsidRDefault="00A473DA" w:rsidP="005371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64BB">
              <w:rPr>
                <w:rFonts w:ascii="Times New Roman" w:hAnsi="Times New Roman" w:cs="Times New Roman"/>
                <w:sz w:val="20"/>
              </w:rPr>
              <w:t>162 737,4</w:t>
            </w:r>
          </w:p>
        </w:tc>
        <w:tc>
          <w:tcPr>
            <w:tcW w:w="1276" w:type="dxa"/>
            <w:gridSpan w:val="2"/>
          </w:tcPr>
          <w:p w14:paraId="1A061B9C" w14:textId="33577B4F" w:rsidR="00A473DA" w:rsidRPr="006864BB" w:rsidRDefault="00A473DA" w:rsidP="005371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64BB">
              <w:rPr>
                <w:rFonts w:ascii="Times New Roman" w:hAnsi="Times New Roman" w:cs="Times New Roman"/>
                <w:sz w:val="20"/>
              </w:rPr>
              <w:t>169 704,0</w:t>
            </w:r>
          </w:p>
        </w:tc>
        <w:tc>
          <w:tcPr>
            <w:tcW w:w="1276" w:type="dxa"/>
            <w:gridSpan w:val="2"/>
          </w:tcPr>
          <w:p w14:paraId="775DEA43" w14:textId="445F6958" w:rsidR="00A473DA" w:rsidRPr="006864BB" w:rsidRDefault="00A473DA" w:rsidP="005371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64BB">
              <w:rPr>
                <w:rFonts w:ascii="Times New Roman" w:hAnsi="Times New Roman" w:cs="Times New Roman"/>
                <w:sz w:val="20"/>
              </w:rPr>
              <w:t>163  008,7</w:t>
            </w:r>
          </w:p>
        </w:tc>
        <w:tc>
          <w:tcPr>
            <w:tcW w:w="1276" w:type="dxa"/>
            <w:gridSpan w:val="2"/>
          </w:tcPr>
          <w:p w14:paraId="5F6B1515" w14:textId="47658CDF" w:rsidR="00A473DA" w:rsidRPr="006864BB" w:rsidRDefault="00A473DA" w:rsidP="00537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4BB">
              <w:rPr>
                <w:rFonts w:ascii="Times New Roman" w:hAnsi="Times New Roman" w:cs="Times New Roman"/>
                <w:sz w:val="20"/>
              </w:rPr>
              <w:t>172 871,3</w:t>
            </w:r>
          </w:p>
        </w:tc>
        <w:tc>
          <w:tcPr>
            <w:tcW w:w="1275" w:type="dxa"/>
            <w:gridSpan w:val="2"/>
          </w:tcPr>
          <w:p w14:paraId="16703043" w14:textId="0F6426AE" w:rsidR="00A473DA" w:rsidRPr="006864BB" w:rsidRDefault="00A473DA" w:rsidP="00686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4BB">
              <w:rPr>
                <w:rFonts w:ascii="Times New Roman" w:hAnsi="Times New Roman" w:cs="Times New Roman"/>
                <w:sz w:val="20"/>
              </w:rPr>
              <w:t>172 871,3</w:t>
            </w:r>
            <w:r w:rsidRPr="006864B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276" w:type="dxa"/>
            <w:gridSpan w:val="3"/>
          </w:tcPr>
          <w:p w14:paraId="5EF38C22" w14:textId="613C7C2E" w:rsidR="00A473DA" w:rsidRPr="0053717E" w:rsidRDefault="00A473DA" w:rsidP="005371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864BB">
              <w:rPr>
                <w:rFonts w:ascii="Times New Roman" w:hAnsi="Times New Roman" w:cs="Times New Roman"/>
                <w:sz w:val="20"/>
              </w:rPr>
              <w:t>172 871,3</w:t>
            </w:r>
            <w:r w:rsidRPr="006864B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418" w:type="dxa"/>
            <w:gridSpan w:val="2"/>
            <w:vMerge w:val="restart"/>
          </w:tcPr>
          <w:p w14:paraId="68F10E30" w14:textId="04FFA898" w:rsidR="00A473DA" w:rsidRPr="008A266E" w:rsidRDefault="00A473DA" w:rsidP="00D75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66E">
              <w:rPr>
                <w:rFonts w:ascii="Times New Roman" w:hAnsi="Times New Roman" w:cs="Times New Roman"/>
                <w:sz w:val="20"/>
                <w:szCs w:val="20"/>
              </w:rPr>
              <w:t>Минпромторг НСО</w:t>
            </w:r>
          </w:p>
        </w:tc>
        <w:tc>
          <w:tcPr>
            <w:tcW w:w="1418" w:type="dxa"/>
            <w:vMerge w:val="restart"/>
          </w:tcPr>
          <w:p w14:paraId="02BA3F67" w14:textId="431EF3A5" w:rsidR="00A473DA" w:rsidRPr="00D75044" w:rsidRDefault="00A473DA" w:rsidP="00D750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73DA" w:rsidRPr="00D75044" w14:paraId="6E00184F" w14:textId="77777777" w:rsidTr="007E7CF5">
        <w:trPr>
          <w:gridAfter w:val="2"/>
          <w:wAfter w:w="18" w:type="dxa"/>
        </w:trPr>
        <w:tc>
          <w:tcPr>
            <w:tcW w:w="2265" w:type="dxa"/>
            <w:gridSpan w:val="2"/>
            <w:vMerge/>
          </w:tcPr>
          <w:p w14:paraId="62A0A5A3" w14:textId="77777777" w:rsidR="00A473DA" w:rsidRPr="00D75044" w:rsidRDefault="00A473DA" w:rsidP="00D750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gridSpan w:val="2"/>
          </w:tcPr>
          <w:p w14:paraId="47FF4371" w14:textId="22D3F909" w:rsidR="00A473DA" w:rsidRPr="00D75044" w:rsidRDefault="00A473DA" w:rsidP="00D750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718" w:type="dxa"/>
            <w:gridSpan w:val="4"/>
          </w:tcPr>
          <w:p w14:paraId="26CB2F1A" w14:textId="2B94B769" w:rsidR="00A473DA" w:rsidRPr="00D75044" w:rsidRDefault="00A473DA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380" w:type="dxa"/>
            <w:gridSpan w:val="5"/>
          </w:tcPr>
          <w:p w14:paraId="21232643" w14:textId="776B5D20" w:rsidR="00A473DA" w:rsidRPr="00D75044" w:rsidRDefault="00A473DA" w:rsidP="007F31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3131">
              <w:rPr>
                <w:rFonts w:ascii="Times New Roman" w:hAnsi="Times New Roman" w:cs="Times New Roman"/>
                <w:sz w:val="20"/>
              </w:rPr>
              <w:t xml:space="preserve">x </w:t>
            </w:r>
          </w:p>
          <w:p w14:paraId="5BDAC53F" w14:textId="64C20A66" w:rsidR="00A473DA" w:rsidRPr="00D75044" w:rsidRDefault="00A473DA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9" w:type="dxa"/>
            <w:gridSpan w:val="4"/>
          </w:tcPr>
          <w:p w14:paraId="72CDE2B1" w14:textId="3CC859C8" w:rsidR="00A473DA" w:rsidRPr="00D75044" w:rsidRDefault="00A473DA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404" w:type="dxa"/>
            <w:gridSpan w:val="2"/>
          </w:tcPr>
          <w:p w14:paraId="1F87030F" w14:textId="77777777" w:rsidR="00A473DA" w:rsidRDefault="00A473DA" w:rsidP="002A59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8B4">
              <w:rPr>
                <w:rFonts w:ascii="Times New Roman" w:hAnsi="Times New Roman" w:cs="Times New Roman"/>
                <w:sz w:val="20"/>
              </w:rPr>
              <w:t>I4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Pr="003A68B4">
              <w:rPr>
                <w:rFonts w:ascii="Times New Roman" w:hAnsi="Times New Roman" w:cs="Times New Roman"/>
                <w:sz w:val="20"/>
              </w:rPr>
              <w:t xml:space="preserve"> I</w:t>
            </w:r>
            <w:r>
              <w:rPr>
                <w:rFonts w:ascii="Times New Roman" w:hAnsi="Times New Roman" w:cs="Times New Roman"/>
                <w:sz w:val="20"/>
              </w:rPr>
              <w:t>5,</w:t>
            </w:r>
            <w:r w:rsidRPr="003A68B4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14:paraId="5F7E9437" w14:textId="198D1577" w:rsidR="00A473DA" w:rsidRPr="00D75044" w:rsidRDefault="00A473DA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8B4">
              <w:rPr>
                <w:rFonts w:ascii="Times New Roman" w:hAnsi="Times New Roman" w:cs="Times New Roman"/>
                <w:sz w:val="20"/>
              </w:rPr>
              <w:t>I</w:t>
            </w:r>
            <w:r>
              <w:rPr>
                <w:rFonts w:ascii="Times New Roman" w:hAnsi="Times New Roman" w:cs="Times New Roman"/>
                <w:sz w:val="20"/>
              </w:rPr>
              <w:t xml:space="preserve">8 </w:t>
            </w:r>
          </w:p>
        </w:tc>
        <w:tc>
          <w:tcPr>
            <w:tcW w:w="1252" w:type="dxa"/>
          </w:tcPr>
          <w:p w14:paraId="1608DBD3" w14:textId="7885C20C" w:rsidR="00A473DA" w:rsidRPr="006864BB" w:rsidRDefault="00A473DA" w:rsidP="005371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64BB">
              <w:rPr>
                <w:rFonts w:ascii="Times New Roman" w:hAnsi="Times New Roman" w:cs="Times New Roman"/>
                <w:sz w:val="20"/>
              </w:rPr>
              <w:t>1 267 762,4</w:t>
            </w:r>
          </w:p>
        </w:tc>
        <w:tc>
          <w:tcPr>
            <w:tcW w:w="1276" w:type="dxa"/>
            <w:gridSpan w:val="2"/>
          </w:tcPr>
          <w:p w14:paraId="6CE5D8F5" w14:textId="2C32E563" w:rsidR="00A473DA" w:rsidRPr="006864BB" w:rsidRDefault="00A473DA" w:rsidP="006864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5 073,4</w:t>
            </w:r>
          </w:p>
        </w:tc>
        <w:tc>
          <w:tcPr>
            <w:tcW w:w="1276" w:type="dxa"/>
            <w:gridSpan w:val="2"/>
          </w:tcPr>
          <w:p w14:paraId="48C12EC2" w14:textId="04D90446" w:rsidR="00A473DA" w:rsidRPr="006864BB" w:rsidRDefault="00A473DA" w:rsidP="006864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5 664,7</w:t>
            </w:r>
          </w:p>
        </w:tc>
        <w:tc>
          <w:tcPr>
            <w:tcW w:w="1276" w:type="dxa"/>
            <w:gridSpan w:val="2"/>
          </w:tcPr>
          <w:p w14:paraId="762E9850" w14:textId="72425C9C" w:rsidR="00A473DA" w:rsidRPr="006864BB" w:rsidRDefault="00A473DA" w:rsidP="005371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39 536,2</w:t>
            </w:r>
          </w:p>
        </w:tc>
        <w:tc>
          <w:tcPr>
            <w:tcW w:w="1275" w:type="dxa"/>
            <w:gridSpan w:val="2"/>
          </w:tcPr>
          <w:p w14:paraId="16BCFD2D" w14:textId="4DF93B1E" w:rsidR="00A473DA" w:rsidRPr="006864BB" w:rsidRDefault="00A473DA" w:rsidP="00537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 214,2</w:t>
            </w:r>
            <w:r w:rsidRPr="006864B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276" w:type="dxa"/>
            <w:gridSpan w:val="3"/>
          </w:tcPr>
          <w:p w14:paraId="6DF9B2DA" w14:textId="501F8B24" w:rsidR="00A473DA" w:rsidRPr="0053717E" w:rsidRDefault="00A473DA" w:rsidP="005371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864BB">
              <w:rPr>
                <w:rFonts w:ascii="Times New Roman" w:hAnsi="Times New Roman" w:cs="Times New Roman"/>
                <w:sz w:val="20"/>
                <w:szCs w:val="20"/>
              </w:rPr>
              <w:t>123 822,9*</w:t>
            </w:r>
          </w:p>
        </w:tc>
        <w:tc>
          <w:tcPr>
            <w:tcW w:w="1418" w:type="dxa"/>
            <w:gridSpan w:val="2"/>
            <w:vMerge/>
          </w:tcPr>
          <w:p w14:paraId="362B96C7" w14:textId="4053E80B" w:rsidR="00A473DA" w:rsidRPr="00D75044" w:rsidRDefault="00A473DA" w:rsidP="00D750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1442304" w14:textId="77777777" w:rsidR="00A473DA" w:rsidRPr="00D75044" w:rsidRDefault="00A473DA" w:rsidP="00D750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73DA" w:rsidRPr="00D75044" w14:paraId="0A4E1752" w14:textId="77777777" w:rsidTr="00C53358">
        <w:trPr>
          <w:gridAfter w:val="2"/>
          <w:wAfter w:w="18" w:type="dxa"/>
          <w:trHeight w:val="690"/>
        </w:trPr>
        <w:tc>
          <w:tcPr>
            <w:tcW w:w="2265" w:type="dxa"/>
            <w:gridSpan w:val="2"/>
            <w:vMerge/>
          </w:tcPr>
          <w:p w14:paraId="261C3D51" w14:textId="77777777" w:rsidR="00A473DA" w:rsidRPr="00D75044" w:rsidRDefault="00A473DA" w:rsidP="00D750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gridSpan w:val="2"/>
          </w:tcPr>
          <w:p w14:paraId="246909CB" w14:textId="39058B90" w:rsidR="00A473DA" w:rsidRPr="00D75044" w:rsidRDefault="00A473DA" w:rsidP="00D750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местные бюджеты</w:t>
            </w:r>
          </w:p>
        </w:tc>
        <w:tc>
          <w:tcPr>
            <w:tcW w:w="718" w:type="dxa"/>
            <w:gridSpan w:val="4"/>
          </w:tcPr>
          <w:p w14:paraId="6CA98184" w14:textId="15A63597" w:rsidR="00A473DA" w:rsidRPr="00D75044" w:rsidRDefault="00A473DA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380" w:type="dxa"/>
            <w:gridSpan w:val="5"/>
          </w:tcPr>
          <w:p w14:paraId="3DDA9DD0" w14:textId="24629555" w:rsidR="00A473DA" w:rsidRPr="00D75044" w:rsidRDefault="00A473DA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469" w:type="dxa"/>
            <w:gridSpan w:val="4"/>
          </w:tcPr>
          <w:p w14:paraId="06E50DF5" w14:textId="7507AF8C" w:rsidR="00A473DA" w:rsidRPr="00D75044" w:rsidRDefault="00A473DA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404" w:type="dxa"/>
            <w:gridSpan w:val="2"/>
          </w:tcPr>
          <w:p w14:paraId="1C5517DE" w14:textId="42E68D9D" w:rsidR="00A473DA" w:rsidRPr="00D75044" w:rsidRDefault="00A473DA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52" w:type="dxa"/>
          </w:tcPr>
          <w:p w14:paraId="07816B68" w14:textId="69F9E357" w:rsidR="00A473DA" w:rsidRPr="006864BB" w:rsidRDefault="00A473DA" w:rsidP="005371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64BB">
              <w:rPr>
                <w:rFonts w:ascii="Times New Roman" w:hAnsi="Times New Roman" w:cs="Times New Roman"/>
                <w:sz w:val="20"/>
              </w:rPr>
              <w:t>26 904,0</w:t>
            </w:r>
          </w:p>
        </w:tc>
        <w:tc>
          <w:tcPr>
            <w:tcW w:w="1276" w:type="dxa"/>
            <w:gridSpan w:val="2"/>
          </w:tcPr>
          <w:p w14:paraId="59402882" w14:textId="77777777" w:rsidR="00A473DA" w:rsidRPr="0067292D" w:rsidRDefault="00A473DA" w:rsidP="006729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292D">
              <w:rPr>
                <w:rFonts w:ascii="Times New Roman" w:eastAsia="Calibri" w:hAnsi="Times New Roman" w:cs="Times New Roman"/>
                <w:sz w:val="20"/>
                <w:szCs w:val="20"/>
              </w:rPr>
              <w:t>51 196,7</w:t>
            </w:r>
          </w:p>
          <w:p w14:paraId="0B021A66" w14:textId="536B5F9F" w:rsidR="00A473DA" w:rsidRPr="006864BB" w:rsidRDefault="00A473DA" w:rsidP="005371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gridSpan w:val="2"/>
          </w:tcPr>
          <w:p w14:paraId="0C4DBB9A" w14:textId="77777777" w:rsidR="00A473DA" w:rsidRPr="0067292D" w:rsidRDefault="00A473DA" w:rsidP="006729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292D">
              <w:rPr>
                <w:rFonts w:ascii="Times New Roman" w:eastAsia="Calibri" w:hAnsi="Times New Roman" w:cs="Times New Roman"/>
                <w:sz w:val="20"/>
                <w:szCs w:val="20"/>
              </w:rPr>
              <w:t>51 204,5</w:t>
            </w:r>
          </w:p>
          <w:p w14:paraId="6ABB7592" w14:textId="1BE5A158" w:rsidR="00A473DA" w:rsidRPr="006864BB" w:rsidRDefault="00A473DA" w:rsidP="005371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gridSpan w:val="2"/>
          </w:tcPr>
          <w:p w14:paraId="15D5D69B" w14:textId="77777777" w:rsidR="00A473DA" w:rsidRPr="0067292D" w:rsidRDefault="00A473DA" w:rsidP="006729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7292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1 207,8</w:t>
            </w:r>
          </w:p>
          <w:p w14:paraId="3F24DEDE" w14:textId="413EA8FC" w:rsidR="00A473DA" w:rsidRPr="006864BB" w:rsidRDefault="00A473DA" w:rsidP="005371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gridSpan w:val="2"/>
          </w:tcPr>
          <w:p w14:paraId="778489F4" w14:textId="7CC4531B" w:rsidR="00A473DA" w:rsidRPr="006864BB" w:rsidRDefault="00A473DA" w:rsidP="00537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 300,0*</w:t>
            </w:r>
          </w:p>
        </w:tc>
        <w:tc>
          <w:tcPr>
            <w:tcW w:w="1276" w:type="dxa"/>
            <w:gridSpan w:val="3"/>
          </w:tcPr>
          <w:p w14:paraId="4121A083" w14:textId="4DDFDB56" w:rsidR="00A473DA" w:rsidRPr="006864BB" w:rsidRDefault="00A473DA" w:rsidP="00537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 300,0*</w:t>
            </w:r>
          </w:p>
        </w:tc>
        <w:tc>
          <w:tcPr>
            <w:tcW w:w="1418" w:type="dxa"/>
            <w:gridSpan w:val="2"/>
            <w:vMerge/>
          </w:tcPr>
          <w:p w14:paraId="349A5CEC" w14:textId="1F4F52A1" w:rsidR="00A473DA" w:rsidRPr="00D75044" w:rsidRDefault="00A473DA" w:rsidP="00D750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20EB9F61" w14:textId="77777777" w:rsidR="00A473DA" w:rsidRPr="00D75044" w:rsidRDefault="00A473DA" w:rsidP="00D750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73DA" w:rsidRPr="00D75044" w14:paraId="5E9E114D" w14:textId="77777777" w:rsidTr="007E7CF5">
        <w:trPr>
          <w:gridAfter w:val="2"/>
          <w:wAfter w:w="18" w:type="dxa"/>
        </w:trPr>
        <w:tc>
          <w:tcPr>
            <w:tcW w:w="2265" w:type="dxa"/>
            <w:gridSpan w:val="2"/>
            <w:vMerge/>
          </w:tcPr>
          <w:p w14:paraId="251883D1" w14:textId="77777777" w:rsidR="00A473DA" w:rsidRPr="00D75044" w:rsidRDefault="00A473DA" w:rsidP="00D750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gridSpan w:val="2"/>
          </w:tcPr>
          <w:p w14:paraId="5987DA3E" w14:textId="2D729A56" w:rsidR="00A473DA" w:rsidRDefault="00A473DA" w:rsidP="00D750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в</w:t>
            </w:r>
            <w:r w:rsidRPr="00D75044">
              <w:rPr>
                <w:rFonts w:ascii="Times New Roman" w:hAnsi="Times New Roman" w:cs="Times New Roman"/>
                <w:sz w:val="20"/>
              </w:rPr>
              <w:t>небюджет</w:t>
            </w:r>
            <w:proofErr w:type="spellEnd"/>
          </w:p>
          <w:p w14:paraId="3885BBA6" w14:textId="77B792D5" w:rsidR="00A473DA" w:rsidRPr="00D75044" w:rsidRDefault="00A473DA" w:rsidP="00D750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D75044">
              <w:rPr>
                <w:rFonts w:ascii="Times New Roman" w:hAnsi="Times New Roman" w:cs="Times New Roman"/>
                <w:sz w:val="20"/>
              </w:rPr>
              <w:t>ные</w:t>
            </w:r>
            <w:proofErr w:type="spellEnd"/>
            <w:r w:rsidRPr="00D75044">
              <w:rPr>
                <w:rFonts w:ascii="Times New Roman" w:hAnsi="Times New Roman" w:cs="Times New Roman"/>
                <w:sz w:val="20"/>
              </w:rPr>
              <w:t xml:space="preserve"> источники</w:t>
            </w:r>
            <w:r>
              <w:rPr>
                <w:rFonts w:ascii="Times New Roman" w:hAnsi="Times New Roman" w:cs="Times New Roman"/>
                <w:sz w:val="20"/>
              </w:rPr>
              <w:t>*</w:t>
            </w:r>
          </w:p>
        </w:tc>
        <w:tc>
          <w:tcPr>
            <w:tcW w:w="718" w:type="dxa"/>
            <w:gridSpan w:val="4"/>
          </w:tcPr>
          <w:p w14:paraId="7D7C9728" w14:textId="21D38E56" w:rsidR="00A473DA" w:rsidRPr="00D75044" w:rsidRDefault="00A473DA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380" w:type="dxa"/>
            <w:gridSpan w:val="5"/>
          </w:tcPr>
          <w:p w14:paraId="2FBFE127" w14:textId="4C084BF6" w:rsidR="00A473DA" w:rsidRPr="00D75044" w:rsidRDefault="00A473DA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469" w:type="dxa"/>
            <w:gridSpan w:val="4"/>
          </w:tcPr>
          <w:p w14:paraId="6F2D6650" w14:textId="75570A95" w:rsidR="00A473DA" w:rsidRPr="00D75044" w:rsidRDefault="00A473DA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404" w:type="dxa"/>
            <w:gridSpan w:val="2"/>
          </w:tcPr>
          <w:p w14:paraId="3BBB0067" w14:textId="273DFDC0" w:rsidR="00A473DA" w:rsidRPr="00D75044" w:rsidRDefault="00A473DA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52" w:type="dxa"/>
          </w:tcPr>
          <w:p w14:paraId="100B3448" w14:textId="5C8C10EA" w:rsidR="00A473DA" w:rsidRPr="0067292D" w:rsidRDefault="00A473DA" w:rsidP="005371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292D">
              <w:rPr>
                <w:rFonts w:ascii="Times New Roman" w:hAnsi="Times New Roman" w:cs="Times New Roman"/>
                <w:sz w:val="20"/>
              </w:rPr>
              <w:t>4 780 808,0</w:t>
            </w:r>
          </w:p>
        </w:tc>
        <w:tc>
          <w:tcPr>
            <w:tcW w:w="1276" w:type="dxa"/>
            <w:gridSpan w:val="2"/>
          </w:tcPr>
          <w:p w14:paraId="18E15EDD" w14:textId="4F396C7F" w:rsidR="00A473DA" w:rsidRPr="001546EB" w:rsidRDefault="00A473DA" w:rsidP="001546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46EB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546EB">
              <w:rPr>
                <w:rFonts w:ascii="Times New Roman" w:eastAsia="Calibri" w:hAnsi="Times New Roman" w:cs="Times New Roman"/>
                <w:sz w:val="20"/>
                <w:szCs w:val="20"/>
              </w:rPr>
              <w:t>45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Pr="001546EB">
              <w:rPr>
                <w:rFonts w:ascii="Times New Roman" w:eastAsia="Calibri" w:hAnsi="Times New Roman" w:cs="Times New Roman"/>
                <w:sz w:val="20"/>
                <w:szCs w:val="20"/>
              </w:rPr>
              <w:t>547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4</w:t>
            </w:r>
          </w:p>
        </w:tc>
        <w:tc>
          <w:tcPr>
            <w:tcW w:w="1276" w:type="dxa"/>
            <w:gridSpan w:val="2"/>
          </w:tcPr>
          <w:p w14:paraId="1900FA50" w14:textId="4C3EAFEB" w:rsidR="00A473DA" w:rsidRPr="001546EB" w:rsidRDefault="00A473DA" w:rsidP="001546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 697 745,4</w:t>
            </w:r>
          </w:p>
        </w:tc>
        <w:tc>
          <w:tcPr>
            <w:tcW w:w="1276" w:type="dxa"/>
            <w:gridSpan w:val="2"/>
          </w:tcPr>
          <w:p w14:paraId="40DC44B4" w14:textId="15D02465" w:rsidR="00A473DA" w:rsidRPr="001546EB" w:rsidRDefault="00A473DA" w:rsidP="001546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 515 791,9</w:t>
            </w:r>
          </w:p>
        </w:tc>
        <w:tc>
          <w:tcPr>
            <w:tcW w:w="1275" w:type="dxa"/>
            <w:gridSpan w:val="2"/>
          </w:tcPr>
          <w:p w14:paraId="3AE63DB4" w14:textId="27B36EAC" w:rsidR="00A473DA" w:rsidRPr="001546EB" w:rsidRDefault="00A473DA" w:rsidP="001546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 579 911,4*</w:t>
            </w:r>
          </w:p>
        </w:tc>
        <w:tc>
          <w:tcPr>
            <w:tcW w:w="1276" w:type="dxa"/>
            <w:gridSpan w:val="3"/>
          </w:tcPr>
          <w:p w14:paraId="1E7BFF18" w14:textId="7EE4B9A8" w:rsidR="00A473DA" w:rsidRPr="001546EB" w:rsidRDefault="00A473DA" w:rsidP="001546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 899 656,7*</w:t>
            </w:r>
          </w:p>
        </w:tc>
        <w:tc>
          <w:tcPr>
            <w:tcW w:w="1418" w:type="dxa"/>
            <w:gridSpan w:val="2"/>
            <w:vMerge/>
          </w:tcPr>
          <w:p w14:paraId="558F811D" w14:textId="42179A01" w:rsidR="00A473DA" w:rsidRPr="00D75044" w:rsidRDefault="00A473DA" w:rsidP="00D750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7D591C42" w14:textId="77777777" w:rsidR="00A473DA" w:rsidRPr="00D75044" w:rsidRDefault="00A473DA" w:rsidP="00D750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73DA" w:rsidRPr="00D75044" w14:paraId="561F29D0" w14:textId="77777777" w:rsidTr="007E7CF5">
        <w:trPr>
          <w:gridAfter w:val="2"/>
          <w:wAfter w:w="18" w:type="dxa"/>
        </w:trPr>
        <w:tc>
          <w:tcPr>
            <w:tcW w:w="2265" w:type="dxa"/>
            <w:gridSpan w:val="2"/>
            <w:vMerge/>
          </w:tcPr>
          <w:p w14:paraId="1927B487" w14:textId="77777777" w:rsidR="00A473DA" w:rsidRPr="00D75044" w:rsidRDefault="00A473DA" w:rsidP="00D750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gridSpan w:val="2"/>
          </w:tcPr>
          <w:p w14:paraId="23456CE5" w14:textId="5888F9A0" w:rsidR="00A473DA" w:rsidRDefault="00A473DA" w:rsidP="00D750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0F13">
              <w:rPr>
                <w:rFonts w:ascii="Times New Roman" w:hAnsi="Times New Roman" w:cs="Times New Roman"/>
                <w:sz w:val="20"/>
              </w:rPr>
              <w:t>налоговые расходы</w:t>
            </w:r>
            <w:r>
              <w:rPr>
                <w:rFonts w:ascii="Times New Roman" w:hAnsi="Times New Roman" w:cs="Times New Roman"/>
                <w:sz w:val="20"/>
              </w:rPr>
              <w:t>*</w:t>
            </w:r>
          </w:p>
        </w:tc>
        <w:tc>
          <w:tcPr>
            <w:tcW w:w="718" w:type="dxa"/>
            <w:gridSpan w:val="4"/>
          </w:tcPr>
          <w:p w14:paraId="396F5C77" w14:textId="53242F91" w:rsidR="00A473DA" w:rsidRPr="00D75044" w:rsidRDefault="00A473DA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380" w:type="dxa"/>
            <w:gridSpan w:val="5"/>
          </w:tcPr>
          <w:p w14:paraId="003B21D1" w14:textId="2E41A053" w:rsidR="00A473DA" w:rsidRPr="00D75044" w:rsidRDefault="00A473DA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469" w:type="dxa"/>
            <w:gridSpan w:val="4"/>
          </w:tcPr>
          <w:p w14:paraId="778D0792" w14:textId="26B0510B" w:rsidR="00A473DA" w:rsidRPr="00D75044" w:rsidRDefault="00A473DA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404" w:type="dxa"/>
            <w:gridSpan w:val="2"/>
          </w:tcPr>
          <w:p w14:paraId="7868522A" w14:textId="5521D203" w:rsidR="00A473DA" w:rsidRPr="00D75044" w:rsidRDefault="00A473DA" w:rsidP="00D75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504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52" w:type="dxa"/>
          </w:tcPr>
          <w:p w14:paraId="55251383" w14:textId="6B4D91FB" w:rsidR="00A473DA" w:rsidRPr="00C53358" w:rsidRDefault="00A473DA" w:rsidP="00C533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</w:tcPr>
          <w:p w14:paraId="0A6A64FB" w14:textId="31A03CE9" w:rsidR="00A473DA" w:rsidRPr="00C53358" w:rsidRDefault="00A473DA" w:rsidP="00C533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5</w:t>
            </w:r>
            <w:r w:rsidRPr="00C5335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000,0</w:t>
            </w:r>
          </w:p>
        </w:tc>
        <w:tc>
          <w:tcPr>
            <w:tcW w:w="1276" w:type="dxa"/>
            <w:gridSpan w:val="2"/>
          </w:tcPr>
          <w:p w14:paraId="2EB0A33D" w14:textId="19E63423" w:rsidR="00A473DA" w:rsidRPr="00C53358" w:rsidRDefault="00A473DA" w:rsidP="00C533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</w:tcPr>
          <w:p w14:paraId="49731B86" w14:textId="2F6AD033" w:rsidR="00A473DA" w:rsidRPr="00C53358" w:rsidRDefault="00A473DA" w:rsidP="00C533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14:paraId="5FF3BEA4" w14:textId="2FC1F1D2" w:rsidR="00A473DA" w:rsidRPr="006864BB" w:rsidRDefault="00A473DA" w:rsidP="00537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</w:tcPr>
          <w:p w14:paraId="24E5870D" w14:textId="3E66CF18" w:rsidR="00A473DA" w:rsidRPr="006864BB" w:rsidRDefault="00A473DA" w:rsidP="00537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vMerge/>
          </w:tcPr>
          <w:p w14:paraId="147ABFAA" w14:textId="77777777" w:rsidR="00A473DA" w:rsidRPr="00D75044" w:rsidRDefault="00A473DA" w:rsidP="00D750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4178A3D" w14:textId="77777777" w:rsidR="00A473DA" w:rsidRPr="00D75044" w:rsidRDefault="00A473DA" w:rsidP="00D750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E05AAD2" w14:textId="5CD1AEDA" w:rsidR="00440E51" w:rsidRPr="00D75044" w:rsidRDefault="00440E51" w:rsidP="00D354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75044">
        <w:rPr>
          <w:rFonts w:ascii="Times New Roman" w:hAnsi="Times New Roman" w:cs="Times New Roman"/>
          <w:sz w:val="28"/>
          <w:szCs w:val="28"/>
        </w:rPr>
        <w:lastRenderedPageBreak/>
        <w:t xml:space="preserve">*Прогнозные объемы. Внебюджетные источники сформированы из средств НГТПП, ГУП НСО «НОЦРПП», Фонда развития малого и среднего предпринимательства Новосибирской области, </w:t>
      </w:r>
      <w:proofErr w:type="spellStart"/>
      <w:r w:rsidRPr="00D75044">
        <w:rPr>
          <w:rFonts w:ascii="Times New Roman" w:hAnsi="Times New Roman" w:cs="Times New Roman"/>
          <w:sz w:val="28"/>
          <w:szCs w:val="28"/>
        </w:rPr>
        <w:t>Микрокредитной</w:t>
      </w:r>
      <w:proofErr w:type="spellEnd"/>
      <w:r w:rsidRPr="00D75044">
        <w:rPr>
          <w:rFonts w:ascii="Times New Roman" w:hAnsi="Times New Roman" w:cs="Times New Roman"/>
          <w:sz w:val="28"/>
          <w:szCs w:val="28"/>
        </w:rPr>
        <w:t xml:space="preserve"> компании Новосибирский областной </w:t>
      </w:r>
      <w:r w:rsidR="00DA201D" w:rsidRPr="00D75044">
        <w:rPr>
          <w:rFonts w:ascii="Times New Roman" w:hAnsi="Times New Roman" w:cs="Times New Roman"/>
          <w:sz w:val="28"/>
          <w:szCs w:val="28"/>
        </w:rPr>
        <w:t>Ф</w:t>
      </w:r>
      <w:r w:rsidRPr="00D75044">
        <w:rPr>
          <w:rFonts w:ascii="Times New Roman" w:hAnsi="Times New Roman" w:cs="Times New Roman"/>
          <w:sz w:val="28"/>
          <w:szCs w:val="28"/>
        </w:rPr>
        <w:t>онд микрофинансирования субъектов малого и среднего предпринимательства.</w:t>
      </w:r>
    </w:p>
    <w:p w14:paraId="6A7734F2" w14:textId="77777777" w:rsidR="00440E51" w:rsidRPr="00D75044" w:rsidRDefault="00440E51" w:rsidP="00D354B4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0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емые сокращения:</w:t>
      </w:r>
    </w:p>
    <w:p w14:paraId="4EB1882A" w14:textId="5557476F" w:rsidR="00D354B4" w:rsidRPr="00D75044" w:rsidRDefault="00D354B4" w:rsidP="00D354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D75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ционерное обществ</w:t>
      </w:r>
      <w:r w:rsidR="00C21D5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7504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BC1A36E" w14:textId="77777777" w:rsidR="00D354B4" w:rsidRPr="00D75044" w:rsidRDefault="00D354B4" w:rsidP="00D354B4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О «Корпорация МСП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D75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ционерное общество «Федеральная корпорация по развитию малого и среднего предпринимательства»;</w:t>
      </w:r>
    </w:p>
    <w:p w14:paraId="1EA76338" w14:textId="77777777" w:rsidR="00D354B4" w:rsidRPr="00D75044" w:rsidRDefault="00D354B4" w:rsidP="00D354B4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О «РЭЦ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D75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ционерное общество «Российский экспортный центр»; </w:t>
      </w:r>
    </w:p>
    <w:p w14:paraId="16960DEC" w14:textId="77777777" w:rsidR="00D354B4" w:rsidRPr="00D75044" w:rsidRDefault="00D354B4" w:rsidP="00D354B4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УП НСО «НОЦРПП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D75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е унитарное предприятие Новосибирской области «Новосибирский областной центр развития промышленности и предпринимательства»;</w:t>
      </w:r>
    </w:p>
    <w:p w14:paraId="15A0E184" w14:textId="77777777" w:rsidR="00D354B4" w:rsidRDefault="00D354B4" w:rsidP="009A5E70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промторг НС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D75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о промышленности, торговли и развития предпринимательства Новосибирской области;</w:t>
      </w:r>
    </w:p>
    <w:p w14:paraId="32BCBEA3" w14:textId="0F33BC14" w:rsidR="009A5E70" w:rsidRPr="009A5E70" w:rsidRDefault="009A5E70" w:rsidP="009A5E70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E7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О «Ц</w:t>
      </w:r>
      <w:r w:rsidR="00FB32A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П НСО</w:t>
      </w:r>
      <w:r w:rsidRPr="009A5E70">
        <w:rPr>
          <w:rFonts w:ascii="Times New Roman" w:eastAsia="Times New Roman" w:hAnsi="Times New Roman" w:cs="Times New Roman"/>
          <w:sz w:val="28"/>
          <w:szCs w:val="28"/>
          <w:lang w:eastAsia="ru-RU"/>
        </w:rPr>
        <w:t>» – автономная некоммерческая организация «Центр содействия развитию предпринимательства Новосибирской области»;</w:t>
      </w:r>
    </w:p>
    <w:p w14:paraId="57F84311" w14:textId="77777777" w:rsidR="00D354B4" w:rsidRPr="00D75044" w:rsidRDefault="00D354B4" w:rsidP="009A5E70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ГТПП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D75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юз «Новосибирская городская </w:t>
      </w:r>
      <w:proofErr w:type="gramStart"/>
      <w:r w:rsidRPr="00D75044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гово-промышленной</w:t>
      </w:r>
      <w:proofErr w:type="gramEnd"/>
      <w:r w:rsidRPr="00D75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лата»;</w:t>
      </w:r>
    </w:p>
    <w:p w14:paraId="6A31D344" w14:textId="12A618E7" w:rsidR="00D354B4" w:rsidRPr="00D75044" w:rsidRDefault="00D354B4" w:rsidP="009A5E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044">
        <w:rPr>
          <w:rFonts w:ascii="Times New Roman" w:eastAsia="Times New Roman" w:hAnsi="Times New Roman" w:cs="Times New Roman"/>
          <w:sz w:val="28"/>
          <w:szCs w:val="28"/>
          <w:lang w:eastAsia="ru-RU"/>
        </w:rPr>
        <w:t>ОМС МО НСО – органы местного самоуправления муниципальных образований Новосибир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482CDB8" w14:textId="27D4D91A" w:rsidR="00D354B4" w:rsidRPr="00D75044" w:rsidRDefault="00D354B4" w:rsidP="00D354B4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D75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ъекты МСП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D75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ы малого и среднего предпринима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99B3297" w14:textId="77777777" w:rsidR="00E25932" w:rsidRPr="00D75044" w:rsidRDefault="00E25932" w:rsidP="00BF41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F1FC83" w14:textId="77777777" w:rsidR="00D75044" w:rsidRPr="00D75044" w:rsidRDefault="00D75044" w:rsidP="00BF41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414C9E" w14:textId="3C3C0331" w:rsidR="00A5143C" w:rsidRPr="00D75044" w:rsidRDefault="00A5143C" w:rsidP="002960B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75044">
        <w:rPr>
          <w:rFonts w:ascii="Times New Roman" w:eastAsia="Calibri" w:hAnsi="Times New Roman" w:cs="Times New Roman"/>
          <w:sz w:val="28"/>
          <w:szCs w:val="28"/>
        </w:rPr>
        <w:t>_________».</w:t>
      </w:r>
    </w:p>
    <w:sectPr w:rsidR="00A5143C" w:rsidRPr="00D75044" w:rsidSect="00D75044">
      <w:headerReference w:type="default" r:id="rId9"/>
      <w:pgSz w:w="16838" w:h="11906" w:orient="landscape"/>
      <w:pgMar w:top="1418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F508B2" w14:textId="77777777" w:rsidR="00275A96" w:rsidRDefault="00275A96" w:rsidP="00B56EAC">
      <w:pPr>
        <w:spacing w:after="0" w:line="240" w:lineRule="auto"/>
      </w:pPr>
      <w:r>
        <w:separator/>
      </w:r>
    </w:p>
  </w:endnote>
  <w:endnote w:type="continuationSeparator" w:id="0">
    <w:p w14:paraId="39E57380" w14:textId="77777777" w:rsidR="00275A96" w:rsidRDefault="00275A96" w:rsidP="00B56E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20BABF" w14:textId="77777777" w:rsidR="00275A96" w:rsidRDefault="00275A96" w:rsidP="00B56EAC">
      <w:pPr>
        <w:spacing w:after="0" w:line="240" w:lineRule="auto"/>
      </w:pPr>
      <w:r>
        <w:separator/>
      </w:r>
    </w:p>
  </w:footnote>
  <w:footnote w:type="continuationSeparator" w:id="0">
    <w:p w14:paraId="65D4EB8D" w14:textId="77777777" w:rsidR="00275A96" w:rsidRDefault="00275A96" w:rsidP="00B56E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5813985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</w:rPr>
    </w:sdtEndPr>
    <w:sdtContent>
      <w:p w14:paraId="2955F9AC" w14:textId="670E706F" w:rsidR="00793122" w:rsidRPr="00B56EAC" w:rsidRDefault="00793122">
        <w:pPr>
          <w:pStyle w:val="aa"/>
          <w:jc w:val="center"/>
          <w:rPr>
            <w:rFonts w:ascii="Times New Roman" w:hAnsi="Times New Roman"/>
            <w:sz w:val="20"/>
          </w:rPr>
        </w:pPr>
        <w:r w:rsidRPr="00B56EAC">
          <w:rPr>
            <w:rFonts w:ascii="Times New Roman" w:hAnsi="Times New Roman"/>
            <w:sz w:val="20"/>
          </w:rPr>
          <w:fldChar w:fldCharType="begin"/>
        </w:r>
        <w:r w:rsidRPr="00B56EAC">
          <w:rPr>
            <w:rFonts w:ascii="Times New Roman" w:hAnsi="Times New Roman"/>
            <w:sz w:val="20"/>
          </w:rPr>
          <w:instrText>PAGE   \* MERGEFORMAT</w:instrText>
        </w:r>
        <w:r w:rsidRPr="00B56EAC">
          <w:rPr>
            <w:rFonts w:ascii="Times New Roman" w:hAnsi="Times New Roman"/>
            <w:sz w:val="20"/>
          </w:rPr>
          <w:fldChar w:fldCharType="separate"/>
        </w:r>
        <w:r w:rsidR="003340DB">
          <w:rPr>
            <w:rFonts w:ascii="Times New Roman" w:hAnsi="Times New Roman"/>
            <w:noProof/>
            <w:sz w:val="20"/>
          </w:rPr>
          <w:t>13</w:t>
        </w:r>
        <w:r w:rsidRPr="00B56EAC">
          <w:rPr>
            <w:rFonts w:ascii="Times New Roman" w:hAnsi="Times New Roman"/>
            <w:sz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C5731"/>
    <w:multiLevelType w:val="hybridMultilevel"/>
    <w:tmpl w:val="9FD89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E42BD"/>
    <w:multiLevelType w:val="hybridMultilevel"/>
    <w:tmpl w:val="BE008820"/>
    <w:lvl w:ilvl="0" w:tplc="A4584868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BB4CE8CE">
      <w:start w:val="1"/>
      <w:numFmt w:val="decimal"/>
      <w:lvlText w:val="%2)"/>
      <w:lvlJc w:val="left"/>
      <w:pPr>
        <w:ind w:left="2449" w:hanging="102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9C15CA9"/>
    <w:multiLevelType w:val="hybridMultilevel"/>
    <w:tmpl w:val="241A58B8"/>
    <w:lvl w:ilvl="0" w:tplc="B3E6FB80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3">
    <w:nsid w:val="1F746EF2"/>
    <w:multiLevelType w:val="hybridMultilevel"/>
    <w:tmpl w:val="FD66BC0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2DA4737"/>
    <w:multiLevelType w:val="multilevel"/>
    <w:tmpl w:val="95E275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98A5F76"/>
    <w:multiLevelType w:val="hybridMultilevel"/>
    <w:tmpl w:val="EB04836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2BCE30F1"/>
    <w:multiLevelType w:val="multilevel"/>
    <w:tmpl w:val="B4944A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BD300D8"/>
    <w:multiLevelType w:val="multilevel"/>
    <w:tmpl w:val="3CE8F6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F7F54D9"/>
    <w:multiLevelType w:val="hybridMultilevel"/>
    <w:tmpl w:val="BBE26574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170996"/>
    <w:multiLevelType w:val="hybridMultilevel"/>
    <w:tmpl w:val="F28ED3BE"/>
    <w:lvl w:ilvl="0" w:tplc="04190011">
      <w:start w:val="1"/>
      <w:numFmt w:val="decimal"/>
      <w:lvlText w:val="%1)"/>
      <w:lvlJc w:val="left"/>
      <w:pPr>
        <w:ind w:left="18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0">
    <w:nsid w:val="33672A13"/>
    <w:multiLevelType w:val="hybridMultilevel"/>
    <w:tmpl w:val="8F02A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2934FE"/>
    <w:multiLevelType w:val="hybridMultilevel"/>
    <w:tmpl w:val="5300BECC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>
    <w:nsid w:val="36272E2B"/>
    <w:multiLevelType w:val="hybridMultilevel"/>
    <w:tmpl w:val="E2CAEE6C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">
    <w:nsid w:val="3B4E54D9"/>
    <w:multiLevelType w:val="hybridMultilevel"/>
    <w:tmpl w:val="8BACEC8E"/>
    <w:lvl w:ilvl="0" w:tplc="DC624B3C">
      <w:start w:val="15"/>
      <w:numFmt w:val="decimal"/>
      <w:lvlText w:val="%1"/>
      <w:lvlJc w:val="left"/>
      <w:pPr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14">
    <w:nsid w:val="3EAB706F"/>
    <w:multiLevelType w:val="hybridMultilevel"/>
    <w:tmpl w:val="9156FCF2"/>
    <w:lvl w:ilvl="0" w:tplc="06E86D5A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494407FC"/>
    <w:multiLevelType w:val="hybridMultilevel"/>
    <w:tmpl w:val="E6C6E8D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9F04312"/>
    <w:multiLevelType w:val="hybridMultilevel"/>
    <w:tmpl w:val="3278722E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2E5DC8"/>
    <w:multiLevelType w:val="hybridMultilevel"/>
    <w:tmpl w:val="32AC5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7B48E5"/>
    <w:multiLevelType w:val="hybridMultilevel"/>
    <w:tmpl w:val="80ACBD0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E5823AD"/>
    <w:multiLevelType w:val="hybridMultilevel"/>
    <w:tmpl w:val="B1E63C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EA3611C"/>
    <w:multiLevelType w:val="hybridMultilevel"/>
    <w:tmpl w:val="62A0FD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7951303"/>
    <w:multiLevelType w:val="multilevel"/>
    <w:tmpl w:val="4F46B2E2"/>
    <w:lvl w:ilvl="0">
      <w:start w:val="1"/>
      <w:numFmt w:val="decimal"/>
      <w:lvlText w:val="%1."/>
      <w:lvlJc w:val="left"/>
      <w:pPr>
        <w:ind w:left="1595" w:hanging="885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559" w:hanging="99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00" w:hanging="99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cs="Times New Roman" w:hint="default"/>
      </w:rPr>
    </w:lvl>
  </w:abstractNum>
  <w:abstractNum w:abstractNumId="22">
    <w:nsid w:val="6D5E7162"/>
    <w:multiLevelType w:val="hybridMultilevel"/>
    <w:tmpl w:val="4E0EF4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7CCD68E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50924D3"/>
    <w:multiLevelType w:val="hybridMultilevel"/>
    <w:tmpl w:val="3B185FCA"/>
    <w:lvl w:ilvl="0" w:tplc="BF5CC5C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num w:numId="1">
    <w:abstractNumId w:val="21"/>
  </w:num>
  <w:num w:numId="2">
    <w:abstractNumId w:val="6"/>
  </w:num>
  <w:num w:numId="3">
    <w:abstractNumId w:val="7"/>
  </w:num>
  <w:num w:numId="4">
    <w:abstractNumId w:val="23"/>
  </w:num>
  <w:num w:numId="5">
    <w:abstractNumId w:val="2"/>
  </w:num>
  <w:num w:numId="6">
    <w:abstractNumId w:val="13"/>
  </w:num>
  <w:num w:numId="7">
    <w:abstractNumId w:val="16"/>
  </w:num>
  <w:num w:numId="8">
    <w:abstractNumId w:val="8"/>
  </w:num>
  <w:num w:numId="9">
    <w:abstractNumId w:val="11"/>
  </w:num>
  <w:num w:numId="10">
    <w:abstractNumId w:val="20"/>
  </w:num>
  <w:num w:numId="11">
    <w:abstractNumId w:val="22"/>
  </w:num>
  <w:num w:numId="12">
    <w:abstractNumId w:val="1"/>
  </w:num>
  <w:num w:numId="13">
    <w:abstractNumId w:val="14"/>
  </w:num>
  <w:num w:numId="14">
    <w:abstractNumId w:val="12"/>
  </w:num>
  <w:num w:numId="15">
    <w:abstractNumId w:val="5"/>
  </w:num>
  <w:num w:numId="16">
    <w:abstractNumId w:val="15"/>
  </w:num>
  <w:num w:numId="17">
    <w:abstractNumId w:val="3"/>
  </w:num>
  <w:num w:numId="18">
    <w:abstractNumId w:val="9"/>
  </w:num>
  <w:num w:numId="19">
    <w:abstractNumId w:val="18"/>
  </w:num>
  <w:num w:numId="20">
    <w:abstractNumId w:val="19"/>
  </w:num>
  <w:num w:numId="21">
    <w:abstractNumId w:val="10"/>
  </w:num>
  <w:num w:numId="22">
    <w:abstractNumId w:val="17"/>
  </w:num>
  <w:num w:numId="23">
    <w:abstractNumId w:val="4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C7D"/>
    <w:rsid w:val="00031A09"/>
    <w:rsid w:val="00036A5A"/>
    <w:rsid w:val="00065D3C"/>
    <w:rsid w:val="00070833"/>
    <w:rsid w:val="000718CC"/>
    <w:rsid w:val="000723E1"/>
    <w:rsid w:val="00075069"/>
    <w:rsid w:val="00082890"/>
    <w:rsid w:val="000902E7"/>
    <w:rsid w:val="000915B3"/>
    <w:rsid w:val="000959C0"/>
    <w:rsid w:val="000A0007"/>
    <w:rsid w:val="000A18F9"/>
    <w:rsid w:val="000A2027"/>
    <w:rsid w:val="000A6528"/>
    <w:rsid w:val="000B432B"/>
    <w:rsid w:val="00101AC1"/>
    <w:rsid w:val="001061D8"/>
    <w:rsid w:val="001063B5"/>
    <w:rsid w:val="00106D55"/>
    <w:rsid w:val="001102BC"/>
    <w:rsid w:val="00113BD8"/>
    <w:rsid w:val="00132FF0"/>
    <w:rsid w:val="0013343E"/>
    <w:rsid w:val="0013476F"/>
    <w:rsid w:val="00144087"/>
    <w:rsid w:val="00151817"/>
    <w:rsid w:val="00153136"/>
    <w:rsid w:val="001546EB"/>
    <w:rsid w:val="001653C6"/>
    <w:rsid w:val="00177B12"/>
    <w:rsid w:val="0019148E"/>
    <w:rsid w:val="001A0114"/>
    <w:rsid w:val="001A7BB9"/>
    <w:rsid w:val="001B4557"/>
    <w:rsid w:val="001B77D3"/>
    <w:rsid w:val="001C26B9"/>
    <w:rsid w:val="001C3056"/>
    <w:rsid w:val="001C562B"/>
    <w:rsid w:val="001C7903"/>
    <w:rsid w:val="001D37D4"/>
    <w:rsid w:val="001D78B9"/>
    <w:rsid w:val="00217BBB"/>
    <w:rsid w:val="002224B2"/>
    <w:rsid w:val="002263E7"/>
    <w:rsid w:val="00232C75"/>
    <w:rsid w:val="00245768"/>
    <w:rsid w:val="00251946"/>
    <w:rsid w:val="00255A0D"/>
    <w:rsid w:val="00262FF9"/>
    <w:rsid w:val="00275A96"/>
    <w:rsid w:val="00275D63"/>
    <w:rsid w:val="00276EE9"/>
    <w:rsid w:val="00284129"/>
    <w:rsid w:val="00290F13"/>
    <w:rsid w:val="002960B4"/>
    <w:rsid w:val="002A1FE9"/>
    <w:rsid w:val="002A535C"/>
    <w:rsid w:val="002A59DC"/>
    <w:rsid w:val="002B66B6"/>
    <w:rsid w:val="002B6745"/>
    <w:rsid w:val="002D6F25"/>
    <w:rsid w:val="002E0311"/>
    <w:rsid w:val="002E23DE"/>
    <w:rsid w:val="0030036F"/>
    <w:rsid w:val="00303578"/>
    <w:rsid w:val="00310FD6"/>
    <w:rsid w:val="003117A4"/>
    <w:rsid w:val="0032248F"/>
    <w:rsid w:val="00322F46"/>
    <w:rsid w:val="003336AD"/>
    <w:rsid w:val="003340DB"/>
    <w:rsid w:val="00341A93"/>
    <w:rsid w:val="00347730"/>
    <w:rsid w:val="00354C7D"/>
    <w:rsid w:val="003649CB"/>
    <w:rsid w:val="00381240"/>
    <w:rsid w:val="003855D1"/>
    <w:rsid w:val="00392C21"/>
    <w:rsid w:val="003B172D"/>
    <w:rsid w:val="003D4537"/>
    <w:rsid w:val="003F770E"/>
    <w:rsid w:val="00412B6B"/>
    <w:rsid w:val="00412F98"/>
    <w:rsid w:val="00416D95"/>
    <w:rsid w:val="00422F4A"/>
    <w:rsid w:val="004404C2"/>
    <w:rsid w:val="00440DB0"/>
    <w:rsid w:val="00440E51"/>
    <w:rsid w:val="00443A2B"/>
    <w:rsid w:val="00452A9D"/>
    <w:rsid w:val="004774B4"/>
    <w:rsid w:val="00477704"/>
    <w:rsid w:val="00487446"/>
    <w:rsid w:val="004C6449"/>
    <w:rsid w:val="004C647A"/>
    <w:rsid w:val="004C7122"/>
    <w:rsid w:val="004C7213"/>
    <w:rsid w:val="004D4271"/>
    <w:rsid w:val="004E0F82"/>
    <w:rsid w:val="004E5007"/>
    <w:rsid w:val="004E597F"/>
    <w:rsid w:val="004F7B62"/>
    <w:rsid w:val="005013E1"/>
    <w:rsid w:val="005028F7"/>
    <w:rsid w:val="0050608C"/>
    <w:rsid w:val="005115A0"/>
    <w:rsid w:val="00526DB3"/>
    <w:rsid w:val="00533492"/>
    <w:rsid w:val="0053717E"/>
    <w:rsid w:val="005457E2"/>
    <w:rsid w:val="00545D96"/>
    <w:rsid w:val="0054726A"/>
    <w:rsid w:val="00552633"/>
    <w:rsid w:val="00556A0E"/>
    <w:rsid w:val="005619F2"/>
    <w:rsid w:val="0056226C"/>
    <w:rsid w:val="0058397B"/>
    <w:rsid w:val="00584DF9"/>
    <w:rsid w:val="00585D07"/>
    <w:rsid w:val="00597619"/>
    <w:rsid w:val="005A7F70"/>
    <w:rsid w:val="005D1F51"/>
    <w:rsid w:val="005D66FB"/>
    <w:rsid w:val="005E1FC5"/>
    <w:rsid w:val="005E3111"/>
    <w:rsid w:val="00607E82"/>
    <w:rsid w:val="0061678F"/>
    <w:rsid w:val="0062140B"/>
    <w:rsid w:val="00632977"/>
    <w:rsid w:val="0063698E"/>
    <w:rsid w:val="00645EAF"/>
    <w:rsid w:val="00647E3D"/>
    <w:rsid w:val="00655449"/>
    <w:rsid w:val="00657606"/>
    <w:rsid w:val="0066183F"/>
    <w:rsid w:val="0067292D"/>
    <w:rsid w:val="006809A8"/>
    <w:rsid w:val="00683703"/>
    <w:rsid w:val="006864BB"/>
    <w:rsid w:val="0069244C"/>
    <w:rsid w:val="0069465C"/>
    <w:rsid w:val="006B43A1"/>
    <w:rsid w:val="006B544B"/>
    <w:rsid w:val="006C5CA4"/>
    <w:rsid w:val="006D1C46"/>
    <w:rsid w:val="006D22AA"/>
    <w:rsid w:val="006D23BB"/>
    <w:rsid w:val="006D3335"/>
    <w:rsid w:val="006D463C"/>
    <w:rsid w:val="006E4FD9"/>
    <w:rsid w:val="007148FF"/>
    <w:rsid w:val="0071616F"/>
    <w:rsid w:val="00720A02"/>
    <w:rsid w:val="00721E00"/>
    <w:rsid w:val="00725F9A"/>
    <w:rsid w:val="00726500"/>
    <w:rsid w:val="007421D7"/>
    <w:rsid w:val="00747076"/>
    <w:rsid w:val="007531B4"/>
    <w:rsid w:val="00755D29"/>
    <w:rsid w:val="0075630C"/>
    <w:rsid w:val="0075783E"/>
    <w:rsid w:val="00763383"/>
    <w:rsid w:val="00780AA0"/>
    <w:rsid w:val="00790A9D"/>
    <w:rsid w:val="0079211A"/>
    <w:rsid w:val="00793122"/>
    <w:rsid w:val="00794BA6"/>
    <w:rsid w:val="00794CA4"/>
    <w:rsid w:val="00797A50"/>
    <w:rsid w:val="007A0709"/>
    <w:rsid w:val="007A2E4E"/>
    <w:rsid w:val="007A5900"/>
    <w:rsid w:val="007C02D3"/>
    <w:rsid w:val="007C42E3"/>
    <w:rsid w:val="007C52EE"/>
    <w:rsid w:val="007C7314"/>
    <w:rsid w:val="007E3208"/>
    <w:rsid w:val="007E39EB"/>
    <w:rsid w:val="007E7407"/>
    <w:rsid w:val="007E7CF5"/>
    <w:rsid w:val="007F0377"/>
    <w:rsid w:val="007F3058"/>
    <w:rsid w:val="007F3131"/>
    <w:rsid w:val="0080579E"/>
    <w:rsid w:val="00814822"/>
    <w:rsid w:val="00817BC4"/>
    <w:rsid w:val="008251B7"/>
    <w:rsid w:val="00826482"/>
    <w:rsid w:val="008322AC"/>
    <w:rsid w:val="008353F0"/>
    <w:rsid w:val="00842F1D"/>
    <w:rsid w:val="00844C71"/>
    <w:rsid w:val="00845BDB"/>
    <w:rsid w:val="00850CD1"/>
    <w:rsid w:val="00854AB2"/>
    <w:rsid w:val="00873D89"/>
    <w:rsid w:val="00875C89"/>
    <w:rsid w:val="00880072"/>
    <w:rsid w:val="00896EAB"/>
    <w:rsid w:val="008976F1"/>
    <w:rsid w:val="00897D9F"/>
    <w:rsid w:val="008A266E"/>
    <w:rsid w:val="008B78B3"/>
    <w:rsid w:val="008D1264"/>
    <w:rsid w:val="008D3A3A"/>
    <w:rsid w:val="008F3479"/>
    <w:rsid w:val="008F3B4A"/>
    <w:rsid w:val="008F4792"/>
    <w:rsid w:val="008F7277"/>
    <w:rsid w:val="008F7F6F"/>
    <w:rsid w:val="00901EDD"/>
    <w:rsid w:val="00903CD1"/>
    <w:rsid w:val="00906E77"/>
    <w:rsid w:val="0091100A"/>
    <w:rsid w:val="0091410E"/>
    <w:rsid w:val="0093200E"/>
    <w:rsid w:val="009332B0"/>
    <w:rsid w:val="009347EA"/>
    <w:rsid w:val="009408DD"/>
    <w:rsid w:val="00945BA5"/>
    <w:rsid w:val="009608A1"/>
    <w:rsid w:val="009631F2"/>
    <w:rsid w:val="00970295"/>
    <w:rsid w:val="00971C2A"/>
    <w:rsid w:val="00975700"/>
    <w:rsid w:val="00987C24"/>
    <w:rsid w:val="0099379A"/>
    <w:rsid w:val="00993EEE"/>
    <w:rsid w:val="009A5E70"/>
    <w:rsid w:val="009A6BA8"/>
    <w:rsid w:val="009B010F"/>
    <w:rsid w:val="009C1BA2"/>
    <w:rsid w:val="009C7382"/>
    <w:rsid w:val="009F21CC"/>
    <w:rsid w:val="009F614D"/>
    <w:rsid w:val="00A058E2"/>
    <w:rsid w:val="00A06417"/>
    <w:rsid w:val="00A416ED"/>
    <w:rsid w:val="00A46149"/>
    <w:rsid w:val="00A473DA"/>
    <w:rsid w:val="00A5143C"/>
    <w:rsid w:val="00A55244"/>
    <w:rsid w:val="00A560B9"/>
    <w:rsid w:val="00A631DF"/>
    <w:rsid w:val="00A669FF"/>
    <w:rsid w:val="00A80CC4"/>
    <w:rsid w:val="00A821DB"/>
    <w:rsid w:val="00A83AA6"/>
    <w:rsid w:val="00A951F5"/>
    <w:rsid w:val="00AA3570"/>
    <w:rsid w:val="00AA5F45"/>
    <w:rsid w:val="00AA747E"/>
    <w:rsid w:val="00AD3239"/>
    <w:rsid w:val="00AE049C"/>
    <w:rsid w:val="00AE62DE"/>
    <w:rsid w:val="00AE7862"/>
    <w:rsid w:val="00B0287A"/>
    <w:rsid w:val="00B03AC8"/>
    <w:rsid w:val="00B05FE6"/>
    <w:rsid w:val="00B12B74"/>
    <w:rsid w:val="00B132A5"/>
    <w:rsid w:val="00B1556E"/>
    <w:rsid w:val="00B22763"/>
    <w:rsid w:val="00B2374D"/>
    <w:rsid w:val="00B32CBD"/>
    <w:rsid w:val="00B40608"/>
    <w:rsid w:val="00B428F9"/>
    <w:rsid w:val="00B53B36"/>
    <w:rsid w:val="00B56EAC"/>
    <w:rsid w:val="00B62DE9"/>
    <w:rsid w:val="00B85BF9"/>
    <w:rsid w:val="00BA18C9"/>
    <w:rsid w:val="00BA3C1C"/>
    <w:rsid w:val="00BC06CD"/>
    <w:rsid w:val="00BC1377"/>
    <w:rsid w:val="00BC32BB"/>
    <w:rsid w:val="00BE314C"/>
    <w:rsid w:val="00BF41DF"/>
    <w:rsid w:val="00BF7149"/>
    <w:rsid w:val="00C03F23"/>
    <w:rsid w:val="00C06295"/>
    <w:rsid w:val="00C11CBD"/>
    <w:rsid w:val="00C21D5D"/>
    <w:rsid w:val="00C2294B"/>
    <w:rsid w:val="00C376DC"/>
    <w:rsid w:val="00C37996"/>
    <w:rsid w:val="00C43A61"/>
    <w:rsid w:val="00C53358"/>
    <w:rsid w:val="00C6354B"/>
    <w:rsid w:val="00C63F42"/>
    <w:rsid w:val="00C74AFF"/>
    <w:rsid w:val="00C86A04"/>
    <w:rsid w:val="00C91582"/>
    <w:rsid w:val="00C92B84"/>
    <w:rsid w:val="00C94FB7"/>
    <w:rsid w:val="00CB0725"/>
    <w:rsid w:val="00CB111D"/>
    <w:rsid w:val="00CB67A8"/>
    <w:rsid w:val="00CB7308"/>
    <w:rsid w:val="00CB79ED"/>
    <w:rsid w:val="00CC49CF"/>
    <w:rsid w:val="00CC63E0"/>
    <w:rsid w:val="00CC69D7"/>
    <w:rsid w:val="00CD5FF0"/>
    <w:rsid w:val="00CE252C"/>
    <w:rsid w:val="00CE481A"/>
    <w:rsid w:val="00CE53E9"/>
    <w:rsid w:val="00D03BC7"/>
    <w:rsid w:val="00D072E6"/>
    <w:rsid w:val="00D106D2"/>
    <w:rsid w:val="00D2332F"/>
    <w:rsid w:val="00D24F7E"/>
    <w:rsid w:val="00D27B68"/>
    <w:rsid w:val="00D27CED"/>
    <w:rsid w:val="00D33631"/>
    <w:rsid w:val="00D354B4"/>
    <w:rsid w:val="00D51754"/>
    <w:rsid w:val="00D53084"/>
    <w:rsid w:val="00D53C45"/>
    <w:rsid w:val="00D74E03"/>
    <w:rsid w:val="00D75044"/>
    <w:rsid w:val="00D90964"/>
    <w:rsid w:val="00D94278"/>
    <w:rsid w:val="00DA201D"/>
    <w:rsid w:val="00DA2A81"/>
    <w:rsid w:val="00DB142F"/>
    <w:rsid w:val="00DB7DB2"/>
    <w:rsid w:val="00DC19A2"/>
    <w:rsid w:val="00DC19A9"/>
    <w:rsid w:val="00DC2F28"/>
    <w:rsid w:val="00DC667A"/>
    <w:rsid w:val="00DD3903"/>
    <w:rsid w:val="00DD6A3F"/>
    <w:rsid w:val="00DF728D"/>
    <w:rsid w:val="00E04EB9"/>
    <w:rsid w:val="00E157A5"/>
    <w:rsid w:val="00E25932"/>
    <w:rsid w:val="00E31B32"/>
    <w:rsid w:val="00E32A13"/>
    <w:rsid w:val="00E334EB"/>
    <w:rsid w:val="00E4024E"/>
    <w:rsid w:val="00E40E07"/>
    <w:rsid w:val="00E47DD7"/>
    <w:rsid w:val="00E517C1"/>
    <w:rsid w:val="00E60DC0"/>
    <w:rsid w:val="00E738B0"/>
    <w:rsid w:val="00E73D89"/>
    <w:rsid w:val="00EA1092"/>
    <w:rsid w:val="00EA4BC1"/>
    <w:rsid w:val="00EA4F9A"/>
    <w:rsid w:val="00EA51A3"/>
    <w:rsid w:val="00EB3FC1"/>
    <w:rsid w:val="00ED10C7"/>
    <w:rsid w:val="00ED3B8C"/>
    <w:rsid w:val="00ED490F"/>
    <w:rsid w:val="00ED6810"/>
    <w:rsid w:val="00EF0102"/>
    <w:rsid w:val="00EF7287"/>
    <w:rsid w:val="00F026F2"/>
    <w:rsid w:val="00F1216F"/>
    <w:rsid w:val="00F1605C"/>
    <w:rsid w:val="00F16D45"/>
    <w:rsid w:val="00F37464"/>
    <w:rsid w:val="00F40156"/>
    <w:rsid w:val="00F53CBB"/>
    <w:rsid w:val="00F57D34"/>
    <w:rsid w:val="00F66DE8"/>
    <w:rsid w:val="00F7556E"/>
    <w:rsid w:val="00F75B27"/>
    <w:rsid w:val="00F8327B"/>
    <w:rsid w:val="00F85E16"/>
    <w:rsid w:val="00F964AE"/>
    <w:rsid w:val="00F96B7E"/>
    <w:rsid w:val="00FA5D6F"/>
    <w:rsid w:val="00FA6C3B"/>
    <w:rsid w:val="00FB32A3"/>
    <w:rsid w:val="00FB67E1"/>
    <w:rsid w:val="00FB7EEC"/>
    <w:rsid w:val="00FE6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2F9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B67A8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CB67A8"/>
    <w:pPr>
      <w:widowControl w:val="0"/>
      <w:suppressAutoHyphens/>
      <w:autoSpaceDE w:val="0"/>
      <w:autoSpaceDN w:val="0"/>
      <w:spacing w:before="120" w:after="120" w:line="240" w:lineRule="auto"/>
      <w:ind w:firstLine="709"/>
      <w:jc w:val="both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CB67A8"/>
    <w:pPr>
      <w:keepNext/>
      <w:widowControl w:val="0"/>
      <w:autoSpaceDE w:val="0"/>
      <w:autoSpaceDN w:val="0"/>
      <w:spacing w:before="240" w:after="60" w:line="240" w:lineRule="auto"/>
      <w:ind w:firstLine="709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CB67A8"/>
    <w:pPr>
      <w:keepNext/>
      <w:spacing w:after="0" w:line="240" w:lineRule="auto"/>
      <w:ind w:left="-720" w:firstLine="720"/>
      <w:jc w:val="right"/>
      <w:outlineLvl w:val="4"/>
    </w:pPr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unhideWhenUsed/>
    <w:rsid w:val="00354C7D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354C7D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354C7D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unhideWhenUsed/>
    <w:rsid w:val="00354C7D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rsid w:val="00354C7D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54C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54C7D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B56E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56EAC"/>
  </w:style>
  <w:style w:type="paragraph" w:styleId="ac">
    <w:name w:val="footer"/>
    <w:basedOn w:val="a"/>
    <w:link w:val="ad"/>
    <w:uiPriority w:val="99"/>
    <w:unhideWhenUsed/>
    <w:rsid w:val="00B56E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56EAC"/>
  </w:style>
  <w:style w:type="paragraph" w:customStyle="1" w:styleId="ConsPlusNormal">
    <w:name w:val="ConsPlusNormal"/>
    <w:rsid w:val="00EA10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67A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CB67A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B67A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CB67A8"/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customStyle="1" w:styleId="ae">
    <w:name w:val="Основной шрифт"/>
    <w:uiPriority w:val="99"/>
    <w:rsid w:val="00CB67A8"/>
  </w:style>
  <w:style w:type="paragraph" w:customStyle="1" w:styleId="Eiio">
    <w:name w:val="Eiio"/>
    <w:basedOn w:val="a"/>
    <w:uiPriority w:val="99"/>
    <w:rsid w:val="00CB67A8"/>
    <w:pPr>
      <w:widowControl w:val="0"/>
      <w:autoSpaceDE w:val="0"/>
      <w:autoSpaceDN w:val="0"/>
      <w:spacing w:after="0" w:line="240" w:lineRule="auto"/>
    </w:pPr>
    <w:rPr>
      <w:rFonts w:ascii="Baltica" w:eastAsia="Times New Roman" w:hAnsi="Baltica" w:cs="Baltica"/>
      <w:sz w:val="24"/>
      <w:szCs w:val="24"/>
      <w:lang w:eastAsia="ru-RU"/>
    </w:rPr>
  </w:style>
  <w:style w:type="paragraph" w:styleId="af">
    <w:name w:val="Title"/>
    <w:basedOn w:val="a"/>
    <w:link w:val="af0"/>
    <w:uiPriority w:val="10"/>
    <w:qFormat/>
    <w:rsid w:val="00CB67A8"/>
    <w:pPr>
      <w:widowControl w:val="0"/>
      <w:autoSpaceDE w:val="0"/>
      <w:autoSpaceDN w:val="0"/>
      <w:spacing w:before="240" w:after="60" w:line="240" w:lineRule="auto"/>
      <w:ind w:firstLine="709"/>
      <w:jc w:val="center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af0">
    <w:name w:val="Название Знак"/>
    <w:basedOn w:val="a0"/>
    <w:link w:val="af"/>
    <w:uiPriority w:val="10"/>
    <w:rsid w:val="00CB67A8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f1">
    <w:name w:val="List Paragraph"/>
    <w:basedOn w:val="a"/>
    <w:uiPriority w:val="34"/>
    <w:qFormat/>
    <w:rsid w:val="00CB67A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CB67A8"/>
    <w:pPr>
      <w:widowControl w:val="0"/>
      <w:autoSpaceDE w:val="0"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basedOn w:val="a0"/>
    <w:uiPriority w:val="99"/>
    <w:rsid w:val="00CB67A8"/>
    <w:rPr>
      <w:rFonts w:cs="Times New Roman"/>
      <w:color w:val="0000FF"/>
      <w:u w:val="single"/>
    </w:rPr>
  </w:style>
  <w:style w:type="paragraph" w:customStyle="1" w:styleId="ConsPlusTitle">
    <w:name w:val="ConsPlusTitle"/>
    <w:rsid w:val="00CB67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4">
    <w:name w:val="Body Text"/>
    <w:basedOn w:val="a"/>
    <w:link w:val="af5"/>
    <w:uiPriority w:val="99"/>
    <w:rsid w:val="00CB67A8"/>
    <w:pPr>
      <w:autoSpaceDE w:val="0"/>
      <w:autoSpaceDN w:val="0"/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5">
    <w:name w:val="Основной текст Знак"/>
    <w:basedOn w:val="a0"/>
    <w:link w:val="af4"/>
    <w:uiPriority w:val="99"/>
    <w:rsid w:val="00CB67A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6">
    <w:name w:val="caption"/>
    <w:basedOn w:val="a"/>
    <w:next w:val="a"/>
    <w:uiPriority w:val="35"/>
    <w:qFormat/>
    <w:rsid w:val="00CB67A8"/>
    <w:pPr>
      <w:autoSpaceDE w:val="0"/>
      <w:autoSpaceDN w:val="0"/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customStyle="1" w:styleId="ConsPlusNonformat">
    <w:name w:val="ConsPlusNonformat"/>
    <w:rsid w:val="00CB67A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CB67A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B67A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1">
    <w:name w:val="Абзац списка1"/>
    <w:basedOn w:val="a"/>
    <w:rsid w:val="00CB67A8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uiPriority w:val="99"/>
    <w:rsid w:val="00CB67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7">
    <w:name w:val="page number"/>
    <w:basedOn w:val="a0"/>
    <w:uiPriority w:val="99"/>
    <w:rsid w:val="00CB67A8"/>
    <w:rPr>
      <w:rFonts w:cs="Times New Roman"/>
    </w:rPr>
  </w:style>
  <w:style w:type="paragraph" w:customStyle="1" w:styleId="12">
    <w:name w:val="Обычный1"/>
    <w:rsid w:val="00CB67A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8">
    <w:name w:val="footnote text"/>
    <w:basedOn w:val="a"/>
    <w:link w:val="af9"/>
    <w:uiPriority w:val="99"/>
    <w:unhideWhenUsed/>
    <w:rsid w:val="00CB67A8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9">
    <w:name w:val="Текст сноски Знак"/>
    <w:basedOn w:val="a0"/>
    <w:link w:val="af8"/>
    <w:uiPriority w:val="99"/>
    <w:rsid w:val="00CB67A8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21">
    <w:name w:val="Основной текст (2)"/>
    <w:link w:val="210"/>
    <w:locked/>
    <w:rsid w:val="00CB67A8"/>
    <w:rPr>
      <w:sz w:val="28"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CB67A8"/>
    <w:pPr>
      <w:shd w:val="clear" w:color="auto" w:fill="FFFFFF"/>
      <w:spacing w:before="420" w:after="420" w:line="240" w:lineRule="atLeast"/>
      <w:jc w:val="center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B67A8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CB67A8"/>
    <w:pPr>
      <w:widowControl w:val="0"/>
      <w:suppressAutoHyphens/>
      <w:autoSpaceDE w:val="0"/>
      <w:autoSpaceDN w:val="0"/>
      <w:spacing w:before="120" w:after="120" w:line="240" w:lineRule="auto"/>
      <w:ind w:firstLine="709"/>
      <w:jc w:val="both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CB67A8"/>
    <w:pPr>
      <w:keepNext/>
      <w:widowControl w:val="0"/>
      <w:autoSpaceDE w:val="0"/>
      <w:autoSpaceDN w:val="0"/>
      <w:spacing w:before="240" w:after="60" w:line="240" w:lineRule="auto"/>
      <w:ind w:firstLine="709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CB67A8"/>
    <w:pPr>
      <w:keepNext/>
      <w:spacing w:after="0" w:line="240" w:lineRule="auto"/>
      <w:ind w:left="-720" w:firstLine="720"/>
      <w:jc w:val="right"/>
      <w:outlineLvl w:val="4"/>
    </w:pPr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unhideWhenUsed/>
    <w:rsid w:val="00354C7D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354C7D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354C7D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unhideWhenUsed/>
    <w:rsid w:val="00354C7D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rsid w:val="00354C7D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54C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54C7D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B56E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56EAC"/>
  </w:style>
  <w:style w:type="paragraph" w:styleId="ac">
    <w:name w:val="footer"/>
    <w:basedOn w:val="a"/>
    <w:link w:val="ad"/>
    <w:uiPriority w:val="99"/>
    <w:unhideWhenUsed/>
    <w:rsid w:val="00B56E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56EAC"/>
  </w:style>
  <w:style w:type="paragraph" w:customStyle="1" w:styleId="ConsPlusNormal">
    <w:name w:val="ConsPlusNormal"/>
    <w:rsid w:val="00EA10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67A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CB67A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B67A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CB67A8"/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customStyle="1" w:styleId="ae">
    <w:name w:val="Основной шрифт"/>
    <w:uiPriority w:val="99"/>
    <w:rsid w:val="00CB67A8"/>
  </w:style>
  <w:style w:type="paragraph" w:customStyle="1" w:styleId="Eiio">
    <w:name w:val="Eiio"/>
    <w:basedOn w:val="a"/>
    <w:uiPriority w:val="99"/>
    <w:rsid w:val="00CB67A8"/>
    <w:pPr>
      <w:widowControl w:val="0"/>
      <w:autoSpaceDE w:val="0"/>
      <w:autoSpaceDN w:val="0"/>
      <w:spacing w:after="0" w:line="240" w:lineRule="auto"/>
    </w:pPr>
    <w:rPr>
      <w:rFonts w:ascii="Baltica" w:eastAsia="Times New Roman" w:hAnsi="Baltica" w:cs="Baltica"/>
      <w:sz w:val="24"/>
      <w:szCs w:val="24"/>
      <w:lang w:eastAsia="ru-RU"/>
    </w:rPr>
  </w:style>
  <w:style w:type="paragraph" w:styleId="af">
    <w:name w:val="Title"/>
    <w:basedOn w:val="a"/>
    <w:link w:val="af0"/>
    <w:uiPriority w:val="10"/>
    <w:qFormat/>
    <w:rsid w:val="00CB67A8"/>
    <w:pPr>
      <w:widowControl w:val="0"/>
      <w:autoSpaceDE w:val="0"/>
      <w:autoSpaceDN w:val="0"/>
      <w:spacing w:before="240" w:after="60" w:line="240" w:lineRule="auto"/>
      <w:ind w:firstLine="709"/>
      <w:jc w:val="center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af0">
    <w:name w:val="Название Знак"/>
    <w:basedOn w:val="a0"/>
    <w:link w:val="af"/>
    <w:uiPriority w:val="10"/>
    <w:rsid w:val="00CB67A8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f1">
    <w:name w:val="List Paragraph"/>
    <w:basedOn w:val="a"/>
    <w:uiPriority w:val="34"/>
    <w:qFormat/>
    <w:rsid w:val="00CB67A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CB67A8"/>
    <w:pPr>
      <w:widowControl w:val="0"/>
      <w:autoSpaceDE w:val="0"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basedOn w:val="a0"/>
    <w:uiPriority w:val="99"/>
    <w:rsid w:val="00CB67A8"/>
    <w:rPr>
      <w:rFonts w:cs="Times New Roman"/>
      <w:color w:val="0000FF"/>
      <w:u w:val="single"/>
    </w:rPr>
  </w:style>
  <w:style w:type="paragraph" w:customStyle="1" w:styleId="ConsPlusTitle">
    <w:name w:val="ConsPlusTitle"/>
    <w:rsid w:val="00CB67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4">
    <w:name w:val="Body Text"/>
    <w:basedOn w:val="a"/>
    <w:link w:val="af5"/>
    <w:uiPriority w:val="99"/>
    <w:rsid w:val="00CB67A8"/>
    <w:pPr>
      <w:autoSpaceDE w:val="0"/>
      <w:autoSpaceDN w:val="0"/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5">
    <w:name w:val="Основной текст Знак"/>
    <w:basedOn w:val="a0"/>
    <w:link w:val="af4"/>
    <w:uiPriority w:val="99"/>
    <w:rsid w:val="00CB67A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6">
    <w:name w:val="caption"/>
    <w:basedOn w:val="a"/>
    <w:next w:val="a"/>
    <w:uiPriority w:val="35"/>
    <w:qFormat/>
    <w:rsid w:val="00CB67A8"/>
    <w:pPr>
      <w:autoSpaceDE w:val="0"/>
      <w:autoSpaceDN w:val="0"/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customStyle="1" w:styleId="ConsPlusNonformat">
    <w:name w:val="ConsPlusNonformat"/>
    <w:rsid w:val="00CB67A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CB67A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B67A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1">
    <w:name w:val="Абзац списка1"/>
    <w:basedOn w:val="a"/>
    <w:rsid w:val="00CB67A8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uiPriority w:val="99"/>
    <w:rsid w:val="00CB67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7">
    <w:name w:val="page number"/>
    <w:basedOn w:val="a0"/>
    <w:uiPriority w:val="99"/>
    <w:rsid w:val="00CB67A8"/>
    <w:rPr>
      <w:rFonts w:cs="Times New Roman"/>
    </w:rPr>
  </w:style>
  <w:style w:type="paragraph" w:customStyle="1" w:styleId="12">
    <w:name w:val="Обычный1"/>
    <w:rsid w:val="00CB67A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8">
    <w:name w:val="footnote text"/>
    <w:basedOn w:val="a"/>
    <w:link w:val="af9"/>
    <w:uiPriority w:val="99"/>
    <w:unhideWhenUsed/>
    <w:rsid w:val="00CB67A8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9">
    <w:name w:val="Текст сноски Знак"/>
    <w:basedOn w:val="a0"/>
    <w:link w:val="af8"/>
    <w:uiPriority w:val="99"/>
    <w:rsid w:val="00CB67A8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21">
    <w:name w:val="Основной текст (2)"/>
    <w:link w:val="210"/>
    <w:locked/>
    <w:rsid w:val="00CB67A8"/>
    <w:rPr>
      <w:sz w:val="28"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CB67A8"/>
    <w:pPr>
      <w:shd w:val="clear" w:color="auto" w:fill="FFFFFF"/>
      <w:spacing w:before="420" w:after="420" w:line="240" w:lineRule="atLeast"/>
      <w:jc w:val="center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4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51471F6-2D70-44DB-95BF-1AE8B6CC4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3</TotalTime>
  <Pages>15</Pages>
  <Words>2576</Words>
  <Characters>14687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7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осова Анна Николаевна</dc:creator>
  <cp:lastModifiedBy>Васильева Вера Анатольевна</cp:lastModifiedBy>
  <cp:revision>45</cp:revision>
  <cp:lastPrinted>2020-01-21T04:13:00Z</cp:lastPrinted>
  <dcterms:created xsi:type="dcterms:W3CDTF">2019-09-25T10:30:00Z</dcterms:created>
  <dcterms:modified xsi:type="dcterms:W3CDTF">2020-01-29T05:53:00Z</dcterms:modified>
</cp:coreProperties>
</file>